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060" w:rsidRDefault="00ED0060" w:rsidP="00252E86">
      <w:pPr>
        <w:rPr>
          <w:b/>
          <w:sz w:val="18"/>
          <w:szCs w:val="18"/>
        </w:rPr>
      </w:pPr>
    </w:p>
    <w:p w:rsidR="00ED0060" w:rsidRDefault="00ED0060" w:rsidP="00252E86">
      <w:pPr>
        <w:rPr>
          <w:b/>
          <w:sz w:val="18"/>
          <w:szCs w:val="18"/>
        </w:rPr>
      </w:pPr>
    </w:p>
    <w:p w:rsidR="00ED0060" w:rsidRDefault="00ED0060" w:rsidP="00252E86">
      <w:pPr>
        <w:rPr>
          <w:b/>
          <w:sz w:val="18"/>
          <w:szCs w:val="18"/>
        </w:rPr>
      </w:pPr>
    </w:p>
    <w:p w:rsidR="00ED0060" w:rsidRDefault="00ED0060" w:rsidP="00252E86">
      <w:pPr>
        <w:rPr>
          <w:b/>
          <w:sz w:val="18"/>
          <w:szCs w:val="18"/>
        </w:rPr>
      </w:pPr>
    </w:p>
    <w:p w:rsidR="00252E86" w:rsidRDefault="004A034D" w:rsidP="00252E86">
      <w:pPr>
        <w:rPr>
          <w:b/>
          <w:sz w:val="18"/>
          <w:szCs w:val="18"/>
        </w:rPr>
      </w:pPr>
      <w:bookmarkStart w:id="0" w:name="_GoBack"/>
      <w:bookmarkEnd w:id="0"/>
      <w:r>
        <w:rPr>
          <w:b/>
          <w:noProof/>
          <w:sz w:val="18"/>
          <w:szCs w:val="18"/>
          <w:lang w:val="en-IN" w:eastAsia="en-IN"/>
        </w:rPr>
        <w:pict>
          <v:rect id=" 34" o:spid="_x0000_s1026" style="position:absolute;margin-left:278.25pt;margin-top:-.75pt;width:259.5pt;height:60.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" strokecolor="white">
            <v:path arrowok="t"/>
            <v:textbox>
              <w:txbxContent>
                <w:p w:rsidR="002929D6" w:rsidRPr="008C0CB1" w:rsidRDefault="002929D6" w:rsidP="002929D6">
                  <w:pPr>
                    <w:spacing w:line="276" w:lineRule="auto"/>
                    <w:jc w:val="both"/>
                    <w:rPr>
                      <w:rFonts w:ascii="Tahoma" w:hAnsi="Tahoma" w:cs="Tahoma"/>
                      <w:sz w:val="18"/>
                      <w:szCs w:val="18"/>
                    </w:rPr>
                  </w:pPr>
                  <w:r>
                    <w:rPr>
                      <w:rFonts w:ascii="Tahoma" w:hAnsi="Tahoma" w:cs="Tahoma"/>
                      <w:sz w:val="18"/>
                      <w:szCs w:val="18"/>
                    </w:rPr>
                    <w:t>Current Location-</w:t>
                  </w:r>
                  <w:r w:rsidR="00DB5C72">
                    <w:rPr>
                      <w:rFonts w:ascii="Tahoma" w:hAnsi="Tahoma" w:cs="Tahoma"/>
                      <w:sz w:val="18"/>
                      <w:szCs w:val="18"/>
                    </w:rPr>
                    <w:t xml:space="preserve"> </w:t>
                  </w:r>
                  <w:r w:rsidR="00B436F3">
                    <w:rPr>
                      <w:rFonts w:ascii="Tahoma" w:hAnsi="Tahoma" w:cs="Tahoma"/>
                      <w:sz w:val="18"/>
                      <w:szCs w:val="18"/>
                    </w:rPr>
                    <w:t>Vadodara</w:t>
                  </w:r>
                  <w:r w:rsidR="00433905" w:rsidRPr="008C0CB1">
                    <w:rPr>
                      <w:rFonts w:ascii="Tahoma" w:hAnsi="Tahoma" w:cs="Tahoma"/>
                      <w:sz w:val="18"/>
                      <w:szCs w:val="18"/>
                    </w:rPr>
                    <w:t>,</w:t>
                  </w:r>
                  <w:r w:rsidR="00B436F3">
                    <w:rPr>
                      <w:rFonts w:ascii="Tahoma" w:hAnsi="Tahoma" w:cs="Tahoma"/>
                      <w:sz w:val="18"/>
                      <w:szCs w:val="18"/>
                    </w:rPr>
                    <w:t xml:space="preserve"> I</w:t>
                  </w:r>
                  <w:r w:rsidR="00433905" w:rsidRPr="008C0CB1">
                    <w:rPr>
                      <w:rFonts w:ascii="Tahoma" w:hAnsi="Tahoma" w:cs="Tahoma"/>
                      <w:sz w:val="18"/>
                      <w:szCs w:val="18"/>
                    </w:rPr>
                    <w:t>ndia</w:t>
                  </w:r>
                </w:p>
                <w:p w:rsidR="00B41FFA" w:rsidRPr="008C0CB1" w:rsidRDefault="00F87CD5" w:rsidP="002929D6">
                  <w:pPr>
                    <w:spacing w:line="276" w:lineRule="auto"/>
                    <w:jc w:val="both"/>
                    <w:rPr>
                      <w:rFonts w:ascii="Tahoma" w:hAnsi="Tahoma" w:cs="Tahoma"/>
                      <w:sz w:val="18"/>
                      <w:szCs w:val="18"/>
                    </w:rPr>
                  </w:pPr>
                  <w:r>
                    <w:rPr>
                      <w:rFonts w:ascii="Tahoma" w:hAnsi="Tahoma" w:cs="Tahoma"/>
                      <w:sz w:val="18"/>
                      <w:szCs w:val="18"/>
                    </w:rPr>
                    <w:t>M</w:t>
                  </w:r>
                  <w:r w:rsidR="00986158" w:rsidRPr="008C0CB1">
                    <w:rPr>
                      <w:rFonts w:ascii="Tahoma" w:hAnsi="Tahoma" w:cs="Tahoma"/>
                      <w:sz w:val="18"/>
                      <w:szCs w:val="18"/>
                    </w:rPr>
                    <w:t>ail:</w:t>
                  </w:r>
                  <w:r w:rsidR="0073526B">
                    <w:rPr>
                      <w:rFonts w:ascii="Tahoma" w:hAnsi="Tahoma" w:cs="Tahoma"/>
                      <w:sz w:val="18"/>
                      <w:szCs w:val="18"/>
                    </w:rPr>
                    <w:t xml:space="preserve"> </w:t>
                  </w:r>
                  <w:hyperlink r:id="rId8" w:history="1">
                    <w:r w:rsidR="00B41FFA" w:rsidRPr="008C0CB1">
                      <w:rPr>
                        <w:rStyle w:val="Hyperlink"/>
                        <w:rFonts w:ascii="Tahoma" w:hAnsi="Tahoma" w:cs="Tahoma"/>
                        <w:color w:val="auto"/>
                        <w:sz w:val="18"/>
                        <w:szCs w:val="18"/>
                        <w:u w:val="none"/>
                      </w:rPr>
                      <w:t>ketanch2003@yahoo.com</w:t>
                    </w:r>
                  </w:hyperlink>
                </w:p>
                <w:p w:rsidR="00986158" w:rsidRPr="008C0CB1" w:rsidRDefault="00986158" w:rsidP="006A53A6">
                  <w:pPr>
                    <w:spacing w:line="276" w:lineRule="auto"/>
                    <w:jc w:val="both"/>
                    <w:rPr>
                      <w:rFonts w:ascii="Tahoma" w:hAnsi="Tahoma" w:cs="Tahoma"/>
                      <w:sz w:val="18"/>
                      <w:szCs w:val="18"/>
                    </w:rPr>
                  </w:pPr>
                  <w:r w:rsidRPr="008C0CB1">
                    <w:rPr>
                      <w:rFonts w:ascii="Tahoma" w:hAnsi="Tahoma" w:cs="Tahoma"/>
                      <w:sz w:val="18"/>
                      <w:szCs w:val="18"/>
                    </w:rPr>
                    <w:t xml:space="preserve">Mobile: +91 </w:t>
                  </w:r>
                  <w:r w:rsidR="00E12870">
                    <w:rPr>
                      <w:rFonts w:ascii="Tahoma" w:hAnsi="Tahoma" w:cs="Tahoma"/>
                      <w:sz w:val="18"/>
                      <w:szCs w:val="18"/>
                    </w:rPr>
                    <w:t>8169551988</w:t>
                  </w:r>
                  <w:r w:rsidR="00B41FFA" w:rsidRPr="008C0CB1">
                    <w:rPr>
                      <w:rFonts w:ascii="Tahoma" w:hAnsi="Tahoma" w:cs="Tahoma"/>
                      <w:sz w:val="18"/>
                      <w:szCs w:val="18"/>
                    </w:rPr>
                    <w:t>/</w:t>
                  </w:r>
                  <w:r w:rsidR="006A53A6">
                    <w:rPr>
                      <w:rFonts w:ascii="Tahoma" w:hAnsi="Tahoma" w:cs="Tahoma"/>
                      <w:sz w:val="18"/>
                      <w:szCs w:val="18"/>
                    </w:rPr>
                    <w:t>8128244498</w:t>
                  </w:r>
                </w:p>
              </w:txbxContent>
            </v:textbox>
          </v:rect>
        </w:pict>
      </w:r>
    </w:p>
    <w:p w:rsidR="00B41FFA" w:rsidRPr="00B41FFA" w:rsidRDefault="00B41FFA" w:rsidP="00B41FFA">
      <w:pPr>
        <w:rPr>
          <w:b/>
          <w:bCs/>
          <w:sz w:val="24"/>
          <w:szCs w:val="24"/>
        </w:rPr>
      </w:pPr>
      <w:r w:rsidRPr="00B41FFA">
        <w:rPr>
          <w:b/>
          <w:bCs/>
          <w:sz w:val="24"/>
          <w:szCs w:val="24"/>
        </w:rPr>
        <w:t>KETAN HIMATLAL MALKAN</w:t>
      </w:r>
    </w:p>
    <w:p w:rsidR="00433905" w:rsidRDefault="00433905" w:rsidP="00252E86">
      <w:pPr>
        <w:rPr>
          <w:b/>
          <w:sz w:val="24"/>
          <w:szCs w:val="24"/>
        </w:rPr>
      </w:pPr>
    </w:p>
    <w:p w:rsidR="00E1406B" w:rsidRDefault="00E1406B" w:rsidP="00252E86">
      <w:pPr>
        <w:rPr>
          <w:b/>
          <w:sz w:val="24"/>
          <w:szCs w:val="24"/>
        </w:rPr>
      </w:pPr>
    </w:p>
    <w:p w:rsidR="002929D6" w:rsidRDefault="002929D6" w:rsidP="00252E86">
      <w:pPr>
        <w:rPr>
          <w:b/>
          <w:sz w:val="24"/>
          <w:szCs w:val="24"/>
        </w:rPr>
      </w:pPr>
    </w:p>
    <w:p w:rsidR="00ED0060" w:rsidRDefault="00ED0060" w:rsidP="00252E86">
      <w:pPr>
        <w:rPr>
          <w:b/>
          <w:sz w:val="24"/>
          <w:szCs w:val="24"/>
        </w:rPr>
      </w:pPr>
    </w:p>
    <w:p w:rsidR="00ED0060" w:rsidRDefault="00ED0060" w:rsidP="00252E86">
      <w:pPr>
        <w:rPr>
          <w:b/>
          <w:sz w:val="24"/>
          <w:szCs w:val="24"/>
        </w:rPr>
      </w:pPr>
    </w:p>
    <w:p w:rsidR="007C7787" w:rsidRPr="000371C1" w:rsidRDefault="00433905" w:rsidP="00433905">
      <w:pPr>
        <w:spacing w:after="40" w:line="276" w:lineRule="auto"/>
        <w:jc w:val="both"/>
        <w:rPr>
          <w:rFonts w:ascii="Tahoma" w:hAnsi="Tahoma" w:cs="Tahoma"/>
          <w:b/>
          <w:color w:val="E36C0A"/>
          <w:sz w:val="20"/>
          <w:szCs w:val="20"/>
        </w:rPr>
      </w:pPr>
      <w:r w:rsidRPr="000371C1">
        <w:rPr>
          <w:rFonts w:ascii="Tahoma" w:hAnsi="Tahoma" w:cs="Tahoma"/>
          <w:b/>
          <w:color w:val="E36C0A"/>
          <w:sz w:val="20"/>
          <w:szCs w:val="20"/>
        </w:rPr>
        <w:t>“Adept at integrating SBU-Plant Operation of Plastic/</w:t>
      </w:r>
      <w:r w:rsidR="00CD5BA7" w:rsidRPr="000371C1">
        <w:rPr>
          <w:rFonts w:ascii="Tahoma" w:hAnsi="Tahoma" w:cs="Tahoma"/>
          <w:b/>
          <w:color w:val="E36C0A"/>
          <w:sz w:val="20"/>
          <w:szCs w:val="20"/>
        </w:rPr>
        <w:t xml:space="preserve">Plastic </w:t>
      </w:r>
      <w:r w:rsidRPr="000371C1">
        <w:rPr>
          <w:rFonts w:ascii="Tahoma" w:hAnsi="Tahoma" w:cs="Tahoma"/>
          <w:b/>
          <w:color w:val="E36C0A"/>
          <w:sz w:val="20"/>
          <w:szCs w:val="20"/>
        </w:rPr>
        <w:t>Packaging</w:t>
      </w:r>
      <w:r w:rsidR="00CD5BA7" w:rsidRPr="000371C1">
        <w:rPr>
          <w:rFonts w:ascii="Tahoma" w:hAnsi="Tahoma" w:cs="Tahoma"/>
          <w:b/>
          <w:color w:val="E36C0A"/>
          <w:sz w:val="20"/>
          <w:szCs w:val="20"/>
        </w:rPr>
        <w:t>/Automotive</w:t>
      </w:r>
      <w:r w:rsidR="00A7441B" w:rsidRPr="000371C1">
        <w:rPr>
          <w:rFonts w:ascii="Tahoma" w:hAnsi="Tahoma" w:cs="Tahoma"/>
          <w:b/>
          <w:color w:val="E36C0A"/>
          <w:sz w:val="20"/>
          <w:szCs w:val="20"/>
        </w:rPr>
        <w:t xml:space="preserve"> plastics /PVC pipe industry /</w:t>
      </w:r>
      <w:r w:rsidRPr="000371C1">
        <w:rPr>
          <w:rFonts w:ascii="Tahoma" w:hAnsi="Tahoma" w:cs="Tahoma"/>
          <w:b/>
          <w:color w:val="E36C0A"/>
          <w:sz w:val="20"/>
          <w:szCs w:val="20"/>
        </w:rPr>
        <w:t xml:space="preserve"> organization into overall business strategy to improve </w:t>
      </w:r>
      <w:r w:rsidR="00FF62F1" w:rsidRPr="000371C1">
        <w:rPr>
          <w:rFonts w:ascii="Tahoma" w:hAnsi="Tahoma" w:cs="Tahoma"/>
          <w:b/>
          <w:color w:val="E36C0A"/>
          <w:sz w:val="20"/>
          <w:szCs w:val="20"/>
        </w:rPr>
        <w:t xml:space="preserve">top and </w:t>
      </w:r>
      <w:r w:rsidRPr="000371C1">
        <w:rPr>
          <w:rFonts w:ascii="Tahoma" w:hAnsi="Tahoma" w:cs="Tahoma"/>
          <w:b/>
          <w:color w:val="E36C0A"/>
          <w:sz w:val="20"/>
          <w:szCs w:val="20"/>
        </w:rPr>
        <w:t>bottom-line”</w:t>
      </w:r>
    </w:p>
    <w:p w:rsidR="00A447D7" w:rsidRPr="00ED0060" w:rsidRDefault="004A034D" w:rsidP="00185DF5">
      <w:pPr>
        <w:tabs>
          <w:tab w:val="right" w:pos="10800"/>
        </w:tabs>
        <w:rPr>
          <w:b/>
          <w:sz w:val="20"/>
          <w:szCs w:val="20"/>
        </w:rPr>
      </w:pPr>
      <w:r>
        <w:rPr>
          <w:b/>
          <w:noProof/>
          <w:sz w:val="20"/>
          <w:szCs w:val="20"/>
          <w:lang w:val="en-IN" w:eastAsia="en-IN"/>
        </w:rPr>
        <w:pict>
          <v:shapetype id="_x0000_t32" coordsize="21600,21600" o:spt="32" o:oned="t" path="m,l21600,21600e" filled="f">
            <v:path arrowok="t" fillok="f" o:connecttype="none"/>
            <o:lock v:ext="edit" shapetype="t"/>
          </v:shapetype>
          <v:shape id=" 30" o:spid="_x0000_s1035" type="#_x0000_t32" style="position:absolute;margin-left:-1.5pt;margin-top:6.05pt;width:544.5pt;height:0;z-index:251656704;visibility:visible;mso-wrap-distance-top:-6e-5mm;mso-wrap-distance-bottom:-6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" strokeweight="1.5pt">
            <o:lock v:ext="edit" shapetype="f"/>
          </v:shape>
        </w:pict>
      </w:r>
      <w:r w:rsidR="00185DF5" w:rsidRPr="00ED0060">
        <w:rPr>
          <w:b/>
          <w:sz w:val="20"/>
          <w:szCs w:val="20"/>
        </w:rPr>
        <w:tab/>
      </w:r>
    </w:p>
    <w:p w:rsidR="00ED0060" w:rsidRDefault="00ED0060" w:rsidP="00185DF5">
      <w:pPr>
        <w:tabs>
          <w:tab w:val="right" w:pos="10800"/>
        </w:tabs>
        <w:jc w:val="center"/>
        <w:rPr>
          <w:rFonts w:ascii="Tahoma" w:hAnsi="Tahoma" w:cs="Tahoma"/>
          <w:b/>
          <w:sz w:val="20"/>
          <w:szCs w:val="20"/>
        </w:rPr>
      </w:pPr>
    </w:p>
    <w:p w:rsidR="00185DF5" w:rsidRPr="00ED0060" w:rsidRDefault="00185DF5" w:rsidP="00185DF5">
      <w:pPr>
        <w:tabs>
          <w:tab w:val="right" w:pos="10800"/>
        </w:tabs>
        <w:jc w:val="center"/>
        <w:rPr>
          <w:rFonts w:ascii="Tahoma" w:hAnsi="Tahoma" w:cs="Tahoma"/>
          <w:sz w:val="20"/>
          <w:szCs w:val="20"/>
        </w:rPr>
      </w:pPr>
      <w:r w:rsidRPr="00ED0060">
        <w:rPr>
          <w:rFonts w:ascii="Tahoma" w:hAnsi="Tahoma" w:cs="Tahoma"/>
          <w:b/>
          <w:sz w:val="20"/>
          <w:szCs w:val="20"/>
        </w:rPr>
        <w:t xml:space="preserve">Senior Managerial </w:t>
      </w:r>
      <w:r w:rsidR="00B41FFA" w:rsidRPr="00ED0060">
        <w:rPr>
          <w:rFonts w:ascii="Tahoma" w:hAnsi="Tahoma" w:cs="Tahoma"/>
          <w:b/>
          <w:sz w:val="20"/>
          <w:szCs w:val="20"/>
        </w:rPr>
        <w:t>Plastic Engineering Professional (</w:t>
      </w:r>
      <w:r w:rsidR="00DE25E5" w:rsidRPr="00ED0060">
        <w:rPr>
          <w:rFonts w:ascii="Tahoma" w:hAnsi="Tahoma" w:cs="Tahoma"/>
          <w:b/>
          <w:sz w:val="20"/>
          <w:szCs w:val="20"/>
        </w:rPr>
        <w:t>Vice President/</w:t>
      </w:r>
      <w:r w:rsidR="00B41FFA" w:rsidRPr="00ED0060">
        <w:rPr>
          <w:rFonts w:ascii="Tahoma" w:hAnsi="Tahoma" w:cs="Tahoma"/>
          <w:b/>
          <w:sz w:val="20"/>
          <w:szCs w:val="20"/>
        </w:rPr>
        <w:t>SBU</w:t>
      </w:r>
      <w:r w:rsidR="00DE25E5" w:rsidRPr="00ED0060">
        <w:rPr>
          <w:rFonts w:ascii="Tahoma" w:hAnsi="Tahoma" w:cs="Tahoma"/>
          <w:b/>
          <w:sz w:val="20"/>
          <w:szCs w:val="20"/>
        </w:rPr>
        <w:t xml:space="preserve"> Head Level)</w:t>
      </w:r>
    </w:p>
    <w:p w:rsidR="00185DF5" w:rsidRDefault="002F003A" w:rsidP="002929D6">
      <w:pPr>
        <w:tabs>
          <w:tab w:val="right" w:pos="10800"/>
        </w:tabs>
        <w:spacing w:line="276" w:lineRule="auto"/>
        <w:jc w:val="center"/>
        <w:rPr>
          <w:rFonts w:ascii="Tahoma" w:hAnsi="Tahoma" w:cs="Tahoma"/>
          <w:i/>
          <w:color w:val="1F497D"/>
          <w:sz w:val="20"/>
          <w:szCs w:val="20"/>
        </w:rPr>
      </w:pPr>
      <w:r>
        <w:rPr>
          <w:rFonts w:ascii="Tahoma" w:hAnsi="Tahoma" w:cs="Tahoma"/>
          <w:i/>
          <w:color w:val="1F497D"/>
          <w:sz w:val="20"/>
          <w:szCs w:val="20"/>
        </w:rPr>
        <w:t xml:space="preserve">More than </w:t>
      </w:r>
      <w:r w:rsidR="00185DF5" w:rsidRPr="00ED0060">
        <w:rPr>
          <w:rFonts w:ascii="Tahoma" w:hAnsi="Tahoma" w:cs="Tahoma"/>
          <w:i/>
          <w:color w:val="1F497D"/>
          <w:sz w:val="20"/>
          <w:szCs w:val="20"/>
        </w:rPr>
        <w:t xml:space="preserve">two </w:t>
      </w:r>
      <w:r w:rsidR="00A641DF" w:rsidRPr="00ED0060">
        <w:rPr>
          <w:rFonts w:ascii="Tahoma" w:hAnsi="Tahoma" w:cs="Tahoma"/>
          <w:i/>
          <w:color w:val="1F497D"/>
          <w:sz w:val="20"/>
          <w:szCs w:val="20"/>
        </w:rPr>
        <w:t xml:space="preserve">and half </w:t>
      </w:r>
      <w:r w:rsidR="00185DF5" w:rsidRPr="00ED0060">
        <w:rPr>
          <w:rFonts w:ascii="Tahoma" w:hAnsi="Tahoma" w:cs="Tahoma"/>
          <w:i/>
          <w:color w:val="1F497D"/>
          <w:sz w:val="20"/>
          <w:szCs w:val="20"/>
        </w:rPr>
        <w:t xml:space="preserve">decades of association with </w:t>
      </w:r>
      <w:r w:rsidR="00AF4A33" w:rsidRPr="00ED0060">
        <w:rPr>
          <w:rFonts w:ascii="Tahoma" w:hAnsi="Tahoma" w:cs="Tahoma"/>
          <w:i/>
          <w:color w:val="1F497D"/>
          <w:sz w:val="20"/>
          <w:szCs w:val="20"/>
        </w:rPr>
        <w:t>PlasticFMCG,</w:t>
      </w:r>
      <w:r w:rsidR="0028397B" w:rsidRPr="00ED0060">
        <w:rPr>
          <w:rFonts w:ascii="Tahoma" w:hAnsi="Tahoma" w:cs="Tahoma"/>
          <w:i/>
          <w:color w:val="1F497D"/>
          <w:sz w:val="20"/>
          <w:szCs w:val="20"/>
        </w:rPr>
        <w:t xml:space="preserve"> Consumer </w:t>
      </w:r>
      <w:r w:rsidR="00AF4A33" w:rsidRPr="00ED0060">
        <w:rPr>
          <w:rFonts w:ascii="Tahoma" w:hAnsi="Tahoma" w:cs="Tahoma"/>
          <w:i/>
          <w:color w:val="1F497D"/>
          <w:sz w:val="20"/>
          <w:szCs w:val="20"/>
        </w:rPr>
        <w:t>Durable</w:t>
      </w:r>
      <w:r w:rsidR="00394DAD" w:rsidRPr="00ED0060">
        <w:rPr>
          <w:rFonts w:ascii="Tahoma" w:hAnsi="Tahoma" w:cs="Tahoma"/>
          <w:i/>
          <w:color w:val="1F497D"/>
          <w:sz w:val="20"/>
          <w:szCs w:val="20"/>
        </w:rPr>
        <w:t>s</w:t>
      </w:r>
      <w:r w:rsidR="00AF4A33" w:rsidRPr="00ED0060">
        <w:rPr>
          <w:rFonts w:ascii="Tahoma" w:hAnsi="Tahoma" w:cs="Tahoma"/>
          <w:i/>
          <w:color w:val="1F497D"/>
          <w:sz w:val="20"/>
          <w:szCs w:val="20"/>
        </w:rPr>
        <w:t xml:space="preserve">, Automotive and </w:t>
      </w:r>
      <w:r w:rsidR="00A61CA3" w:rsidRPr="00ED0060">
        <w:rPr>
          <w:rFonts w:ascii="Tahoma" w:hAnsi="Tahoma" w:cs="Tahoma"/>
          <w:i/>
          <w:color w:val="1F497D"/>
          <w:sz w:val="20"/>
          <w:szCs w:val="20"/>
        </w:rPr>
        <w:t xml:space="preserve">Packaging </w:t>
      </w:r>
      <w:r w:rsidR="00B41FFA" w:rsidRPr="00ED0060">
        <w:rPr>
          <w:rFonts w:ascii="Tahoma" w:hAnsi="Tahoma" w:cs="Tahoma"/>
          <w:i/>
          <w:color w:val="1F497D"/>
          <w:sz w:val="20"/>
          <w:szCs w:val="20"/>
        </w:rPr>
        <w:t>Industry</w:t>
      </w:r>
      <w:r w:rsidR="00185DF5" w:rsidRPr="00ED0060">
        <w:rPr>
          <w:rFonts w:ascii="Tahoma" w:hAnsi="Tahoma" w:cs="Tahoma"/>
          <w:i/>
          <w:color w:val="1F497D"/>
          <w:sz w:val="20"/>
          <w:szCs w:val="20"/>
        </w:rPr>
        <w:t xml:space="preserve">; offering excellent track record for </w:t>
      </w:r>
      <w:r w:rsidR="00B41FFA" w:rsidRPr="00ED0060">
        <w:rPr>
          <w:rFonts w:ascii="Tahoma" w:hAnsi="Tahoma" w:cs="Tahoma"/>
          <w:i/>
          <w:color w:val="1F497D"/>
          <w:sz w:val="20"/>
          <w:szCs w:val="20"/>
        </w:rPr>
        <w:t xml:space="preserve">managing large manufacturing </w:t>
      </w:r>
      <w:r w:rsidR="007F5880" w:rsidRPr="00ED0060">
        <w:rPr>
          <w:rFonts w:ascii="Tahoma" w:hAnsi="Tahoma" w:cs="Tahoma"/>
          <w:i/>
          <w:color w:val="1F497D"/>
          <w:sz w:val="20"/>
          <w:szCs w:val="20"/>
        </w:rPr>
        <w:t xml:space="preserve">operation, Green field/Brown fieldmanufacturing </w:t>
      </w:r>
      <w:r w:rsidR="00E1406B" w:rsidRPr="00ED0060">
        <w:rPr>
          <w:rFonts w:ascii="Tahoma" w:hAnsi="Tahoma" w:cs="Tahoma"/>
          <w:i/>
          <w:color w:val="1F497D"/>
          <w:sz w:val="20"/>
          <w:szCs w:val="20"/>
        </w:rPr>
        <w:t>projects, Plant Commissioning, l</w:t>
      </w:r>
      <w:r w:rsidR="00B72D0E">
        <w:rPr>
          <w:rFonts w:ascii="Tahoma" w:hAnsi="Tahoma" w:cs="Tahoma"/>
          <w:i/>
          <w:color w:val="1F497D"/>
          <w:sz w:val="20"/>
          <w:szCs w:val="20"/>
        </w:rPr>
        <w:t>a</w:t>
      </w:r>
      <w:r w:rsidR="00E1406B" w:rsidRPr="00ED0060">
        <w:rPr>
          <w:rFonts w:ascii="Tahoma" w:hAnsi="Tahoma" w:cs="Tahoma"/>
          <w:i/>
          <w:color w:val="1F497D"/>
          <w:sz w:val="20"/>
          <w:szCs w:val="20"/>
        </w:rPr>
        <w:t>unching</w:t>
      </w:r>
      <w:r w:rsidR="00B41FFA" w:rsidRPr="00ED0060">
        <w:rPr>
          <w:rFonts w:ascii="Tahoma" w:hAnsi="Tahoma" w:cs="Tahoma"/>
          <w:i/>
          <w:color w:val="1F497D"/>
          <w:sz w:val="20"/>
          <w:szCs w:val="20"/>
        </w:rPr>
        <w:t xml:space="preserve"> new business units </w:t>
      </w:r>
      <w:r w:rsidR="00185DF5" w:rsidRPr="00ED0060">
        <w:rPr>
          <w:rFonts w:ascii="Tahoma" w:hAnsi="Tahoma" w:cs="Tahoma"/>
          <w:i/>
          <w:color w:val="1F497D"/>
          <w:sz w:val="20"/>
          <w:szCs w:val="20"/>
        </w:rPr>
        <w:t>and making them successful business ventures.</w:t>
      </w:r>
    </w:p>
    <w:p w:rsidR="00ED0060" w:rsidRPr="00ED0060" w:rsidRDefault="00ED0060" w:rsidP="002929D6">
      <w:pPr>
        <w:tabs>
          <w:tab w:val="right" w:pos="10800"/>
        </w:tabs>
        <w:spacing w:line="276" w:lineRule="auto"/>
        <w:jc w:val="center"/>
        <w:rPr>
          <w:rFonts w:ascii="Tahoma" w:hAnsi="Tahoma" w:cs="Tahoma"/>
          <w:i/>
          <w:color w:val="1F497D"/>
          <w:sz w:val="20"/>
          <w:szCs w:val="20"/>
        </w:rPr>
      </w:pPr>
    </w:p>
    <w:p w:rsidR="00252E86" w:rsidRPr="00ED0060" w:rsidRDefault="004A034D" w:rsidP="00883B9E">
      <w:pPr>
        <w:jc w:val="center"/>
        <w:rPr>
          <w:i/>
          <w:sz w:val="20"/>
          <w:szCs w:val="20"/>
          <w:lang w:val="en-GB"/>
        </w:rPr>
      </w:pPr>
      <w:r w:rsidRPr="004A034D">
        <w:rPr>
          <w:b/>
          <w:bCs/>
          <w:noProof/>
          <w:sz w:val="20"/>
          <w:szCs w:val="20"/>
          <w:lang w:val="en-IN" w:eastAsia="en-IN"/>
        </w:rPr>
        <w:pict>
          <v:rect id=" 22" o:spid="_x0000_s1027" style="position:absolute;left:0;text-align:left;margin-left:0;margin-top:11.2pt;width:545.25pt;height:122.15pt;z-index:251655680;visibility:visible" fillcolor="#c6d9f1">
            <v:path arrowok="t"/>
            <v:textbox>
              <w:txbxContent>
                <w:p w:rsidR="00883B9E" w:rsidRPr="00433905" w:rsidRDefault="00050115" w:rsidP="002929D6">
                  <w:pPr>
                    <w:spacing w:line="276" w:lineRule="auto"/>
                    <w:jc w:val="both"/>
                    <w:rPr>
                      <w:rFonts w:ascii="Tahoma" w:hAnsi="Tahoma" w:cs="Tahoma"/>
                      <w:sz w:val="18"/>
                      <w:szCs w:val="18"/>
                      <w:lang w:val="en-GB"/>
                    </w:rPr>
                  </w:pPr>
                  <w:r w:rsidRPr="0075517D">
                    <w:rPr>
                      <w:rFonts w:ascii="Tahoma" w:hAnsi="Tahoma" w:cs="Tahoma"/>
                      <w:b/>
                      <w:sz w:val="18"/>
                      <w:szCs w:val="18"/>
                      <w:lang w:val="en-GB"/>
                    </w:rPr>
                    <w:t xml:space="preserve">Profile </w:t>
                  </w:r>
                  <w:r w:rsidR="0075517D" w:rsidRPr="0075517D">
                    <w:rPr>
                      <w:rFonts w:ascii="Tahoma" w:hAnsi="Tahoma" w:cs="Tahoma"/>
                      <w:b/>
                      <w:sz w:val="18"/>
                      <w:szCs w:val="18"/>
                      <w:lang w:val="en-GB"/>
                    </w:rPr>
                    <w:t>Outline</w:t>
                  </w:r>
                  <w:r w:rsidRPr="0075517D">
                    <w:rPr>
                      <w:rFonts w:ascii="Tahoma" w:hAnsi="Tahoma" w:cs="Tahoma"/>
                      <w:sz w:val="18"/>
                      <w:szCs w:val="18"/>
                      <w:lang w:val="en-GB"/>
                    </w:rPr>
                    <w:t>-</w:t>
                  </w:r>
                  <w:r w:rsidRPr="00EB4888">
                    <w:rPr>
                      <w:rFonts w:ascii="Tahoma" w:hAnsi="Tahoma" w:cs="Tahoma"/>
                      <w:b/>
                      <w:sz w:val="18"/>
                      <w:szCs w:val="18"/>
                      <w:lang w:val="en-GB"/>
                    </w:rPr>
                    <w:t>A</w:t>
                  </w:r>
                  <w:r w:rsidR="00B41FFA">
                    <w:rPr>
                      <w:rFonts w:ascii="Tahoma" w:hAnsi="Tahoma" w:cs="Tahoma"/>
                      <w:b/>
                      <w:sz w:val="18"/>
                      <w:szCs w:val="18"/>
                      <w:lang w:val="en-GB"/>
                    </w:rPr>
                    <w:t>Plastic</w:t>
                  </w:r>
                  <w:r w:rsidRPr="00EB4888">
                    <w:rPr>
                      <w:rFonts w:ascii="Tahoma" w:hAnsi="Tahoma" w:cs="Tahoma"/>
                      <w:b/>
                      <w:sz w:val="18"/>
                      <w:szCs w:val="18"/>
                      <w:lang w:val="en-GB"/>
                    </w:rPr>
                    <w:t xml:space="preserve"> Engineering Professional &amp; SuccessfulBusiness </w:t>
                  </w:r>
                  <w:r w:rsidR="0075517D" w:rsidRPr="00EB4888">
                    <w:rPr>
                      <w:rFonts w:ascii="Tahoma" w:hAnsi="Tahoma" w:cs="Tahoma"/>
                      <w:b/>
                      <w:sz w:val="18"/>
                      <w:szCs w:val="18"/>
                      <w:lang w:val="en-GB"/>
                    </w:rPr>
                    <w:t xml:space="preserve">Leader </w:t>
                  </w:r>
                  <w:r w:rsidR="0075517D" w:rsidRPr="00901ED1">
                    <w:rPr>
                      <w:rFonts w:ascii="Tahoma" w:hAnsi="Tahoma" w:cs="Tahoma"/>
                      <w:sz w:val="18"/>
                      <w:szCs w:val="18"/>
                      <w:lang w:val="en-GB"/>
                    </w:rPr>
                    <w:t>with</w:t>
                  </w:r>
                  <w:r w:rsidRPr="00901ED1">
                    <w:rPr>
                      <w:rFonts w:ascii="Tahoma" w:hAnsi="Tahoma" w:cs="Tahoma"/>
                      <w:sz w:val="18"/>
                      <w:szCs w:val="18"/>
                      <w:lang w:val="en-GB"/>
                    </w:rPr>
                    <w:t xml:space="preserve"> Cross Functional Experience in </w:t>
                  </w:r>
                  <w:r w:rsidR="0075517D" w:rsidRPr="00901ED1">
                    <w:rPr>
                      <w:rFonts w:ascii="Tahoma" w:hAnsi="Tahoma" w:cs="Tahoma"/>
                      <w:sz w:val="18"/>
                      <w:szCs w:val="18"/>
                      <w:lang w:val="en-GB"/>
                    </w:rPr>
                    <w:t>Multinational Companies</w:t>
                  </w:r>
                  <w:r w:rsidRPr="00901ED1">
                    <w:rPr>
                      <w:rFonts w:ascii="Tahoma" w:hAnsi="Tahoma" w:cs="Tahoma"/>
                      <w:sz w:val="18"/>
                      <w:szCs w:val="18"/>
                      <w:lang w:val="en-GB"/>
                    </w:rPr>
                    <w:t xml:space="preserve"> in</w:t>
                  </w:r>
                  <w:r w:rsidR="00B41FFA" w:rsidRPr="00901ED1">
                    <w:rPr>
                      <w:rFonts w:ascii="Tahoma" w:hAnsi="Tahoma" w:cs="Tahoma"/>
                      <w:sz w:val="18"/>
                      <w:szCs w:val="18"/>
                      <w:lang w:val="en-GB"/>
                    </w:rPr>
                    <w:t xml:space="preserve"> SBU </w:t>
                  </w:r>
                  <w:r w:rsidR="00274636" w:rsidRPr="00901ED1">
                    <w:rPr>
                      <w:rFonts w:ascii="Tahoma" w:hAnsi="Tahoma" w:cs="Tahoma"/>
                      <w:sz w:val="18"/>
                      <w:szCs w:val="18"/>
                      <w:lang w:val="en-GB"/>
                    </w:rPr>
                    <w:t>Operation,</w:t>
                  </w:r>
                  <w:r w:rsidR="00274636" w:rsidRPr="00901ED1">
                    <w:rPr>
                      <w:rFonts w:ascii="Tahoma" w:hAnsi="Tahoma" w:cs="Tahoma"/>
                      <w:sz w:val="18"/>
                      <w:szCs w:val="18"/>
                    </w:rPr>
                    <w:t>Strategic Plan of Business &amp; Manufacturing Technology</w:t>
                  </w:r>
                  <w:r w:rsidR="00433905">
                    <w:rPr>
                      <w:rFonts w:ascii="Tahoma" w:hAnsi="Tahoma" w:cs="Tahoma"/>
                      <w:sz w:val="18"/>
                      <w:szCs w:val="18"/>
                      <w:lang w:val="en-GB"/>
                    </w:rPr>
                    <w:t>.</w:t>
                  </w:r>
                  <w:r w:rsidR="006A1F6F">
                    <w:rPr>
                      <w:rFonts w:ascii="Tahoma" w:hAnsi="Tahoma" w:cs="Tahoma"/>
                      <w:sz w:val="18"/>
                      <w:szCs w:val="18"/>
                    </w:rPr>
                    <w:t xml:space="preserve">Significantly contributed </w:t>
                  </w:r>
                  <w:r w:rsidR="00C27233">
                    <w:rPr>
                      <w:rFonts w:ascii="Tahoma" w:hAnsi="Tahoma" w:cs="Tahoma"/>
                      <w:sz w:val="18"/>
                      <w:szCs w:val="18"/>
                    </w:rPr>
                    <w:t xml:space="preserve">for the companies like </w:t>
                  </w:r>
                  <w:r w:rsidR="00C27233" w:rsidRPr="00C27233">
                    <w:rPr>
                      <w:rFonts w:ascii="Tahoma" w:hAnsi="Tahoma" w:cs="Tahoma"/>
                      <w:b/>
                      <w:sz w:val="18"/>
                      <w:szCs w:val="18"/>
                    </w:rPr>
                    <w:t>Finolex Ind. Ltd., Th</w:t>
                  </w:r>
                  <w:r w:rsidR="00C27233">
                    <w:rPr>
                      <w:rFonts w:ascii="Tahoma" w:hAnsi="Tahoma" w:cs="Tahoma"/>
                      <w:b/>
                      <w:sz w:val="18"/>
                      <w:szCs w:val="18"/>
                    </w:rPr>
                    <w:t xml:space="preserve">e </w:t>
                  </w:r>
                  <w:r w:rsidR="00D902B4">
                    <w:rPr>
                      <w:rFonts w:ascii="Tahoma" w:hAnsi="Tahoma" w:cs="Tahoma"/>
                      <w:b/>
                      <w:sz w:val="18"/>
                      <w:szCs w:val="18"/>
                    </w:rPr>
                    <w:t>Supreme Ind.</w:t>
                  </w:r>
                  <w:r w:rsidR="00274636">
                    <w:rPr>
                      <w:rFonts w:ascii="Tahoma" w:hAnsi="Tahoma" w:cs="Tahoma"/>
                      <w:b/>
                      <w:sz w:val="18"/>
                      <w:szCs w:val="18"/>
                    </w:rPr>
                    <w:t xml:space="preserve"> Ltd,</w:t>
                  </w:r>
                  <w:r w:rsidR="000A3F6C">
                    <w:rPr>
                      <w:rFonts w:ascii="Tahoma" w:hAnsi="Tahoma" w:cs="Tahoma"/>
                      <w:b/>
                      <w:sz w:val="18"/>
                      <w:szCs w:val="18"/>
                    </w:rPr>
                    <w:t>Vadoda</w:t>
                  </w:r>
                  <w:r w:rsidR="00B13572">
                    <w:rPr>
                      <w:rFonts w:ascii="Tahoma" w:hAnsi="Tahoma" w:cs="Tahoma"/>
                      <w:b/>
                      <w:sz w:val="18"/>
                      <w:szCs w:val="18"/>
                    </w:rPr>
                    <w:t>ra (initially at Chennai)</w:t>
                  </w:r>
                  <w:r w:rsidR="00274636">
                    <w:rPr>
                      <w:rFonts w:ascii="Tahoma" w:hAnsi="Tahoma" w:cs="Tahoma"/>
                      <w:b/>
                      <w:sz w:val="18"/>
                      <w:szCs w:val="18"/>
                    </w:rPr>
                    <w:t>-India</w:t>
                  </w:r>
                  <w:r w:rsidR="00C27233">
                    <w:rPr>
                      <w:rFonts w:ascii="Tahoma" w:hAnsi="Tahoma" w:cs="Tahoma"/>
                      <w:b/>
                      <w:sz w:val="18"/>
                      <w:szCs w:val="18"/>
                    </w:rPr>
                    <w:t>, Graham Blow pack Pvt. Ltd., Milton Plastics Ltd.</w:t>
                  </w:r>
                  <w:r w:rsidR="00433905">
                    <w:rPr>
                      <w:rFonts w:ascii="Tahoma" w:hAnsi="Tahoma" w:cs="Tahoma"/>
                      <w:b/>
                      <w:sz w:val="18"/>
                      <w:szCs w:val="18"/>
                    </w:rPr>
                    <w:t xml:space="preserve"> as </w:t>
                  </w:r>
                  <w:r w:rsidR="00C27233">
                    <w:rPr>
                      <w:rFonts w:ascii="Tahoma" w:hAnsi="Tahoma" w:cs="Tahoma"/>
                      <w:b/>
                      <w:sz w:val="18"/>
                      <w:szCs w:val="18"/>
                    </w:rPr>
                    <w:t xml:space="preserve">a </w:t>
                  </w:r>
                  <w:r w:rsidR="00433905">
                    <w:rPr>
                      <w:rFonts w:ascii="Tahoma" w:hAnsi="Tahoma" w:cs="Tahoma"/>
                      <w:b/>
                      <w:sz w:val="18"/>
                      <w:szCs w:val="18"/>
                    </w:rPr>
                    <w:t>SBU</w:t>
                  </w:r>
                  <w:r w:rsidR="00C27233">
                    <w:rPr>
                      <w:rFonts w:ascii="Tahoma" w:hAnsi="Tahoma" w:cs="Tahoma"/>
                      <w:b/>
                      <w:sz w:val="18"/>
                      <w:szCs w:val="18"/>
                    </w:rPr>
                    <w:t xml:space="preserve">,operations and Plant </w:t>
                  </w:r>
                  <w:r w:rsidR="00433905">
                    <w:rPr>
                      <w:rFonts w:ascii="Tahoma" w:hAnsi="Tahoma" w:cs="Tahoma"/>
                      <w:b/>
                      <w:sz w:val="18"/>
                      <w:szCs w:val="18"/>
                    </w:rPr>
                    <w:t xml:space="preserve">Head, Reporting to </w:t>
                  </w:r>
                  <w:r w:rsidR="00C27233">
                    <w:rPr>
                      <w:rFonts w:ascii="Tahoma" w:hAnsi="Tahoma" w:cs="Tahoma"/>
                      <w:b/>
                      <w:sz w:val="18"/>
                      <w:szCs w:val="18"/>
                    </w:rPr>
                    <w:t>the top management</w:t>
                  </w:r>
                  <w:r w:rsidR="00433905">
                    <w:rPr>
                      <w:rFonts w:ascii="Tahoma" w:hAnsi="Tahoma" w:cs="Tahoma"/>
                      <w:b/>
                      <w:sz w:val="18"/>
                      <w:szCs w:val="18"/>
                    </w:rPr>
                    <w:t>.</w:t>
                  </w:r>
                </w:p>
                <w:p w:rsidR="00883B9E" w:rsidRPr="00433905" w:rsidRDefault="00883B9E" w:rsidP="002929D6">
                  <w:pPr>
                    <w:spacing w:line="276" w:lineRule="auto"/>
                    <w:rPr>
                      <w:rFonts w:cs="Microsoft Sans Serif"/>
                      <w:b/>
                      <w:sz w:val="18"/>
                      <w:szCs w:val="18"/>
                      <w:lang w:val="en-GB"/>
                    </w:rPr>
                  </w:pPr>
                </w:p>
                <w:p w:rsidR="002F003A" w:rsidRDefault="00433905" w:rsidP="002929D6">
                  <w:pPr>
                    <w:spacing w:line="276" w:lineRule="auto"/>
                    <w:rPr>
                      <w:rFonts w:ascii="Tahoma" w:hAnsi="Tahoma" w:cs="Tahoma"/>
                      <w:sz w:val="18"/>
                      <w:szCs w:val="18"/>
                    </w:rPr>
                  </w:pPr>
                  <w:r w:rsidRPr="00433905">
                    <w:rPr>
                      <w:rFonts w:ascii="Tahoma" w:hAnsi="Tahoma" w:cs="Tahoma"/>
                      <w:b/>
                      <w:sz w:val="18"/>
                      <w:szCs w:val="18"/>
                    </w:rPr>
                    <w:t>Statement of Objective:</w:t>
                  </w:r>
                  <w:r>
                    <w:rPr>
                      <w:rFonts w:ascii="Tahoma" w:hAnsi="Tahoma" w:cs="Tahoma"/>
                      <w:sz w:val="18"/>
                      <w:szCs w:val="18"/>
                    </w:rPr>
                    <w:t>L</w:t>
                  </w:r>
                  <w:r w:rsidRPr="00433905">
                    <w:rPr>
                      <w:rFonts w:ascii="Tahoma" w:hAnsi="Tahoma" w:cs="Tahoma"/>
                      <w:sz w:val="18"/>
                      <w:szCs w:val="18"/>
                    </w:rPr>
                    <w:t xml:space="preserve">ooking for the next level senior managerial engagement </w:t>
                  </w:r>
                  <w:r>
                    <w:rPr>
                      <w:rFonts w:ascii="Tahoma" w:hAnsi="Tahoma" w:cs="Tahoma"/>
                      <w:sz w:val="18"/>
                      <w:szCs w:val="18"/>
                    </w:rPr>
                    <w:t xml:space="preserve">with Plastic/Packaging industry </w:t>
                  </w:r>
                  <w:r w:rsidRPr="00433905">
                    <w:rPr>
                      <w:rFonts w:ascii="Tahoma" w:hAnsi="Tahoma" w:cs="Tahoma"/>
                      <w:sz w:val="18"/>
                      <w:szCs w:val="18"/>
                    </w:rPr>
                    <w:t>; wherein the job scope would be” formulating Plant operational strategy, heading SBU operation and directing large CAPEX projects; responsible to lead new Operations / Production Management / Process Improvement; enabling the business to target revenue growth and gain market momentum</w:t>
                  </w:r>
                </w:p>
                <w:p w:rsidR="00433905" w:rsidRPr="00433905" w:rsidRDefault="00433905" w:rsidP="002929D6">
                  <w:pPr>
                    <w:spacing w:line="276" w:lineRule="auto"/>
                    <w:rPr>
                      <w:rFonts w:ascii="Tahoma" w:hAnsi="Tahoma" w:cs="Tahoma"/>
                      <w:sz w:val="18"/>
                      <w:szCs w:val="18"/>
                    </w:rPr>
                  </w:pPr>
                  <w:r>
                    <w:rPr>
                      <w:rFonts w:ascii="Tahoma" w:hAnsi="Tahoma" w:cs="Tahoma"/>
                      <w:sz w:val="18"/>
                      <w:szCs w:val="18"/>
                    </w:rPr>
                    <w:t>.</w:t>
                  </w:r>
                </w:p>
                <w:p w:rsidR="00883B9E" w:rsidRDefault="00883B9E" w:rsidP="002929D6">
                  <w:pPr>
                    <w:spacing w:line="276" w:lineRule="auto"/>
                    <w:rPr>
                      <w:b/>
                      <w:sz w:val="18"/>
                      <w:szCs w:val="18"/>
                      <w:lang w:val="en-GB"/>
                    </w:rPr>
                  </w:pPr>
                </w:p>
              </w:txbxContent>
            </v:textbox>
          </v:rect>
        </w:pict>
      </w:r>
      <w:r w:rsidRPr="004A034D">
        <w:rPr>
          <w:b/>
          <w:bCs/>
          <w:noProof/>
          <w:sz w:val="20"/>
          <w:szCs w:val="20"/>
        </w:rPr>
        <w:pict>
          <v:rect id="_x0000_i1025" style="width:0;height:1.5pt" o:hralign="center" o:hrstd="t" o:hr="t" fillcolor="#bcbc41" stroked="f"/>
        </w:pict>
      </w:r>
    </w:p>
    <w:p w:rsidR="00252E86" w:rsidRPr="00ED0060" w:rsidRDefault="00252E86" w:rsidP="00252E86">
      <w:pPr>
        <w:jc w:val="center"/>
        <w:rPr>
          <w:b/>
          <w:bCs/>
          <w:sz w:val="20"/>
          <w:szCs w:val="20"/>
          <w:lang w:val="en-GB"/>
        </w:rPr>
      </w:pPr>
    </w:p>
    <w:p w:rsidR="00883B9E" w:rsidRPr="00ED0060" w:rsidRDefault="00883B9E" w:rsidP="00252E86">
      <w:pPr>
        <w:jc w:val="center"/>
        <w:rPr>
          <w:b/>
          <w:bCs/>
          <w:sz w:val="20"/>
          <w:szCs w:val="20"/>
          <w:lang w:val="en-GB"/>
        </w:rPr>
      </w:pPr>
    </w:p>
    <w:p w:rsidR="00883B9E" w:rsidRPr="00ED0060" w:rsidRDefault="00883B9E" w:rsidP="00252E86">
      <w:pPr>
        <w:jc w:val="center"/>
        <w:rPr>
          <w:b/>
          <w:bCs/>
          <w:sz w:val="20"/>
          <w:szCs w:val="20"/>
          <w:lang w:val="en-GB"/>
        </w:rPr>
      </w:pPr>
    </w:p>
    <w:p w:rsidR="00883B9E" w:rsidRPr="00ED0060" w:rsidRDefault="00883B9E" w:rsidP="00252E86">
      <w:pPr>
        <w:jc w:val="center"/>
        <w:rPr>
          <w:b/>
          <w:bCs/>
          <w:sz w:val="20"/>
          <w:szCs w:val="20"/>
          <w:lang w:val="en-GB"/>
        </w:rPr>
      </w:pPr>
    </w:p>
    <w:p w:rsidR="00883B9E" w:rsidRPr="00ED0060" w:rsidRDefault="00883B9E" w:rsidP="00252E86">
      <w:pPr>
        <w:jc w:val="center"/>
        <w:rPr>
          <w:b/>
          <w:bCs/>
          <w:sz w:val="20"/>
          <w:szCs w:val="20"/>
          <w:lang w:val="en-GB"/>
        </w:rPr>
      </w:pPr>
    </w:p>
    <w:p w:rsidR="00050115" w:rsidRPr="00ED0060" w:rsidRDefault="00050115" w:rsidP="00883B9E">
      <w:pPr>
        <w:jc w:val="both"/>
        <w:rPr>
          <w:b/>
          <w:bCs/>
          <w:sz w:val="20"/>
          <w:szCs w:val="20"/>
          <w:lang w:val="en-GB"/>
        </w:rPr>
      </w:pPr>
    </w:p>
    <w:p w:rsidR="00E32424" w:rsidRPr="00ED0060" w:rsidRDefault="00E32424" w:rsidP="00883B9E">
      <w:pPr>
        <w:jc w:val="both"/>
        <w:rPr>
          <w:b/>
          <w:bCs/>
          <w:sz w:val="20"/>
          <w:szCs w:val="20"/>
          <w:lang w:val="en-GB"/>
        </w:rPr>
      </w:pPr>
    </w:p>
    <w:p w:rsidR="00274636" w:rsidRPr="00ED0060" w:rsidRDefault="00274636" w:rsidP="00883B9E">
      <w:pPr>
        <w:jc w:val="both"/>
        <w:rPr>
          <w:b/>
          <w:bCs/>
          <w:sz w:val="20"/>
          <w:szCs w:val="20"/>
          <w:lang w:val="en-GB"/>
        </w:rPr>
      </w:pPr>
    </w:p>
    <w:p w:rsidR="00433905" w:rsidRPr="00ED0060" w:rsidRDefault="00433905" w:rsidP="00883B9E">
      <w:pPr>
        <w:jc w:val="both"/>
        <w:rPr>
          <w:b/>
          <w:bCs/>
          <w:sz w:val="20"/>
          <w:szCs w:val="20"/>
          <w:lang w:val="en-GB"/>
        </w:rPr>
      </w:pPr>
    </w:p>
    <w:p w:rsidR="00433905" w:rsidRPr="00ED0060" w:rsidRDefault="00433905" w:rsidP="00883B9E">
      <w:pPr>
        <w:jc w:val="both"/>
        <w:rPr>
          <w:b/>
          <w:bCs/>
          <w:sz w:val="20"/>
          <w:szCs w:val="20"/>
          <w:lang w:val="en-GB"/>
        </w:rPr>
      </w:pPr>
    </w:p>
    <w:p w:rsidR="00433905" w:rsidRPr="00ED0060" w:rsidRDefault="00433905" w:rsidP="00883B9E">
      <w:pPr>
        <w:jc w:val="both"/>
        <w:rPr>
          <w:b/>
          <w:bCs/>
          <w:sz w:val="20"/>
          <w:szCs w:val="20"/>
          <w:lang w:val="en-GB"/>
        </w:rPr>
      </w:pPr>
    </w:p>
    <w:p w:rsidR="00433905" w:rsidRPr="00ED0060" w:rsidRDefault="00433905" w:rsidP="00433905">
      <w:pPr>
        <w:shd w:val="clear" w:color="auto" w:fill="000000"/>
        <w:jc w:val="both"/>
        <w:outlineLvl w:val="0"/>
        <w:rPr>
          <w:rFonts w:cs="Microsoft Sans Serif"/>
          <w:b/>
          <w:sz w:val="20"/>
          <w:szCs w:val="20"/>
        </w:rPr>
      </w:pPr>
      <w:r w:rsidRPr="00ED0060">
        <w:rPr>
          <w:rFonts w:cs="Microsoft Sans Serif"/>
          <w:b/>
          <w:sz w:val="20"/>
          <w:szCs w:val="20"/>
        </w:rPr>
        <w:t>Profile Value</w:t>
      </w:r>
    </w:p>
    <w:p w:rsidR="00433905" w:rsidRPr="00ED0060" w:rsidRDefault="00433905" w:rsidP="00E1406B">
      <w:p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jc w:val="both"/>
        <w:rPr>
          <w:rFonts w:cs="Sylfaen"/>
          <w:sz w:val="20"/>
          <w:szCs w:val="20"/>
        </w:rPr>
      </w:pPr>
    </w:p>
    <w:p w:rsidR="00433905" w:rsidRPr="00ED0060" w:rsidRDefault="00433905" w:rsidP="00E1406B">
      <w:pPr>
        <w:numPr>
          <w:ilvl w:val="0"/>
          <w:numId w:val="44"/>
        </w:num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r w:rsidRPr="00ED0060">
        <w:rPr>
          <w:rFonts w:ascii="Tahoma" w:hAnsi="Tahoma" w:cs="Tahoma"/>
          <w:b/>
          <w:sz w:val="20"/>
          <w:szCs w:val="20"/>
        </w:rPr>
        <w:t>Manufacturing Operational Strategist:</w:t>
      </w:r>
      <w:r w:rsidRPr="00ED0060">
        <w:rPr>
          <w:rFonts w:ascii="Tahoma" w:hAnsi="Tahoma" w:cs="Tahoma"/>
          <w:sz w:val="20"/>
          <w:szCs w:val="20"/>
        </w:rPr>
        <w:t xml:space="preserve"> Worked closely with the top management; to final the blue print of the new project. As</w:t>
      </w:r>
      <w:r w:rsidR="00D902B4" w:rsidRPr="00ED0060">
        <w:rPr>
          <w:rFonts w:ascii="Tahoma" w:hAnsi="Tahoma" w:cs="Tahoma"/>
          <w:sz w:val="20"/>
          <w:szCs w:val="20"/>
        </w:rPr>
        <w:t xml:space="preserve"> a</w:t>
      </w:r>
      <w:r w:rsidRPr="00ED0060">
        <w:rPr>
          <w:rFonts w:ascii="Tahoma" w:hAnsi="Tahoma" w:cs="Tahoma"/>
          <w:sz w:val="20"/>
          <w:szCs w:val="20"/>
        </w:rPr>
        <w:t xml:space="preserve"> member of core group</w:t>
      </w:r>
      <w:r w:rsidR="00D902B4" w:rsidRPr="00ED0060">
        <w:rPr>
          <w:rFonts w:ascii="Tahoma" w:hAnsi="Tahoma" w:cs="Tahoma"/>
          <w:sz w:val="20"/>
          <w:szCs w:val="20"/>
        </w:rPr>
        <w:t>,</w:t>
      </w:r>
      <w:r w:rsidRPr="00ED0060">
        <w:rPr>
          <w:rFonts w:ascii="Tahoma" w:hAnsi="Tahoma" w:cs="Tahoma"/>
          <w:sz w:val="20"/>
          <w:szCs w:val="20"/>
        </w:rPr>
        <w:t xml:space="preserve"> participated in plant operational strategy, produ</w:t>
      </w:r>
      <w:r w:rsidR="00D902B4" w:rsidRPr="00ED0060">
        <w:rPr>
          <w:rFonts w:ascii="Tahoma" w:hAnsi="Tahoma" w:cs="Tahoma"/>
          <w:sz w:val="20"/>
          <w:szCs w:val="20"/>
        </w:rPr>
        <w:t xml:space="preserve">ction planning, cost reduction </w:t>
      </w:r>
      <w:r w:rsidRPr="00ED0060">
        <w:rPr>
          <w:rFonts w:ascii="Tahoma" w:hAnsi="Tahoma" w:cs="Tahoma"/>
          <w:sz w:val="20"/>
          <w:szCs w:val="20"/>
        </w:rPr>
        <w:t>process, maintenance /operations improvements, Quality Assurance and manufacturing process re-engineering.</w:t>
      </w:r>
    </w:p>
    <w:p w:rsidR="00433905" w:rsidRPr="00ED0060" w:rsidRDefault="00433905" w:rsidP="00E1406B">
      <w:p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p>
    <w:p w:rsidR="00433905" w:rsidRPr="00ED0060" w:rsidRDefault="00433905" w:rsidP="00E1406B">
      <w:pPr>
        <w:numPr>
          <w:ilvl w:val="0"/>
          <w:numId w:val="44"/>
        </w:num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r w:rsidRPr="00ED0060">
        <w:rPr>
          <w:rFonts w:ascii="Tahoma" w:hAnsi="Tahoma" w:cs="Tahoma"/>
          <w:b/>
          <w:sz w:val="20"/>
          <w:szCs w:val="20"/>
        </w:rPr>
        <w:t>Production Operations:</w:t>
      </w:r>
      <w:r w:rsidRPr="00ED0060">
        <w:rPr>
          <w:rFonts w:ascii="Tahoma" w:hAnsi="Tahoma" w:cs="Tahoma"/>
          <w:sz w:val="20"/>
          <w:szCs w:val="20"/>
        </w:rPr>
        <w:t xml:space="preserve"> Managing the highly automated production line for achieving the periodic production targets. Directing subordinates for Preparing manuals &amp; work instructions for production, coordinating plant activities for the set standards with accountability for strategic utilization &amp; deployment of available resources to achieve objectives.</w:t>
      </w:r>
    </w:p>
    <w:p w:rsidR="00433905" w:rsidRPr="00ED0060" w:rsidRDefault="00433905" w:rsidP="00E1406B">
      <w:p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p>
    <w:p w:rsidR="00433905" w:rsidRPr="00ED0060" w:rsidRDefault="00433905" w:rsidP="00E1406B">
      <w:pPr>
        <w:numPr>
          <w:ilvl w:val="0"/>
          <w:numId w:val="44"/>
        </w:num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r w:rsidRPr="00ED0060">
        <w:rPr>
          <w:rFonts w:ascii="Tahoma" w:hAnsi="Tahoma" w:cs="Tahoma"/>
          <w:b/>
          <w:sz w:val="20"/>
          <w:szCs w:val="20"/>
        </w:rPr>
        <w:t>Mentoring large Team:</w:t>
      </w:r>
      <w:r w:rsidRPr="00ED0060">
        <w:rPr>
          <w:rFonts w:ascii="Tahoma" w:hAnsi="Tahoma" w:cs="Tahoma"/>
          <w:sz w:val="20"/>
          <w:szCs w:val="20"/>
        </w:rPr>
        <w:t xml:space="preserve"> Leading &amp; monitoring the performance of team members to ensure efficiency in operations. Imparting continuous on job training to the workforce for enhancing their productivity &amp; operational efficiencies through knowledge enhancement / skill building.</w:t>
      </w:r>
    </w:p>
    <w:p w:rsidR="00AD1689" w:rsidRPr="00ED0060" w:rsidRDefault="00AD1689" w:rsidP="00E1406B">
      <w:pPr>
        <w:numPr>
          <w:ilvl w:val="0"/>
          <w:numId w:val="44"/>
        </w:num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p>
    <w:p w:rsidR="00F61BC1" w:rsidRPr="00ED0060" w:rsidRDefault="00F61BC1" w:rsidP="00E1406B">
      <w:pPr>
        <w:numPr>
          <w:ilvl w:val="0"/>
          <w:numId w:val="44"/>
        </w:numPr>
        <w:pBdr>
          <w:top w:val="dashSmallGap" w:sz="4" w:space="0" w:color="auto" w:shadow="1"/>
          <w:left w:val="dashSmallGap" w:sz="4" w:space="4" w:color="auto" w:shadow="1"/>
          <w:bottom w:val="dashSmallGap" w:sz="4" w:space="3" w:color="auto" w:shadow="1"/>
          <w:right w:val="dashSmallGap" w:sz="4" w:space="4" w:color="auto" w:shadow="1"/>
        </w:pBdr>
        <w:shd w:val="clear" w:color="auto" w:fill="E6E6E6"/>
        <w:spacing w:line="276" w:lineRule="auto"/>
        <w:jc w:val="both"/>
        <w:rPr>
          <w:rFonts w:ascii="Tahoma" w:hAnsi="Tahoma" w:cs="Tahoma"/>
          <w:sz w:val="20"/>
          <w:szCs w:val="20"/>
        </w:rPr>
      </w:pPr>
      <w:r w:rsidRPr="00ED0060">
        <w:rPr>
          <w:rFonts w:ascii="Tahoma" w:hAnsi="Tahoma" w:cs="Tahoma"/>
          <w:b/>
          <w:sz w:val="20"/>
          <w:szCs w:val="20"/>
        </w:rPr>
        <w:t>Developing and man</w:t>
      </w:r>
      <w:r w:rsidR="00AD1689" w:rsidRPr="00ED0060">
        <w:rPr>
          <w:rFonts w:ascii="Tahoma" w:hAnsi="Tahoma" w:cs="Tahoma"/>
          <w:b/>
          <w:sz w:val="20"/>
          <w:szCs w:val="20"/>
        </w:rPr>
        <w:t>a</w:t>
      </w:r>
      <w:r w:rsidRPr="00ED0060">
        <w:rPr>
          <w:rFonts w:ascii="Tahoma" w:hAnsi="Tahoma" w:cs="Tahoma"/>
          <w:b/>
          <w:sz w:val="20"/>
          <w:szCs w:val="20"/>
        </w:rPr>
        <w:t xml:space="preserve">ging </w:t>
      </w:r>
      <w:r w:rsidR="00AD1689" w:rsidRPr="00ED0060">
        <w:rPr>
          <w:rFonts w:ascii="Tahoma" w:hAnsi="Tahoma" w:cs="Tahoma"/>
          <w:b/>
          <w:sz w:val="20"/>
          <w:szCs w:val="20"/>
        </w:rPr>
        <w:t xml:space="preserve">clients: </w:t>
      </w:r>
      <w:r w:rsidR="00AD1689" w:rsidRPr="00ED0060">
        <w:rPr>
          <w:rFonts w:ascii="Tahoma" w:hAnsi="Tahoma" w:cs="Tahoma"/>
          <w:sz w:val="20"/>
          <w:szCs w:val="20"/>
        </w:rPr>
        <w:t>To improve customer satisfa</w:t>
      </w:r>
      <w:r w:rsidR="002F003A">
        <w:rPr>
          <w:rFonts w:ascii="Tahoma" w:hAnsi="Tahoma" w:cs="Tahoma"/>
          <w:sz w:val="20"/>
          <w:szCs w:val="20"/>
        </w:rPr>
        <w:t>ction, improving operational in</w:t>
      </w:r>
      <w:r w:rsidR="00AD1689" w:rsidRPr="00ED0060">
        <w:rPr>
          <w:rFonts w:ascii="Tahoma" w:hAnsi="Tahoma" w:cs="Tahoma"/>
          <w:sz w:val="20"/>
          <w:szCs w:val="20"/>
        </w:rPr>
        <w:t xml:space="preserve">efficiency, </w:t>
      </w:r>
      <w:r w:rsidR="00BE142C" w:rsidRPr="00ED0060">
        <w:rPr>
          <w:rFonts w:ascii="Tahoma" w:hAnsi="Tahoma" w:cs="Tahoma"/>
          <w:sz w:val="20"/>
          <w:szCs w:val="20"/>
        </w:rPr>
        <w:t xml:space="preserve">product and process </w:t>
      </w:r>
      <w:r w:rsidR="00251AAB" w:rsidRPr="00ED0060">
        <w:rPr>
          <w:rFonts w:ascii="Tahoma" w:hAnsi="Tahoma" w:cs="Tahoma"/>
          <w:sz w:val="20"/>
          <w:szCs w:val="20"/>
        </w:rPr>
        <w:t>re-engineering</w:t>
      </w:r>
      <w:r w:rsidR="00BE142C" w:rsidRPr="00ED0060">
        <w:rPr>
          <w:rFonts w:ascii="Tahoma" w:hAnsi="Tahoma" w:cs="Tahoma"/>
          <w:sz w:val="20"/>
          <w:szCs w:val="20"/>
        </w:rPr>
        <w:t xml:space="preserve">, </w:t>
      </w:r>
      <w:r w:rsidR="00AD1689" w:rsidRPr="00ED0060">
        <w:rPr>
          <w:rFonts w:ascii="Tahoma" w:hAnsi="Tahoma" w:cs="Tahoma"/>
          <w:sz w:val="20"/>
          <w:szCs w:val="20"/>
        </w:rPr>
        <w:t>addition of new business, occupy idle capacity and strategic diversification</w:t>
      </w:r>
      <w:r w:rsidR="00BE142C" w:rsidRPr="00ED0060">
        <w:rPr>
          <w:rFonts w:ascii="Tahoma" w:hAnsi="Tahoma" w:cs="Tahoma"/>
          <w:sz w:val="20"/>
          <w:szCs w:val="20"/>
        </w:rPr>
        <w:t>.</w:t>
      </w:r>
    </w:p>
    <w:p w:rsidR="00433905" w:rsidRPr="00ED0060" w:rsidRDefault="00433905" w:rsidP="00883B9E">
      <w:pPr>
        <w:jc w:val="both"/>
        <w:rPr>
          <w:b/>
          <w:bCs/>
          <w:sz w:val="20"/>
          <w:szCs w:val="20"/>
          <w:lang w:val="en-GB"/>
        </w:rPr>
      </w:pPr>
    </w:p>
    <w:p w:rsidR="004C6203" w:rsidRPr="00ED0060" w:rsidRDefault="004C6203" w:rsidP="007A640A">
      <w:pPr>
        <w:spacing w:line="276" w:lineRule="auto"/>
        <w:jc w:val="both"/>
        <w:rPr>
          <w:rFonts w:ascii="Tahoma" w:hAnsi="Tahoma" w:cs="Tahoma"/>
          <w:sz w:val="20"/>
          <w:szCs w:val="20"/>
        </w:rPr>
        <w:sectPr w:rsidR="004C6203" w:rsidRPr="00ED0060" w:rsidSect="00667A67">
          <w:type w:val="continuous"/>
          <w:pgSz w:w="12240" w:h="15840" w:code="1"/>
          <w:pgMar w:top="72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C75122" w:rsidRPr="00753695" w:rsidRDefault="0052540F" w:rsidP="002929D6">
      <w:pPr>
        <w:shd w:val="clear" w:color="auto" w:fill="000000"/>
        <w:spacing w:line="276" w:lineRule="auto"/>
        <w:jc w:val="both"/>
        <w:outlineLvl w:val="0"/>
        <w:rPr>
          <w:rFonts w:ascii="Tahoma" w:hAnsi="Tahoma" w:cs="Tahoma"/>
          <w:b/>
          <w:sz w:val="18"/>
          <w:szCs w:val="18"/>
        </w:rPr>
      </w:pPr>
      <w:r w:rsidRPr="00753695">
        <w:rPr>
          <w:rFonts w:ascii="Tahoma" w:hAnsi="Tahoma" w:cs="Tahoma"/>
          <w:b/>
          <w:sz w:val="18"/>
          <w:szCs w:val="18"/>
        </w:rPr>
        <w:lastRenderedPageBreak/>
        <w:t>K</w:t>
      </w:r>
      <w:r w:rsidR="00C75122" w:rsidRPr="00753695">
        <w:rPr>
          <w:rFonts w:ascii="Tahoma" w:hAnsi="Tahoma" w:cs="Tahoma"/>
          <w:b/>
          <w:sz w:val="18"/>
          <w:szCs w:val="18"/>
        </w:rPr>
        <w:t>ey Demonstrated Success Records in</w:t>
      </w:r>
    </w:p>
    <w:p w:rsidR="00A61CA3" w:rsidRPr="00F820A1" w:rsidRDefault="00433905" w:rsidP="002929D6">
      <w:pPr>
        <w:spacing w:line="276" w:lineRule="auto"/>
        <w:jc w:val="both"/>
        <w:rPr>
          <w:rFonts w:ascii="Tahoma" w:hAnsi="Tahoma" w:cs="Tahoma"/>
          <w:sz w:val="18"/>
          <w:szCs w:val="18"/>
        </w:rPr>
      </w:pPr>
      <w:r>
        <w:rPr>
          <w:rFonts w:ascii="Tahoma" w:hAnsi="Tahoma" w:cs="Tahoma"/>
          <w:b/>
          <w:sz w:val="18"/>
          <w:szCs w:val="18"/>
        </w:rPr>
        <w:t>Strategic Business Relationship with Stake Holders/Industrial Clients</w:t>
      </w:r>
      <w:r w:rsidR="00397759" w:rsidRPr="00F820A1">
        <w:rPr>
          <w:rFonts w:ascii="Tahoma" w:hAnsi="Tahoma" w:cs="Tahoma"/>
          <w:b/>
          <w:sz w:val="18"/>
          <w:szCs w:val="18"/>
        </w:rPr>
        <w:t xml:space="preserve">: </w:t>
      </w:r>
      <w:r w:rsidR="00397759" w:rsidRPr="00F820A1">
        <w:rPr>
          <w:rFonts w:ascii="Tahoma" w:hAnsi="Tahoma" w:cs="Tahoma"/>
          <w:sz w:val="18"/>
          <w:szCs w:val="18"/>
        </w:rPr>
        <w:t>Developing medium &amp; long term Business Growth plan &amp; execution of expansion, setting up new plant, technology up gradation, CAPEX budget planning &amp; achieving schedule &amp; targets. Driving</w:t>
      </w:r>
      <w:r w:rsidR="00A61CA3" w:rsidRPr="00F820A1">
        <w:rPr>
          <w:rFonts w:ascii="Tahoma" w:hAnsi="Tahoma" w:cs="Tahoma"/>
          <w:sz w:val="18"/>
          <w:szCs w:val="18"/>
        </w:rPr>
        <w:t xml:space="preserve">profitability of the </w:t>
      </w:r>
      <w:r w:rsidR="007F5880" w:rsidRPr="00F820A1">
        <w:rPr>
          <w:rFonts w:ascii="Tahoma" w:hAnsi="Tahoma" w:cs="Tahoma"/>
          <w:sz w:val="18"/>
          <w:szCs w:val="18"/>
        </w:rPr>
        <w:t xml:space="preserve">business units; strategically expanding corporate clients for increasing the supply base of the existing business. </w:t>
      </w:r>
      <w:r w:rsidR="00A61CA3" w:rsidRPr="00F820A1">
        <w:rPr>
          <w:rFonts w:ascii="Tahoma" w:hAnsi="Tahoma" w:cs="Tahoma"/>
          <w:sz w:val="18"/>
          <w:szCs w:val="18"/>
        </w:rPr>
        <w:t>Generating</w:t>
      </w:r>
      <w:r w:rsidR="00C75122" w:rsidRPr="00F820A1">
        <w:rPr>
          <w:rFonts w:ascii="Tahoma" w:hAnsi="Tahoma" w:cs="Tahoma"/>
          <w:sz w:val="18"/>
          <w:szCs w:val="18"/>
        </w:rPr>
        <w:t xml:space="preserve"> revenue from </w:t>
      </w:r>
      <w:r w:rsidR="00A61CA3" w:rsidRPr="00F820A1">
        <w:rPr>
          <w:rFonts w:ascii="Tahoma" w:hAnsi="Tahoma" w:cs="Tahoma"/>
          <w:sz w:val="18"/>
          <w:szCs w:val="18"/>
        </w:rPr>
        <w:t>Industrial Clients</w:t>
      </w:r>
      <w:r w:rsidR="00C75122" w:rsidRPr="00F820A1">
        <w:rPr>
          <w:rFonts w:ascii="Tahoma" w:hAnsi="Tahoma" w:cs="Tahoma"/>
          <w:sz w:val="18"/>
          <w:szCs w:val="18"/>
        </w:rPr>
        <w:t xml:space="preserve">, New Products and New </w:t>
      </w:r>
      <w:r w:rsidR="00A61CA3" w:rsidRPr="00F820A1">
        <w:rPr>
          <w:rFonts w:ascii="Tahoma" w:hAnsi="Tahoma" w:cs="Tahoma"/>
          <w:sz w:val="18"/>
          <w:szCs w:val="18"/>
        </w:rPr>
        <w:t>Packaging Solutions.</w:t>
      </w:r>
      <w:r w:rsidR="00C75122" w:rsidRPr="00F820A1">
        <w:rPr>
          <w:rFonts w:ascii="Tahoma" w:hAnsi="Tahoma" w:cs="Tahoma"/>
          <w:sz w:val="18"/>
          <w:szCs w:val="18"/>
        </w:rPr>
        <w:t xml:space="preserve">Liaising and building healthy relations with </w:t>
      </w:r>
      <w:r w:rsidR="00A61CA3" w:rsidRPr="00F820A1">
        <w:rPr>
          <w:rFonts w:ascii="Tahoma" w:hAnsi="Tahoma" w:cs="Tahoma"/>
          <w:sz w:val="18"/>
          <w:szCs w:val="18"/>
        </w:rPr>
        <w:t>industrial customers</w:t>
      </w:r>
      <w:r w:rsidR="00C75122" w:rsidRPr="00F820A1">
        <w:rPr>
          <w:rFonts w:ascii="Tahoma" w:hAnsi="Tahoma" w:cs="Tahoma"/>
          <w:sz w:val="18"/>
          <w:szCs w:val="18"/>
        </w:rPr>
        <w:t xml:space="preserve"> for </w:t>
      </w:r>
      <w:r w:rsidR="00A61CA3" w:rsidRPr="00F820A1">
        <w:rPr>
          <w:rFonts w:ascii="Tahoma" w:hAnsi="Tahoma" w:cs="Tahoma"/>
          <w:sz w:val="18"/>
          <w:szCs w:val="18"/>
        </w:rPr>
        <w:t xml:space="preserve">their product </w:t>
      </w:r>
      <w:r w:rsidR="007F5880" w:rsidRPr="00F820A1">
        <w:rPr>
          <w:rFonts w:ascii="Tahoma" w:hAnsi="Tahoma" w:cs="Tahoma"/>
          <w:sz w:val="18"/>
          <w:szCs w:val="18"/>
        </w:rPr>
        <w:t>need. Coordinating</w:t>
      </w:r>
      <w:r w:rsidR="00A61CA3" w:rsidRPr="00F820A1">
        <w:rPr>
          <w:rFonts w:ascii="Tahoma" w:hAnsi="Tahoma" w:cs="Tahoma"/>
          <w:sz w:val="18"/>
          <w:szCs w:val="18"/>
        </w:rPr>
        <w:t xml:space="preserve"> with customers for new product launches.</w:t>
      </w:r>
    </w:p>
    <w:p w:rsidR="007F5880" w:rsidRPr="00F820A1" w:rsidRDefault="007F5880" w:rsidP="002929D6">
      <w:pPr>
        <w:spacing w:line="276" w:lineRule="auto"/>
        <w:jc w:val="both"/>
        <w:rPr>
          <w:rFonts w:ascii="Tahoma" w:hAnsi="Tahoma" w:cs="Tahoma"/>
          <w:b/>
          <w:sz w:val="18"/>
          <w:szCs w:val="18"/>
        </w:rPr>
      </w:pPr>
    </w:p>
    <w:p w:rsidR="00397759" w:rsidRDefault="007F5880" w:rsidP="002929D6">
      <w:pPr>
        <w:spacing w:after="80" w:line="276" w:lineRule="auto"/>
        <w:ind w:right="288"/>
        <w:jc w:val="both"/>
        <w:rPr>
          <w:rFonts w:ascii="Tahoma" w:hAnsi="Tahoma" w:cs="Tahoma"/>
          <w:bCs/>
          <w:iCs/>
          <w:sz w:val="18"/>
          <w:szCs w:val="18"/>
        </w:rPr>
      </w:pPr>
      <w:r w:rsidRPr="00F820A1">
        <w:rPr>
          <w:rStyle w:val="Strong"/>
          <w:rFonts w:ascii="Tahoma" w:hAnsi="Tahoma" w:cs="Tahoma"/>
          <w:iCs/>
          <w:sz w:val="18"/>
          <w:szCs w:val="18"/>
        </w:rPr>
        <w:t xml:space="preserve">SBU Operations </w:t>
      </w:r>
      <w:r w:rsidRPr="00F820A1">
        <w:rPr>
          <w:rFonts w:ascii="Tahoma" w:hAnsi="Tahoma" w:cs="Tahoma"/>
          <w:b/>
          <w:bCs/>
          <w:iCs/>
          <w:sz w:val="18"/>
          <w:szCs w:val="18"/>
        </w:rPr>
        <w:t>/ Production &amp; Engineering</w:t>
      </w:r>
      <w:r w:rsidR="00397759" w:rsidRPr="00F820A1">
        <w:rPr>
          <w:rFonts w:ascii="Tahoma" w:hAnsi="Tahoma" w:cs="Tahoma"/>
          <w:b/>
          <w:bCs/>
          <w:iCs/>
          <w:sz w:val="18"/>
          <w:szCs w:val="18"/>
        </w:rPr>
        <w:t>:</w:t>
      </w:r>
      <w:r w:rsidR="00397759" w:rsidRPr="00F820A1">
        <w:rPr>
          <w:rFonts w:ascii="Tahoma" w:hAnsi="Tahoma" w:cs="Tahoma"/>
          <w:bCs/>
          <w:iCs/>
          <w:sz w:val="18"/>
          <w:szCs w:val="18"/>
        </w:rPr>
        <w:t>Organizations Profitability, Finance management. Formulating &amp; implementing bud</w:t>
      </w:r>
      <w:r w:rsidR="002F003A">
        <w:rPr>
          <w:rFonts w:ascii="Tahoma" w:hAnsi="Tahoma" w:cs="Tahoma"/>
          <w:bCs/>
          <w:iCs/>
          <w:sz w:val="18"/>
          <w:szCs w:val="18"/>
        </w:rPr>
        <w:t>get, expenses. Responsible for m</w:t>
      </w:r>
      <w:r w:rsidR="00397759" w:rsidRPr="00F820A1">
        <w:rPr>
          <w:rFonts w:ascii="Tahoma" w:hAnsi="Tahoma" w:cs="Tahoma"/>
          <w:bCs/>
          <w:iCs/>
          <w:sz w:val="18"/>
          <w:szCs w:val="18"/>
        </w:rPr>
        <w:t>anufacturing Operationa</w:t>
      </w:r>
      <w:r w:rsidR="00FF6940" w:rsidRPr="00F820A1">
        <w:rPr>
          <w:rFonts w:ascii="Tahoma" w:hAnsi="Tahoma" w:cs="Tahoma"/>
          <w:bCs/>
          <w:iCs/>
          <w:sz w:val="18"/>
          <w:szCs w:val="18"/>
        </w:rPr>
        <w:t>l productivity, periodic target</w:t>
      </w:r>
      <w:r w:rsidR="00397759" w:rsidRPr="00F820A1">
        <w:rPr>
          <w:rFonts w:ascii="Tahoma" w:hAnsi="Tahoma" w:cs="Tahoma"/>
          <w:bCs/>
          <w:iCs/>
          <w:sz w:val="18"/>
          <w:szCs w:val="18"/>
        </w:rPr>
        <w:t xml:space="preserve">. Formulating Key manager’s functions, KRA, performance &amp; employee cost monitoring system. </w:t>
      </w:r>
    </w:p>
    <w:p w:rsidR="007C7787" w:rsidRPr="00F820A1" w:rsidRDefault="007C7787" w:rsidP="002929D6">
      <w:pPr>
        <w:spacing w:after="80" w:line="276" w:lineRule="auto"/>
        <w:ind w:right="288"/>
        <w:jc w:val="both"/>
        <w:rPr>
          <w:rFonts w:ascii="Tahoma" w:hAnsi="Tahoma" w:cs="Tahoma"/>
          <w:bCs/>
          <w:i/>
          <w:iCs/>
          <w:sz w:val="18"/>
          <w:szCs w:val="18"/>
        </w:rPr>
      </w:pPr>
    </w:p>
    <w:p w:rsidR="00FF6940" w:rsidRPr="00F820A1" w:rsidRDefault="00FF6940" w:rsidP="002929D6">
      <w:pPr>
        <w:spacing w:line="276" w:lineRule="auto"/>
        <w:jc w:val="both"/>
        <w:rPr>
          <w:rFonts w:ascii="Tahoma" w:hAnsi="Tahoma" w:cs="Tahoma"/>
          <w:b/>
          <w:sz w:val="18"/>
          <w:szCs w:val="18"/>
        </w:rPr>
      </w:pPr>
      <w:r w:rsidRPr="00F820A1">
        <w:rPr>
          <w:rFonts w:ascii="Tahoma" w:hAnsi="Tahoma" w:cs="Tahoma"/>
          <w:b/>
          <w:sz w:val="18"/>
          <w:szCs w:val="18"/>
        </w:rPr>
        <w:t>New Product Development:</w:t>
      </w:r>
      <w:r w:rsidRPr="00F820A1">
        <w:rPr>
          <w:rFonts w:ascii="Tahoma" w:hAnsi="Tahoma" w:cs="Tahoma"/>
          <w:sz w:val="18"/>
          <w:szCs w:val="18"/>
        </w:rPr>
        <w:t xml:space="preserve"> Sharing the views as per product mix for appropriate manufacturing techniques. Organizing trials for new moulds with appropriate suggestions for modification and Advising/suggesting product costing.</w:t>
      </w:r>
    </w:p>
    <w:p w:rsidR="00FF6940" w:rsidRPr="00F820A1" w:rsidRDefault="00FF6940" w:rsidP="002929D6">
      <w:pPr>
        <w:spacing w:line="276" w:lineRule="auto"/>
        <w:jc w:val="both"/>
        <w:rPr>
          <w:rFonts w:ascii="Tahoma" w:hAnsi="Tahoma" w:cs="Tahoma"/>
          <w:b/>
          <w:sz w:val="18"/>
          <w:szCs w:val="18"/>
        </w:rPr>
      </w:pPr>
    </w:p>
    <w:p w:rsidR="007F5880" w:rsidRPr="00F820A1" w:rsidRDefault="00397759" w:rsidP="002929D6">
      <w:pPr>
        <w:spacing w:line="276" w:lineRule="auto"/>
        <w:jc w:val="both"/>
        <w:rPr>
          <w:rFonts w:ascii="Tahoma" w:hAnsi="Tahoma" w:cs="Tahoma"/>
          <w:b/>
          <w:sz w:val="18"/>
          <w:szCs w:val="18"/>
        </w:rPr>
      </w:pPr>
      <w:r w:rsidRPr="00F820A1">
        <w:rPr>
          <w:rFonts w:ascii="Tahoma" w:hAnsi="Tahoma" w:cs="Tahoma"/>
          <w:b/>
          <w:sz w:val="18"/>
          <w:szCs w:val="18"/>
        </w:rPr>
        <w:t>Managing Green Field &amp; Brown Field Projects:</w:t>
      </w:r>
      <w:r w:rsidRPr="00F820A1">
        <w:rPr>
          <w:rFonts w:ascii="Tahoma" w:hAnsi="Tahoma" w:cs="Tahoma"/>
          <w:sz w:val="18"/>
          <w:szCs w:val="18"/>
        </w:rPr>
        <w:t xml:space="preserve"> Managing</w:t>
      </w:r>
      <w:r w:rsidR="007F5880" w:rsidRPr="00F820A1">
        <w:rPr>
          <w:rFonts w:ascii="Tahoma" w:hAnsi="Tahoma" w:cs="Tahoma"/>
          <w:sz w:val="18"/>
          <w:szCs w:val="18"/>
        </w:rPr>
        <w:t xml:space="preserve"> project activities right from the conceptualization stage to the execution; procurement, scheduling, progress monitoring</w:t>
      </w:r>
      <w:r w:rsidR="00796AB5">
        <w:rPr>
          <w:rFonts w:ascii="Tahoma" w:hAnsi="Tahoma" w:cs="Tahoma"/>
          <w:sz w:val="18"/>
          <w:szCs w:val="18"/>
        </w:rPr>
        <w:t xml:space="preserve"> with the help of MS project</w:t>
      </w:r>
      <w:r w:rsidR="007F5880" w:rsidRPr="00F820A1">
        <w:rPr>
          <w:rFonts w:ascii="Tahoma" w:hAnsi="Tahoma" w:cs="Tahoma"/>
          <w:sz w:val="18"/>
          <w:szCs w:val="18"/>
        </w:rPr>
        <w:t>, production management, manpower planning &amp; liaising with consultants &amp;</w:t>
      </w:r>
      <w:r w:rsidRPr="00F820A1">
        <w:rPr>
          <w:rFonts w:ascii="Tahoma" w:hAnsi="Tahoma" w:cs="Tahoma"/>
          <w:sz w:val="18"/>
          <w:szCs w:val="18"/>
        </w:rPr>
        <w:t>contractors. Establishing</w:t>
      </w:r>
      <w:r w:rsidR="007F5880" w:rsidRPr="00F820A1">
        <w:rPr>
          <w:rFonts w:ascii="Tahoma" w:hAnsi="Tahoma" w:cs="Tahoma"/>
          <w:sz w:val="18"/>
          <w:szCs w:val="18"/>
        </w:rPr>
        <w:t xml:space="preserve"> time span of project execution as per client specifics; listing down resource needs for projects, after considering the budgetary parameters set</w:t>
      </w:r>
      <w:r w:rsidRPr="00F820A1">
        <w:rPr>
          <w:rFonts w:ascii="Tahoma" w:hAnsi="Tahoma" w:cs="Tahoma"/>
          <w:sz w:val="18"/>
          <w:szCs w:val="18"/>
        </w:rPr>
        <w:t>.</w:t>
      </w:r>
    </w:p>
    <w:p w:rsidR="00033636" w:rsidRPr="008C0CB1" w:rsidRDefault="00033636" w:rsidP="008C0CB1">
      <w:pPr>
        <w:shd w:val="clear" w:color="auto" w:fill="000000"/>
        <w:spacing w:line="276" w:lineRule="auto"/>
        <w:jc w:val="both"/>
        <w:outlineLvl w:val="0"/>
        <w:rPr>
          <w:rFonts w:ascii="Tahoma" w:hAnsi="Tahoma" w:cs="Tahoma"/>
          <w:b/>
          <w:sz w:val="18"/>
          <w:szCs w:val="18"/>
        </w:rPr>
        <w:sectPr w:rsidR="00033636" w:rsidRPr="008C0CB1" w:rsidSect="005F01BD">
          <w:pgSz w:w="12240" w:h="15840"/>
          <w:pgMar w:top="72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433905" w:rsidRPr="002F003A" w:rsidRDefault="00E44F6F" w:rsidP="00433905">
      <w:pPr>
        <w:shd w:val="clear" w:color="auto" w:fill="000000"/>
        <w:jc w:val="both"/>
        <w:outlineLvl w:val="0"/>
        <w:rPr>
          <w:rFonts w:ascii="Tahoma" w:hAnsi="Tahoma" w:cs="Tahoma"/>
          <w:b/>
          <w:sz w:val="22"/>
          <w:szCs w:val="22"/>
        </w:rPr>
      </w:pPr>
      <w:r w:rsidRPr="002F003A">
        <w:rPr>
          <w:rFonts w:ascii="Tahoma" w:hAnsi="Tahoma" w:cs="Tahoma"/>
          <w:b/>
          <w:sz w:val="22"/>
          <w:szCs w:val="22"/>
        </w:rPr>
        <w:lastRenderedPageBreak/>
        <w:t>Recent Employment Details</w:t>
      </w:r>
    </w:p>
    <w:p w:rsidR="00ED0060" w:rsidRDefault="004A034D" w:rsidP="00433905">
      <w:pPr>
        <w:jc w:val="both"/>
        <w:rPr>
          <w:b/>
          <w:sz w:val="18"/>
          <w:szCs w:val="18"/>
          <w:lang w:val="en-GB"/>
        </w:rPr>
      </w:pPr>
      <w:r>
        <w:rPr>
          <w:b/>
          <w:noProof/>
          <w:sz w:val="18"/>
          <w:szCs w:val="18"/>
          <w:lang w:val="en-IN" w:eastAsia="en-IN"/>
        </w:rPr>
        <w:pict>
          <v:rect id=" 35" o:spid="_x0000_s1028" style="position:absolute;left:0;text-align:left;margin-left:3.75pt;margin-top:9.8pt;width:540pt;height:23.15pt;z-index:251665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" fillcolor="#d8d8d8">
            <v:path arrowok="t"/>
            <v:textbox>
              <w:txbxContent>
                <w:p w:rsidR="006A53A6" w:rsidRDefault="00CC38B5" w:rsidP="006A53A6">
                  <w:pPr>
                    <w:jc w:val="both"/>
                    <w:rPr>
                      <w:b/>
                      <w:sz w:val="18"/>
                      <w:szCs w:val="18"/>
                      <w:lang w:val="en-GB"/>
                    </w:rPr>
                  </w:pPr>
                  <w:r>
                    <w:rPr>
                      <w:b/>
                      <w:sz w:val="18"/>
                      <w:szCs w:val="18"/>
                      <w:lang w:val="en-GB"/>
                    </w:rPr>
                    <w:t>Iplast Industries PrivateL</w:t>
                  </w:r>
                  <w:r w:rsidR="006A53A6">
                    <w:rPr>
                      <w:b/>
                      <w:sz w:val="18"/>
                      <w:szCs w:val="18"/>
                      <w:lang w:val="en-GB"/>
                    </w:rPr>
                    <w:t>imited (RUSSIAN MNC): AS HEAD- OPERATIONS, June 2018 to May</w:t>
                  </w:r>
                  <w:r w:rsidR="00701E7B">
                    <w:rPr>
                      <w:b/>
                      <w:sz w:val="18"/>
                      <w:szCs w:val="18"/>
                      <w:lang w:val="en-GB"/>
                    </w:rPr>
                    <w:t xml:space="preserve"> </w:t>
                  </w:r>
                  <w:r w:rsidR="006A53A6">
                    <w:rPr>
                      <w:b/>
                      <w:sz w:val="18"/>
                      <w:szCs w:val="18"/>
                      <w:lang w:val="en-GB"/>
                    </w:rPr>
                    <w:t>2020</w:t>
                  </w:r>
                </w:p>
                <w:p w:rsidR="006A53A6" w:rsidRPr="00BA1578" w:rsidRDefault="006A53A6" w:rsidP="006A53A6">
                  <w:pPr>
                    <w:jc w:val="both"/>
                    <w:rPr>
                      <w:b/>
                      <w:sz w:val="18"/>
                      <w:szCs w:val="18"/>
                      <w:lang w:val="en-GB"/>
                    </w:rPr>
                  </w:pPr>
                </w:p>
                <w:p w:rsidR="006A53A6" w:rsidRPr="00433905" w:rsidRDefault="006A53A6" w:rsidP="006A53A6">
                  <w:pPr>
                    <w:spacing w:line="276" w:lineRule="auto"/>
                    <w:rPr>
                      <w:sz w:val="18"/>
                      <w:szCs w:val="18"/>
                      <w:lang w:val="en-GB"/>
                    </w:rPr>
                  </w:pPr>
                </w:p>
              </w:txbxContent>
            </v:textbox>
          </v:rect>
        </w:pict>
      </w:r>
    </w:p>
    <w:p w:rsidR="006A53A6" w:rsidRDefault="006A53A6" w:rsidP="00ED0060">
      <w:pPr>
        <w:jc w:val="both"/>
        <w:rPr>
          <w:b/>
          <w:sz w:val="18"/>
          <w:szCs w:val="18"/>
          <w:lang w:val="en-GB"/>
        </w:rPr>
      </w:pPr>
    </w:p>
    <w:p w:rsidR="006A53A6" w:rsidRDefault="006A53A6" w:rsidP="00ED0060">
      <w:pPr>
        <w:jc w:val="both"/>
        <w:rPr>
          <w:b/>
          <w:sz w:val="18"/>
          <w:szCs w:val="18"/>
          <w:lang w:val="en-GB"/>
        </w:rPr>
      </w:pPr>
    </w:p>
    <w:p w:rsidR="006A53A6" w:rsidRDefault="006A53A6" w:rsidP="00ED0060">
      <w:pPr>
        <w:jc w:val="both"/>
        <w:rPr>
          <w:b/>
          <w:sz w:val="18"/>
          <w:szCs w:val="18"/>
          <w:lang w:val="en-GB"/>
        </w:rPr>
      </w:pPr>
    </w:p>
    <w:p w:rsidR="00465F3F" w:rsidRDefault="00465F3F" w:rsidP="00ED0060">
      <w:pPr>
        <w:jc w:val="both"/>
        <w:rPr>
          <w:b/>
          <w:sz w:val="18"/>
          <w:szCs w:val="18"/>
          <w:lang w:val="en-GB"/>
        </w:rPr>
      </w:pPr>
    </w:p>
    <w:p w:rsidR="00465F3F" w:rsidRDefault="00465F3F" w:rsidP="00465F3F">
      <w:pPr>
        <w:spacing w:line="276" w:lineRule="auto"/>
        <w:jc w:val="both"/>
        <w:rPr>
          <w:rFonts w:ascii="Tahoma" w:hAnsi="Tahoma" w:cs="Tahoma"/>
          <w:b/>
          <w:color w:val="000000"/>
          <w:sz w:val="18"/>
          <w:szCs w:val="18"/>
        </w:rPr>
      </w:pPr>
      <w:r>
        <w:rPr>
          <w:rFonts w:ascii="Tahoma" w:hAnsi="Tahoma" w:cs="Tahoma"/>
          <w:b/>
          <w:color w:val="000000"/>
          <w:sz w:val="18"/>
          <w:szCs w:val="18"/>
        </w:rPr>
        <w:t>J</w:t>
      </w:r>
      <w:r w:rsidRPr="00E1406B">
        <w:rPr>
          <w:rFonts w:ascii="Tahoma" w:hAnsi="Tahoma" w:cs="Tahoma"/>
          <w:b/>
          <w:color w:val="000000"/>
          <w:sz w:val="18"/>
          <w:szCs w:val="18"/>
        </w:rPr>
        <w:t>ob Role &amp; Key Deliverables:</w:t>
      </w:r>
    </w:p>
    <w:p w:rsidR="00033636" w:rsidRDefault="00033636" w:rsidP="00465F3F">
      <w:pPr>
        <w:spacing w:line="276" w:lineRule="auto"/>
        <w:jc w:val="both"/>
        <w:rPr>
          <w:rFonts w:ascii="Tahoma" w:hAnsi="Tahoma" w:cs="Tahoma"/>
          <w:b/>
          <w:color w:val="000000"/>
          <w:sz w:val="18"/>
          <w:szCs w:val="18"/>
        </w:rPr>
      </w:pPr>
    </w:p>
    <w:p w:rsidR="009979D5" w:rsidRPr="00F820A1" w:rsidRDefault="009979D5" w:rsidP="009979D5">
      <w:pPr>
        <w:spacing w:line="276" w:lineRule="auto"/>
        <w:jc w:val="both"/>
        <w:rPr>
          <w:rFonts w:ascii="Tahoma" w:hAnsi="Tahoma" w:cs="Tahoma"/>
          <w:b/>
          <w:sz w:val="18"/>
          <w:szCs w:val="18"/>
        </w:rPr>
      </w:pPr>
      <w:r w:rsidRPr="00F820A1">
        <w:rPr>
          <w:rFonts w:ascii="Tahoma" w:hAnsi="Tahoma" w:cs="Tahoma"/>
          <w:b/>
          <w:sz w:val="18"/>
          <w:szCs w:val="18"/>
        </w:rPr>
        <w:t>Ma</w:t>
      </w:r>
      <w:r w:rsidR="002F003A">
        <w:rPr>
          <w:rFonts w:ascii="Tahoma" w:hAnsi="Tahoma" w:cs="Tahoma"/>
          <w:b/>
          <w:sz w:val="18"/>
          <w:szCs w:val="18"/>
        </w:rPr>
        <w:t>naging Green Field</w:t>
      </w:r>
      <w:r>
        <w:rPr>
          <w:rFonts w:ascii="Tahoma" w:hAnsi="Tahoma" w:cs="Tahoma"/>
          <w:b/>
          <w:sz w:val="18"/>
          <w:szCs w:val="18"/>
        </w:rPr>
        <w:t xml:space="preserve"> Project </w:t>
      </w:r>
      <w:r w:rsidRPr="00F820A1">
        <w:rPr>
          <w:rFonts w:ascii="Tahoma" w:hAnsi="Tahoma" w:cs="Tahoma"/>
          <w:b/>
          <w:sz w:val="18"/>
          <w:szCs w:val="18"/>
        </w:rPr>
        <w:t>:</w:t>
      </w:r>
      <w:r w:rsidRPr="00F820A1">
        <w:rPr>
          <w:rFonts w:ascii="Tahoma" w:hAnsi="Tahoma" w:cs="Tahoma"/>
          <w:sz w:val="18"/>
          <w:szCs w:val="18"/>
        </w:rPr>
        <w:t xml:space="preserve"> Managing project activities right from the conceptualization stage to the execution; procurement, scheduling, progress monitoring</w:t>
      </w:r>
      <w:r w:rsidR="00555BFD">
        <w:rPr>
          <w:rFonts w:ascii="Tahoma" w:hAnsi="Tahoma" w:cs="Tahoma"/>
          <w:sz w:val="18"/>
          <w:szCs w:val="18"/>
        </w:rPr>
        <w:t>,</w:t>
      </w:r>
      <w:r w:rsidRPr="00F820A1">
        <w:rPr>
          <w:rFonts w:ascii="Tahoma" w:hAnsi="Tahoma" w:cs="Tahoma"/>
          <w:sz w:val="18"/>
          <w:szCs w:val="18"/>
        </w:rPr>
        <w:t xml:space="preserve"> production management, manpower planning &amp; liaising with consultants &amp;contractors. </w:t>
      </w:r>
    </w:p>
    <w:p w:rsidR="009979D5" w:rsidRPr="009979D5" w:rsidRDefault="009979D5" w:rsidP="009979D5">
      <w:pPr>
        <w:shd w:val="clear" w:color="auto" w:fill="000000"/>
        <w:spacing w:line="276" w:lineRule="auto"/>
        <w:jc w:val="both"/>
        <w:outlineLvl w:val="0"/>
        <w:rPr>
          <w:rFonts w:ascii="Tahoma" w:hAnsi="Tahoma" w:cs="Tahoma"/>
          <w:sz w:val="18"/>
          <w:szCs w:val="18"/>
        </w:rPr>
        <w:sectPr w:rsidR="009979D5" w:rsidRPr="009979D5" w:rsidSect="009979D5">
          <w:type w:val="continuous"/>
          <w:pgSz w:w="12240" w:h="15840"/>
          <w:pgMar w:top="72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9979D5" w:rsidRDefault="009979D5" w:rsidP="00465F3F">
      <w:pPr>
        <w:spacing w:line="276" w:lineRule="auto"/>
        <w:jc w:val="both"/>
        <w:rPr>
          <w:rFonts w:ascii="Tahoma" w:hAnsi="Tahoma" w:cs="Tahoma"/>
          <w:b/>
          <w:color w:val="000000"/>
          <w:sz w:val="18"/>
          <w:szCs w:val="18"/>
        </w:rPr>
      </w:pPr>
    </w:p>
    <w:p w:rsidR="009979D5" w:rsidRPr="009979D5" w:rsidRDefault="009979D5" w:rsidP="009979D5">
      <w:pPr>
        <w:numPr>
          <w:ilvl w:val="0"/>
          <w:numId w:val="45"/>
        </w:numPr>
        <w:spacing w:line="276" w:lineRule="auto"/>
        <w:jc w:val="both"/>
        <w:rPr>
          <w:rFonts w:ascii="Tahoma" w:hAnsi="Tahoma" w:cs="Tahoma"/>
          <w:color w:val="000000"/>
          <w:sz w:val="18"/>
          <w:szCs w:val="18"/>
        </w:rPr>
      </w:pPr>
      <w:r w:rsidRPr="00E1406B">
        <w:rPr>
          <w:rFonts w:ascii="Tahoma" w:hAnsi="Tahoma" w:cs="Tahoma"/>
          <w:sz w:val="18"/>
          <w:szCs w:val="18"/>
        </w:rPr>
        <w:t xml:space="preserve">Work with top </w:t>
      </w:r>
      <w:r>
        <w:rPr>
          <w:rFonts w:ascii="Tahoma" w:hAnsi="Tahoma" w:cs="Tahoma"/>
          <w:sz w:val="18"/>
          <w:szCs w:val="18"/>
        </w:rPr>
        <w:t xml:space="preserve">management </w:t>
      </w:r>
      <w:r w:rsidRPr="00E1406B">
        <w:rPr>
          <w:rFonts w:ascii="Tahoma" w:hAnsi="Tahoma" w:cs="Tahoma"/>
          <w:sz w:val="18"/>
          <w:szCs w:val="18"/>
        </w:rPr>
        <w:t xml:space="preserve">to determine the route of the business and implement all manufacturing operational aspects, contribute toward Identifying new technologies/process innovation and Product Development. Directing Production Operation, </w:t>
      </w:r>
      <w:r>
        <w:rPr>
          <w:rFonts w:ascii="Tahoma" w:hAnsi="Tahoma" w:cs="Tahoma"/>
          <w:sz w:val="18"/>
          <w:szCs w:val="18"/>
        </w:rPr>
        <w:t>Plant structuring</w:t>
      </w:r>
      <w:r w:rsidRPr="00E1406B">
        <w:rPr>
          <w:rFonts w:ascii="Tahoma" w:hAnsi="Tahoma" w:cs="Tahoma"/>
          <w:sz w:val="18"/>
          <w:szCs w:val="18"/>
        </w:rPr>
        <w:t xml:space="preserve"> and direct cross-functional teams using interactive and motivational leadership. Highly accomplished for Driving Organization’s Manufacturing Unit,Achievement of top-line Revenue objectives through effective SBU Operational management.</w:t>
      </w:r>
      <w:r>
        <w:rPr>
          <w:rFonts w:ascii="Tahoma" w:hAnsi="Tahoma" w:cs="Tahoma"/>
          <w:sz w:val="18"/>
          <w:szCs w:val="18"/>
        </w:rPr>
        <w:br/>
      </w:r>
    </w:p>
    <w:p w:rsidR="00465F3F" w:rsidRPr="009979D5" w:rsidRDefault="009979D5" w:rsidP="009979D5">
      <w:pPr>
        <w:numPr>
          <w:ilvl w:val="0"/>
          <w:numId w:val="45"/>
        </w:numPr>
        <w:spacing w:line="276" w:lineRule="auto"/>
        <w:jc w:val="both"/>
        <w:rPr>
          <w:rFonts w:ascii="Tahoma" w:hAnsi="Tahoma" w:cs="Tahoma"/>
          <w:color w:val="000000"/>
          <w:sz w:val="18"/>
          <w:szCs w:val="18"/>
        </w:rPr>
      </w:pPr>
      <w:r>
        <w:rPr>
          <w:rFonts w:ascii="Tahoma" w:hAnsi="Tahoma" w:cs="Tahoma"/>
          <w:sz w:val="18"/>
          <w:szCs w:val="18"/>
        </w:rPr>
        <w:t>Product marketing: involved i</w:t>
      </w:r>
      <w:r w:rsidR="00BA1578">
        <w:rPr>
          <w:rFonts w:ascii="Tahoma" w:hAnsi="Tahoma" w:cs="Tahoma"/>
          <w:sz w:val="18"/>
          <w:szCs w:val="18"/>
        </w:rPr>
        <w:t>n introduction and marketing of</w:t>
      </w:r>
      <w:r>
        <w:rPr>
          <w:rFonts w:ascii="Tahoma" w:hAnsi="Tahoma" w:cs="Tahoma"/>
          <w:sz w:val="18"/>
          <w:szCs w:val="18"/>
        </w:rPr>
        <w:t xml:space="preserve"> injection moulded transit packaging products . </w:t>
      </w:r>
    </w:p>
    <w:p w:rsidR="00E12870" w:rsidRDefault="00E12870" w:rsidP="00ED0060">
      <w:pPr>
        <w:jc w:val="both"/>
        <w:rPr>
          <w:b/>
          <w:sz w:val="18"/>
          <w:szCs w:val="18"/>
          <w:lang w:val="en-GB"/>
        </w:rPr>
      </w:pPr>
    </w:p>
    <w:p w:rsidR="00ED0060" w:rsidRDefault="004A034D" w:rsidP="00433905">
      <w:pPr>
        <w:jc w:val="both"/>
        <w:rPr>
          <w:b/>
          <w:sz w:val="18"/>
          <w:szCs w:val="18"/>
          <w:lang w:val="en-GB"/>
        </w:rPr>
      </w:pPr>
      <w:r w:rsidRPr="004A034D">
        <w:rPr>
          <w:noProof/>
          <w:color w:val="000000"/>
          <w:sz w:val="18"/>
          <w:szCs w:val="18"/>
          <w:lang w:val="en-IN" w:eastAsia="en-IN"/>
        </w:rPr>
        <w:pict>
          <v:rect id="_x0000_s1029" style="position:absolute;left:0;text-align:left;margin-left:3pt;margin-top:4.5pt;width:540pt;height:23.15pt;z-index:2516628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" fillcolor="#d8d8d8">
            <v:path arrowok="t"/>
            <v:textbox>
              <w:txbxContent>
                <w:p w:rsidR="00FD1869" w:rsidRPr="00BA1578" w:rsidRDefault="00ED0060" w:rsidP="00FD1869">
                  <w:pPr>
                    <w:jc w:val="both"/>
                    <w:rPr>
                      <w:b/>
                      <w:sz w:val="18"/>
                      <w:szCs w:val="18"/>
                      <w:lang w:val="en-GB"/>
                    </w:rPr>
                  </w:pPr>
                  <w:r w:rsidRPr="00BA1578">
                    <w:rPr>
                      <w:rFonts w:ascii="Tahoma" w:hAnsi="Tahoma" w:cs="Tahoma"/>
                      <w:b/>
                      <w:sz w:val="18"/>
                      <w:szCs w:val="18"/>
                    </w:rPr>
                    <w:t xml:space="preserve"> Graham Blow Pack Pvt Ltd.</w:t>
                  </w:r>
                  <w:r w:rsidR="00701E7B">
                    <w:rPr>
                      <w:rFonts w:ascii="Tahoma" w:hAnsi="Tahoma" w:cs="Tahoma"/>
                      <w:b/>
                      <w:sz w:val="18"/>
                      <w:szCs w:val="18"/>
                    </w:rPr>
                    <w:t xml:space="preserve"> Oct 2016</w:t>
                  </w:r>
                  <w:r w:rsidR="006A53A6">
                    <w:rPr>
                      <w:rFonts w:ascii="Tahoma" w:hAnsi="Tahoma" w:cs="Tahoma"/>
                      <w:b/>
                      <w:sz w:val="18"/>
                      <w:szCs w:val="18"/>
                    </w:rPr>
                    <w:t xml:space="preserve"> to May 2018</w:t>
                  </w:r>
                </w:p>
                <w:p w:rsidR="00ED0060" w:rsidRPr="00433905" w:rsidRDefault="00ED0060" w:rsidP="00ED0060">
                  <w:pPr>
                    <w:spacing w:line="276" w:lineRule="auto"/>
                    <w:rPr>
                      <w:sz w:val="18"/>
                      <w:szCs w:val="18"/>
                      <w:lang w:val="en-GB"/>
                    </w:rPr>
                  </w:pPr>
                </w:p>
              </w:txbxContent>
            </v:textbox>
          </v:rect>
        </w:pict>
      </w:r>
    </w:p>
    <w:p w:rsidR="00ED0060" w:rsidRDefault="00ED0060" w:rsidP="00433905">
      <w:pPr>
        <w:jc w:val="both"/>
        <w:rPr>
          <w:b/>
          <w:sz w:val="18"/>
          <w:szCs w:val="18"/>
          <w:lang w:val="en-GB"/>
        </w:rPr>
      </w:pPr>
    </w:p>
    <w:p w:rsidR="00EE20C4" w:rsidRDefault="00EE20C4" w:rsidP="00EE20C4">
      <w:pPr>
        <w:spacing w:line="276" w:lineRule="auto"/>
        <w:jc w:val="both"/>
        <w:rPr>
          <w:rFonts w:ascii="Tahoma" w:hAnsi="Tahoma" w:cs="Tahoma"/>
          <w:b/>
          <w:color w:val="000000"/>
          <w:sz w:val="18"/>
          <w:szCs w:val="18"/>
        </w:rPr>
      </w:pPr>
    </w:p>
    <w:p w:rsidR="00EE20C4" w:rsidRPr="00E1406B" w:rsidRDefault="00EE20C4" w:rsidP="00EE20C4">
      <w:pPr>
        <w:spacing w:line="276" w:lineRule="auto"/>
        <w:jc w:val="both"/>
        <w:rPr>
          <w:rFonts w:ascii="Tahoma" w:hAnsi="Tahoma" w:cs="Tahoma"/>
          <w:b/>
          <w:color w:val="000000"/>
          <w:sz w:val="18"/>
          <w:szCs w:val="18"/>
        </w:rPr>
      </w:pPr>
      <w:r>
        <w:rPr>
          <w:rFonts w:ascii="Tahoma" w:hAnsi="Tahoma" w:cs="Tahoma"/>
          <w:b/>
          <w:color w:val="000000"/>
          <w:sz w:val="18"/>
          <w:szCs w:val="18"/>
        </w:rPr>
        <w:t>J</w:t>
      </w:r>
      <w:r w:rsidRPr="00E1406B">
        <w:rPr>
          <w:rFonts w:ascii="Tahoma" w:hAnsi="Tahoma" w:cs="Tahoma"/>
          <w:b/>
          <w:color w:val="000000"/>
          <w:sz w:val="18"/>
          <w:szCs w:val="18"/>
        </w:rPr>
        <w:t>ob Role &amp; Key Deliverables:</w:t>
      </w:r>
    </w:p>
    <w:p w:rsidR="00F863BD" w:rsidRDefault="00EE20C4" w:rsidP="00544330">
      <w:pPr>
        <w:numPr>
          <w:ilvl w:val="0"/>
          <w:numId w:val="45"/>
        </w:numPr>
        <w:spacing w:line="276" w:lineRule="auto"/>
        <w:jc w:val="both"/>
        <w:rPr>
          <w:rFonts w:ascii="Tahoma" w:hAnsi="Tahoma" w:cs="Tahoma"/>
          <w:color w:val="000000"/>
          <w:sz w:val="18"/>
          <w:szCs w:val="18"/>
        </w:rPr>
      </w:pPr>
      <w:r w:rsidRPr="00F863BD">
        <w:rPr>
          <w:rFonts w:ascii="Tahoma" w:hAnsi="Tahoma" w:cs="Tahoma"/>
          <w:color w:val="000000"/>
          <w:sz w:val="18"/>
          <w:szCs w:val="18"/>
        </w:rPr>
        <w:t>Entrusted with the Strategic Planning, Financial revival of the business, Responsible for the operations for the three manufacturing units, Business development, Strategic diversification, JV formation</w:t>
      </w:r>
      <w:r w:rsidR="00F863BD" w:rsidRPr="00F863BD">
        <w:rPr>
          <w:rFonts w:ascii="Tahoma" w:hAnsi="Tahoma" w:cs="Tahoma"/>
          <w:color w:val="000000"/>
          <w:sz w:val="18"/>
          <w:szCs w:val="18"/>
        </w:rPr>
        <w:t xml:space="preserve">, drive the growth by introducing new technology and make organization “a leader in </w:t>
      </w:r>
      <w:r w:rsidR="00F863BD">
        <w:rPr>
          <w:rFonts w:ascii="Tahoma" w:hAnsi="Tahoma" w:cs="Tahoma"/>
          <w:color w:val="000000"/>
          <w:sz w:val="18"/>
          <w:szCs w:val="18"/>
        </w:rPr>
        <w:t xml:space="preserve">innovative </w:t>
      </w:r>
      <w:r w:rsidR="00F863BD" w:rsidRPr="00F863BD">
        <w:rPr>
          <w:rFonts w:ascii="Tahoma" w:hAnsi="Tahoma" w:cs="Tahoma"/>
          <w:color w:val="000000"/>
          <w:sz w:val="18"/>
          <w:szCs w:val="18"/>
        </w:rPr>
        <w:t>technolog</w:t>
      </w:r>
      <w:r w:rsidR="00F863BD">
        <w:rPr>
          <w:rFonts w:ascii="Tahoma" w:hAnsi="Tahoma" w:cs="Tahoma"/>
          <w:color w:val="000000"/>
          <w:sz w:val="18"/>
          <w:szCs w:val="18"/>
        </w:rPr>
        <w:t>y</w:t>
      </w:r>
      <w:r w:rsidR="00F863BD" w:rsidRPr="00F863BD">
        <w:rPr>
          <w:rFonts w:ascii="Tahoma" w:hAnsi="Tahoma" w:cs="Tahoma"/>
          <w:color w:val="000000"/>
          <w:sz w:val="18"/>
          <w:szCs w:val="18"/>
        </w:rPr>
        <w:t xml:space="preserve">”,Product development </w:t>
      </w:r>
      <w:r w:rsidRPr="00F863BD">
        <w:rPr>
          <w:rFonts w:ascii="Tahoma" w:hAnsi="Tahoma" w:cs="Tahoma"/>
          <w:color w:val="000000"/>
          <w:sz w:val="18"/>
          <w:szCs w:val="18"/>
        </w:rPr>
        <w:t xml:space="preserve">and </w:t>
      </w:r>
      <w:r w:rsidR="00F863BD" w:rsidRPr="00F863BD">
        <w:rPr>
          <w:rFonts w:ascii="Tahoma" w:hAnsi="Tahoma" w:cs="Tahoma"/>
          <w:color w:val="000000"/>
          <w:sz w:val="18"/>
          <w:szCs w:val="18"/>
        </w:rPr>
        <w:t xml:space="preserve">developing and managing resources. </w:t>
      </w:r>
      <w:r w:rsidRPr="00F863BD">
        <w:rPr>
          <w:rFonts w:ascii="Tahoma" w:hAnsi="Tahoma" w:cs="Tahoma"/>
          <w:color w:val="000000"/>
          <w:sz w:val="18"/>
          <w:szCs w:val="18"/>
        </w:rPr>
        <w:t xml:space="preserve"> Ensur</w:t>
      </w:r>
      <w:r w:rsidR="00F863BD" w:rsidRPr="00F863BD">
        <w:rPr>
          <w:rFonts w:ascii="Tahoma" w:hAnsi="Tahoma" w:cs="Tahoma"/>
          <w:color w:val="000000"/>
          <w:sz w:val="18"/>
          <w:szCs w:val="18"/>
        </w:rPr>
        <w:t>ing the profitability by setting up KRA, budgeting resources and effective implementation and monitoring</w:t>
      </w:r>
      <w:r w:rsidR="00F863BD">
        <w:rPr>
          <w:rFonts w:ascii="Tahoma" w:hAnsi="Tahoma" w:cs="Tahoma"/>
          <w:color w:val="000000"/>
          <w:sz w:val="18"/>
          <w:szCs w:val="18"/>
        </w:rPr>
        <w:t>.</w:t>
      </w:r>
    </w:p>
    <w:p w:rsidR="00EE20C4" w:rsidRPr="00F863BD" w:rsidRDefault="00EE20C4" w:rsidP="00F863BD">
      <w:pPr>
        <w:spacing w:line="276" w:lineRule="auto"/>
        <w:ind w:left="360"/>
        <w:jc w:val="both"/>
        <w:rPr>
          <w:rFonts w:ascii="Tahoma" w:hAnsi="Tahoma" w:cs="Tahoma"/>
          <w:color w:val="000000"/>
          <w:sz w:val="18"/>
          <w:szCs w:val="18"/>
        </w:rPr>
      </w:pPr>
    </w:p>
    <w:p w:rsidR="00EE20C4" w:rsidRPr="00536A5D" w:rsidRDefault="00EE20C4" w:rsidP="00EE20C4">
      <w:pPr>
        <w:numPr>
          <w:ilvl w:val="0"/>
          <w:numId w:val="45"/>
        </w:numPr>
        <w:spacing w:line="276" w:lineRule="auto"/>
        <w:jc w:val="both"/>
        <w:rPr>
          <w:rFonts w:ascii="Tahoma" w:hAnsi="Tahoma" w:cs="Tahoma"/>
          <w:color w:val="000000"/>
          <w:sz w:val="18"/>
          <w:szCs w:val="18"/>
        </w:rPr>
      </w:pPr>
      <w:r w:rsidRPr="00E1406B">
        <w:rPr>
          <w:rFonts w:ascii="Tahoma" w:hAnsi="Tahoma" w:cs="Tahoma"/>
          <w:sz w:val="18"/>
          <w:szCs w:val="18"/>
        </w:rPr>
        <w:t xml:space="preserve"> Directing Production Operation, </w:t>
      </w:r>
      <w:r>
        <w:rPr>
          <w:rFonts w:ascii="Tahoma" w:hAnsi="Tahoma" w:cs="Tahoma"/>
          <w:sz w:val="18"/>
          <w:szCs w:val="18"/>
        </w:rPr>
        <w:t>Plant structuring</w:t>
      </w:r>
      <w:r w:rsidRPr="00E1406B">
        <w:rPr>
          <w:rFonts w:ascii="Tahoma" w:hAnsi="Tahoma" w:cs="Tahoma"/>
          <w:sz w:val="18"/>
          <w:szCs w:val="18"/>
        </w:rPr>
        <w:t xml:space="preserve"> and direct cross-functional teams using interactive and motivational leadership. Highly accomplished for Driving Organization’s Manufacturing Unit,Achievement of top-line Revenue objectives through effective SBU Operational management.</w:t>
      </w:r>
    </w:p>
    <w:p w:rsidR="00EE20C4" w:rsidRPr="0007761F" w:rsidRDefault="00EE20C4" w:rsidP="00EE20C4">
      <w:pPr>
        <w:rPr>
          <w:rFonts w:ascii="Tahoma" w:hAnsi="Tahoma" w:cs="Tahoma"/>
          <w:color w:val="000000"/>
          <w:sz w:val="18"/>
          <w:szCs w:val="18"/>
        </w:rPr>
      </w:pPr>
    </w:p>
    <w:p w:rsidR="00EE20C4" w:rsidRPr="00E1406B" w:rsidRDefault="00EE20C4" w:rsidP="00EE20C4">
      <w:pPr>
        <w:numPr>
          <w:ilvl w:val="0"/>
          <w:numId w:val="45"/>
        </w:numPr>
        <w:spacing w:line="276" w:lineRule="auto"/>
        <w:jc w:val="both"/>
        <w:rPr>
          <w:rFonts w:ascii="Tahoma" w:hAnsi="Tahoma" w:cs="Tahoma"/>
          <w:sz w:val="18"/>
          <w:szCs w:val="18"/>
          <w:lang w:val="en-GB"/>
        </w:rPr>
      </w:pPr>
      <w:r>
        <w:rPr>
          <w:rFonts w:ascii="Tahoma" w:hAnsi="Tahoma" w:cs="Tahoma"/>
          <w:sz w:val="18"/>
          <w:szCs w:val="18"/>
        </w:rPr>
        <w:t>I</w:t>
      </w:r>
      <w:r w:rsidRPr="00E1406B">
        <w:rPr>
          <w:rFonts w:ascii="Tahoma" w:hAnsi="Tahoma" w:cs="Tahoma"/>
          <w:sz w:val="18"/>
          <w:szCs w:val="18"/>
        </w:rPr>
        <w:t>mplementation of policies in terms of statutory/regulatory requirement and in line with company’s policy.Measuring and monitoring customer feedback and their satisfaction.</w:t>
      </w:r>
    </w:p>
    <w:p w:rsidR="00EE20C4" w:rsidRPr="00E1406B" w:rsidRDefault="00EE20C4" w:rsidP="00EE20C4">
      <w:pPr>
        <w:spacing w:line="276" w:lineRule="auto"/>
        <w:jc w:val="both"/>
        <w:rPr>
          <w:rFonts w:ascii="Tahoma" w:hAnsi="Tahoma" w:cs="Tahoma"/>
          <w:color w:val="000000"/>
          <w:sz w:val="18"/>
          <w:szCs w:val="18"/>
        </w:rPr>
      </w:pPr>
    </w:p>
    <w:p w:rsidR="00EE20C4" w:rsidRPr="00E1406B" w:rsidRDefault="00EE20C4" w:rsidP="00EE20C4">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Directing production related tasks including planning, control and trouble shooting. Setting up production targets and achieve the same within time and cost parameters. Developing new process concepts for production optimization.</w:t>
      </w:r>
    </w:p>
    <w:p w:rsidR="00ED0060" w:rsidRDefault="00ED0060" w:rsidP="00433905">
      <w:pPr>
        <w:jc w:val="both"/>
        <w:rPr>
          <w:b/>
          <w:sz w:val="18"/>
          <w:szCs w:val="18"/>
          <w:lang w:val="en-GB"/>
        </w:rPr>
      </w:pPr>
    </w:p>
    <w:p w:rsidR="00ED0060" w:rsidRDefault="00ED0060" w:rsidP="00433905">
      <w:pPr>
        <w:jc w:val="both"/>
        <w:rPr>
          <w:b/>
          <w:sz w:val="18"/>
          <w:szCs w:val="18"/>
          <w:lang w:val="en-GB"/>
        </w:rPr>
      </w:pPr>
    </w:p>
    <w:p w:rsidR="00F605C4" w:rsidRDefault="00F605C4" w:rsidP="00433905">
      <w:pPr>
        <w:jc w:val="both"/>
        <w:rPr>
          <w:b/>
          <w:sz w:val="18"/>
          <w:szCs w:val="18"/>
          <w:lang w:val="en-GB"/>
        </w:rPr>
      </w:pPr>
    </w:p>
    <w:p w:rsidR="00701E7B" w:rsidRDefault="00701E7B" w:rsidP="00433905">
      <w:pPr>
        <w:jc w:val="both"/>
        <w:rPr>
          <w:b/>
          <w:sz w:val="18"/>
          <w:szCs w:val="18"/>
          <w:lang w:val="en-GB"/>
        </w:rPr>
      </w:pPr>
    </w:p>
    <w:p w:rsidR="00081FED" w:rsidRDefault="004A034D" w:rsidP="00433905">
      <w:pPr>
        <w:jc w:val="both"/>
        <w:rPr>
          <w:b/>
          <w:sz w:val="18"/>
          <w:szCs w:val="18"/>
          <w:lang w:val="en-GB"/>
        </w:rPr>
      </w:pPr>
      <w:r w:rsidRPr="004A034D">
        <w:rPr>
          <w:noProof/>
          <w:color w:val="000000"/>
          <w:sz w:val="18"/>
          <w:szCs w:val="18"/>
          <w:lang w:val="en-IN" w:eastAsia="en-IN"/>
        </w:rPr>
        <w:pict>
          <v:rect id="_x0000_s1031" style="position:absolute;left:0;text-align:left;margin-left:3pt;margin-top:4.4pt;width:540pt;height:23.15pt;z-index:251660800;visibility:visible" fillcolor="#d8d8d8">
            <v:path arrowok="t"/>
            <v:textbox>
              <w:txbxContent>
                <w:p w:rsidR="00ED0060" w:rsidRPr="00224DBA" w:rsidRDefault="00081FED" w:rsidP="00ED0060">
                  <w:pPr>
                    <w:spacing w:line="276" w:lineRule="auto"/>
                    <w:rPr>
                      <w:rFonts w:ascii="Tahoma" w:hAnsi="Tahoma" w:cs="Tahoma"/>
                      <w:b/>
                      <w:sz w:val="18"/>
                      <w:szCs w:val="18"/>
                    </w:rPr>
                  </w:pPr>
                  <w:r w:rsidRPr="00224DBA">
                    <w:rPr>
                      <w:rFonts w:ascii="Tahoma" w:hAnsi="Tahoma" w:cs="Tahoma"/>
                      <w:b/>
                      <w:sz w:val="18"/>
                      <w:szCs w:val="18"/>
                    </w:rPr>
                    <w:t xml:space="preserve"> Finolex Ind. </w:t>
                  </w:r>
                  <w:r w:rsidR="00D902B4" w:rsidRPr="00224DBA">
                    <w:rPr>
                      <w:rFonts w:ascii="Tahoma" w:hAnsi="Tahoma" w:cs="Tahoma"/>
                      <w:b/>
                      <w:sz w:val="18"/>
                      <w:szCs w:val="18"/>
                    </w:rPr>
                    <w:t>Ltd.</w:t>
                  </w:r>
                  <w:r w:rsidR="00ED0060" w:rsidRPr="00224DBA">
                    <w:rPr>
                      <w:rFonts w:ascii="Tahoma" w:hAnsi="Tahoma" w:cs="Tahoma"/>
                      <w:b/>
                      <w:sz w:val="18"/>
                      <w:szCs w:val="18"/>
                    </w:rPr>
                    <w:t xml:space="preserve"> Joined in Masar, Vadodar</w:t>
                  </w:r>
                  <w:r w:rsidR="00EE20C4" w:rsidRPr="00224DBA">
                    <w:rPr>
                      <w:rFonts w:ascii="Tahoma" w:hAnsi="Tahoma" w:cs="Tahoma"/>
                      <w:b/>
                      <w:sz w:val="18"/>
                      <w:szCs w:val="18"/>
                    </w:rPr>
                    <w:t>a</w:t>
                  </w:r>
                  <w:r w:rsidR="00ED0060" w:rsidRPr="00224DBA">
                    <w:rPr>
                      <w:rFonts w:ascii="Tahoma" w:hAnsi="Tahoma" w:cs="Tahoma"/>
                      <w:b/>
                      <w:sz w:val="18"/>
                      <w:szCs w:val="18"/>
                    </w:rPr>
                    <w:t xml:space="preserve"> as a General Manager –Production, Duration- May 2015 to Oct’16</w:t>
                  </w:r>
                </w:p>
                <w:p w:rsidR="00081FED" w:rsidRPr="00224DBA" w:rsidRDefault="00081FED" w:rsidP="00081FED">
                  <w:pPr>
                    <w:spacing w:line="276" w:lineRule="auto"/>
                    <w:rPr>
                      <w:b/>
                      <w:sz w:val="18"/>
                      <w:szCs w:val="18"/>
                      <w:lang w:val="en-GB"/>
                    </w:rPr>
                  </w:pPr>
                </w:p>
              </w:txbxContent>
            </v:textbox>
          </v:rect>
        </w:pict>
      </w:r>
    </w:p>
    <w:p w:rsidR="00081FED" w:rsidRDefault="00081FED" w:rsidP="00433905">
      <w:pPr>
        <w:jc w:val="both"/>
        <w:rPr>
          <w:b/>
          <w:sz w:val="18"/>
          <w:szCs w:val="18"/>
          <w:lang w:val="en-GB"/>
        </w:rPr>
      </w:pPr>
    </w:p>
    <w:p w:rsidR="00081FED" w:rsidRDefault="00081FED" w:rsidP="00433905">
      <w:pPr>
        <w:jc w:val="both"/>
        <w:rPr>
          <w:b/>
          <w:sz w:val="18"/>
          <w:szCs w:val="18"/>
          <w:lang w:val="en-GB"/>
        </w:rPr>
      </w:pPr>
    </w:p>
    <w:p w:rsidR="00081FED" w:rsidRPr="00E1406B" w:rsidRDefault="0007761F" w:rsidP="00081FED">
      <w:pPr>
        <w:spacing w:line="276" w:lineRule="auto"/>
        <w:jc w:val="both"/>
        <w:rPr>
          <w:rFonts w:ascii="Tahoma" w:hAnsi="Tahoma" w:cs="Tahoma"/>
          <w:b/>
          <w:color w:val="000000"/>
          <w:sz w:val="18"/>
          <w:szCs w:val="18"/>
        </w:rPr>
      </w:pPr>
      <w:r>
        <w:rPr>
          <w:rFonts w:ascii="Tahoma" w:hAnsi="Tahoma" w:cs="Tahoma"/>
          <w:b/>
          <w:color w:val="000000"/>
          <w:sz w:val="18"/>
          <w:szCs w:val="18"/>
        </w:rPr>
        <w:t>J</w:t>
      </w:r>
      <w:r w:rsidR="00081FED" w:rsidRPr="00E1406B">
        <w:rPr>
          <w:rFonts w:ascii="Tahoma" w:hAnsi="Tahoma" w:cs="Tahoma"/>
          <w:b/>
          <w:color w:val="000000"/>
          <w:sz w:val="18"/>
          <w:szCs w:val="18"/>
        </w:rPr>
        <w:t>ob Role &amp; Key Deliverables:</w:t>
      </w:r>
    </w:p>
    <w:p w:rsidR="00081FED" w:rsidRPr="00E1406B" w:rsidRDefault="00081FED" w:rsidP="00081FED">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Entrusted with the Strategic Planning and finali</w:t>
      </w:r>
      <w:r w:rsidR="00D902B4">
        <w:rPr>
          <w:rFonts w:ascii="Tahoma" w:hAnsi="Tahoma" w:cs="Tahoma"/>
          <w:color w:val="000000"/>
          <w:sz w:val="18"/>
          <w:szCs w:val="18"/>
        </w:rPr>
        <w:t>zing the operation plan for the whole unit</w:t>
      </w:r>
      <w:r w:rsidRPr="00E1406B">
        <w:rPr>
          <w:rFonts w:ascii="Tahoma" w:hAnsi="Tahoma" w:cs="Tahoma"/>
          <w:color w:val="000000"/>
          <w:sz w:val="18"/>
          <w:szCs w:val="18"/>
        </w:rPr>
        <w:t xml:space="preserve"> to achieve the goals, devising plans/schedules, arranging resources and executing them in the given time frame as per budgeted cost parameters. Ensure the profitability; overseeing the overall operations for the improvement.</w:t>
      </w:r>
    </w:p>
    <w:p w:rsidR="00081FED" w:rsidRPr="00E1406B" w:rsidRDefault="00081FED" w:rsidP="00081FED">
      <w:pPr>
        <w:spacing w:line="276" w:lineRule="auto"/>
        <w:ind w:left="360"/>
        <w:jc w:val="both"/>
        <w:rPr>
          <w:rFonts w:ascii="Tahoma" w:hAnsi="Tahoma" w:cs="Tahoma"/>
          <w:color w:val="000000"/>
          <w:sz w:val="18"/>
          <w:szCs w:val="18"/>
        </w:rPr>
      </w:pPr>
    </w:p>
    <w:p w:rsidR="00081FED" w:rsidRPr="00536A5D" w:rsidRDefault="00081FED" w:rsidP="00081FED">
      <w:pPr>
        <w:numPr>
          <w:ilvl w:val="0"/>
          <w:numId w:val="45"/>
        </w:numPr>
        <w:spacing w:line="276" w:lineRule="auto"/>
        <w:jc w:val="both"/>
        <w:rPr>
          <w:rFonts w:ascii="Tahoma" w:hAnsi="Tahoma" w:cs="Tahoma"/>
          <w:color w:val="000000"/>
          <w:sz w:val="18"/>
          <w:szCs w:val="18"/>
        </w:rPr>
      </w:pPr>
      <w:r w:rsidRPr="00E1406B">
        <w:rPr>
          <w:rFonts w:ascii="Tahoma" w:hAnsi="Tahoma" w:cs="Tahoma"/>
          <w:sz w:val="18"/>
          <w:szCs w:val="18"/>
        </w:rPr>
        <w:t xml:space="preserve">Work with top executives to determine the route of the business and implement all manufacturing operational aspects, contribute toward Identifying new technologies/process innovation and Product Development. Directing Production Operation, </w:t>
      </w:r>
      <w:r>
        <w:rPr>
          <w:rFonts w:ascii="Tahoma" w:hAnsi="Tahoma" w:cs="Tahoma"/>
          <w:sz w:val="18"/>
          <w:szCs w:val="18"/>
        </w:rPr>
        <w:t>Plant structuring</w:t>
      </w:r>
      <w:r w:rsidRPr="00E1406B">
        <w:rPr>
          <w:rFonts w:ascii="Tahoma" w:hAnsi="Tahoma" w:cs="Tahoma"/>
          <w:sz w:val="18"/>
          <w:szCs w:val="18"/>
        </w:rPr>
        <w:t xml:space="preserve"> and direct cross-functional teams using interactive and motivational leadership. Highly accomplished for Driving Organization’s Manufacturing Unit,Achievement of top-line Revenue objectives through effective SBU Operational management.</w:t>
      </w:r>
    </w:p>
    <w:p w:rsidR="00081FED" w:rsidRPr="0007761F" w:rsidRDefault="00081FED" w:rsidP="0007761F">
      <w:pPr>
        <w:rPr>
          <w:rFonts w:ascii="Tahoma" w:hAnsi="Tahoma" w:cs="Tahoma"/>
          <w:color w:val="000000"/>
          <w:sz w:val="18"/>
          <w:szCs w:val="18"/>
        </w:rPr>
      </w:pPr>
    </w:p>
    <w:p w:rsidR="00081FED" w:rsidRPr="00E1406B" w:rsidRDefault="00081FED" w:rsidP="00081FED">
      <w:pPr>
        <w:numPr>
          <w:ilvl w:val="0"/>
          <w:numId w:val="45"/>
        </w:numPr>
        <w:spacing w:line="276" w:lineRule="auto"/>
        <w:jc w:val="both"/>
        <w:rPr>
          <w:rFonts w:ascii="Tahoma" w:hAnsi="Tahoma" w:cs="Tahoma"/>
          <w:sz w:val="18"/>
          <w:szCs w:val="18"/>
          <w:lang w:val="en-GB"/>
        </w:rPr>
      </w:pPr>
      <w:r>
        <w:rPr>
          <w:rFonts w:ascii="Tahoma" w:hAnsi="Tahoma" w:cs="Tahoma"/>
          <w:sz w:val="18"/>
          <w:szCs w:val="18"/>
        </w:rPr>
        <w:t>I</w:t>
      </w:r>
      <w:r w:rsidRPr="00E1406B">
        <w:rPr>
          <w:rFonts w:ascii="Tahoma" w:hAnsi="Tahoma" w:cs="Tahoma"/>
          <w:sz w:val="18"/>
          <w:szCs w:val="18"/>
        </w:rPr>
        <w:t>mplementation of policies in terms of statutory/regulatory requirement and in line with company’s policy.Measuring and monitoring customer feedback and their satisfaction.</w:t>
      </w:r>
    </w:p>
    <w:p w:rsidR="00081FED" w:rsidRPr="00E1406B" w:rsidRDefault="00081FED" w:rsidP="0007761F">
      <w:pPr>
        <w:spacing w:line="276" w:lineRule="auto"/>
        <w:jc w:val="both"/>
        <w:rPr>
          <w:rFonts w:ascii="Tahoma" w:hAnsi="Tahoma" w:cs="Tahoma"/>
          <w:color w:val="000000"/>
          <w:sz w:val="18"/>
          <w:szCs w:val="18"/>
        </w:rPr>
      </w:pPr>
    </w:p>
    <w:p w:rsidR="00081FED" w:rsidRPr="00E1406B" w:rsidRDefault="00081FED" w:rsidP="00081FED">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Directing production related tasks including planning, control and trouble shooting. Setting up production targets and achieve the same within time and cost parameters. Developing new process concepts for production optimization.</w:t>
      </w:r>
    </w:p>
    <w:p w:rsidR="00D902B4" w:rsidRDefault="00D902B4" w:rsidP="00081FED">
      <w:pPr>
        <w:spacing w:line="276" w:lineRule="auto"/>
        <w:jc w:val="both"/>
        <w:rPr>
          <w:rFonts w:ascii="Tahoma" w:hAnsi="Tahoma" w:cs="Tahoma"/>
          <w:b/>
          <w:color w:val="000000"/>
          <w:sz w:val="18"/>
          <w:szCs w:val="18"/>
        </w:rPr>
      </w:pPr>
    </w:p>
    <w:p w:rsidR="00081FED" w:rsidRDefault="00081FED" w:rsidP="00081FED">
      <w:pPr>
        <w:spacing w:line="276" w:lineRule="auto"/>
        <w:jc w:val="both"/>
        <w:rPr>
          <w:rFonts w:ascii="Tahoma" w:hAnsi="Tahoma" w:cs="Tahoma"/>
          <w:b/>
          <w:color w:val="000000"/>
          <w:sz w:val="18"/>
          <w:szCs w:val="18"/>
        </w:rPr>
      </w:pPr>
      <w:r w:rsidRPr="00E1406B">
        <w:rPr>
          <w:rFonts w:ascii="Tahoma" w:hAnsi="Tahoma" w:cs="Tahoma"/>
          <w:b/>
          <w:color w:val="000000"/>
          <w:sz w:val="18"/>
          <w:szCs w:val="18"/>
        </w:rPr>
        <w:t>Highlights:</w:t>
      </w:r>
    </w:p>
    <w:p w:rsidR="00081FED" w:rsidRDefault="00081FED" w:rsidP="00081FED">
      <w:pPr>
        <w:spacing w:line="276" w:lineRule="auto"/>
        <w:jc w:val="both"/>
        <w:rPr>
          <w:rFonts w:ascii="Tahoma" w:hAnsi="Tahoma" w:cs="Tahoma"/>
          <w:b/>
          <w:color w:val="000000"/>
          <w:sz w:val="18"/>
          <w:szCs w:val="18"/>
        </w:rPr>
      </w:pPr>
    </w:p>
    <w:p w:rsidR="00D67F33" w:rsidRDefault="00081FED" w:rsidP="00081FED">
      <w:pPr>
        <w:spacing w:line="276" w:lineRule="auto"/>
        <w:jc w:val="both"/>
        <w:rPr>
          <w:rFonts w:ascii="Tahoma" w:hAnsi="Tahoma" w:cs="Tahoma"/>
          <w:b/>
          <w:color w:val="000000"/>
          <w:sz w:val="18"/>
          <w:szCs w:val="18"/>
        </w:rPr>
      </w:pPr>
      <w:r w:rsidRPr="00081FED">
        <w:rPr>
          <w:rFonts w:ascii="Tahoma" w:hAnsi="Tahoma" w:cs="Tahoma"/>
          <w:b/>
          <w:color w:val="000000"/>
          <w:sz w:val="18"/>
          <w:szCs w:val="18"/>
        </w:rPr>
        <w:t>.</w:t>
      </w:r>
      <w:r w:rsidR="00E006F3">
        <w:rPr>
          <w:rFonts w:ascii="Tahoma" w:hAnsi="Tahoma" w:cs="Tahoma"/>
          <w:b/>
          <w:color w:val="000000"/>
          <w:sz w:val="18"/>
          <w:szCs w:val="18"/>
        </w:rPr>
        <w:t xml:space="preserve">     Establishing basics like reporting system, production meeting etc., Wastage reduction from 7% </w:t>
      </w:r>
      <w:r w:rsidR="00854519">
        <w:rPr>
          <w:rFonts w:ascii="Tahoma" w:hAnsi="Tahoma" w:cs="Tahoma"/>
          <w:b/>
          <w:color w:val="000000"/>
          <w:sz w:val="18"/>
          <w:szCs w:val="18"/>
        </w:rPr>
        <w:t>to 4.5%, developed</w:t>
      </w:r>
      <w:r w:rsidR="00E006F3">
        <w:rPr>
          <w:rFonts w:ascii="Tahoma" w:hAnsi="Tahoma" w:cs="Tahoma"/>
          <w:b/>
          <w:color w:val="000000"/>
          <w:sz w:val="18"/>
          <w:szCs w:val="18"/>
        </w:rPr>
        <w:t xml:space="preserve"> a method to Re </w:t>
      </w:r>
      <w:r w:rsidR="0007761F">
        <w:rPr>
          <w:rFonts w:ascii="Tahoma" w:hAnsi="Tahoma" w:cs="Tahoma"/>
          <w:b/>
          <w:color w:val="000000"/>
          <w:sz w:val="18"/>
          <w:szCs w:val="18"/>
        </w:rPr>
        <w:t>utilize</w:t>
      </w:r>
      <w:r w:rsidR="00E006F3">
        <w:rPr>
          <w:rFonts w:ascii="Tahoma" w:hAnsi="Tahoma" w:cs="Tahoma"/>
          <w:b/>
          <w:color w:val="000000"/>
          <w:sz w:val="18"/>
          <w:szCs w:val="18"/>
        </w:rPr>
        <w:t xml:space="preserve"> ASTM of crush material</w:t>
      </w:r>
      <w:r w:rsidR="0007761F">
        <w:rPr>
          <w:rFonts w:ascii="Tahoma" w:hAnsi="Tahoma" w:cs="Tahoma"/>
          <w:b/>
          <w:color w:val="000000"/>
          <w:sz w:val="18"/>
          <w:szCs w:val="18"/>
        </w:rPr>
        <w:t>(with</w:t>
      </w:r>
      <w:r w:rsidR="00E006F3">
        <w:rPr>
          <w:rFonts w:ascii="Tahoma" w:hAnsi="Tahoma" w:cs="Tahoma"/>
          <w:b/>
          <w:color w:val="000000"/>
          <w:sz w:val="18"/>
          <w:szCs w:val="18"/>
        </w:rPr>
        <w:t>out pul</w:t>
      </w:r>
      <w:r w:rsidR="00D67F33">
        <w:rPr>
          <w:rFonts w:ascii="Tahoma" w:hAnsi="Tahoma" w:cs="Tahoma"/>
          <w:b/>
          <w:color w:val="000000"/>
          <w:sz w:val="18"/>
          <w:szCs w:val="18"/>
        </w:rPr>
        <w:t>v</w:t>
      </w:r>
      <w:r w:rsidR="00E006F3">
        <w:rPr>
          <w:rFonts w:ascii="Tahoma" w:hAnsi="Tahoma" w:cs="Tahoma"/>
          <w:b/>
          <w:color w:val="000000"/>
          <w:sz w:val="18"/>
          <w:szCs w:val="18"/>
        </w:rPr>
        <w:t>eriser),</w:t>
      </w:r>
    </w:p>
    <w:p w:rsidR="00081FED" w:rsidRPr="00854519" w:rsidRDefault="00E006F3" w:rsidP="00854519">
      <w:pPr>
        <w:spacing w:line="276" w:lineRule="auto"/>
        <w:jc w:val="both"/>
        <w:rPr>
          <w:rFonts w:ascii="Tahoma" w:hAnsi="Tahoma" w:cs="Tahoma"/>
          <w:b/>
          <w:color w:val="000000"/>
          <w:sz w:val="18"/>
          <w:szCs w:val="18"/>
        </w:rPr>
      </w:pPr>
      <w:r>
        <w:rPr>
          <w:rFonts w:ascii="Tahoma" w:hAnsi="Tahoma" w:cs="Tahoma"/>
          <w:b/>
          <w:color w:val="000000"/>
          <w:sz w:val="18"/>
          <w:szCs w:val="18"/>
        </w:rPr>
        <w:t xml:space="preserve"> reduction of the FG inventory by 30% by reorganizing yard, </w:t>
      </w:r>
      <w:r w:rsidR="00854519">
        <w:rPr>
          <w:rFonts w:ascii="Tahoma" w:hAnsi="Tahoma" w:cs="Tahoma"/>
          <w:b/>
          <w:color w:val="000000"/>
          <w:sz w:val="18"/>
          <w:szCs w:val="18"/>
        </w:rPr>
        <w:t xml:space="preserve">overcoming the chronic problems like reversion </w:t>
      </w:r>
      <w:r>
        <w:rPr>
          <w:rFonts w:ascii="Tahoma" w:hAnsi="Tahoma" w:cs="Tahoma"/>
          <w:b/>
          <w:color w:val="000000"/>
          <w:sz w:val="18"/>
          <w:szCs w:val="18"/>
        </w:rPr>
        <w:t>by proper die bush designing and by adopting appropriate methodology(a</w:t>
      </w:r>
      <w:r w:rsidR="00555BFD">
        <w:rPr>
          <w:rFonts w:ascii="Tahoma" w:hAnsi="Tahoma" w:cs="Tahoma"/>
          <w:b/>
          <w:color w:val="000000"/>
          <w:sz w:val="18"/>
          <w:szCs w:val="18"/>
        </w:rPr>
        <w:t xml:space="preserve">s </w:t>
      </w:r>
      <w:r>
        <w:rPr>
          <w:rFonts w:ascii="Tahoma" w:hAnsi="Tahoma" w:cs="Tahoma"/>
          <w:b/>
          <w:color w:val="000000"/>
          <w:sz w:val="18"/>
          <w:szCs w:val="18"/>
        </w:rPr>
        <w:t xml:space="preserve">per standard) avoidance of reoccurring in pressure test.  </w:t>
      </w:r>
    </w:p>
    <w:p w:rsidR="00433905" w:rsidRPr="00813A41" w:rsidRDefault="004A034D" w:rsidP="00433905">
      <w:pPr>
        <w:jc w:val="both"/>
        <w:rPr>
          <w:b/>
          <w:sz w:val="18"/>
          <w:szCs w:val="18"/>
          <w:lang w:val="en-GB"/>
        </w:rPr>
      </w:pPr>
      <w:r w:rsidRPr="004A034D">
        <w:rPr>
          <w:noProof/>
          <w:color w:val="000000"/>
          <w:sz w:val="18"/>
          <w:szCs w:val="18"/>
          <w:lang w:val="en-IN" w:eastAsia="en-IN"/>
        </w:rPr>
        <w:pict>
          <v:rect id="_x0000_s1032" style="position:absolute;left:0;text-align:left;margin-left:-.75pt;margin-top:5.55pt;width:540pt;height:32.2pt;z-index:251658752;visibility:visible" fillcolor="#d8d8d8">
            <v:path arrowok="t"/>
            <v:textbox>
              <w:txbxContent>
                <w:p w:rsidR="00433905" w:rsidRPr="008817D5" w:rsidRDefault="00433905" w:rsidP="00E1406B">
                  <w:pPr>
                    <w:spacing w:line="276" w:lineRule="auto"/>
                    <w:rPr>
                      <w:rFonts w:ascii="Tahoma" w:hAnsi="Tahoma" w:cs="Tahoma"/>
                      <w:b/>
                      <w:sz w:val="18"/>
                      <w:szCs w:val="18"/>
                    </w:rPr>
                  </w:pPr>
                  <w:r w:rsidRPr="008817D5">
                    <w:rPr>
                      <w:rFonts w:ascii="Tahoma" w:hAnsi="Tahoma" w:cs="Tahoma"/>
                      <w:b/>
                      <w:sz w:val="18"/>
                      <w:szCs w:val="18"/>
                    </w:rPr>
                    <w:t>S</w:t>
                  </w:r>
                  <w:r w:rsidR="00C33A57" w:rsidRPr="008817D5">
                    <w:rPr>
                      <w:rFonts w:ascii="Tahoma" w:hAnsi="Tahoma" w:cs="Tahoma"/>
                      <w:b/>
                      <w:sz w:val="18"/>
                      <w:szCs w:val="18"/>
                    </w:rPr>
                    <w:t>upreme Ind.</w:t>
                  </w:r>
                  <w:r w:rsidRPr="008817D5">
                    <w:rPr>
                      <w:rFonts w:ascii="Tahoma" w:hAnsi="Tahoma" w:cs="Tahoma"/>
                      <w:b/>
                      <w:sz w:val="18"/>
                      <w:szCs w:val="18"/>
                    </w:rPr>
                    <w:t xml:space="preserve"> Ltd,</w:t>
                  </w:r>
                  <w:r w:rsidR="00E1406B" w:rsidRPr="008817D5">
                    <w:rPr>
                      <w:rFonts w:ascii="Tahoma" w:hAnsi="Tahoma" w:cs="Tahoma"/>
                      <w:b/>
                      <w:sz w:val="18"/>
                      <w:szCs w:val="18"/>
                    </w:rPr>
                    <w:t>Va</w:t>
                  </w:r>
                  <w:r w:rsidR="003033CE" w:rsidRPr="008817D5">
                    <w:rPr>
                      <w:rFonts w:ascii="Tahoma" w:hAnsi="Tahoma" w:cs="Tahoma"/>
                      <w:b/>
                      <w:sz w:val="18"/>
                      <w:szCs w:val="18"/>
                    </w:rPr>
                    <w:t>d</w:t>
                  </w:r>
                  <w:r w:rsidR="00E1406B" w:rsidRPr="008817D5">
                    <w:rPr>
                      <w:rFonts w:ascii="Tahoma" w:hAnsi="Tahoma" w:cs="Tahoma"/>
                      <w:b/>
                      <w:sz w:val="18"/>
                      <w:szCs w:val="18"/>
                    </w:rPr>
                    <w:t>odara</w:t>
                  </w:r>
                  <w:r w:rsidRPr="008817D5">
                    <w:rPr>
                      <w:rFonts w:ascii="Tahoma" w:hAnsi="Tahoma" w:cs="Tahoma"/>
                      <w:b/>
                      <w:sz w:val="18"/>
                      <w:szCs w:val="18"/>
                    </w:rPr>
                    <w:t>-India</w:t>
                  </w:r>
                  <w:r w:rsidR="0006212C" w:rsidRPr="008817D5">
                    <w:rPr>
                      <w:rFonts w:ascii="Tahoma" w:hAnsi="Tahoma" w:cs="Tahoma"/>
                      <w:b/>
                      <w:sz w:val="18"/>
                      <w:szCs w:val="18"/>
                    </w:rPr>
                    <w:t xml:space="preserve"> (</w:t>
                  </w:r>
                  <w:r w:rsidR="00D67F33" w:rsidRPr="008817D5">
                    <w:rPr>
                      <w:rFonts w:ascii="Tahoma" w:hAnsi="Tahoma" w:cs="Tahoma"/>
                      <w:b/>
                      <w:sz w:val="18"/>
                      <w:szCs w:val="18"/>
                    </w:rPr>
                    <w:t xml:space="preserve">Joined </w:t>
                  </w:r>
                  <w:r w:rsidR="0006212C" w:rsidRPr="008817D5">
                    <w:rPr>
                      <w:rFonts w:ascii="Tahoma" w:hAnsi="Tahoma" w:cs="Tahoma"/>
                      <w:b/>
                      <w:sz w:val="18"/>
                      <w:szCs w:val="18"/>
                    </w:rPr>
                    <w:t xml:space="preserve">in Chennai </w:t>
                  </w:r>
                  <w:r w:rsidR="00D67F33" w:rsidRPr="008817D5">
                    <w:rPr>
                      <w:rFonts w:ascii="Tahoma" w:hAnsi="Tahoma" w:cs="Tahoma"/>
                      <w:b/>
                      <w:sz w:val="18"/>
                      <w:szCs w:val="18"/>
                    </w:rPr>
                    <w:t>as a Project and SBU head</w:t>
                  </w:r>
                  <w:r w:rsidR="0006212C" w:rsidRPr="008817D5">
                    <w:rPr>
                      <w:rFonts w:ascii="Tahoma" w:hAnsi="Tahoma" w:cs="Tahoma"/>
                      <w:b/>
                      <w:sz w:val="18"/>
                      <w:szCs w:val="18"/>
                    </w:rPr>
                    <w:t xml:space="preserve">,an ISO/TS 16949 certified) </w:t>
                  </w:r>
                  <w:r w:rsidRPr="008817D5">
                    <w:rPr>
                      <w:rFonts w:ascii="Tahoma" w:hAnsi="Tahoma" w:cs="Tahoma"/>
                      <w:b/>
                      <w:sz w:val="18"/>
                      <w:szCs w:val="18"/>
                    </w:rPr>
                    <w:t xml:space="preserve">Duration- May 2010 to </w:t>
                  </w:r>
                  <w:r w:rsidR="00555BFD">
                    <w:rPr>
                      <w:rFonts w:ascii="Tahoma" w:hAnsi="Tahoma" w:cs="Tahoma"/>
                      <w:b/>
                      <w:sz w:val="18"/>
                      <w:szCs w:val="18"/>
                    </w:rPr>
                    <w:t xml:space="preserve"> May 2015</w:t>
                  </w:r>
                </w:p>
                <w:p w:rsidR="00433905" w:rsidRPr="00433905" w:rsidRDefault="00433905" w:rsidP="00E1406B">
                  <w:pPr>
                    <w:spacing w:line="276" w:lineRule="auto"/>
                    <w:rPr>
                      <w:sz w:val="18"/>
                      <w:szCs w:val="18"/>
                      <w:lang w:val="en-GB"/>
                    </w:rPr>
                  </w:pPr>
                  <w:r w:rsidRPr="008817D5">
                    <w:rPr>
                      <w:rFonts w:ascii="Tahoma" w:hAnsi="Tahoma" w:cs="Tahoma"/>
                      <w:b/>
                      <w:sz w:val="18"/>
                      <w:szCs w:val="18"/>
                    </w:rPr>
                    <w:t>Role-SBU Head</w:t>
                  </w:r>
                  <w:r w:rsidRPr="00433905">
                    <w:rPr>
                      <w:rFonts w:ascii="Tahoma" w:hAnsi="Tahoma" w:cs="Tahoma"/>
                      <w:sz w:val="18"/>
                      <w:szCs w:val="18"/>
                    </w:rPr>
                    <w:t xml:space="preserve"> (Reporting to </w:t>
                  </w:r>
                  <w:r w:rsidR="00D433DF">
                    <w:rPr>
                      <w:rFonts w:ascii="Tahoma" w:hAnsi="Tahoma" w:cs="Tahoma"/>
                      <w:sz w:val="18"/>
                      <w:szCs w:val="18"/>
                    </w:rPr>
                    <w:t>VP/</w:t>
                  </w:r>
                  <w:r w:rsidRPr="00433905">
                    <w:rPr>
                      <w:rFonts w:ascii="Tahoma" w:hAnsi="Tahoma" w:cs="Tahoma"/>
                      <w:sz w:val="18"/>
                      <w:szCs w:val="18"/>
                    </w:rPr>
                    <w:t>CEO)</w:t>
                  </w:r>
                  <w:r w:rsidR="00D22DC2">
                    <w:rPr>
                      <w:rFonts w:ascii="Tahoma" w:hAnsi="Tahoma" w:cs="Tahoma"/>
                      <w:sz w:val="18"/>
                      <w:szCs w:val="18"/>
                    </w:rPr>
                    <w:t>, A Green field Project</w:t>
                  </w:r>
                  <w:r w:rsidR="00D67F33">
                    <w:rPr>
                      <w:rFonts w:ascii="Tahoma" w:hAnsi="Tahoma" w:cs="Tahoma"/>
                      <w:sz w:val="18"/>
                      <w:szCs w:val="18"/>
                    </w:rPr>
                    <w:t>.</w:t>
                  </w:r>
                </w:p>
              </w:txbxContent>
            </v:textbox>
          </v:rect>
        </w:pict>
      </w:r>
    </w:p>
    <w:p w:rsidR="00433905" w:rsidRPr="00813A41" w:rsidRDefault="00433905" w:rsidP="00433905">
      <w:pPr>
        <w:ind w:left="720"/>
        <w:jc w:val="both"/>
        <w:rPr>
          <w:b/>
          <w:sz w:val="18"/>
          <w:szCs w:val="18"/>
          <w:lang w:val="en-GB"/>
        </w:rPr>
      </w:pPr>
    </w:p>
    <w:p w:rsidR="00433905" w:rsidRPr="00813A41" w:rsidRDefault="00433905" w:rsidP="00433905">
      <w:pPr>
        <w:spacing w:after="60"/>
        <w:jc w:val="both"/>
        <w:rPr>
          <w:color w:val="000000"/>
          <w:sz w:val="18"/>
          <w:szCs w:val="18"/>
        </w:rPr>
      </w:pPr>
    </w:p>
    <w:p w:rsidR="00433905" w:rsidRDefault="00433905" w:rsidP="00433905">
      <w:pPr>
        <w:jc w:val="both"/>
        <w:rPr>
          <w:color w:val="000000"/>
          <w:sz w:val="18"/>
          <w:szCs w:val="18"/>
        </w:rPr>
      </w:pPr>
    </w:p>
    <w:p w:rsidR="004C63A5" w:rsidRPr="00E1406B" w:rsidRDefault="004C63A5" w:rsidP="00E1406B">
      <w:pPr>
        <w:spacing w:line="276" w:lineRule="auto"/>
        <w:jc w:val="both"/>
        <w:rPr>
          <w:rFonts w:ascii="Tahoma" w:hAnsi="Tahoma" w:cs="Tahoma"/>
          <w:color w:val="000000"/>
          <w:sz w:val="18"/>
          <w:szCs w:val="18"/>
        </w:rPr>
      </w:pPr>
      <w:r w:rsidRPr="00E1406B">
        <w:rPr>
          <w:rFonts w:ascii="Tahoma" w:hAnsi="Tahoma" w:cs="Tahoma"/>
          <w:color w:val="000000"/>
          <w:sz w:val="18"/>
          <w:szCs w:val="18"/>
        </w:rPr>
        <w:t>(</w:t>
      </w:r>
      <w:r w:rsidR="00B813D8">
        <w:rPr>
          <w:rFonts w:ascii="Tahoma" w:hAnsi="Tahoma" w:cs="Tahoma"/>
          <w:color w:val="000000"/>
          <w:sz w:val="18"/>
          <w:szCs w:val="18"/>
        </w:rPr>
        <w:t>Supreme Ind.</w:t>
      </w:r>
      <w:r w:rsidR="00D228AC">
        <w:rPr>
          <w:rFonts w:ascii="Tahoma" w:hAnsi="Tahoma" w:cs="Tahoma"/>
          <w:color w:val="000000"/>
          <w:sz w:val="18"/>
          <w:szCs w:val="18"/>
        </w:rPr>
        <w:t xml:space="preserve"> is a </w:t>
      </w:r>
      <w:r w:rsidR="00FB0809">
        <w:rPr>
          <w:rFonts w:ascii="Tahoma" w:hAnsi="Tahoma" w:cs="Tahoma"/>
          <w:color w:val="000000"/>
          <w:sz w:val="18"/>
          <w:szCs w:val="18"/>
        </w:rPr>
        <w:t xml:space="preserve">one of the largest polymer converter in India </w:t>
      </w:r>
      <w:r w:rsidR="00D228AC">
        <w:rPr>
          <w:rFonts w:ascii="Tahoma" w:hAnsi="Tahoma" w:cs="Tahoma"/>
          <w:color w:val="000000"/>
          <w:sz w:val="18"/>
          <w:szCs w:val="18"/>
        </w:rPr>
        <w:t xml:space="preserve">with </w:t>
      </w:r>
      <w:r w:rsidRPr="00E1406B">
        <w:rPr>
          <w:rFonts w:ascii="Tahoma" w:hAnsi="Tahoma" w:cs="Tahoma"/>
          <w:color w:val="000000"/>
          <w:sz w:val="18"/>
          <w:szCs w:val="18"/>
        </w:rPr>
        <w:t xml:space="preserve">Major </w:t>
      </w:r>
      <w:r w:rsidR="00176611" w:rsidRPr="00E1406B">
        <w:rPr>
          <w:rFonts w:ascii="Tahoma" w:hAnsi="Tahoma" w:cs="Tahoma"/>
          <w:color w:val="000000"/>
          <w:sz w:val="18"/>
          <w:szCs w:val="18"/>
        </w:rPr>
        <w:t>Business</w:t>
      </w:r>
      <w:r w:rsidRPr="00E1406B">
        <w:rPr>
          <w:rFonts w:ascii="Tahoma" w:hAnsi="Tahoma" w:cs="Tahoma"/>
          <w:color w:val="000000"/>
          <w:sz w:val="18"/>
          <w:szCs w:val="18"/>
        </w:rPr>
        <w:t xml:space="preserve"> verticals includes Composite division, Custom moulding, Furniture, Crates, Pipes and pipe fittings, Cross laminated film, Protective packaging and thermal insulation products.)</w:t>
      </w:r>
    </w:p>
    <w:p w:rsidR="004C63A5" w:rsidRPr="00E1406B" w:rsidRDefault="004C63A5" w:rsidP="00E1406B">
      <w:pPr>
        <w:spacing w:line="276" w:lineRule="auto"/>
        <w:jc w:val="both"/>
        <w:rPr>
          <w:rFonts w:ascii="Tahoma" w:hAnsi="Tahoma" w:cs="Tahoma"/>
          <w:b/>
          <w:color w:val="000000"/>
          <w:sz w:val="18"/>
          <w:szCs w:val="18"/>
        </w:rPr>
      </w:pPr>
    </w:p>
    <w:p w:rsidR="00433905" w:rsidRPr="00E1406B" w:rsidRDefault="00433905" w:rsidP="00E1406B">
      <w:pPr>
        <w:spacing w:line="276" w:lineRule="auto"/>
        <w:jc w:val="both"/>
        <w:rPr>
          <w:rFonts w:ascii="Tahoma" w:hAnsi="Tahoma" w:cs="Tahoma"/>
          <w:b/>
          <w:color w:val="000000"/>
          <w:sz w:val="18"/>
          <w:szCs w:val="18"/>
        </w:rPr>
      </w:pPr>
      <w:r w:rsidRPr="00E1406B">
        <w:rPr>
          <w:rFonts w:ascii="Tahoma" w:hAnsi="Tahoma" w:cs="Tahoma"/>
          <w:b/>
          <w:color w:val="000000"/>
          <w:sz w:val="18"/>
          <w:szCs w:val="18"/>
        </w:rPr>
        <w:t>Job Role &amp; Key Deliverables</w:t>
      </w:r>
      <w:r w:rsidR="00D22DC2" w:rsidRPr="00E1406B">
        <w:rPr>
          <w:rFonts w:ascii="Tahoma" w:hAnsi="Tahoma" w:cs="Tahoma"/>
          <w:b/>
          <w:color w:val="000000"/>
          <w:sz w:val="18"/>
          <w:szCs w:val="18"/>
        </w:rPr>
        <w:t>:</w:t>
      </w:r>
    </w:p>
    <w:p w:rsidR="00D22DC2" w:rsidRPr="00E1406B" w:rsidRDefault="00D22DC2" w:rsidP="00E1406B">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Entrusted with the Strategic Planning and finali</w:t>
      </w:r>
      <w:r w:rsidR="00B813D8">
        <w:rPr>
          <w:rFonts w:ascii="Tahoma" w:hAnsi="Tahoma" w:cs="Tahoma"/>
          <w:color w:val="000000"/>
          <w:sz w:val="18"/>
          <w:szCs w:val="18"/>
        </w:rPr>
        <w:t>zing the operation plan for the unit</w:t>
      </w:r>
      <w:r w:rsidRPr="00E1406B">
        <w:rPr>
          <w:rFonts w:ascii="Tahoma" w:hAnsi="Tahoma" w:cs="Tahoma"/>
          <w:color w:val="000000"/>
          <w:sz w:val="18"/>
          <w:szCs w:val="18"/>
        </w:rPr>
        <w:t xml:space="preserve"> to achieve the goals, devising plans/schedules, arranging resources and executing them in the given time frame as per budgeted cost parameters. Ensure the profitability; overseeing the overall operations for the improvement.</w:t>
      </w:r>
    </w:p>
    <w:p w:rsidR="00D22DC2" w:rsidRPr="00E1406B" w:rsidRDefault="00D22DC2" w:rsidP="00E1406B">
      <w:pPr>
        <w:spacing w:line="276" w:lineRule="auto"/>
        <w:ind w:left="360"/>
        <w:jc w:val="both"/>
        <w:rPr>
          <w:rFonts w:ascii="Tahoma" w:hAnsi="Tahoma" w:cs="Tahoma"/>
          <w:color w:val="000000"/>
          <w:sz w:val="18"/>
          <w:szCs w:val="18"/>
        </w:rPr>
      </w:pPr>
    </w:p>
    <w:p w:rsidR="00D22DC2" w:rsidRPr="00536A5D" w:rsidRDefault="00B813D8" w:rsidP="00E1406B">
      <w:pPr>
        <w:numPr>
          <w:ilvl w:val="0"/>
          <w:numId w:val="45"/>
        </w:numPr>
        <w:spacing w:line="276" w:lineRule="auto"/>
        <w:jc w:val="both"/>
        <w:rPr>
          <w:rFonts w:ascii="Tahoma" w:hAnsi="Tahoma" w:cs="Tahoma"/>
          <w:color w:val="000000"/>
          <w:sz w:val="18"/>
          <w:szCs w:val="18"/>
        </w:rPr>
      </w:pPr>
      <w:r>
        <w:rPr>
          <w:rFonts w:ascii="Tahoma" w:hAnsi="Tahoma" w:cs="Tahoma"/>
          <w:sz w:val="18"/>
          <w:szCs w:val="18"/>
        </w:rPr>
        <w:t xml:space="preserve">Associated </w:t>
      </w:r>
      <w:r w:rsidR="00D22DC2" w:rsidRPr="00E1406B">
        <w:rPr>
          <w:rFonts w:ascii="Tahoma" w:hAnsi="Tahoma" w:cs="Tahoma"/>
          <w:sz w:val="18"/>
          <w:szCs w:val="18"/>
        </w:rPr>
        <w:t>with top executives to determine the route of the business and implement all manufacturing operatio</w:t>
      </w:r>
      <w:r>
        <w:rPr>
          <w:rFonts w:ascii="Tahoma" w:hAnsi="Tahoma" w:cs="Tahoma"/>
          <w:sz w:val="18"/>
          <w:szCs w:val="18"/>
        </w:rPr>
        <w:t>nal aspects, contribute toward i</w:t>
      </w:r>
      <w:r w:rsidR="00D22DC2" w:rsidRPr="00E1406B">
        <w:rPr>
          <w:rFonts w:ascii="Tahoma" w:hAnsi="Tahoma" w:cs="Tahoma"/>
          <w:sz w:val="18"/>
          <w:szCs w:val="18"/>
        </w:rPr>
        <w:t>dentifying new technologies/process innovation and Product Development. Directing Production Operation, commercial function, Plant structuring, distribution / SCM and direct cross-functional teams using interactive and motivational leadership. Highly accomplished for Driving Or</w:t>
      </w:r>
      <w:r>
        <w:rPr>
          <w:rFonts w:ascii="Tahoma" w:hAnsi="Tahoma" w:cs="Tahoma"/>
          <w:sz w:val="18"/>
          <w:szCs w:val="18"/>
        </w:rPr>
        <w:t>ganization’s Manufacturing Unit</w:t>
      </w:r>
      <w:r w:rsidR="00D22DC2" w:rsidRPr="00E1406B">
        <w:rPr>
          <w:rFonts w:ascii="Tahoma" w:hAnsi="Tahoma" w:cs="Tahoma"/>
          <w:sz w:val="18"/>
          <w:szCs w:val="18"/>
        </w:rPr>
        <w:t>,Achievement of top-line Revenue objectives through effective SBU Operational management.</w:t>
      </w:r>
    </w:p>
    <w:p w:rsidR="00536A5D" w:rsidRPr="0007761F" w:rsidRDefault="00536A5D" w:rsidP="0007761F">
      <w:pPr>
        <w:rPr>
          <w:rFonts w:ascii="Tahoma" w:hAnsi="Tahoma" w:cs="Tahoma"/>
          <w:color w:val="000000"/>
          <w:sz w:val="18"/>
          <w:szCs w:val="18"/>
        </w:rPr>
      </w:pPr>
    </w:p>
    <w:p w:rsidR="00536A5D" w:rsidRPr="00E1406B" w:rsidRDefault="00536A5D" w:rsidP="00536A5D">
      <w:pPr>
        <w:numPr>
          <w:ilvl w:val="0"/>
          <w:numId w:val="45"/>
        </w:numPr>
        <w:spacing w:line="276" w:lineRule="auto"/>
        <w:jc w:val="both"/>
        <w:rPr>
          <w:rFonts w:ascii="Tahoma" w:hAnsi="Tahoma" w:cs="Tahoma"/>
          <w:sz w:val="18"/>
          <w:szCs w:val="18"/>
          <w:lang w:val="en-GB"/>
        </w:rPr>
      </w:pPr>
      <w:r w:rsidRPr="00E1406B">
        <w:rPr>
          <w:rFonts w:ascii="Tahoma" w:hAnsi="Tahoma" w:cs="Tahoma"/>
          <w:sz w:val="18"/>
          <w:szCs w:val="18"/>
        </w:rPr>
        <w:t>MR forISO/TS16949</w:t>
      </w:r>
      <w:r w:rsidR="000062F5">
        <w:rPr>
          <w:rFonts w:ascii="Tahoma" w:hAnsi="Tahoma" w:cs="Tahoma"/>
          <w:sz w:val="18"/>
          <w:szCs w:val="18"/>
        </w:rPr>
        <w:t xml:space="preserve">, ISO </w:t>
      </w:r>
      <w:r w:rsidR="000062F5">
        <w:t>14000:2004 and BS OHSAS18000:2007</w:t>
      </w:r>
      <w:r w:rsidRPr="00E1406B">
        <w:rPr>
          <w:rFonts w:ascii="Tahoma" w:hAnsi="Tahoma" w:cs="Tahoma"/>
          <w:sz w:val="18"/>
          <w:szCs w:val="18"/>
        </w:rPr>
        <w:t xml:space="preserve"> and Apex and departmental manual preparation. </w:t>
      </w:r>
      <w:r w:rsidR="00C67E65" w:rsidRPr="00E1406B">
        <w:rPr>
          <w:rFonts w:ascii="Tahoma" w:hAnsi="Tahoma" w:cs="Tahoma"/>
          <w:sz w:val="18"/>
          <w:szCs w:val="18"/>
        </w:rPr>
        <w:t>Preparation of EOHS manual, designing and implementation of policies in terms of statutory/regulatory requirement and in line with company’s policy.</w:t>
      </w:r>
      <w:r w:rsidRPr="00E1406B">
        <w:rPr>
          <w:rFonts w:ascii="Tahoma" w:hAnsi="Tahoma" w:cs="Tahoma"/>
          <w:sz w:val="18"/>
          <w:szCs w:val="18"/>
        </w:rPr>
        <w:t>Measuring and monitoring customer feedback and their satisfaction.</w:t>
      </w:r>
    </w:p>
    <w:p w:rsidR="00D22DC2" w:rsidRPr="00E1406B" w:rsidRDefault="00D22DC2" w:rsidP="00E1406B">
      <w:pPr>
        <w:spacing w:line="276" w:lineRule="auto"/>
        <w:ind w:left="360"/>
        <w:jc w:val="both"/>
        <w:rPr>
          <w:rFonts w:ascii="Tahoma" w:hAnsi="Tahoma" w:cs="Tahoma"/>
          <w:color w:val="000000"/>
          <w:sz w:val="18"/>
          <w:szCs w:val="18"/>
        </w:rPr>
      </w:pPr>
    </w:p>
    <w:p w:rsidR="00D22DC2" w:rsidRPr="00E1406B" w:rsidRDefault="00D22DC2" w:rsidP="00E1406B">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Directing production related tasks including planning, control and trouble shooting. Setting up production targets and achieve the same within time and cost parameters. Developing new process concepts for production optimization.</w:t>
      </w:r>
    </w:p>
    <w:p w:rsidR="00433905" w:rsidRPr="00E1406B" w:rsidRDefault="00433905" w:rsidP="00E1406B">
      <w:pPr>
        <w:spacing w:line="276" w:lineRule="auto"/>
        <w:jc w:val="both"/>
        <w:rPr>
          <w:rFonts w:ascii="Tahoma" w:hAnsi="Tahoma" w:cs="Tahoma"/>
          <w:color w:val="000000"/>
          <w:sz w:val="18"/>
          <w:szCs w:val="18"/>
        </w:rPr>
      </w:pPr>
    </w:p>
    <w:p w:rsidR="00352710" w:rsidRDefault="001F4ED1" w:rsidP="00081FED">
      <w:pPr>
        <w:spacing w:line="276" w:lineRule="auto"/>
        <w:jc w:val="both"/>
        <w:rPr>
          <w:rFonts w:ascii="Tahoma" w:hAnsi="Tahoma" w:cs="Tahoma"/>
          <w:color w:val="000000"/>
          <w:sz w:val="18"/>
          <w:szCs w:val="18"/>
        </w:rPr>
      </w:pPr>
      <w:r w:rsidRPr="00E1406B">
        <w:rPr>
          <w:rFonts w:ascii="Tahoma" w:hAnsi="Tahoma" w:cs="Tahoma"/>
          <w:b/>
          <w:color w:val="000000"/>
          <w:sz w:val="18"/>
          <w:szCs w:val="18"/>
        </w:rPr>
        <w:t>Highlights:</w:t>
      </w:r>
    </w:p>
    <w:p w:rsidR="00352710" w:rsidRPr="00352710" w:rsidRDefault="00352710" w:rsidP="00352710">
      <w:pPr>
        <w:spacing w:line="276" w:lineRule="auto"/>
        <w:ind w:left="360"/>
        <w:jc w:val="both"/>
        <w:rPr>
          <w:rFonts w:ascii="Tahoma" w:hAnsi="Tahoma" w:cs="Tahoma"/>
          <w:color w:val="000000"/>
          <w:sz w:val="18"/>
          <w:szCs w:val="18"/>
        </w:rPr>
      </w:pPr>
    </w:p>
    <w:p w:rsidR="00455DB6" w:rsidRPr="00455DB6" w:rsidRDefault="00455DB6" w:rsidP="00E1406B">
      <w:pPr>
        <w:numPr>
          <w:ilvl w:val="0"/>
          <w:numId w:val="47"/>
        </w:numPr>
        <w:spacing w:line="276" w:lineRule="auto"/>
        <w:jc w:val="both"/>
        <w:rPr>
          <w:rFonts w:ascii="Tahoma" w:hAnsi="Tahoma" w:cs="Tahoma"/>
          <w:b/>
          <w:color w:val="000000"/>
          <w:sz w:val="18"/>
          <w:szCs w:val="18"/>
        </w:rPr>
      </w:pPr>
      <w:r>
        <w:rPr>
          <w:rFonts w:ascii="Tahoma" w:hAnsi="Tahoma" w:cs="Tahoma"/>
          <w:b/>
          <w:color w:val="000000"/>
          <w:sz w:val="18"/>
          <w:szCs w:val="18"/>
        </w:rPr>
        <w:lastRenderedPageBreak/>
        <w:t>Chennai was a Brown field project which was commissioned and operationli</w:t>
      </w:r>
      <w:r w:rsidR="00B813D8">
        <w:rPr>
          <w:rFonts w:ascii="Tahoma" w:hAnsi="Tahoma" w:cs="Tahoma"/>
          <w:b/>
          <w:color w:val="000000"/>
          <w:sz w:val="18"/>
          <w:szCs w:val="18"/>
        </w:rPr>
        <w:t xml:space="preserve">sed under my leadership, I </w:t>
      </w:r>
      <w:r>
        <w:rPr>
          <w:rFonts w:ascii="Tahoma" w:hAnsi="Tahoma" w:cs="Tahoma"/>
          <w:b/>
          <w:color w:val="000000"/>
          <w:sz w:val="18"/>
          <w:szCs w:val="18"/>
        </w:rPr>
        <w:t>added 6 clients during my tenure of two years in Chennai (Visteon, BSH, SLlumex, SMR, NVH Korea, Mhale Filters)</w:t>
      </w:r>
      <w:r w:rsidR="00A0297C">
        <w:rPr>
          <w:rFonts w:ascii="Tahoma" w:hAnsi="Tahoma" w:cs="Tahoma"/>
          <w:b/>
          <w:color w:val="000000"/>
          <w:sz w:val="18"/>
          <w:szCs w:val="18"/>
        </w:rPr>
        <w:t xml:space="preserve">, Process </w:t>
      </w:r>
      <w:r w:rsidR="00B813D8">
        <w:rPr>
          <w:rFonts w:ascii="Tahoma" w:hAnsi="Tahoma" w:cs="Tahoma"/>
          <w:b/>
          <w:color w:val="000000"/>
          <w:sz w:val="18"/>
          <w:szCs w:val="18"/>
        </w:rPr>
        <w:t>was started to add the clients</w:t>
      </w:r>
      <w:r w:rsidR="00A0297C">
        <w:rPr>
          <w:rFonts w:ascii="Tahoma" w:hAnsi="Tahoma" w:cs="Tahoma"/>
          <w:b/>
          <w:color w:val="000000"/>
          <w:sz w:val="18"/>
          <w:szCs w:val="18"/>
        </w:rPr>
        <w:t xml:space="preserve"> like Fauracia and Valeo Lighting </w:t>
      </w:r>
      <w:r w:rsidR="00B813D8">
        <w:rPr>
          <w:rFonts w:ascii="Tahoma" w:hAnsi="Tahoma" w:cs="Tahoma"/>
          <w:b/>
          <w:color w:val="000000"/>
          <w:sz w:val="18"/>
          <w:szCs w:val="18"/>
        </w:rPr>
        <w:t>.</w:t>
      </w:r>
    </w:p>
    <w:p w:rsidR="001F4ED1" w:rsidRPr="00455DB6" w:rsidRDefault="001F4ED1" w:rsidP="00E1406B">
      <w:pPr>
        <w:numPr>
          <w:ilvl w:val="0"/>
          <w:numId w:val="47"/>
        </w:numPr>
        <w:spacing w:line="276" w:lineRule="auto"/>
        <w:jc w:val="both"/>
        <w:rPr>
          <w:rFonts w:ascii="Tahoma" w:hAnsi="Tahoma" w:cs="Tahoma"/>
          <w:b/>
          <w:color w:val="000000"/>
          <w:sz w:val="18"/>
          <w:szCs w:val="18"/>
        </w:rPr>
      </w:pPr>
      <w:r w:rsidRPr="00455DB6">
        <w:rPr>
          <w:rFonts w:ascii="Tahoma" w:hAnsi="Tahoma" w:cs="Tahoma"/>
          <w:b/>
          <w:color w:val="000000"/>
          <w:sz w:val="18"/>
          <w:szCs w:val="18"/>
        </w:rPr>
        <w:t>From Nov’12 onwards, working at Composite unit as a SBU Head, the facility is developed for mfg. of LPG cylinders made from composite</w:t>
      </w:r>
      <w:r w:rsidR="00AB57C6" w:rsidRPr="00455DB6">
        <w:rPr>
          <w:rFonts w:ascii="Tahoma" w:hAnsi="Tahoma" w:cs="Tahoma"/>
          <w:b/>
          <w:color w:val="000000"/>
          <w:sz w:val="18"/>
          <w:szCs w:val="18"/>
        </w:rPr>
        <w:t xml:space="preserve"> material and also to mfr. </w:t>
      </w:r>
      <w:r w:rsidR="006B453E" w:rsidRPr="00455DB6">
        <w:rPr>
          <w:rFonts w:ascii="Tahoma" w:hAnsi="Tahoma" w:cs="Tahoma"/>
          <w:b/>
          <w:color w:val="000000"/>
          <w:sz w:val="18"/>
          <w:szCs w:val="18"/>
        </w:rPr>
        <w:t>D</w:t>
      </w:r>
      <w:r w:rsidR="00AB57C6" w:rsidRPr="00455DB6">
        <w:rPr>
          <w:rFonts w:ascii="Tahoma" w:hAnsi="Tahoma" w:cs="Tahoma"/>
          <w:b/>
          <w:color w:val="000000"/>
          <w:sz w:val="18"/>
          <w:szCs w:val="18"/>
        </w:rPr>
        <w:t xml:space="preserve">ownholeTubing </w:t>
      </w:r>
      <w:r w:rsidRPr="00455DB6">
        <w:rPr>
          <w:rFonts w:ascii="Tahoma" w:hAnsi="Tahoma" w:cs="Tahoma"/>
          <w:b/>
          <w:color w:val="000000"/>
          <w:sz w:val="18"/>
          <w:szCs w:val="18"/>
        </w:rPr>
        <w:t>and casing pipes for oil exploration. From May 2010 to Oct 2012; was working at TSIL’s Chennai plant which is a part of Industrial product division of TSIL and catering to Automotive and Appliances customers.</w:t>
      </w:r>
    </w:p>
    <w:p w:rsidR="00AB57C6" w:rsidRPr="00D228AC" w:rsidRDefault="00AB57C6" w:rsidP="00E1406B">
      <w:pPr>
        <w:numPr>
          <w:ilvl w:val="0"/>
          <w:numId w:val="47"/>
        </w:numPr>
        <w:spacing w:line="276" w:lineRule="auto"/>
        <w:jc w:val="both"/>
        <w:rPr>
          <w:rFonts w:ascii="Tahoma" w:hAnsi="Tahoma" w:cs="Tahoma"/>
          <w:b/>
          <w:color w:val="000000"/>
          <w:sz w:val="18"/>
          <w:szCs w:val="18"/>
        </w:rPr>
      </w:pPr>
      <w:r w:rsidRPr="00455DB6">
        <w:rPr>
          <w:rFonts w:ascii="Tahoma" w:hAnsi="Tahoma" w:cs="Tahoma"/>
          <w:b/>
          <w:color w:val="000000"/>
          <w:sz w:val="18"/>
          <w:szCs w:val="18"/>
        </w:rPr>
        <w:t xml:space="preserve">Globally </w:t>
      </w:r>
      <w:r w:rsidR="00B15E3F" w:rsidRPr="00455DB6">
        <w:rPr>
          <w:rFonts w:ascii="Tahoma" w:hAnsi="Tahoma" w:cs="Tahoma"/>
          <w:b/>
          <w:color w:val="000000"/>
          <w:sz w:val="18"/>
          <w:szCs w:val="18"/>
        </w:rPr>
        <w:t>Supreme is second successful co</w:t>
      </w:r>
      <w:r w:rsidR="00B15E3F">
        <w:rPr>
          <w:rFonts w:ascii="Tahoma" w:hAnsi="Tahoma" w:cs="Tahoma"/>
          <w:b/>
          <w:color w:val="000000"/>
          <w:sz w:val="18"/>
          <w:szCs w:val="18"/>
        </w:rPr>
        <w:t xml:space="preserve">mpany </w:t>
      </w:r>
      <w:r w:rsidR="00033F81">
        <w:rPr>
          <w:rFonts w:ascii="Tahoma" w:hAnsi="Tahoma" w:cs="Tahoma"/>
          <w:b/>
          <w:color w:val="000000"/>
          <w:sz w:val="18"/>
          <w:szCs w:val="18"/>
        </w:rPr>
        <w:t>wh</w:t>
      </w:r>
      <w:r w:rsidR="00B15E3F">
        <w:rPr>
          <w:rFonts w:ascii="Tahoma" w:hAnsi="Tahoma" w:cs="Tahoma"/>
          <w:b/>
          <w:color w:val="000000"/>
          <w:sz w:val="18"/>
          <w:szCs w:val="18"/>
        </w:rPr>
        <w:t xml:space="preserve">o </w:t>
      </w:r>
      <w:r w:rsidR="00033F81">
        <w:rPr>
          <w:rFonts w:ascii="Tahoma" w:hAnsi="Tahoma" w:cs="Tahoma"/>
          <w:b/>
          <w:color w:val="000000"/>
          <w:sz w:val="18"/>
          <w:szCs w:val="18"/>
        </w:rPr>
        <w:t xml:space="preserve">has </w:t>
      </w:r>
      <w:r w:rsidR="00B15E3F">
        <w:rPr>
          <w:rFonts w:ascii="Tahoma" w:hAnsi="Tahoma" w:cs="Tahoma"/>
          <w:b/>
          <w:color w:val="000000"/>
          <w:sz w:val="18"/>
          <w:szCs w:val="18"/>
        </w:rPr>
        <w:t>establishedmanufacturing l</w:t>
      </w:r>
      <w:r>
        <w:rPr>
          <w:rFonts w:ascii="Tahoma" w:hAnsi="Tahoma" w:cs="Tahoma"/>
          <w:b/>
          <w:color w:val="000000"/>
          <w:sz w:val="18"/>
          <w:szCs w:val="18"/>
        </w:rPr>
        <w:t>ine</w:t>
      </w:r>
      <w:r w:rsidR="00B15E3F">
        <w:rPr>
          <w:rFonts w:ascii="Tahoma" w:hAnsi="Tahoma" w:cs="Tahoma"/>
          <w:b/>
          <w:color w:val="000000"/>
          <w:sz w:val="18"/>
          <w:szCs w:val="18"/>
        </w:rPr>
        <w:t xml:space="preserve"> for type IV kind of LPG cylinder</w:t>
      </w:r>
      <w:r w:rsidR="00D320E1">
        <w:rPr>
          <w:rFonts w:ascii="Tahoma" w:hAnsi="Tahoma" w:cs="Tahoma"/>
          <w:b/>
          <w:color w:val="000000"/>
          <w:sz w:val="18"/>
          <w:szCs w:val="18"/>
        </w:rPr>
        <w:t xml:space="preserve"> in Composite material</w:t>
      </w:r>
      <w:r>
        <w:rPr>
          <w:rFonts w:ascii="Tahoma" w:hAnsi="Tahoma" w:cs="Tahoma"/>
          <w:b/>
          <w:color w:val="000000"/>
          <w:sz w:val="18"/>
          <w:szCs w:val="18"/>
        </w:rPr>
        <w:t xml:space="preserve">. </w:t>
      </w:r>
    </w:p>
    <w:p w:rsidR="00433905" w:rsidRDefault="004A034D" w:rsidP="00433905">
      <w:pPr>
        <w:jc w:val="both"/>
        <w:rPr>
          <w:color w:val="000000"/>
          <w:sz w:val="18"/>
          <w:szCs w:val="18"/>
        </w:rPr>
      </w:pPr>
      <w:r>
        <w:rPr>
          <w:noProof/>
          <w:color w:val="000000"/>
          <w:sz w:val="18"/>
          <w:szCs w:val="18"/>
          <w:lang w:val="en-IN" w:eastAsia="en-IN"/>
        </w:rPr>
        <w:pict>
          <v:rect id=" 42" o:spid="_x0000_s1033" style="position:absolute;left:0;text-align:left;margin-left:-4.45pt;margin-top:13.1pt;width:532.5pt;height:30pt;z-index:251659776;visibility:visible" fillcolor="#d8d8d8">
            <v:path arrowok="t"/>
            <v:textbox>
              <w:txbxContent>
                <w:p w:rsidR="00433905" w:rsidRPr="008817D5" w:rsidRDefault="00363B24" w:rsidP="00E1406B">
                  <w:pPr>
                    <w:spacing w:line="276" w:lineRule="auto"/>
                    <w:rPr>
                      <w:rFonts w:ascii="Tahoma" w:hAnsi="Tahoma" w:cs="Tahoma"/>
                      <w:b/>
                      <w:sz w:val="18"/>
                      <w:szCs w:val="18"/>
                      <w:lang w:val="en-GB"/>
                    </w:rPr>
                  </w:pPr>
                  <w:r w:rsidRPr="008817D5">
                    <w:rPr>
                      <w:rFonts w:ascii="Tahoma" w:hAnsi="Tahoma" w:cs="Tahoma"/>
                      <w:b/>
                      <w:sz w:val="18"/>
                      <w:szCs w:val="18"/>
                    </w:rPr>
                    <w:t>Graham Blow Pack Pvt.Ltd</w:t>
                  </w:r>
                  <w:r w:rsidR="00E1406B" w:rsidRPr="008817D5">
                    <w:rPr>
                      <w:rFonts w:ascii="Tahoma" w:hAnsi="Tahoma" w:cs="Tahoma"/>
                      <w:b/>
                      <w:sz w:val="18"/>
                      <w:szCs w:val="18"/>
                    </w:rPr>
                    <w:t>, Mumbai</w:t>
                  </w:r>
                  <w:r w:rsidR="00433905" w:rsidRPr="008817D5">
                    <w:rPr>
                      <w:rFonts w:ascii="Tahoma" w:hAnsi="Tahoma" w:cs="Tahoma"/>
                      <w:b/>
                      <w:sz w:val="18"/>
                      <w:szCs w:val="18"/>
                      <w:lang w:val="en-GB"/>
                    </w:rPr>
                    <w:t>Duration-</w:t>
                  </w:r>
                  <w:r w:rsidRPr="008817D5">
                    <w:rPr>
                      <w:rFonts w:ascii="Tahoma" w:hAnsi="Tahoma" w:cs="Tahoma"/>
                      <w:b/>
                      <w:sz w:val="18"/>
                      <w:szCs w:val="18"/>
                      <w:lang w:val="en-GB"/>
                    </w:rPr>
                    <w:t>January 2006 to May 2010</w:t>
                  </w:r>
                </w:p>
                <w:p w:rsidR="00433905" w:rsidRPr="008817D5" w:rsidRDefault="00433905" w:rsidP="00E1406B">
                  <w:pPr>
                    <w:spacing w:line="276" w:lineRule="auto"/>
                    <w:rPr>
                      <w:rFonts w:ascii="Tahoma" w:hAnsi="Tahoma" w:cs="Tahoma"/>
                      <w:b/>
                      <w:sz w:val="18"/>
                      <w:szCs w:val="18"/>
                      <w:lang w:val="en-GB"/>
                    </w:rPr>
                  </w:pPr>
                  <w:r w:rsidRPr="008817D5">
                    <w:rPr>
                      <w:rFonts w:ascii="Tahoma" w:hAnsi="Tahoma" w:cs="Tahoma"/>
                      <w:b/>
                      <w:sz w:val="18"/>
                      <w:szCs w:val="18"/>
                      <w:lang w:val="en-GB"/>
                    </w:rPr>
                    <w:t xml:space="preserve">Role- </w:t>
                  </w:r>
                  <w:r w:rsidR="00363B24" w:rsidRPr="008817D5">
                    <w:rPr>
                      <w:rFonts w:ascii="Tahoma" w:hAnsi="Tahoma" w:cs="Tahoma"/>
                      <w:b/>
                      <w:sz w:val="18"/>
                      <w:szCs w:val="18"/>
                      <w:lang w:val="en-GB"/>
                    </w:rPr>
                    <w:t>GM Operation (Reporting to Managing Director);</w:t>
                  </w:r>
                  <w:r w:rsidR="00363B24" w:rsidRPr="008817D5">
                    <w:rPr>
                      <w:rFonts w:ascii="Tahoma" w:hAnsi="Tahoma" w:cs="Tahoma"/>
                      <w:b/>
                      <w:color w:val="000000"/>
                      <w:sz w:val="18"/>
                      <w:szCs w:val="18"/>
                    </w:rPr>
                    <w:t xml:space="preserve"> Joined as Works Manger in 2006</w:t>
                  </w:r>
                </w:p>
              </w:txbxContent>
            </v:textbox>
          </v:rect>
        </w:pict>
      </w:r>
    </w:p>
    <w:p w:rsidR="00433905" w:rsidRDefault="00433905" w:rsidP="00433905">
      <w:pPr>
        <w:jc w:val="both"/>
        <w:rPr>
          <w:color w:val="000000"/>
          <w:sz w:val="18"/>
          <w:szCs w:val="18"/>
        </w:rPr>
      </w:pPr>
    </w:p>
    <w:p w:rsidR="00433905" w:rsidRDefault="00433905" w:rsidP="00433905">
      <w:pPr>
        <w:jc w:val="both"/>
        <w:rPr>
          <w:color w:val="000000"/>
          <w:sz w:val="18"/>
          <w:szCs w:val="18"/>
        </w:rPr>
      </w:pPr>
    </w:p>
    <w:p w:rsidR="00433905" w:rsidRDefault="00433905" w:rsidP="00433905">
      <w:pPr>
        <w:jc w:val="both"/>
        <w:rPr>
          <w:color w:val="000000"/>
          <w:sz w:val="18"/>
          <w:szCs w:val="18"/>
        </w:rPr>
      </w:pPr>
    </w:p>
    <w:p w:rsidR="001F4ED1" w:rsidRPr="00E1406B" w:rsidRDefault="001F4ED1" w:rsidP="00E1406B">
      <w:pPr>
        <w:spacing w:line="276" w:lineRule="auto"/>
        <w:jc w:val="both"/>
        <w:rPr>
          <w:rFonts w:ascii="Tahoma" w:hAnsi="Tahoma" w:cs="Tahoma"/>
          <w:color w:val="000000"/>
          <w:sz w:val="18"/>
          <w:szCs w:val="18"/>
        </w:rPr>
      </w:pPr>
    </w:p>
    <w:p w:rsidR="004C63A5" w:rsidRPr="00E1406B" w:rsidRDefault="004C63A5" w:rsidP="00E1406B">
      <w:pPr>
        <w:spacing w:line="276" w:lineRule="auto"/>
        <w:jc w:val="both"/>
        <w:rPr>
          <w:rFonts w:ascii="Tahoma" w:hAnsi="Tahoma" w:cs="Tahoma"/>
          <w:color w:val="000000"/>
          <w:sz w:val="18"/>
          <w:szCs w:val="18"/>
          <w:u w:val="single"/>
        </w:rPr>
      </w:pPr>
      <w:r w:rsidRPr="00E1406B">
        <w:rPr>
          <w:rFonts w:ascii="Tahoma" w:hAnsi="Tahoma" w:cs="Tahoma"/>
          <w:sz w:val="18"/>
          <w:szCs w:val="18"/>
        </w:rPr>
        <w:t>(Graham Blow Pack Pvt.Ltd ;is a JV between Graham Packaging L.P. one of the world leader in rigid packaging and a Blow Pack Pvt. Ltd. a leading manufacturer of Rigid Plastic Packaging products in India for Food , cosmetics, lubes oil, pesticide and pharma products mfg. companies.)</w:t>
      </w:r>
    </w:p>
    <w:p w:rsidR="004C63A5" w:rsidRPr="00E1406B" w:rsidRDefault="004C63A5" w:rsidP="00E1406B">
      <w:pPr>
        <w:spacing w:line="276" w:lineRule="auto"/>
        <w:jc w:val="both"/>
        <w:rPr>
          <w:rFonts w:ascii="Tahoma" w:hAnsi="Tahoma" w:cs="Tahoma"/>
          <w:b/>
          <w:color w:val="000000"/>
          <w:sz w:val="18"/>
          <w:szCs w:val="18"/>
          <w:u w:val="single"/>
        </w:rPr>
      </w:pPr>
    </w:p>
    <w:p w:rsidR="00433905" w:rsidRDefault="00433905" w:rsidP="00E1406B">
      <w:pPr>
        <w:spacing w:line="276" w:lineRule="auto"/>
        <w:jc w:val="both"/>
        <w:rPr>
          <w:rFonts w:ascii="Tahoma" w:hAnsi="Tahoma" w:cs="Tahoma"/>
          <w:b/>
          <w:color w:val="000000"/>
          <w:sz w:val="18"/>
          <w:szCs w:val="18"/>
        </w:rPr>
      </w:pPr>
      <w:r w:rsidRPr="00E1406B">
        <w:rPr>
          <w:rFonts w:ascii="Tahoma" w:hAnsi="Tahoma" w:cs="Tahoma"/>
          <w:b/>
          <w:color w:val="000000"/>
          <w:sz w:val="18"/>
          <w:szCs w:val="18"/>
        </w:rPr>
        <w:t>Job Role &amp; Key Deliverables</w:t>
      </w:r>
      <w:r w:rsidR="00E1406B">
        <w:rPr>
          <w:rFonts w:ascii="Tahoma" w:hAnsi="Tahoma" w:cs="Tahoma"/>
          <w:b/>
          <w:color w:val="000000"/>
          <w:sz w:val="18"/>
          <w:szCs w:val="18"/>
        </w:rPr>
        <w:t>:</w:t>
      </w:r>
    </w:p>
    <w:p w:rsidR="00B813D8" w:rsidRPr="00E1406B" w:rsidRDefault="00B813D8" w:rsidP="00B813D8">
      <w:pPr>
        <w:numPr>
          <w:ilvl w:val="0"/>
          <w:numId w:val="45"/>
        </w:numPr>
        <w:spacing w:line="276" w:lineRule="auto"/>
        <w:jc w:val="both"/>
        <w:rPr>
          <w:rFonts w:ascii="Tahoma" w:hAnsi="Tahoma" w:cs="Tahoma"/>
          <w:color w:val="000000"/>
          <w:sz w:val="18"/>
          <w:szCs w:val="18"/>
        </w:rPr>
      </w:pPr>
      <w:r w:rsidRPr="00E1406B">
        <w:rPr>
          <w:rFonts w:ascii="Tahoma" w:hAnsi="Tahoma" w:cs="Tahoma"/>
          <w:color w:val="000000"/>
          <w:sz w:val="18"/>
          <w:szCs w:val="18"/>
        </w:rPr>
        <w:t>Entrusted with the Strategic Planning and finali</w:t>
      </w:r>
      <w:r>
        <w:rPr>
          <w:rFonts w:ascii="Tahoma" w:hAnsi="Tahoma" w:cs="Tahoma"/>
          <w:color w:val="000000"/>
          <w:sz w:val="18"/>
          <w:szCs w:val="18"/>
        </w:rPr>
        <w:t>zing the operation plan for various units</w:t>
      </w:r>
      <w:r w:rsidRPr="00E1406B">
        <w:rPr>
          <w:rFonts w:ascii="Tahoma" w:hAnsi="Tahoma" w:cs="Tahoma"/>
          <w:color w:val="000000"/>
          <w:sz w:val="18"/>
          <w:szCs w:val="18"/>
        </w:rPr>
        <w:t xml:space="preserve"> to achieve the goals</w:t>
      </w:r>
      <w:r w:rsidR="000A57F2">
        <w:rPr>
          <w:rFonts w:ascii="Tahoma" w:hAnsi="Tahoma" w:cs="Tahoma"/>
          <w:color w:val="000000"/>
          <w:sz w:val="18"/>
          <w:szCs w:val="18"/>
        </w:rPr>
        <w:t xml:space="preserve"> for top and bottom line</w:t>
      </w:r>
      <w:r w:rsidRPr="00E1406B">
        <w:rPr>
          <w:rFonts w:ascii="Tahoma" w:hAnsi="Tahoma" w:cs="Tahoma"/>
          <w:color w:val="000000"/>
          <w:sz w:val="18"/>
          <w:szCs w:val="18"/>
        </w:rPr>
        <w:t>, devising plans/schedules, arranging resources and executing them in the given time frame as per budgeted cost parameters. Ensure the profitability; overseeing the overall operations for the improvement.</w:t>
      </w:r>
    </w:p>
    <w:p w:rsidR="00B813D8" w:rsidRPr="00E1406B" w:rsidRDefault="00B813D8" w:rsidP="00E1406B">
      <w:pPr>
        <w:spacing w:line="276" w:lineRule="auto"/>
        <w:jc w:val="both"/>
        <w:rPr>
          <w:rFonts w:ascii="Tahoma" w:hAnsi="Tahoma" w:cs="Tahoma"/>
          <w:b/>
          <w:color w:val="000000"/>
          <w:sz w:val="18"/>
          <w:szCs w:val="18"/>
        </w:rPr>
      </w:pPr>
    </w:p>
    <w:p w:rsidR="00363B24" w:rsidRDefault="00363B24" w:rsidP="00E1406B">
      <w:pPr>
        <w:numPr>
          <w:ilvl w:val="0"/>
          <w:numId w:val="45"/>
        </w:numPr>
        <w:spacing w:line="276" w:lineRule="auto"/>
        <w:jc w:val="both"/>
        <w:rPr>
          <w:rFonts w:ascii="Tahoma" w:hAnsi="Tahoma" w:cs="Tahoma"/>
          <w:sz w:val="18"/>
          <w:szCs w:val="18"/>
          <w:lang w:val="en-GB"/>
        </w:rPr>
      </w:pPr>
      <w:r w:rsidRPr="00E1406B">
        <w:rPr>
          <w:rFonts w:ascii="Tahoma" w:hAnsi="Tahoma" w:cs="Tahoma"/>
          <w:sz w:val="18"/>
          <w:szCs w:val="18"/>
          <w:lang w:val="en-GB"/>
        </w:rPr>
        <w:t>Developing &amp; streamlining the systems with proven ability to enhance the operational effectiveness and meet the operational goals within the cost, time &amp; the quality parameters. Accountable for managing production planning, creating process flowcharts,system improvement, production activities &amp; ensuring timely accomplishment of targets within the cost parameters.</w:t>
      </w:r>
      <w:r w:rsidRPr="00E1406B">
        <w:rPr>
          <w:rFonts w:ascii="Tahoma" w:hAnsi="Tahoma" w:cs="Tahoma"/>
          <w:sz w:val="18"/>
          <w:szCs w:val="18"/>
        </w:rPr>
        <w:t xml:space="preserve"> Responsible for </w:t>
      </w:r>
      <w:r w:rsidRPr="00E1406B">
        <w:rPr>
          <w:rFonts w:ascii="Tahoma" w:hAnsi="Tahoma" w:cs="Tahoma"/>
          <w:sz w:val="18"/>
          <w:szCs w:val="18"/>
          <w:lang w:val="en-GB"/>
        </w:rPr>
        <w:t>New product development.</w:t>
      </w:r>
    </w:p>
    <w:p w:rsidR="00CD4113" w:rsidRDefault="00CD4113" w:rsidP="00CD4113">
      <w:pPr>
        <w:spacing w:line="276" w:lineRule="auto"/>
        <w:ind w:left="360"/>
        <w:jc w:val="both"/>
        <w:rPr>
          <w:rFonts w:ascii="Tahoma" w:hAnsi="Tahoma" w:cs="Tahoma"/>
          <w:sz w:val="18"/>
          <w:szCs w:val="18"/>
          <w:lang w:val="en-GB"/>
        </w:rPr>
      </w:pPr>
    </w:p>
    <w:p w:rsidR="00CD4113" w:rsidRPr="00CD4113" w:rsidRDefault="00CD4113" w:rsidP="00CD4113">
      <w:pPr>
        <w:pStyle w:val="ListParagraph"/>
        <w:numPr>
          <w:ilvl w:val="0"/>
          <w:numId w:val="45"/>
        </w:numPr>
        <w:jc w:val="both"/>
        <w:rPr>
          <w:rFonts w:ascii="Tahoma" w:hAnsi="Tahoma" w:cs="Tahoma"/>
          <w:sz w:val="18"/>
          <w:szCs w:val="18"/>
          <w:lang w:val="en-GB"/>
        </w:rPr>
      </w:pPr>
      <w:r w:rsidRPr="00CD4113">
        <w:rPr>
          <w:rFonts w:ascii="Tahoma" w:hAnsi="Tahoma" w:cs="Tahoma"/>
          <w:sz w:val="18"/>
          <w:szCs w:val="18"/>
        </w:rPr>
        <w:t>Managing Quality assurance and Quality control: MR for ISO 9001: 2004, ISO-9001-2008, Arrange audits by external agencies.</w:t>
      </w:r>
    </w:p>
    <w:p w:rsidR="00E1406B" w:rsidRDefault="00363B24" w:rsidP="00E1406B">
      <w:pPr>
        <w:numPr>
          <w:ilvl w:val="0"/>
          <w:numId w:val="45"/>
        </w:numPr>
        <w:spacing w:line="276" w:lineRule="auto"/>
        <w:jc w:val="both"/>
        <w:rPr>
          <w:rFonts w:ascii="Tahoma" w:hAnsi="Tahoma" w:cs="Tahoma"/>
          <w:sz w:val="18"/>
          <w:szCs w:val="18"/>
          <w:lang w:val="en-GB"/>
        </w:rPr>
      </w:pPr>
      <w:r w:rsidRPr="00E1406B">
        <w:rPr>
          <w:rFonts w:ascii="Tahoma" w:hAnsi="Tahoma" w:cs="Tahoma"/>
          <w:sz w:val="18"/>
          <w:szCs w:val="18"/>
        </w:rPr>
        <w:t>Accountable for SCM/Inventory management and control: Stores lay out as per planned inventory and work flow management with the help of Kaizen tools like KANBAN and JIT. Monitoring of inventory to avoid obsoletion and better utilization before shelf-life an</w:t>
      </w:r>
      <w:r w:rsidR="00E1406B">
        <w:rPr>
          <w:rFonts w:ascii="Tahoma" w:hAnsi="Tahoma" w:cs="Tahoma"/>
          <w:sz w:val="18"/>
          <w:szCs w:val="18"/>
        </w:rPr>
        <w:t>d also to control current asset.</w:t>
      </w:r>
    </w:p>
    <w:p w:rsidR="00E1406B" w:rsidRDefault="00E1406B" w:rsidP="00E1406B">
      <w:pPr>
        <w:spacing w:line="276" w:lineRule="auto"/>
        <w:jc w:val="both"/>
        <w:rPr>
          <w:rFonts w:ascii="Tahoma" w:hAnsi="Tahoma" w:cs="Tahoma"/>
          <w:sz w:val="18"/>
          <w:szCs w:val="18"/>
          <w:lang w:val="en-GB"/>
        </w:rPr>
      </w:pPr>
    </w:p>
    <w:p w:rsidR="00D228AC" w:rsidRDefault="00D228AC" w:rsidP="00D228AC">
      <w:pPr>
        <w:spacing w:line="276" w:lineRule="auto"/>
        <w:jc w:val="both"/>
        <w:rPr>
          <w:rFonts w:ascii="Tahoma" w:hAnsi="Tahoma" w:cs="Tahoma"/>
          <w:b/>
          <w:color w:val="000000"/>
          <w:sz w:val="18"/>
          <w:szCs w:val="18"/>
        </w:rPr>
      </w:pPr>
      <w:r w:rsidRPr="00E1406B">
        <w:rPr>
          <w:rFonts w:ascii="Tahoma" w:hAnsi="Tahoma" w:cs="Tahoma"/>
          <w:b/>
          <w:color w:val="000000"/>
          <w:sz w:val="18"/>
          <w:szCs w:val="18"/>
        </w:rPr>
        <w:t>Highlights:</w:t>
      </w:r>
    </w:p>
    <w:p w:rsidR="00A42445" w:rsidRDefault="00A42445" w:rsidP="00D228AC">
      <w:pPr>
        <w:numPr>
          <w:ilvl w:val="0"/>
          <w:numId w:val="47"/>
        </w:numPr>
        <w:spacing w:line="276" w:lineRule="auto"/>
        <w:jc w:val="both"/>
        <w:rPr>
          <w:rFonts w:ascii="Tahoma" w:hAnsi="Tahoma" w:cs="Tahoma"/>
          <w:b/>
          <w:color w:val="000000"/>
          <w:sz w:val="18"/>
          <w:szCs w:val="18"/>
        </w:rPr>
      </w:pPr>
      <w:r>
        <w:rPr>
          <w:rFonts w:ascii="Tahoma" w:hAnsi="Tahoma" w:cs="Tahoma"/>
          <w:b/>
          <w:color w:val="000000"/>
          <w:sz w:val="18"/>
          <w:szCs w:val="18"/>
        </w:rPr>
        <w:t>Instrumental in formation of JV Between Graham Packaging and Blow Pack India Pvt. Ltd.</w:t>
      </w:r>
    </w:p>
    <w:p w:rsidR="00D228AC" w:rsidRPr="00A42445" w:rsidRDefault="00D228AC" w:rsidP="00D228AC">
      <w:pPr>
        <w:numPr>
          <w:ilvl w:val="0"/>
          <w:numId w:val="47"/>
        </w:numPr>
        <w:spacing w:line="276" w:lineRule="auto"/>
        <w:jc w:val="both"/>
        <w:rPr>
          <w:rFonts w:ascii="Tahoma" w:hAnsi="Tahoma" w:cs="Tahoma"/>
          <w:b/>
          <w:color w:val="000000"/>
          <w:sz w:val="18"/>
          <w:szCs w:val="18"/>
        </w:rPr>
      </w:pPr>
      <w:r w:rsidRPr="0049089E">
        <w:rPr>
          <w:rFonts w:ascii="Tahoma" w:hAnsi="Tahoma" w:cs="Tahoma"/>
          <w:b/>
          <w:color w:val="000000"/>
          <w:sz w:val="18"/>
          <w:szCs w:val="18"/>
        </w:rPr>
        <w:t xml:space="preserve">Successfully included major clients in FMCG vertical for their packaging solutions that </w:t>
      </w:r>
      <w:r w:rsidR="00754FF9">
        <w:rPr>
          <w:rFonts w:ascii="Tahoma" w:hAnsi="Tahoma" w:cs="Tahoma"/>
          <w:b/>
          <w:color w:val="000000"/>
          <w:sz w:val="18"/>
          <w:szCs w:val="18"/>
        </w:rPr>
        <w:t>is going to be the major contributor to top and bottom line and will become growth engine namely</w:t>
      </w:r>
      <w:r w:rsidR="005E7517">
        <w:rPr>
          <w:rFonts w:ascii="Tahoma" w:hAnsi="Tahoma" w:cs="Tahoma"/>
          <w:b/>
          <w:color w:val="000000"/>
          <w:sz w:val="18"/>
          <w:szCs w:val="18"/>
        </w:rPr>
        <w:t xml:space="preserve">HUL, </w:t>
      </w:r>
      <w:r w:rsidRPr="0049089E">
        <w:rPr>
          <w:rFonts w:ascii="Tahoma" w:hAnsi="Tahoma" w:cs="Tahoma"/>
          <w:b/>
          <w:color w:val="000000"/>
          <w:sz w:val="18"/>
          <w:szCs w:val="18"/>
        </w:rPr>
        <w:t>I</w:t>
      </w:r>
      <w:r w:rsidR="0049089E" w:rsidRPr="0049089E">
        <w:rPr>
          <w:rFonts w:ascii="Tahoma" w:hAnsi="Tahoma" w:cs="Tahoma"/>
          <w:b/>
          <w:color w:val="000000"/>
          <w:sz w:val="18"/>
          <w:szCs w:val="18"/>
        </w:rPr>
        <w:t>TC, Amul, Cavinkare and Chollayi</w:t>
      </w:r>
      <w:r w:rsidRPr="0049089E">
        <w:rPr>
          <w:rFonts w:ascii="Tahoma" w:hAnsi="Tahoma" w:cs="Tahoma"/>
          <w:b/>
          <w:color w:val="000000"/>
          <w:sz w:val="18"/>
          <w:szCs w:val="18"/>
        </w:rPr>
        <w:t>l</w:t>
      </w:r>
      <w:r>
        <w:rPr>
          <w:rFonts w:ascii="Tahoma" w:hAnsi="Tahoma" w:cs="Tahoma"/>
          <w:color w:val="000000"/>
          <w:sz w:val="18"/>
          <w:szCs w:val="18"/>
        </w:rPr>
        <w:t>.</w:t>
      </w:r>
    </w:p>
    <w:p w:rsidR="00A42445" w:rsidRPr="00D228AC" w:rsidRDefault="00A42445" w:rsidP="00D228AC">
      <w:pPr>
        <w:numPr>
          <w:ilvl w:val="0"/>
          <w:numId w:val="47"/>
        </w:numPr>
        <w:spacing w:line="276" w:lineRule="auto"/>
        <w:jc w:val="both"/>
        <w:rPr>
          <w:rFonts w:ascii="Tahoma" w:hAnsi="Tahoma" w:cs="Tahoma"/>
          <w:b/>
          <w:color w:val="000000"/>
          <w:sz w:val="18"/>
          <w:szCs w:val="18"/>
        </w:rPr>
      </w:pPr>
      <w:r>
        <w:rPr>
          <w:rFonts w:ascii="Tahoma" w:hAnsi="Tahoma" w:cs="Tahoma"/>
          <w:b/>
          <w:color w:val="000000"/>
          <w:sz w:val="18"/>
          <w:szCs w:val="18"/>
        </w:rPr>
        <w:t>Successfully managed clients like Heinz, Castrol and could add additional business</w:t>
      </w:r>
    </w:p>
    <w:p w:rsidR="00D228AC" w:rsidRPr="00E1406B" w:rsidRDefault="00D228AC" w:rsidP="00E1406B">
      <w:pPr>
        <w:spacing w:line="276" w:lineRule="auto"/>
        <w:jc w:val="both"/>
        <w:rPr>
          <w:rFonts w:ascii="Tahoma" w:hAnsi="Tahoma" w:cs="Tahoma"/>
          <w:sz w:val="18"/>
          <w:szCs w:val="18"/>
          <w:lang w:val="en-GB"/>
        </w:rPr>
      </w:pPr>
    </w:p>
    <w:p w:rsidR="00E44F6F" w:rsidRPr="00986158" w:rsidRDefault="00E44F6F" w:rsidP="00E1406B">
      <w:pPr>
        <w:shd w:val="clear" w:color="auto" w:fill="000000"/>
        <w:spacing w:line="276" w:lineRule="auto"/>
        <w:jc w:val="both"/>
        <w:rPr>
          <w:rFonts w:ascii="Tahoma" w:hAnsi="Tahoma" w:cs="Tahoma"/>
          <w:b/>
          <w:sz w:val="18"/>
          <w:szCs w:val="18"/>
        </w:rPr>
      </w:pPr>
      <w:r>
        <w:rPr>
          <w:rFonts w:ascii="Tahoma" w:hAnsi="Tahoma" w:cs="Tahoma"/>
          <w:b/>
          <w:sz w:val="18"/>
          <w:szCs w:val="18"/>
        </w:rPr>
        <w:t>Previous Employment Outline</w:t>
      </w:r>
    </w:p>
    <w:p w:rsidR="00701E7B" w:rsidRDefault="00701E7B" w:rsidP="00E1406B">
      <w:pPr>
        <w:pStyle w:val="ListParagraph"/>
        <w:ind w:left="0"/>
        <w:rPr>
          <w:rFonts w:ascii="Tahoma" w:hAnsi="Tahoma" w:cs="Tahoma"/>
          <w:color w:val="365F91"/>
          <w:sz w:val="18"/>
          <w:szCs w:val="18"/>
        </w:rPr>
      </w:pPr>
    </w:p>
    <w:p w:rsidR="007E7338" w:rsidRPr="002A5867" w:rsidRDefault="003A449F" w:rsidP="00E1406B">
      <w:pPr>
        <w:pStyle w:val="ListParagraph"/>
        <w:ind w:left="0"/>
        <w:rPr>
          <w:rFonts w:ascii="Tahoma" w:hAnsi="Tahoma" w:cs="Tahoma"/>
          <w:color w:val="365F91"/>
          <w:sz w:val="18"/>
          <w:szCs w:val="18"/>
        </w:rPr>
      </w:pPr>
      <w:r>
        <w:rPr>
          <w:rFonts w:ascii="Tahoma" w:hAnsi="Tahoma" w:cs="Tahoma"/>
          <w:color w:val="365F91"/>
          <w:sz w:val="18"/>
          <w:szCs w:val="18"/>
        </w:rPr>
        <w:t xml:space="preserve"># </w:t>
      </w:r>
      <w:r w:rsidR="007E7338" w:rsidRPr="002A5867">
        <w:rPr>
          <w:rFonts w:ascii="Tahoma" w:hAnsi="Tahoma" w:cs="Tahoma"/>
          <w:color w:val="365F91"/>
          <w:sz w:val="18"/>
          <w:szCs w:val="18"/>
        </w:rPr>
        <w:t xml:space="preserve">Project for a label company </w:t>
      </w:r>
      <w:r>
        <w:rPr>
          <w:rFonts w:ascii="Tahoma" w:hAnsi="Tahoma" w:cs="Tahoma"/>
          <w:color w:val="365F91"/>
          <w:sz w:val="18"/>
          <w:szCs w:val="18"/>
        </w:rPr>
        <w:t xml:space="preserve">in India </w:t>
      </w:r>
      <w:r w:rsidR="00701E7B">
        <w:rPr>
          <w:rFonts w:ascii="Tahoma" w:hAnsi="Tahoma" w:cs="Tahoma"/>
          <w:color w:val="365F91"/>
          <w:sz w:val="18"/>
          <w:szCs w:val="18"/>
        </w:rPr>
        <w:t xml:space="preserve"> - Interlabel</w:t>
      </w:r>
    </w:p>
    <w:p w:rsidR="007E7338" w:rsidRPr="007E7338" w:rsidRDefault="007E7338" w:rsidP="003A449F">
      <w:pPr>
        <w:pStyle w:val="ListParagraph"/>
        <w:ind w:left="0" w:firstLine="720"/>
        <w:rPr>
          <w:rFonts w:ascii="Tahoma" w:hAnsi="Tahoma" w:cs="Tahoma"/>
          <w:sz w:val="18"/>
          <w:szCs w:val="18"/>
        </w:rPr>
      </w:pPr>
      <w:r w:rsidRPr="007E7338">
        <w:rPr>
          <w:rFonts w:ascii="Tahoma" w:hAnsi="Tahoma" w:cs="Tahoma"/>
          <w:sz w:val="18"/>
          <w:szCs w:val="18"/>
        </w:rPr>
        <w:t>Role</w:t>
      </w:r>
      <w:r w:rsidR="00701E7B">
        <w:rPr>
          <w:rFonts w:ascii="Tahoma" w:hAnsi="Tahoma" w:cs="Tahoma"/>
          <w:sz w:val="18"/>
          <w:szCs w:val="18"/>
        </w:rPr>
        <w:t>- Factory Manager/ Duration- Apr 2004</w:t>
      </w:r>
      <w:r w:rsidRPr="007E7338">
        <w:rPr>
          <w:rFonts w:ascii="Tahoma" w:hAnsi="Tahoma" w:cs="Tahoma"/>
          <w:sz w:val="18"/>
          <w:szCs w:val="18"/>
        </w:rPr>
        <w:t xml:space="preserve"> to Jan 2006 </w:t>
      </w:r>
    </w:p>
    <w:p w:rsidR="007E7338" w:rsidRPr="002A5867" w:rsidRDefault="003A449F" w:rsidP="00E1406B">
      <w:pPr>
        <w:pStyle w:val="ListParagraph"/>
        <w:ind w:left="0"/>
        <w:rPr>
          <w:rFonts w:ascii="Tahoma" w:hAnsi="Tahoma" w:cs="Tahoma"/>
          <w:color w:val="365F91"/>
          <w:sz w:val="18"/>
          <w:szCs w:val="18"/>
        </w:rPr>
      </w:pPr>
      <w:r>
        <w:rPr>
          <w:rFonts w:ascii="Tahoma" w:hAnsi="Tahoma" w:cs="Tahoma"/>
          <w:color w:val="365F91"/>
          <w:sz w:val="18"/>
          <w:szCs w:val="18"/>
        </w:rPr>
        <w:t xml:space="preserve"># </w:t>
      </w:r>
      <w:r w:rsidR="007E7338" w:rsidRPr="002A5867">
        <w:rPr>
          <w:rFonts w:ascii="Tahoma" w:hAnsi="Tahoma" w:cs="Tahoma"/>
          <w:color w:val="365F91"/>
          <w:sz w:val="18"/>
          <w:szCs w:val="18"/>
        </w:rPr>
        <w:t>Milton Plastics Limited</w:t>
      </w:r>
      <w:r w:rsidR="00E1406B">
        <w:rPr>
          <w:rFonts w:ascii="Tahoma" w:hAnsi="Tahoma" w:cs="Tahoma"/>
          <w:color w:val="365F91"/>
          <w:sz w:val="18"/>
          <w:szCs w:val="18"/>
        </w:rPr>
        <w:t>,Mu</w:t>
      </w:r>
      <w:r w:rsidR="005670BD">
        <w:rPr>
          <w:rFonts w:ascii="Tahoma" w:hAnsi="Tahoma" w:cs="Tahoma"/>
          <w:color w:val="365F91"/>
          <w:sz w:val="18"/>
          <w:szCs w:val="18"/>
        </w:rPr>
        <w:t>m</w:t>
      </w:r>
      <w:r w:rsidR="00E1406B">
        <w:rPr>
          <w:rFonts w:ascii="Tahoma" w:hAnsi="Tahoma" w:cs="Tahoma"/>
          <w:color w:val="365F91"/>
          <w:sz w:val="18"/>
          <w:szCs w:val="18"/>
        </w:rPr>
        <w:t xml:space="preserve">bai-India </w:t>
      </w:r>
      <w:r w:rsidR="00380C32">
        <w:rPr>
          <w:rFonts w:ascii="Tahoma" w:hAnsi="Tahoma" w:cs="Tahoma"/>
          <w:color w:val="365F91"/>
          <w:sz w:val="18"/>
          <w:szCs w:val="18"/>
        </w:rPr>
        <w:t>(</w:t>
      </w:r>
      <w:r w:rsidR="00380C32" w:rsidRPr="00380C32">
        <w:rPr>
          <w:rFonts w:ascii="Tahoma" w:hAnsi="Tahoma" w:cs="Tahoma"/>
          <w:color w:val="365F91"/>
          <w:sz w:val="18"/>
          <w:szCs w:val="18"/>
        </w:rPr>
        <w:t>A leading manufacturer of plastic products like casseroles, flasks, water jugs &amp; water bottles, catering to local and export market with annual turnover of 210 cores</w:t>
      </w:r>
      <w:r w:rsidR="00380C32">
        <w:rPr>
          <w:rFonts w:ascii="Tahoma" w:hAnsi="Tahoma" w:cs="Tahoma"/>
          <w:color w:val="365F91"/>
          <w:sz w:val="18"/>
          <w:szCs w:val="18"/>
        </w:rPr>
        <w:t>)</w:t>
      </w:r>
    </w:p>
    <w:p w:rsidR="00380C32" w:rsidRDefault="007E7338" w:rsidP="003A449F">
      <w:pPr>
        <w:pStyle w:val="ListParagraph"/>
        <w:ind w:left="0" w:firstLine="720"/>
        <w:rPr>
          <w:rFonts w:ascii="Tahoma" w:hAnsi="Tahoma" w:cs="Tahoma"/>
          <w:sz w:val="18"/>
          <w:szCs w:val="18"/>
        </w:rPr>
      </w:pPr>
      <w:r>
        <w:rPr>
          <w:rFonts w:ascii="Tahoma" w:hAnsi="Tahoma" w:cs="Tahoma"/>
          <w:sz w:val="18"/>
          <w:szCs w:val="18"/>
        </w:rPr>
        <w:t>Role-</w:t>
      </w:r>
      <w:r w:rsidRPr="007E7338">
        <w:rPr>
          <w:rFonts w:ascii="Tahoma" w:hAnsi="Tahoma" w:cs="Tahoma"/>
          <w:sz w:val="18"/>
          <w:szCs w:val="18"/>
        </w:rPr>
        <w:t xml:space="preserve">Plant </w:t>
      </w:r>
      <w:r w:rsidR="002A5867" w:rsidRPr="007E7338">
        <w:rPr>
          <w:rFonts w:ascii="Tahoma" w:hAnsi="Tahoma" w:cs="Tahoma"/>
          <w:sz w:val="18"/>
          <w:szCs w:val="18"/>
        </w:rPr>
        <w:t>Manager</w:t>
      </w:r>
      <w:r w:rsidR="002A5867">
        <w:rPr>
          <w:rFonts w:ascii="Tahoma" w:hAnsi="Tahoma" w:cs="Tahoma"/>
          <w:sz w:val="18"/>
          <w:szCs w:val="18"/>
        </w:rPr>
        <w:t>, Joined as Production Manager/</w:t>
      </w:r>
      <w:r w:rsidR="00380C32">
        <w:rPr>
          <w:rFonts w:ascii="Tahoma" w:hAnsi="Tahoma" w:cs="Tahoma"/>
          <w:sz w:val="18"/>
          <w:szCs w:val="18"/>
        </w:rPr>
        <w:t>Duration</w:t>
      </w:r>
      <w:r w:rsidR="002A5867">
        <w:rPr>
          <w:rFonts w:ascii="Tahoma" w:hAnsi="Tahoma" w:cs="Tahoma"/>
          <w:sz w:val="18"/>
          <w:szCs w:val="18"/>
        </w:rPr>
        <w:t>-March 1998 to 2004</w:t>
      </w:r>
    </w:p>
    <w:p w:rsidR="00380C32" w:rsidRPr="00380C32" w:rsidRDefault="003A449F" w:rsidP="00E1406B">
      <w:pPr>
        <w:pStyle w:val="ListParagraph"/>
        <w:ind w:left="0"/>
        <w:rPr>
          <w:rFonts w:ascii="Tahoma" w:hAnsi="Tahoma" w:cs="Tahoma"/>
          <w:color w:val="365F91"/>
          <w:sz w:val="18"/>
          <w:szCs w:val="18"/>
        </w:rPr>
      </w:pPr>
      <w:r>
        <w:rPr>
          <w:rFonts w:ascii="Tahoma" w:hAnsi="Tahoma" w:cs="Tahoma"/>
          <w:color w:val="365F91"/>
          <w:sz w:val="18"/>
          <w:szCs w:val="18"/>
        </w:rPr>
        <w:t xml:space="preserve"># </w:t>
      </w:r>
      <w:r w:rsidR="00380C32" w:rsidRPr="00380C32">
        <w:rPr>
          <w:rFonts w:ascii="Tahoma" w:hAnsi="Tahoma" w:cs="Tahoma"/>
          <w:color w:val="365F91"/>
          <w:sz w:val="18"/>
          <w:szCs w:val="18"/>
        </w:rPr>
        <w:t>National Plastics Industries Ltd</w:t>
      </w:r>
      <w:r w:rsidR="00E1406B">
        <w:rPr>
          <w:rFonts w:ascii="Tahoma" w:hAnsi="Tahoma" w:cs="Tahoma"/>
          <w:color w:val="365F91"/>
          <w:sz w:val="18"/>
          <w:szCs w:val="18"/>
        </w:rPr>
        <w:t>,Mumbai-India</w:t>
      </w:r>
      <w:r w:rsidR="00380C32" w:rsidRPr="00380C32">
        <w:rPr>
          <w:rFonts w:ascii="Tahoma" w:hAnsi="Tahoma" w:cs="Tahoma"/>
          <w:color w:val="365F91"/>
          <w:sz w:val="18"/>
          <w:szCs w:val="18"/>
        </w:rPr>
        <w:t xml:space="preserve"> (A leading Manufacturer of Plastic </w:t>
      </w:r>
      <w:r w:rsidR="00BA1578" w:rsidRPr="00380C32">
        <w:rPr>
          <w:rFonts w:ascii="Tahoma" w:hAnsi="Tahoma" w:cs="Tahoma"/>
          <w:color w:val="365F91"/>
          <w:sz w:val="18"/>
          <w:szCs w:val="18"/>
        </w:rPr>
        <w:t>Molded</w:t>
      </w:r>
      <w:r w:rsidR="00380C32" w:rsidRPr="00380C32">
        <w:rPr>
          <w:rFonts w:ascii="Tahoma" w:hAnsi="Tahoma" w:cs="Tahoma"/>
          <w:color w:val="365F91"/>
          <w:sz w:val="18"/>
          <w:szCs w:val="18"/>
        </w:rPr>
        <w:t xml:space="preserve"> Furniture, Crates and House hold Articles catering to Local and Export market with annual turnover of 50 cores)               </w:t>
      </w:r>
    </w:p>
    <w:p w:rsidR="00380C32" w:rsidRDefault="00380C32" w:rsidP="003A449F">
      <w:pPr>
        <w:pStyle w:val="ListParagraph"/>
        <w:ind w:left="0" w:firstLine="720"/>
        <w:rPr>
          <w:rFonts w:ascii="Tahoma" w:hAnsi="Tahoma" w:cs="Tahoma"/>
          <w:sz w:val="18"/>
          <w:szCs w:val="18"/>
        </w:rPr>
      </w:pPr>
      <w:r>
        <w:rPr>
          <w:rFonts w:ascii="Tahoma" w:hAnsi="Tahoma" w:cs="Tahoma"/>
          <w:sz w:val="18"/>
          <w:szCs w:val="18"/>
        </w:rPr>
        <w:t xml:space="preserve">Role-Production In charge, joined as Shift In charge /Duration-May 1994 to Feb 1998 </w:t>
      </w:r>
    </w:p>
    <w:p w:rsidR="008C0CB1" w:rsidRPr="008C0CB1" w:rsidRDefault="003A449F" w:rsidP="00E1406B">
      <w:pPr>
        <w:pStyle w:val="ListParagraph"/>
        <w:ind w:left="0"/>
        <w:rPr>
          <w:rFonts w:ascii="Tahoma" w:hAnsi="Tahoma" w:cs="Tahoma"/>
          <w:color w:val="365F91"/>
          <w:sz w:val="18"/>
          <w:szCs w:val="18"/>
        </w:rPr>
      </w:pPr>
      <w:r>
        <w:rPr>
          <w:rFonts w:ascii="Tahoma" w:hAnsi="Tahoma" w:cs="Tahoma"/>
          <w:color w:val="365F91"/>
          <w:sz w:val="18"/>
          <w:szCs w:val="18"/>
        </w:rPr>
        <w:lastRenderedPageBreak/>
        <w:t xml:space="preserve"># </w:t>
      </w:r>
      <w:r w:rsidR="008C0CB1" w:rsidRPr="008C0CB1">
        <w:rPr>
          <w:rFonts w:ascii="Tahoma" w:hAnsi="Tahoma" w:cs="Tahoma"/>
          <w:color w:val="365F91"/>
          <w:sz w:val="18"/>
          <w:szCs w:val="18"/>
        </w:rPr>
        <w:t xml:space="preserve">Fancy Fittings Private </w:t>
      </w:r>
      <w:r w:rsidR="00E1406B" w:rsidRPr="008C0CB1">
        <w:rPr>
          <w:rFonts w:ascii="Tahoma" w:hAnsi="Tahoma" w:cs="Tahoma"/>
          <w:color w:val="365F91"/>
          <w:sz w:val="18"/>
          <w:szCs w:val="18"/>
        </w:rPr>
        <w:t>Limited</w:t>
      </w:r>
      <w:r w:rsidR="00E1406B">
        <w:rPr>
          <w:rFonts w:ascii="Tahoma" w:hAnsi="Tahoma" w:cs="Tahoma"/>
          <w:color w:val="365F91"/>
          <w:sz w:val="18"/>
          <w:szCs w:val="18"/>
        </w:rPr>
        <w:t>, Mumbai-India</w:t>
      </w:r>
      <w:r w:rsidR="008C0CB1" w:rsidRPr="008C0CB1">
        <w:rPr>
          <w:rFonts w:ascii="Tahoma" w:hAnsi="Tahoma" w:cs="Tahoma"/>
          <w:color w:val="365F91"/>
          <w:sz w:val="18"/>
          <w:szCs w:val="18"/>
        </w:rPr>
        <w:t xml:space="preserve"> (A leading manufacturer of soft luggage accessories catering mainly to VIP luggage and exporting to Middle East, the turnover of 3 crores)</w:t>
      </w:r>
    </w:p>
    <w:p w:rsidR="00433905" w:rsidRDefault="008C0CB1" w:rsidP="003A449F">
      <w:pPr>
        <w:pStyle w:val="ListParagraph"/>
        <w:ind w:left="0" w:firstLine="720"/>
        <w:rPr>
          <w:rFonts w:ascii="Tahoma" w:hAnsi="Tahoma" w:cs="Tahoma"/>
          <w:sz w:val="18"/>
          <w:szCs w:val="18"/>
        </w:rPr>
      </w:pPr>
      <w:r>
        <w:rPr>
          <w:rFonts w:ascii="Tahoma" w:hAnsi="Tahoma" w:cs="Tahoma"/>
          <w:sz w:val="18"/>
          <w:szCs w:val="18"/>
        </w:rPr>
        <w:t>Role-</w:t>
      </w:r>
      <w:r w:rsidR="007E7338" w:rsidRPr="007E7338">
        <w:rPr>
          <w:rFonts w:ascii="Tahoma" w:hAnsi="Tahoma" w:cs="Tahoma"/>
          <w:sz w:val="18"/>
          <w:szCs w:val="18"/>
        </w:rPr>
        <w:t xml:space="preserve">Production and </w:t>
      </w:r>
      <w:r>
        <w:rPr>
          <w:rFonts w:ascii="Tahoma" w:hAnsi="Tahoma" w:cs="Tahoma"/>
          <w:sz w:val="18"/>
          <w:szCs w:val="18"/>
        </w:rPr>
        <w:t>M</w:t>
      </w:r>
      <w:r w:rsidR="007E7338" w:rsidRPr="007E7338">
        <w:rPr>
          <w:rFonts w:ascii="Tahoma" w:hAnsi="Tahoma" w:cs="Tahoma"/>
          <w:sz w:val="18"/>
          <w:szCs w:val="18"/>
        </w:rPr>
        <w:t xml:space="preserve">aintenance </w:t>
      </w:r>
      <w:r>
        <w:rPr>
          <w:rFonts w:ascii="Tahoma" w:hAnsi="Tahoma" w:cs="Tahoma"/>
          <w:sz w:val="18"/>
          <w:szCs w:val="18"/>
        </w:rPr>
        <w:t>E</w:t>
      </w:r>
      <w:r w:rsidR="007E7338" w:rsidRPr="007E7338">
        <w:rPr>
          <w:rFonts w:ascii="Tahoma" w:hAnsi="Tahoma" w:cs="Tahoma"/>
          <w:sz w:val="18"/>
          <w:szCs w:val="18"/>
        </w:rPr>
        <w:t>ngineer</w:t>
      </w:r>
      <w:r>
        <w:rPr>
          <w:rFonts w:ascii="Tahoma" w:hAnsi="Tahoma" w:cs="Tahoma"/>
          <w:sz w:val="18"/>
          <w:szCs w:val="18"/>
        </w:rPr>
        <w:t>/Duration-</w:t>
      </w:r>
      <w:r w:rsidRPr="007E7338">
        <w:rPr>
          <w:rFonts w:ascii="Tahoma" w:hAnsi="Tahoma" w:cs="Tahoma"/>
          <w:sz w:val="18"/>
          <w:szCs w:val="18"/>
        </w:rPr>
        <w:t>June 1992- April 1994</w:t>
      </w:r>
    </w:p>
    <w:p w:rsidR="00176611" w:rsidRPr="00986158" w:rsidRDefault="00176611" w:rsidP="00E1406B">
      <w:pPr>
        <w:shd w:val="clear" w:color="auto" w:fill="000000"/>
        <w:spacing w:line="276" w:lineRule="auto"/>
        <w:jc w:val="both"/>
        <w:rPr>
          <w:rFonts w:ascii="Tahoma" w:hAnsi="Tahoma" w:cs="Tahoma"/>
          <w:b/>
          <w:sz w:val="18"/>
          <w:szCs w:val="18"/>
        </w:rPr>
      </w:pPr>
      <w:r>
        <w:rPr>
          <w:rFonts w:ascii="Tahoma" w:hAnsi="Tahoma" w:cs="Tahoma"/>
          <w:b/>
          <w:sz w:val="18"/>
          <w:szCs w:val="18"/>
        </w:rPr>
        <w:t>Professional Achievements/Accomplishments</w:t>
      </w:r>
    </w:p>
    <w:p w:rsidR="00B41165" w:rsidRDefault="00B41165" w:rsidP="00B41165">
      <w:pPr>
        <w:numPr>
          <w:ilvl w:val="0"/>
          <w:numId w:val="48"/>
        </w:numPr>
        <w:spacing w:line="276" w:lineRule="auto"/>
        <w:jc w:val="both"/>
        <w:rPr>
          <w:rFonts w:ascii="Tahoma" w:hAnsi="Tahoma" w:cs="Tahoma"/>
          <w:b/>
          <w:color w:val="000000"/>
          <w:sz w:val="18"/>
          <w:szCs w:val="18"/>
        </w:rPr>
      </w:pPr>
      <w:r>
        <w:rPr>
          <w:rFonts w:ascii="Tahoma" w:hAnsi="Tahoma" w:cs="Tahoma"/>
          <w:b/>
          <w:color w:val="000000"/>
          <w:sz w:val="18"/>
          <w:szCs w:val="18"/>
        </w:rPr>
        <w:t>Under my leadership, a plant was commissioned to mfg. LPG cylinder made out of composite material at Vadodara, this was a challenging task as there is no know how available to mfr. Such highly complex and safety demanding product.</w:t>
      </w:r>
    </w:p>
    <w:p w:rsidR="00B41165" w:rsidRDefault="00B41165" w:rsidP="00B41165">
      <w:pPr>
        <w:spacing w:line="276" w:lineRule="auto"/>
        <w:ind w:left="360"/>
        <w:jc w:val="both"/>
        <w:rPr>
          <w:rFonts w:ascii="Tahoma" w:hAnsi="Tahoma" w:cs="Tahoma"/>
          <w:b/>
          <w:color w:val="000000"/>
          <w:sz w:val="18"/>
          <w:szCs w:val="18"/>
        </w:rPr>
      </w:pPr>
    </w:p>
    <w:p w:rsidR="00B41165" w:rsidRDefault="00B41165" w:rsidP="00B41165">
      <w:pPr>
        <w:numPr>
          <w:ilvl w:val="0"/>
          <w:numId w:val="48"/>
        </w:numPr>
        <w:spacing w:line="276" w:lineRule="auto"/>
        <w:jc w:val="both"/>
        <w:rPr>
          <w:rFonts w:ascii="Tahoma" w:hAnsi="Tahoma" w:cs="Tahoma"/>
          <w:b/>
          <w:color w:val="000000"/>
          <w:sz w:val="18"/>
          <w:szCs w:val="18"/>
        </w:rPr>
      </w:pPr>
      <w:r>
        <w:rPr>
          <w:rFonts w:ascii="Tahoma" w:hAnsi="Tahoma" w:cs="Tahoma"/>
          <w:b/>
          <w:color w:val="000000"/>
          <w:sz w:val="18"/>
          <w:szCs w:val="18"/>
        </w:rPr>
        <w:t>Chennai was a Brown field project which was commissioned and operationlised under my leadership.</w:t>
      </w:r>
    </w:p>
    <w:p w:rsidR="00B41165" w:rsidRDefault="00B41165" w:rsidP="00B41165">
      <w:pPr>
        <w:spacing w:line="276" w:lineRule="auto"/>
        <w:ind w:left="360"/>
        <w:jc w:val="both"/>
        <w:rPr>
          <w:rFonts w:ascii="Tahoma" w:hAnsi="Tahoma" w:cs="Tahoma"/>
          <w:b/>
          <w:color w:val="000000"/>
          <w:sz w:val="18"/>
          <w:szCs w:val="18"/>
        </w:rPr>
      </w:pPr>
    </w:p>
    <w:p w:rsidR="00B41165" w:rsidRPr="00455DB6" w:rsidRDefault="00B41165" w:rsidP="00B41165">
      <w:pPr>
        <w:numPr>
          <w:ilvl w:val="0"/>
          <w:numId w:val="48"/>
        </w:numPr>
        <w:spacing w:line="276" w:lineRule="auto"/>
        <w:jc w:val="both"/>
        <w:rPr>
          <w:rFonts w:ascii="Tahoma" w:hAnsi="Tahoma" w:cs="Tahoma"/>
          <w:b/>
          <w:color w:val="000000"/>
          <w:sz w:val="18"/>
          <w:szCs w:val="18"/>
        </w:rPr>
      </w:pPr>
      <w:r>
        <w:rPr>
          <w:rFonts w:ascii="Tahoma" w:hAnsi="Tahoma" w:cs="Tahoma"/>
          <w:b/>
          <w:color w:val="000000"/>
          <w:sz w:val="18"/>
          <w:szCs w:val="18"/>
        </w:rPr>
        <w:t xml:space="preserve">I added 6 clients during my tenure of two years in Chennai (Visteon, BSH, SLlumex, SMR, NVH Korea, Mhale Filters), Process was started to add the clients like Fauracia and Valeo Lighting </w:t>
      </w:r>
    </w:p>
    <w:p w:rsidR="00B41165" w:rsidRPr="00B41165" w:rsidRDefault="00B41165" w:rsidP="00B41165">
      <w:pPr>
        <w:jc w:val="both"/>
        <w:rPr>
          <w:rFonts w:ascii="Tahoma" w:hAnsi="Tahoma" w:cs="Tahoma"/>
          <w:sz w:val="18"/>
          <w:szCs w:val="18"/>
        </w:rPr>
      </w:pPr>
    </w:p>
    <w:p w:rsidR="00176611" w:rsidRPr="00B41165" w:rsidRDefault="00176611" w:rsidP="00D228AC">
      <w:pPr>
        <w:pStyle w:val="ListParagraph"/>
        <w:numPr>
          <w:ilvl w:val="0"/>
          <w:numId w:val="48"/>
        </w:numPr>
        <w:jc w:val="both"/>
        <w:rPr>
          <w:rFonts w:ascii="Tahoma" w:hAnsi="Tahoma" w:cs="Tahoma"/>
          <w:b/>
          <w:sz w:val="18"/>
          <w:szCs w:val="18"/>
        </w:rPr>
      </w:pPr>
      <w:r w:rsidRPr="00B41165">
        <w:rPr>
          <w:rFonts w:ascii="Tahoma" w:hAnsi="Tahoma" w:cs="Tahoma"/>
          <w:b/>
          <w:sz w:val="18"/>
          <w:szCs w:val="18"/>
        </w:rPr>
        <w:t xml:space="preserve">Project leader for commissioning of </w:t>
      </w:r>
      <w:r w:rsidR="003C3FAE" w:rsidRPr="00B41165">
        <w:rPr>
          <w:rFonts w:ascii="Tahoma" w:hAnsi="Tahoma" w:cs="Tahoma"/>
          <w:b/>
          <w:sz w:val="18"/>
          <w:szCs w:val="18"/>
        </w:rPr>
        <w:t>Haridwar</w:t>
      </w:r>
      <w:r w:rsidRPr="00B41165">
        <w:rPr>
          <w:rFonts w:ascii="Tahoma" w:hAnsi="Tahoma" w:cs="Tahoma"/>
          <w:b/>
          <w:sz w:val="18"/>
          <w:szCs w:val="18"/>
        </w:rPr>
        <w:t xml:space="preserve"> Plant of Graham Blow Pack Pvt</w:t>
      </w:r>
      <w:r w:rsidR="00F650C9">
        <w:rPr>
          <w:rFonts w:ascii="Tahoma" w:hAnsi="Tahoma" w:cs="Tahoma"/>
          <w:b/>
          <w:sz w:val="18"/>
          <w:szCs w:val="18"/>
        </w:rPr>
        <w:t>.</w:t>
      </w:r>
      <w:r w:rsidRPr="00B41165">
        <w:rPr>
          <w:rFonts w:ascii="Tahoma" w:hAnsi="Tahoma" w:cs="Tahoma"/>
          <w:b/>
          <w:sz w:val="18"/>
          <w:szCs w:val="18"/>
        </w:rPr>
        <w:t xml:space="preserve"> Ltd. Project leader for commissioning of Dadra Plant of Milton plastics ltd. Associated, with project team as a team member for commissioning of </w:t>
      </w:r>
      <w:r w:rsidR="00F650C9">
        <w:rPr>
          <w:rFonts w:ascii="Tahoma" w:hAnsi="Tahoma" w:cs="Tahoma"/>
          <w:b/>
          <w:sz w:val="18"/>
          <w:szCs w:val="18"/>
        </w:rPr>
        <w:t>D</w:t>
      </w:r>
      <w:r w:rsidRPr="00B41165">
        <w:rPr>
          <w:rFonts w:ascii="Tahoma" w:hAnsi="Tahoma" w:cs="Tahoma"/>
          <w:b/>
          <w:sz w:val="18"/>
          <w:szCs w:val="18"/>
        </w:rPr>
        <w:t xml:space="preserve">adra Plant of National plastics Ind. ltd. </w:t>
      </w:r>
    </w:p>
    <w:p w:rsidR="00176611"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Associated, with the project team as a team member for commissioning of glass refill mfg. plant at Mumbai, which involves proc</w:t>
      </w:r>
      <w:r w:rsidR="00BA1578">
        <w:rPr>
          <w:rFonts w:ascii="Tahoma" w:hAnsi="Tahoma" w:cs="Tahoma"/>
          <w:b/>
          <w:sz w:val="18"/>
          <w:szCs w:val="18"/>
        </w:rPr>
        <w:t>ess like silver coating and vacu</w:t>
      </w:r>
      <w:r w:rsidRPr="00B41165">
        <w:rPr>
          <w:rFonts w:ascii="Tahoma" w:hAnsi="Tahoma" w:cs="Tahoma"/>
          <w:b/>
          <w:sz w:val="18"/>
          <w:szCs w:val="18"/>
        </w:rPr>
        <w:t>umising of glass Shells for Milton plastics ltd.</w:t>
      </w:r>
    </w:p>
    <w:p w:rsidR="00176611"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Milton plastics is a second best Kaizen practicing company whi</w:t>
      </w:r>
      <w:r w:rsidR="00F050DC" w:rsidRPr="00B41165">
        <w:rPr>
          <w:rFonts w:ascii="Tahoma" w:hAnsi="Tahoma" w:cs="Tahoma"/>
          <w:b/>
          <w:sz w:val="18"/>
          <w:szCs w:val="18"/>
        </w:rPr>
        <w:t>ch gave me learning opportunity</w:t>
      </w:r>
      <w:r w:rsidRPr="00B41165">
        <w:rPr>
          <w:rFonts w:ascii="Tahoma" w:hAnsi="Tahoma" w:cs="Tahoma"/>
          <w:b/>
          <w:sz w:val="18"/>
          <w:szCs w:val="18"/>
        </w:rPr>
        <w:t>,practical experience and knowledge about various Kaizen tools like 5S, TPM, SMED, KAN BAN, LMS, poka- yoke, one point lesson etc. which are used to enhance cost efficiency, productivity, man power skills &amp; efficiency and factory environment.</w:t>
      </w:r>
    </w:p>
    <w:p w:rsidR="00176611"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Functionally associated with software/hardware developers in development of a software\hardware, which captures live data from the machines and feed into CPU as a input through a hardware which generates the required reports which can be seen live anywhere through internet and which further integrated with the system to get complete ERP information about resource utilization this I have done while working in National Plastics Ltd in the year 1997.</w:t>
      </w:r>
    </w:p>
    <w:p w:rsidR="00176611"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Modification in design of relief valve for hydraulic system in injection moulding machine was done to avoid obsoletion of relief valves while working in Milton Plastics Ltd. In the year 1999.</w:t>
      </w:r>
    </w:p>
    <w:p w:rsidR="008819D6"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 xml:space="preserve">Instrumental in JV formation between Graham Packaging L.P. and PPI Blow Pack Pvt. Ltd. </w:t>
      </w:r>
    </w:p>
    <w:p w:rsidR="00176611" w:rsidRPr="00B41165" w:rsidRDefault="00176611" w:rsidP="00E1406B">
      <w:pPr>
        <w:pStyle w:val="ListParagraph"/>
        <w:numPr>
          <w:ilvl w:val="0"/>
          <w:numId w:val="48"/>
        </w:numPr>
        <w:jc w:val="both"/>
        <w:rPr>
          <w:rFonts w:ascii="Tahoma" w:hAnsi="Tahoma" w:cs="Tahoma"/>
          <w:b/>
          <w:sz w:val="18"/>
          <w:szCs w:val="18"/>
        </w:rPr>
      </w:pPr>
      <w:r w:rsidRPr="00B41165">
        <w:rPr>
          <w:rFonts w:ascii="Tahoma" w:hAnsi="Tahoma" w:cs="Tahoma"/>
          <w:b/>
          <w:sz w:val="18"/>
          <w:szCs w:val="18"/>
        </w:rPr>
        <w:t>Project leader for implementation of 5S system at Gadegaon unit of TSIL.</w:t>
      </w:r>
    </w:p>
    <w:p w:rsidR="00E1406B" w:rsidRPr="00986158" w:rsidRDefault="00E1406B" w:rsidP="00E1406B">
      <w:pPr>
        <w:shd w:val="clear" w:color="auto" w:fill="000000"/>
        <w:spacing w:line="276" w:lineRule="auto"/>
        <w:jc w:val="both"/>
        <w:rPr>
          <w:rFonts w:ascii="Tahoma" w:hAnsi="Tahoma" w:cs="Tahoma"/>
          <w:b/>
          <w:sz w:val="18"/>
          <w:szCs w:val="18"/>
        </w:rPr>
      </w:pPr>
      <w:r w:rsidRPr="00B41165">
        <w:rPr>
          <w:rFonts w:ascii="Tahoma" w:hAnsi="Tahoma" w:cs="Tahoma"/>
          <w:b/>
          <w:sz w:val="18"/>
          <w:szCs w:val="18"/>
        </w:rPr>
        <w:t>Acad</w:t>
      </w:r>
      <w:r w:rsidRPr="00986158">
        <w:rPr>
          <w:rFonts w:ascii="Tahoma" w:hAnsi="Tahoma" w:cs="Tahoma"/>
          <w:b/>
          <w:sz w:val="18"/>
          <w:szCs w:val="18"/>
        </w:rPr>
        <w:t>emia/Professional Certifications</w:t>
      </w:r>
    </w:p>
    <w:p w:rsidR="00E1406B" w:rsidRDefault="00E1406B" w:rsidP="00E1406B">
      <w:pPr>
        <w:numPr>
          <w:ilvl w:val="0"/>
          <w:numId w:val="45"/>
        </w:numPr>
        <w:spacing w:line="276" w:lineRule="auto"/>
        <w:jc w:val="both"/>
        <w:rPr>
          <w:rFonts w:ascii="Tahoma" w:hAnsi="Tahoma" w:cs="Tahoma"/>
          <w:sz w:val="18"/>
          <w:szCs w:val="18"/>
        </w:rPr>
      </w:pPr>
      <w:r>
        <w:rPr>
          <w:rFonts w:ascii="Tahoma" w:hAnsi="Tahoma" w:cs="Tahoma"/>
          <w:sz w:val="18"/>
          <w:szCs w:val="18"/>
        </w:rPr>
        <w:t>Plastic Engineer from S.B.M P, Completed in 1992</w:t>
      </w:r>
    </w:p>
    <w:p w:rsidR="00E1406B" w:rsidRDefault="00E1406B" w:rsidP="00E1406B">
      <w:pPr>
        <w:numPr>
          <w:ilvl w:val="0"/>
          <w:numId w:val="45"/>
        </w:numPr>
        <w:spacing w:line="276" w:lineRule="auto"/>
        <w:jc w:val="both"/>
        <w:rPr>
          <w:rFonts w:ascii="Tahoma" w:hAnsi="Tahoma" w:cs="Tahoma"/>
          <w:sz w:val="18"/>
          <w:szCs w:val="18"/>
        </w:rPr>
      </w:pPr>
      <w:r>
        <w:rPr>
          <w:rFonts w:ascii="Tahoma" w:hAnsi="Tahoma" w:cs="Tahoma"/>
          <w:sz w:val="18"/>
          <w:szCs w:val="18"/>
        </w:rPr>
        <w:t xml:space="preserve"> Diploma in </w:t>
      </w:r>
      <w:r w:rsidRPr="008D347B">
        <w:rPr>
          <w:rFonts w:ascii="Tahoma" w:hAnsi="Tahoma" w:cs="Tahoma"/>
          <w:sz w:val="18"/>
          <w:szCs w:val="18"/>
        </w:rPr>
        <w:t>B</w:t>
      </w:r>
      <w:r>
        <w:rPr>
          <w:rFonts w:ascii="Tahoma" w:hAnsi="Tahoma" w:cs="Tahoma"/>
          <w:sz w:val="18"/>
          <w:szCs w:val="18"/>
        </w:rPr>
        <w:t xml:space="preserve">usiness Management from </w:t>
      </w:r>
      <w:r w:rsidR="00BA1578">
        <w:rPr>
          <w:rFonts w:ascii="Tahoma" w:hAnsi="Tahoma" w:cs="Tahoma"/>
          <w:sz w:val="18"/>
          <w:szCs w:val="18"/>
        </w:rPr>
        <w:t>Prof. Wel</w:t>
      </w:r>
      <w:r w:rsidRPr="008D347B">
        <w:rPr>
          <w:rFonts w:ascii="Tahoma" w:hAnsi="Tahoma" w:cs="Tahoma"/>
          <w:sz w:val="18"/>
          <w:szCs w:val="18"/>
        </w:rPr>
        <w:t>lingkar</w:t>
      </w:r>
      <w:r>
        <w:rPr>
          <w:rFonts w:ascii="Tahoma" w:hAnsi="Tahoma" w:cs="Tahoma"/>
          <w:sz w:val="18"/>
          <w:szCs w:val="18"/>
        </w:rPr>
        <w:t xml:space="preserve"> institute, Completed in December 1998</w:t>
      </w:r>
    </w:p>
    <w:p w:rsidR="00E1406B" w:rsidRDefault="00E1406B" w:rsidP="00E1406B">
      <w:pPr>
        <w:numPr>
          <w:ilvl w:val="0"/>
          <w:numId w:val="45"/>
        </w:numPr>
        <w:spacing w:line="276" w:lineRule="auto"/>
        <w:jc w:val="both"/>
        <w:rPr>
          <w:rFonts w:ascii="Tahoma" w:hAnsi="Tahoma" w:cs="Tahoma"/>
          <w:sz w:val="18"/>
          <w:szCs w:val="18"/>
        </w:rPr>
      </w:pPr>
      <w:r>
        <w:rPr>
          <w:rFonts w:ascii="Tahoma" w:hAnsi="Tahoma" w:cs="Tahoma"/>
          <w:sz w:val="18"/>
          <w:szCs w:val="18"/>
        </w:rPr>
        <w:t xml:space="preserve">MBA from </w:t>
      </w:r>
      <w:r w:rsidRPr="008D347B">
        <w:rPr>
          <w:rFonts w:ascii="Tahoma" w:hAnsi="Tahoma" w:cs="Tahoma"/>
          <w:sz w:val="18"/>
          <w:szCs w:val="18"/>
        </w:rPr>
        <w:t>Institute of Technology and Management</w:t>
      </w:r>
      <w:r w:rsidR="00BA1578">
        <w:rPr>
          <w:rFonts w:ascii="Tahoma" w:hAnsi="Tahoma" w:cs="Tahoma"/>
          <w:sz w:val="18"/>
          <w:szCs w:val="18"/>
        </w:rPr>
        <w:t xml:space="preserve">, Mumbai </w:t>
      </w:r>
      <w:r w:rsidRPr="008D347B">
        <w:rPr>
          <w:rFonts w:ascii="Tahoma" w:hAnsi="Tahoma" w:cs="Tahoma"/>
          <w:sz w:val="18"/>
          <w:szCs w:val="18"/>
        </w:rPr>
        <w:t>(affiliated to</w:t>
      </w:r>
      <w:r w:rsidR="00BA1578">
        <w:rPr>
          <w:rFonts w:ascii="Tahoma" w:hAnsi="Tahoma" w:cs="Tahoma"/>
          <w:sz w:val="18"/>
          <w:szCs w:val="18"/>
        </w:rPr>
        <w:t xml:space="preserve"> New S</w:t>
      </w:r>
      <w:r w:rsidRPr="008D347B">
        <w:rPr>
          <w:rFonts w:ascii="Tahoma" w:hAnsi="Tahoma" w:cs="Tahoma"/>
          <w:sz w:val="18"/>
          <w:szCs w:val="18"/>
        </w:rPr>
        <w:t>outhern Hampshire University, USA</w:t>
      </w:r>
      <w:r>
        <w:rPr>
          <w:rFonts w:ascii="Tahoma" w:hAnsi="Tahoma" w:cs="Tahoma"/>
          <w:sz w:val="18"/>
          <w:szCs w:val="18"/>
        </w:rPr>
        <w:t xml:space="preserve">), Completed in </w:t>
      </w:r>
      <w:r w:rsidRPr="008D347B">
        <w:rPr>
          <w:rFonts w:ascii="Tahoma" w:hAnsi="Tahoma" w:cs="Tahoma"/>
          <w:sz w:val="18"/>
          <w:szCs w:val="18"/>
        </w:rPr>
        <w:t xml:space="preserve">June 2010                     </w:t>
      </w:r>
    </w:p>
    <w:p w:rsidR="00793658" w:rsidRPr="00D228AC" w:rsidRDefault="00E1406B" w:rsidP="00E1406B">
      <w:pPr>
        <w:numPr>
          <w:ilvl w:val="0"/>
          <w:numId w:val="45"/>
        </w:numPr>
        <w:spacing w:line="276" w:lineRule="auto"/>
        <w:jc w:val="both"/>
        <w:rPr>
          <w:rFonts w:ascii="Tahoma" w:hAnsi="Tahoma" w:cs="Tahoma"/>
          <w:sz w:val="18"/>
          <w:szCs w:val="18"/>
        </w:rPr>
      </w:pPr>
      <w:r>
        <w:rPr>
          <w:rFonts w:ascii="Tahoma" w:hAnsi="Tahoma" w:cs="Tahoma"/>
          <w:sz w:val="18"/>
          <w:szCs w:val="18"/>
        </w:rPr>
        <w:t xml:space="preserve">Professional Certification in Business Management from </w:t>
      </w:r>
      <w:r w:rsidRPr="008D347B">
        <w:rPr>
          <w:rFonts w:ascii="Tahoma" w:hAnsi="Tahoma" w:cs="Tahoma"/>
          <w:sz w:val="18"/>
          <w:szCs w:val="18"/>
        </w:rPr>
        <w:t>the Strategy Academy (Kolkata)</w:t>
      </w:r>
      <w:r>
        <w:rPr>
          <w:rFonts w:ascii="Tahoma" w:hAnsi="Tahoma" w:cs="Tahoma"/>
          <w:sz w:val="18"/>
          <w:szCs w:val="18"/>
        </w:rPr>
        <w:t>, Completed in 2011</w:t>
      </w:r>
    </w:p>
    <w:p w:rsidR="00986158" w:rsidRPr="00986158" w:rsidRDefault="00986158" w:rsidP="00E1406B">
      <w:pPr>
        <w:shd w:val="clear" w:color="auto" w:fill="000000"/>
        <w:spacing w:line="276" w:lineRule="auto"/>
        <w:jc w:val="both"/>
        <w:rPr>
          <w:rFonts w:ascii="Tahoma" w:hAnsi="Tahoma" w:cs="Tahoma"/>
          <w:b/>
          <w:sz w:val="18"/>
          <w:szCs w:val="18"/>
        </w:rPr>
      </w:pPr>
      <w:r w:rsidRPr="00986158">
        <w:rPr>
          <w:rFonts w:ascii="Tahoma" w:hAnsi="Tahoma" w:cs="Tahoma"/>
          <w:b/>
          <w:sz w:val="18"/>
          <w:szCs w:val="18"/>
        </w:rPr>
        <w:t>Other Details</w:t>
      </w:r>
    </w:p>
    <w:p w:rsidR="00E1406B" w:rsidRDefault="00E1406B" w:rsidP="00E1406B">
      <w:pPr>
        <w:spacing w:line="276" w:lineRule="auto"/>
        <w:jc w:val="both"/>
        <w:rPr>
          <w:rFonts w:ascii="Tahoma" w:hAnsi="Tahoma" w:cs="Tahoma"/>
          <w:sz w:val="18"/>
          <w:szCs w:val="18"/>
          <w:lang w:val="en-GB"/>
        </w:rPr>
      </w:pPr>
      <w:r>
        <w:rPr>
          <w:rFonts w:ascii="Tahoma" w:hAnsi="Tahoma" w:cs="Tahoma"/>
          <w:sz w:val="18"/>
          <w:szCs w:val="18"/>
          <w:lang w:val="en-GB"/>
        </w:rPr>
        <w:t>Nationality</w:t>
      </w:r>
      <w:r>
        <w:rPr>
          <w:rFonts w:ascii="Tahoma" w:hAnsi="Tahoma" w:cs="Tahoma"/>
          <w:sz w:val="18"/>
          <w:szCs w:val="18"/>
          <w:lang w:val="en-GB"/>
        </w:rPr>
        <w:tab/>
      </w:r>
      <w:r>
        <w:rPr>
          <w:rFonts w:ascii="Tahoma" w:hAnsi="Tahoma" w:cs="Tahoma"/>
          <w:sz w:val="18"/>
          <w:szCs w:val="18"/>
          <w:lang w:val="en-GB"/>
        </w:rPr>
        <w:tab/>
        <w:t>Indian</w:t>
      </w:r>
    </w:p>
    <w:p w:rsidR="00986158" w:rsidRDefault="00986158" w:rsidP="00E1406B">
      <w:pPr>
        <w:spacing w:line="276" w:lineRule="auto"/>
        <w:jc w:val="both"/>
        <w:rPr>
          <w:rFonts w:ascii="Tahoma" w:hAnsi="Tahoma" w:cs="Tahoma"/>
          <w:sz w:val="18"/>
          <w:szCs w:val="18"/>
          <w:lang w:val="en-GB"/>
        </w:rPr>
      </w:pPr>
      <w:r w:rsidRPr="00986158">
        <w:rPr>
          <w:rFonts w:ascii="Tahoma" w:hAnsi="Tahoma" w:cs="Tahoma"/>
          <w:sz w:val="18"/>
          <w:szCs w:val="18"/>
          <w:lang w:val="en-GB"/>
        </w:rPr>
        <w:t>Date of Birth</w:t>
      </w:r>
      <w:r w:rsidRPr="00986158">
        <w:rPr>
          <w:rFonts w:ascii="Tahoma" w:hAnsi="Tahoma" w:cs="Tahoma"/>
          <w:sz w:val="18"/>
          <w:szCs w:val="18"/>
          <w:lang w:val="en-GB"/>
        </w:rPr>
        <w:tab/>
      </w:r>
      <w:r w:rsidRPr="00986158">
        <w:rPr>
          <w:rFonts w:ascii="Tahoma" w:hAnsi="Tahoma" w:cs="Tahoma"/>
          <w:sz w:val="18"/>
          <w:szCs w:val="18"/>
          <w:lang w:val="en-GB"/>
        </w:rPr>
        <w:tab/>
      </w:r>
      <w:r w:rsidR="00E1406B">
        <w:rPr>
          <w:rFonts w:ascii="Tahoma" w:hAnsi="Tahoma" w:cs="Tahoma"/>
          <w:sz w:val="18"/>
          <w:szCs w:val="18"/>
          <w:lang w:val="en-GB"/>
        </w:rPr>
        <w:t>7</w:t>
      </w:r>
      <w:r w:rsidR="00E1406B" w:rsidRPr="00E1406B">
        <w:rPr>
          <w:rFonts w:ascii="Tahoma" w:hAnsi="Tahoma" w:cs="Tahoma"/>
          <w:sz w:val="18"/>
          <w:szCs w:val="18"/>
          <w:vertAlign w:val="superscript"/>
          <w:lang w:val="en-GB"/>
        </w:rPr>
        <w:t>th</w:t>
      </w:r>
      <w:r w:rsidR="00E1406B">
        <w:rPr>
          <w:rFonts w:ascii="Tahoma" w:hAnsi="Tahoma" w:cs="Tahoma"/>
          <w:sz w:val="18"/>
          <w:szCs w:val="18"/>
          <w:lang w:val="en-GB"/>
        </w:rPr>
        <w:t xml:space="preserve"> February 1971</w:t>
      </w:r>
      <w:r w:rsidRPr="00986158">
        <w:rPr>
          <w:rFonts w:ascii="Tahoma" w:hAnsi="Tahoma" w:cs="Tahoma"/>
          <w:sz w:val="18"/>
          <w:szCs w:val="18"/>
          <w:lang w:val="en-GB"/>
        </w:rPr>
        <w:tab/>
      </w:r>
    </w:p>
    <w:p w:rsidR="00701E7B" w:rsidRDefault="00E1406B" w:rsidP="00E1406B">
      <w:pPr>
        <w:spacing w:line="276" w:lineRule="auto"/>
        <w:jc w:val="both"/>
        <w:rPr>
          <w:rFonts w:ascii="Tahoma" w:hAnsi="Tahoma" w:cs="Tahoma"/>
          <w:sz w:val="18"/>
          <w:szCs w:val="18"/>
          <w:lang w:val="en-GB"/>
        </w:rPr>
      </w:pPr>
      <w:r>
        <w:rPr>
          <w:rFonts w:ascii="Tahoma" w:hAnsi="Tahoma" w:cs="Tahoma"/>
          <w:sz w:val="18"/>
          <w:szCs w:val="18"/>
          <w:lang w:val="en-GB"/>
        </w:rPr>
        <w:t>Marital Status</w:t>
      </w:r>
      <w:r>
        <w:rPr>
          <w:rFonts w:ascii="Tahoma" w:hAnsi="Tahoma" w:cs="Tahoma"/>
          <w:sz w:val="18"/>
          <w:szCs w:val="18"/>
          <w:lang w:val="en-GB"/>
        </w:rPr>
        <w:tab/>
      </w:r>
      <w:r>
        <w:rPr>
          <w:rFonts w:ascii="Tahoma" w:hAnsi="Tahoma" w:cs="Tahoma"/>
          <w:sz w:val="18"/>
          <w:szCs w:val="18"/>
          <w:lang w:val="en-GB"/>
        </w:rPr>
        <w:tab/>
        <w:t>Married</w:t>
      </w:r>
    </w:p>
    <w:p w:rsidR="00701E7B" w:rsidRDefault="00701E7B" w:rsidP="00E1406B">
      <w:pPr>
        <w:spacing w:line="276" w:lineRule="auto"/>
        <w:jc w:val="both"/>
        <w:rPr>
          <w:rFonts w:ascii="Tahoma" w:hAnsi="Tahoma" w:cs="Tahoma"/>
          <w:sz w:val="18"/>
          <w:szCs w:val="18"/>
          <w:lang w:val="en-GB"/>
        </w:rPr>
      </w:pPr>
      <w:r>
        <w:rPr>
          <w:rFonts w:ascii="Tahoma" w:hAnsi="Tahoma" w:cs="Tahoma"/>
          <w:sz w:val="18"/>
          <w:szCs w:val="18"/>
          <w:lang w:val="en-GB"/>
        </w:rPr>
        <w:t>Current Address</w:t>
      </w:r>
      <w:r w:rsidR="00DB5C72">
        <w:rPr>
          <w:rFonts w:ascii="Tahoma" w:hAnsi="Tahoma" w:cs="Tahoma"/>
          <w:sz w:val="18"/>
          <w:szCs w:val="18"/>
          <w:lang w:val="en-GB"/>
        </w:rPr>
        <w:t xml:space="preserve">              C-24</w:t>
      </w:r>
      <w:r w:rsidR="0073526B">
        <w:rPr>
          <w:rFonts w:ascii="Tahoma" w:hAnsi="Tahoma" w:cs="Tahoma"/>
          <w:sz w:val="18"/>
          <w:szCs w:val="18"/>
          <w:lang w:val="en-GB"/>
        </w:rPr>
        <w:t>,</w:t>
      </w:r>
      <w:r w:rsidR="00DB5C72">
        <w:rPr>
          <w:rFonts w:ascii="Tahoma" w:hAnsi="Tahoma" w:cs="Tahoma"/>
          <w:sz w:val="18"/>
          <w:szCs w:val="18"/>
          <w:lang w:val="en-GB"/>
        </w:rPr>
        <w:t xml:space="preserve"> Anurag -2 CHS Ltd, Near Akota Garden, Akota , Vadodara- 390020.</w:t>
      </w:r>
    </w:p>
    <w:p w:rsidR="00986158" w:rsidRPr="00701E7B" w:rsidRDefault="00986158" w:rsidP="00E1406B">
      <w:pPr>
        <w:spacing w:line="276" w:lineRule="auto"/>
        <w:jc w:val="both"/>
        <w:rPr>
          <w:rFonts w:ascii="Tahoma" w:hAnsi="Tahoma" w:cs="Tahoma"/>
          <w:sz w:val="18"/>
          <w:szCs w:val="18"/>
          <w:lang w:val="en-GB"/>
        </w:rPr>
      </w:pPr>
      <w:r w:rsidRPr="00986158">
        <w:rPr>
          <w:rFonts w:ascii="Tahoma" w:hAnsi="Tahoma" w:cs="Tahoma"/>
          <w:sz w:val="18"/>
          <w:szCs w:val="18"/>
          <w:lang w:val="en-GB"/>
        </w:rPr>
        <w:t>Permanent Address</w:t>
      </w:r>
      <w:r w:rsidRPr="00986158">
        <w:rPr>
          <w:rFonts w:ascii="Tahoma" w:hAnsi="Tahoma" w:cs="Tahoma"/>
          <w:sz w:val="18"/>
          <w:szCs w:val="18"/>
          <w:lang w:val="en-GB"/>
        </w:rPr>
        <w:tab/>
      </w:r>
      <w:r w:rsidR="00E1406B" w:rsidRPr="00E1406B">
        <w:rPr>
          <w:rFonts w:ascii="Tahoma" w:hAnsi="Tahoma" w:cs="Tahoma"/>
          <w:sz w:val="18"/>
          <w:szCs w:val="18"/>
        </w:rPr>
        <w:t>3-B/702, Umiya</w:t>
      </w:r>
      <w:r w:rsidR="00701E7B">
        <w:rPr>
          <w:rFonts w:ascii="Tahoma" w:hAnsi="Tahoma" w:cs="Tahoma"/>
          <w:sz w:val="18"/>
          <w:szCs w:val="18"/>
        </w:rPr>
        <w:t xml:space="preserve"> </w:t>
      </w:r>
      <w:r w:rsidR="00E1406B">
        <w:rPr>
          <w:rFonts w:ascii="Tahoma" w:hAnsi="Tahoma" w:cs="Tahoma"/>
          <w:sz w:val="18"/>
          <w:szCs w:val="18"/>
        </w:rPr>
        <w:t>N</w:t>
      </w:r>
      <w:r w:rsidR="00771009">
        <w:rPr>
          <w:rFonts w:ascii="Tahoma" w:hAnsi="Tahoma" w:cs="Tahoma"/>
          <w:sz w:val="18"/>
          <w:szCs w:val="18"/>
        </w:rPr>
        <w:t>agar, Vishveshw</w:t>
      </w:r>
      <w:r w:rsidR="00BA1578">
        <w:rPr>
          <w:rFonts w:ascii="Tahoma" w:hAnsi="Tahoma" w:cs="Tahoma"/>
          <w:sz w:val="18"/>
          <w:szCs w:val="18"/>
        </w:rPr>
        <w:t>a</w:t>
      </w:r>
      <w:r w:rsidR="00E1406B" w:rsidRPr="00E1406B">
        <w:rPr>
          <w:rFonts w:ascii="Tahoma" w:hAnsi="Tahoma" w:cs="Tahoma"/>
          <w:sz w:val="18"/>
          <w:szCs w:val="18"/>
        </w:rPr>
        <w:t>r</w:t>
      </w:r>
      <w:r w:rsidR="00E1406B">
        <w:rPr>
          <w:rFonts w:ascii="Tahoma" w:hAnsi="Tahoma" w:cs="Tahoma"/>
          <w:sz w:val="18"/>
          <w:szCs w:val="18"/>
        </w:rPr>
        <w:t>N</w:t>
      </w:r>
      <w:r w:rsidR="00E1406B" w:rsidRPr="00E1406B">
        <w:rPr>
          <w:rFonts w:ascii="Tahoma" w:hAnsi="Tahoma" w:cs="Tahoma"/>
          <w:sz w:val="18"/>
          <w:szCs w:val="18"/>
        </w:rPr>
        <w:t xml:space="preserve">agar </w:t>
      </w:r>
      <w:r w:rsidR="00E1406B">
        <w:rPr>
          <w:rFonts w:ascii="Tahoma" w:hAnsi="Tahoma" w:cs="Tahoma"/>
          <w:sz w:val="18"/>
          <w:szCs w:val="18"/>
        </w:rPr>
        <w:t>R</w:t>
      </w:r>
      <w:r w:rsidR="00E1406B" w:rsidRPr="00E1406B">
        <w:rPr>
          <w:rFonts w:ascii="Tahoma" w:hAnsi="Tahoma" w:cs="Tahoma"/>
          <w:sz w:val="18"/>
          <w:szCs w:val="18"/>
        </w:rPr>
        <w:t>oad, Goregaon (</w:t>
      </w:r>
      <w:r w:rsidR="00E1406B">
        <w:rPr>
          <w:rFonts w:ascii="Tahoma" w:hAnsi="Tahoma" w:cs="Tahoma"/>
          <w:sz w:val="18"/>
          <w:szCs w:val="18"/>
        </w:rPr>
        <w:t>E</w:t>
      </w:r>
      <w:r w:rsidR="00013F1E">
        <w:rPr>
          <w:rFonts w:ascii="Tahoma" w:hAnsi="Tahoma" w:cs="Tahoma"/>
          <w:sz w:val="18"/>
          <w:szCs w:val="18"/>
        </w:rPr>
        <w:t>ast), Mumbai-400</w:t>
      </w:r>
      <w:r w:rsidR="00E1406B" w:rsidRPr="00E1406B">
        <w:rPr>
          <w:rFonts w:ascii="Tahoma" w:hAnsi="Tahoma" w:cs="Tahoma"/>
          <w:sz w:val="18"/>
          <w:szCs w:val="18"/>
        </w:rPr>
        <w:t>063</w:t>
      </w:r>
      <w:r w:rsidR="00802091">
        <w:rPr>
          <w:rFonts w:ascii="Tahoma" w:hAnsi="Tahoma" w:cs="Tahoma"/>
          <w:sz w:val="18"/>
          <w:szCs w:val="18"/>
        </w:rPr>
        <w:t>.</w:t>
      </w:r>
    </w:p>
    <w:sectPr w:rsidR="00986158" w:rsidRPr="00701E7B" w:rsidSect="0075517D">
      <w:type w:val="continuous"/>
      <w:pgSz w:w="12240" w:h="15840"/>
      <w:pgMar w:top="720" w:right="720" w:bottom="10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669" w:rsidRDefault="00064669" w:rsidP="00EE0D8A">
      <w:r>
        <w:separator/>
      </w:r>
    </w:p>
  </w:endnote>
  <w:endnote w:type="continuationSeparator" w:id="1">
    <w:p w:rsidR="00064669" w:rsidRDefault="00064669" w:rsidP="00EE0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669" w:rsidRDefault="00064669" w:rsidP="00EE0D8A">
      <w:r>
        <w:separator/>
      </w:r>
    </w:p>
  </w:footnote>
  <w:footnote w:type="continuationSeparator" w:id="1">
    <w:p w:rsidR="00064669" w:rsidRDefault="00064669" w:rsidP="00EE0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806D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288"/>
        </w:tabs>
        <w:ind w:left="288" w:hanging="288"/>
      </w:pPr>
      <w:rPr>
        <w:rFonts w:ascii="Times New Roman" w:hAnsi="Times New Roman" w:cs="Times New Roman" w:hint="default"/>
        <w:color w:val="auto"/>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00000012"/>
    <w:multiLevelType w:val="multilevel"/>
    <w:tmpl w:val="00000012"/>
    <w:lvl w:ilvl="0">
      <w:start w:val="1"/>
      <w:numFmt w:val="bullet"/>
      <w:lvlText w:val=""/>
      <w:lvlJc w:val="left"/>
      <w:pPr>
        <w:tabs>
          <w:tab w:val="num" w:pos="288"/>
        </w:tabs>
        <w:ind w:left="288" w:hanging="288"/>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91E00F6"/>
    <w:multiLevelType w:val="hybridMultilevel"/>
    <w:tmpl w:val="0336917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D6CA9"/>
    <w:multiLevelType w:val="hybridMultilevel"/>
    <w:tmpl w:val="D402E2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8265E4"/>
    <w:multiLevelType w:val="hybridMultilevel"/>
    <w:tmpl w:val="447A6202"/>
    <w:lvl w:ilvl="0" w:tplc="18D610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62EB7CE">
      <w:start w:val="1"/>
      <w:numFmt w:val="bullet"/>
      <w:lvlText w:val=""/>
      <w:lvlJc w:val="left"/>
      <w:pPr>
        <w:tabs>
          <w:tab w:val="num" w:pos="2520"/>
        </w:tabs>
        <w:ind w:left="2520" w:hanging="360"/>
      </w:pPr>
      <w:rPr>
        <w:rFonts w:ascii="Wingdings" w:hAnsi="Wingdings" w:hint="default"/>
      </w:rPr>
    </w:lvl>
    <w:lvl w:ilvl="3" w:tplc="8532769C">
      <w:start w:val="2"/>
      <w:numFmt w:val="bullet"/>
      <w:lvlText w:val="-"/>
      <w:lvlJc w:val="left"/>
      <w:pPr>
        <w:tabs>
          <w:tab w:val="num" w:pos="3240"/>
        </w:tabs>
        <w:ind w:left="3240" w:hanging="360"/>
      </w:pPr>
      <w:rPr>
        <w:rFonts w:ascii="Verdana" w:eastAsia="Times New Roman" w:hAnsi="Verdana"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59280B"/>
    <w:multiLevelType w:val="hybridMultilevel"/>
    <w:tmpl w:val="AF26C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D5700"/>
    <w:multiLevelType w:val="hybridMultilevel"/>
    <w:tmpl w:val="E7DC7824"/>
    <w:lvl w:ilvl="0" w:tplc="04090005">
      <w:start w:val="1"/>
      <w:numFmt w:val="bullet"/>
      <w:lvlText w:val=""/>
      <w:lvlJc w:val="left"/>
      <w:pPr>
        <w:tabs>
          <w:tab w:val="num" w:pos="240"/>
        </w:tabs>
        <w:ind w:left="240" w:hanging="360"/>
      </w:pPr>
      <w:rPr>
        <w:rFonts w:ascii="Wingdings" w:hAnsi="Wingdings" w:cs="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1821C9"/>
    <w:multiLevelType w:val="hybridMultilevel"/>
    <w:tmpl w:val="99B06DD4"/>
    <w:lvl w:ilvl="0" w:tplc="52FC226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C56B32"/>
    <w:multiLevelType w:val="hybridMultilevel"/>
    <w:tmpl w:val="6CDA4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30A67"/>
    <w:multiLevelType w:val="hybridMultilevel"/>
    <w:tmpl w:val="A66AD8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65DB3"/>
    <w:multiLevelType w:val="hybridMultilevel"/>
    <w:tmpl w:val="D17897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E1CF6"/>
    <w:multiLevelType w:val="hybridMultilevel"/>
    <w:tmpl w:val="99C80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C66062"/>
    <w:multiLevelType w:val="hybridMultilevel"/>
    <w:tmpl w:val="C83090B8"/>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DA52E8"/>
    <w:multiLevelType w:val="hybridMultilevel"/>
    <w:tmpl w:val="BCAA61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258EB"/>
    <w:multiLevelType w:val="hybridMultilevel"/>
    <w:tmpl w:val="100A92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747AE3"/>
    <w:multiLevelType w:val="hybridMultilevel"/>
    <w:tmpl w:val="57908BB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E1B76A3"/>
    <w:multiLevelType w:val="hybridMultilevel"/>
    <w:tmpl w:val="09B829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A951FD"/>
    <w:multiLevelType w:val="hybridMultilevel"/>
    <w:tmpl w:val="541889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73FB2"/>
    <w:multiLevelType w:val="hybridMultilevel"/>
    <w:tmpl w:val="BCA0E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41309A"/>
    <w:multiLevelType w:val="hybridMultilevel"/>
    <w:tmpl w:val="83FA70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2860412"/>
    <w:multiLevelType w:val="hybridMultilevel"/>
    <w:tmpl w:val="87A690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E740E"/>
    <w:multiLevelType w:val="hybridMultilevel"/>
    <w:tmpl w:val="2E0012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3D6503D"/>
    <w:multiLevelType w:val="hybridMultilevel"/>
    <w:tmpl w:val="D27C9A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F23490"/>
    <w:multiLevelType w:val="hybridMultilevel"/>
    <w:tmpl w:val="6DDE3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7D265C"/>
    <w:multiLevelType w:val="hybridMultilevel"/>
    <w:tmpl w:val="B38220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895182"/>
    <w:multiLevelType w:val="hybridMultilevel"/>
    <w:tmpl w:val="742C6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BF313A"/>
    <w:multiLevelType w:val="hybridMultilevel"/>
    <w:tmpl w:val="75FE0CA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8">
    <w:nsid w:val="464221BB"/>
    <w:multiLevelType w:val="hybridMultilevel"/>
    <w:tmpl w:val="580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A1031"/>
    <w:multiLevelType w:val="hybridMultilevel"/>
    <w:tmpl w:val="CDD05EDA"/>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B57EB"/>
    <w:multiLevelType w:val="hybridMultilevel"/>
    <w:tmpl w:val="39C6C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22010"/>
    <w:multiLevelType w:val="hybridMultilevel"/>
    <w:tmpl w:val="9CB4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556B51"/>
    <w:multiLevelType w:val="hybridMultilevel"/>
    <w:tmpl w:val="B0F09BB0"/>
    <w:lvl w:ilvl="0" w:tplc="04090005">
      <w:start w:val="1"/>
      <w:numFmt w:val="bullet"/>
      <w:lvlText w:val=""/>
      <w:lvlJc w:val="left"/>
      <w:pPr>
        <w:ind w:left="360" w:hanging="360"/>
      </w:pPr>
      <w:rPr>
        <w:rFonts w:ascii="Wingdings" w:hAnsi="Wingdings" w:hint="default"/>
      </w:rPr>
    </w:lvl>
    <w:lvl w:ilvl="1" w:tplc="0180CE5A">
      <w:numFmt w:val="bullet"/>
      <w:lvlText w:val="•"/>
      <w:lvlJc w:val="left"/>
      <w:pPr>
        <w:ind w:left="1440" w:hanging="720"/>
      </w:pPr>
      <w:rPr>
        <w:rFonts w:ascii="Verdana" w:eastAsia="Times New Roman" w:hAnsi="Verdana" w:cs="Times New Roman" w:hint="default"/>
      </w:rPr>
    </w:lvl>
    <w:lvl w:ilvl="2" w:tplc="5F084192">
      <w:numFmt w:val="bullet"/>
      <w:lvlText w:val=""/>
      <w:lvlJc w:val="left"/>
      <w:pPr>
        <w:ind w:left="2160" w:hanging="720"/>
      </w:pPr>
      <w:rPr>
        <w:rFonts w:ascii="Symbol" w:eastAsia="Times New Roman"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65E2E56"/>
    <w:multiLevelType w:val="hybridMultilevel"/>
    <w:tmpl w:val="AD1A32A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9100D2B"/>
    <w:multiLevelType w:val="hybridMultilevel"/>
    <w:tmpl w:val="A4422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14DF3"/>
    <w:multiLevelType w:val="hybridMultilevel"/>
    <w:tmpl w:val="5E00A9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CB7E1F"/>
    <w:multiLevelType w:val="hybridMultilevel"/>
    <w:tmpl w:val="BC7C7BA8"/>
    <w:lvl w:ilvl="0" w:tplc="FE56B81C">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A47EA"/>
    <w:multiLevelType w:val="hybridMultilevel"/>
    <w:tmpl w:val="33524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A02E76"/>
    <w:multiLevelType w:val="hybridMultilevel"/>
    <w:tmpl w:val="402414C8"/>
    <w:lvl w:ilvl="0" w:tplc="18D610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07270E"/>
    <w:multiLevelType w:val="hybridMultilevel"/>
    <w:tmpl w:val="F0D473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3E3C5A"/>
    <w:multiLevelType w:val="hybridMultilevel"/>
    <w:tmpl w:val="0A802EE0"/>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BF1B0D"/>
    <w:multiLevelType w:val="hybridMultilevel"/>
    <w:tmpl w:val="58366F44"/>
    <w:lvl w:ilvl="0" w:tplc="52FC226C">
      <w:start w:val="1"/>
      <w:numFmt w:val="bullet"/>
      <w:lvlText w:val=""/>
      <w:lvlJc w:val="left"/>
      <w:pPr>
        <w:ind w:left="360" w:hanging="360"/>
      </w:pPr>
      <w:rPr>
        <w:rFonts w:ascii="Wingdings 3" w:hAnsi="Wingdings 3" w:hint="default"/>
      </w:rPr>
    </w:lvl>
    <w:lvl w:ilvl="1" w:tplc="164CE956">
      <w:numFmt w:val="bullet"/>
      <w:lvlText w:val="•"/>
      <w:lvlJc w:val="left"/>
      <w:pPr>
        <w:ind w:left="1440" w:hanging="720"/>
      </w:pPr>
      <w:rPr>
        <w:rFonts w:ascii="Verdana" w:eastAsia="Times New Roman" w:hAnsi="Verdana"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6F0B9E"/>
    <w:multiLevelType w:val="hybridMultilevel"/>
    <w:tmpl w:val="2BB4195A"/>
    <w:lvl w:ilvl="0" w:tplc="40090001">
      <w:start w:val="1"/>
      <w:numFmt w:val="bullet"/>
      <w:lvlText w:val=""/>
      <w:lvlJc w:val="left"/>
      <w:pPr>
        <w:tabs>
          <w:tab w:val="num" w:pos="720"/>
        </w:tabs>
        <w:ind w:left="720" w:hanging="360"/>
      </w:pPr>
      <w:rPr>
        <w:rFonts w:ascii="Symbol" w:hAnsi="Symbol" w:hint="default"/>
      </w:rPr>
    </w:lvl>
    <w:lvl w:ilvl="1" w:tplc="4009000F">
      <w:start w:val="1"/>
      <w:numFmt w:val="decimal"/>
      <w:lvlText w:val="%2."/>
      <w:lvlJc w:val="left"/>
      <w:pPr>
        <w:tabs>
          <w:tab w:val="num" w:pos="1440"/>
        </w:tabs>
        <w:ind w:left="1440" w:hanging="360"/>
      </w:pPr>
      <w:rPr>
        <w:rFonts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3">
    <w:nsid w:val="75673403"/>
    <w:multiLevelType w:val="hybridMultilevel"/>
    <w:tmpl w:val="1ACC4FC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75B02AE3"/>
    <w:multiLevelType w:val="hybridMultilevel"/>
    <w:tmpl w:val="010A543E"/>
    <w:lvl w:ilvl="0" w:tplc="A9D01918">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21184"/>
    <w:multiLevelType w:val="hybridMultilevel"/>
    <w:tmpl w:val="53D0CD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4106E1"/>
    <w:multiLevelType w:val="hybridMultilevel"/>
    <w:tmpl w:val="1B34D9A0"/>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AA7A57"/>
    <w:multiLevelType w:val="hybridMultilevel"/>
    <w:tmpl w:val="80D61F7A"/>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5"/>
  </w:num>
  <w:num w:numId="3">
    <w:abstractNumId w:val="8"/>
  </w:num>
  <w:num w:numId="4">
    <w:abstractNumId w:val="33"/>
  </w:num>
  <w:num w:numId="5">
    <w:abstractNumId w:val="5"/>
  </w:num>
  <w:num w:numId="6">
    <w:abstractNumId w:val="38"/>
  </w:num>
  <w:num w:numId="7">
    <w:abstractNumId w:val="40"/>
  </w:num>
  <w:num w:numId="8">
    <w:abstractNumId w:val="4"/>
  </w:num>
  <w:num w:numId="9">
    <w:abstractNumId w:val="7"/>
  </w:num>
  <w:num w:numId="10">
    <w:abstractNumId w:val="32"/>
  </w:num>
  <w:num w:numId="11">
    <w:abstractNumId w:val="36"/>
  </w:num>
  <w:num w:numId="12">
    <w:abstractNumId w:val="25"/>
  </w:num>
  <w:num w:numId="13">
    <w:abstractNumId w:val="44"/>
  </w:num>
  <w:num w:numId="14">
    <w:abstractNumId w:val="18"/>
  </w:num>
  <w:num w:numId="15">
    <w:abstractNumId w:val="30"/>
  </w:num>
  <w:num w:numId="16">
    <w:abstractNumId w:val="21"/>
  </w:num>
  <w:num w:numId="17">
    <w:abstractNumId w:val="15"/>
  </w:num>
  <w:num w:numId="18">
    <w:abstractNumId w:val="10"/>
  </w:num>
  <w:num w:numId="19">
    <w:abstractNumId w:val="12"/>
  </w:num>
  <w:num w:numId="20">
    <w:abstractNumId w:val="6"/>
  </w:num>
  <w:num w:numId="21">
    <w:abstractNumId w:val="19"/>
  </w:num>
  <w:num w:numId="22">
    <w:abstractNumId w:val="28"/>
  </w:num>
  <w:num w:numId="23">
    <w:abstractNumId w:val="3"/>
  </w:num>
  <w:num w:numId="24">
    <w:abstractNumId w:val="13"/>
  </w:num>
  <w:num w:numId="25">
    <w:abstractNumId w:val="14"/>
  </w:num>
  <w:num w:numId="26">
    <w:abstractNumId w:val="31"/>
  </w:num>
  <w:num w:numId="27">
    <w:abstractNumId w:val="34"/>
  </w:num>
  <w:num w:numId="28">
    <w:abstractNumId w:val="17"/>
  </w:num>
  <w:num w:numId="29">
    <w:abstractNumId w:val="0"/>
  </w:num>
  <w:num w:numId="30">
    <w:abstractNumId w:val="9"/>
  </w:num>
  <w:num w:numId="31">
    <w:abstractNumId w:val="46"/>
  </w:num>
  <w:num w:numId="32">
    <w:abstractNumId w:val="29"/>
  </w:num>
  <w:num w:numId="33">
    <w:abstractNumId w:val="47"/>
  </w:num>
  <w:num w:numId="34">
    <w:abstractNumId w:val="43"/>
  </w:num>
  <w:num w:numId="35">
    <w:abstractNumId w:val="20"/>
  </w:num>
  <w:num w:numId="36">
    <w:abstractNumId w:val="16"/>
  </w:num>
  <w:num w:numId="37">
    <w:abstractNumId w:val="22"/>
  </w:num>
  <w:num w:numId="38">
    <w:abstractNumId w:val="23"/>
  </w:num>
  <w:num w:numId="39">
    <w:abstractNumId w:val="1"/>
  </w:num>
  <w:num w:numId="40">
    <w:abstractNumId w:val="42"/>
  </w:num>
  <w:num w:numId="41">
    <w:abstractNumId w:val="27"/>
  </w:num>
  <w:num w:numId="42">
    <w:abstractNumId w:val="37"/>
  </w:num>
  <w:num w:numId="43">
    <w:abstractNumId w:val="2"/>
  </w:num>
  <w:num w:numId="44">
    <w:abstractNumId w:val="41"/>
  </w:num>
  <w:num w:numId="45">
    <w:abstractNumId w:val="11"/>
  </w:num>
  <w:num w:numId="46">
    <w:abstractNumId w:val="24"/>
  </w:num>
  <w:num w:numId="47">
    <w:abstractNumId w:val="26"/>
  </w:num>
  <w:num w:numId="48">
    <w:abstractNumId w:val="3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8518B3"/>
    <w:rsid w:val="00001791"/>
    <w:rsid w:val="00001F9A"/>
    <w:rsid w:val="00002221"/>
    <w:rsid w:val="0000242C"/>
    <w:rsid w:val="000062F5"/>
    <w:rsid w:val="000065C1"/>
    <w:rsid w:val="00007E37"/>
    <w:rsid w:val="000100B3"/>
    <w:rsid w:val="0001233F"/>
    <w:rsid w:val="000137A6"/>
    <w:rsid w:val="00013F1E"/>
    <w:rsid w:val="00014BD8"/>
    <w:rsid w:val="00015E70"/>
    <w:rsid w:val="0001740D"/>
    <w:rsid w:val="0002060E"/>
    <w:rsid w:val="000206B4"/>
    <w:rsid w:val="00020AB6"/>
    <w:rsid w:val="00022B92"/>
    <w:rsid w:val="00023326"/>
    <w:rsid w:val="000249B7"/>
    <w:rsid w:val="00027F34"/>
    <w:rsid w:val="00031219"/>
    <w:rsid w:val="00032B87"/>
    <w:rsid w:val="00033636"/>
    <w:rsid w:val="000336A4"/>
    <w:rsid w:val="00033A6A"/>
    <w:rsid w:val="00033F81"/>
    <w:rsid w:val="00034F33"/>
    <w:rsid w:val="00035C81"/>
    <w:rsid w:val="00036D74"/>
    <w:rsid w:val="000371C1"/>
    <w:rsid w:val="0003723A"/>
    <w:rsid w:val="00037FCC"/>
    <w:rsid w:val="00040E72"/>
    <w:rsid w:val="00041EA0"/>
    <w:rsid w:val="00042813"/>
    <w:rsid w:val="00043C14"/>
    <w:rsid w:val="00043CF1"/>
    <w:rsid w:val="00045C4F"/>
    <w:rsid w:val="00047754"/>
    <w:rsid w:val="00050115"/>
    <w:rsid w:val="00050125"/>
    <w:rsid w:val="000527BF"/>
    <w:rsid w:val="000545A9"/>
    <w:rsid w:val="00056DDA"/>
    <w:rsid w:val="000603AF"/>
    <w:rsid w:val="0006212C"/>
    <w:rsid w:val="00063776"/>
    <w:rsid w:val="00064669"/>
    <w:rsid w:val="00065783"/>
    <w:rsid w:val="00065C1F"/>
    <w:rsid w:val="00066EC5"/>
    <w:rsid w:val="00067A91"/>
    <w:rsid w:val="00067D20"/>
    <w:rsid w:val="00067DB2"/>
    <w:rsid w:val="00070E6E"/>
    <w:rsid w:val="00071B22"/>
    <w:rsid w:val="00071D4E"/>
    <w:rsid w:val="00074E04"/>
    <w:rsid w:val="000756A2"/>
    <w:rsid w:val="0007761F"/>
    <w:rsid w:val="00080305"/>
    <w:rsid w:val="000809C2"/>
    <w:rsid w:val="00081702"/>
    <w:rsid w:val="00081A8E"/>
    <w:rsid w:val="00081FED"/>
    <w:rsid w:val="0008267D"/>
    <w:rsid w:val="0008294B"/>
    <w:rsid w:val="00082F00"/>
    <w:rsid w:val="00084961"/>
    <w:rsid w:val="000864E4"/>
    <w:rsid w:val="00086A09"/>
    <w:rsid w:val="00086CE5"/>
    <w:rsid w:val="00087401"/>
    <w:rsid w:val="00090008"/>
    <w:rsid w:val="000900E4"/>
    <w:rsid w:val="000909A0"/>
    <w:rsid w:val="00091E0D"/>
    <w:rsid w:val="00094342"/>
    <w:rsid w:val="00094EDE"/>
    <w:rsid w:val="000A3EB0"/>
    <w:rsid w:val="000A3F36"/>
    <w:rsid w:val="000A3F6C"/>
    <w:rsid w:val="000A57F2"/>
    <w:rsid w:val="000A7110"/>
    <w:rsid w:val="000A7CE2"/>
    <w:rsid w:val="000B19BA"/>
    <w:rsid w:val="000B1F8F"/>
    <w:rsid w:val="000B27D3"/>
    <w:rsid w:val="000B4A47"/>
    <w:rsid w:val="000B65DA"/>
    <w:rsid w:val="000B6AD9"/>
    <w:rsid w:val="000C1170"/>
    <w:rsid w:val="000C1387"/>
    <w:rsid w:val="000C1693"/>
    <w:rsid w:val="000C2FBB"/>
    <w:rsid w:val="000C38E1"/>
    <w:rsid w:val="000C3AE9"/>
    <w:rsid w:val="000C3EA4"/>
    <w:rsid w:val="000C3ED9"/>
    <w:rsid w:val="000C4688"/>
    <w:rsid w:val="000C5D35"/>
    <w:rsid w:val="000C6163"/>
    <w:rsid w:val="000C6188"/>
    <w:rsid w:val="000C62C2"/>
    <w:rsid w:val="000C6733"/>
    <w:rsid w:val="000D0F88"/>
    <w:rsid w:val="000D3602"/>
    <w:rsid w:val="000D3B68"/>
    <w:rsid w:val="000D6CA3"/>
    <w:rsid w:val="000E2C1B"/>
    <w:rsid w:val="000E5499"/>
    <w:rsid w:val="000E6D9B"/>
    <w:rsid w:val="000E72E6"/>
    <w:rsid w:val="000F01F3"/>
    <w:rsid w:val="000F1469"/>
    <w:rsid w:val="000F1722"/>
    <w:rsid w:val="000F4369"/>
    <w:rsid w:val="000F5FD4"/>
    <w:rsid w:val="000F7069"/>
    <w:rsid w:val="000F7C26"/>
    <w:rsid w:val="000F7EE3"/>
    <w:rsid w:val="0010070E"/>
    <w:rsid w:val="00100F9F"/>
    <w:rsid w:val="001019D3"/>
    <w:rsid w:val="00101BF1"/>
    <w:rsid w:val="0010272D"/>
    <w:rsid w:val="001038CA"/>
    <w:rsid w:val="00106364"/>
    <w:rsid w:val="00106434"/>
    <w:rsid w:val="00106689"/>
    <w:rsid w:val="001067C8"/>
    <w:rsid w:val="00106877"/>
    <w:rsid w:val="0010760F"/>
    <w:rsid w:val="001116ED"/>
    <w:rsid w:val="00111B81"/>
    <w:rsid w:val="001149E9"/>
    <w:rsid w:val="001163E0"/>
    <w:rsid w:val="00117188"/>
    <w:rsid w:val="001213A7"/>
    <w:rsid w:val="00121570"/>
    <w:rsid w:val="00123C5E"/>
    <w:rsid w:val="00124FB3"/>
    <w:rsid w:val="001250FD"/>
    <w:rsid w:val="00130A6E"/>
    <w:rsid w:val="00132492"/>
    <w:rsid w:val="001347CB"/>
    <w:rsid w:val="00134CED"/>
    <w:rsid w:val="0013502B"/>
    <w:rsid w:val="00135604"/>
    <w:rsid w:val="00140E6F"/>
    <w:rsid w:val="00142D36"/>
    <w:rsid w:val="0014373E"/>
    <w:rsid w:val="0014623A"/>
    <w:rsid w:val="001475BE"/>
    <w:rsid w:val="00150024"/>
    <w:rsid w:val="00150AC6"/>
    <w:rsid w:val="00150DEE"/>
    <w:rsid w:val="001530AC"/>
    <w:rsid w:val="00154EE7"/>
    <w:rsid w:val="001550B6"/>
    <w:rsid w:val="001569EA"/>
    <w:rsid w:val="00156E3A"/>
    <w:rsid w:val="00157329"/>
    <w:rsid w:val="00160084"/>
    <w:rsid w:val="00162318"/>
    <w:rsid w:val="001639BE"/>
    <w:rsid w:val="00166C53"/>
    <w:rsid w:val="00166D2B"/>
    <w:rsid w:val="00166DB0"/>
    <w:rsid w:val="0016702D"/>
    <w:rsid w:val="001718E4"/>
    <w:rsid w:val="00171FD1"/>
    <w:rsid w:val="00173044"/>
    <w:rsid w:val="001737A8"/>
    <w:rsid w:val="00173BD7"/>
    <w:rsid w:val="001742D5"/>
    <w:rsid w:val="00176611"/>
    <w:rsid w:val="001768B4"/>
    <w:rsid w:val="00177357"/>
    <w:rsid w:val="0017743F"/>
    <w:rsid w:val="00177859"/>
    <w:rsid w:val="00177D17"/>
    <w:rsid w:val="00177D2A"/>
    <w:rsid w:val="0018021D"/>
    <w:rsid w:val="00180A1B"/>
    <w:rsid w:val="00181B04"/>
    <w:rsid w:val="00182600"/>
    <w:rsid w:val="001845EF"/>
    <w:rsid w:val="00185045"/>
    <w:rsid w:val="001852F8"/>
    <w:rsid w:val="00185506"/>
    <w:rsid w:val="00185DF5"/>
    <w:rsid w:val="00186644"/>
    <w:rsid w:val="00187AA2"/>
    <w:rsid w:val="00192840"/>
    <w:rsid w:val="001930CB"/>
    <w:rsid w:val="0019546A"/>
    <w:rsid w:val="001954BD"/>
    <w:rsid w:val="001A0AD8"/>
    <w:rsid w:val="001A1322"/>
    <w:rsid w:val="001A1FE2"/>
    <w:rsid w:val="001A247C"/>
    <w:rsid w:val="001A446A"/>
    <w:rsid w:val="001A4B98"/>
    <w:rsid w:val="001A5B57"/>
    <w:rsid w:val="001B012D"/>
    <w:rsid w:val="001B2580"/>
    <w:rsid w:val="001B3E1D"/>
    <w:rsid w:val="001B6099"/>
    <w:rsid w:val="001C1A1D"/>
    <w:rsid w:val="001C1B64"/>
    <w:rsid w:val="001C2017"/>
    <w:rsid w:val="001C2046"/>
    <w:rsid w:val="001C5303"/>
    <w:rsid w:val="001C65D9"/>
    <w:rsid w:val="001D03AC"/>
    <w:rsid w:val="001D1262"/>
    <w:rsid w:val="001D309D"/>
    <w:rsid w:val="001D3C1D"/>
    <w:rsid w:val="001D4D77"/>
    <w:rsid w:val="001D5544"/>
    <w:rsid w:val="001D57C8"/>
    <w:rsid w:val="001D6600"/>
    <w:rsid w:val="001D7684"/>
    <w:rsid w:val="001D7BE9"/>
    <w:rsid w:val="001E3596"/>
    <w:rsid w:val="001E3FA9"/>
    <w:rsid w:val="001E57D0"/>
    <w:rsid w:val="001E6734"/>
    <w:rsid w:val="001E74ED"/>
    <w:rsid w:val="001E7618"/>
    <w:rsid w:val="001E7625"/>
    <w:rsid w:val="001E7EE4"/>
    <w:rsid w:val="001F1FA5"/>
    <w:rsid w:val="001F4ED1"/>
    <w:rsid w:val="001F6EEB"/>
    <w:rsid w:val="00200711"/>
    <w:rsid w:val="00201152"/>
    <w:rsid w:val="00202088"/>
    <w:rsid w:val="00202E03"/>
    <w:rsid w:val="00204C47"/>
    <w:rsid w:val="0020578C"/>
    <w:rsid w:val="00213A54"/>
    <w:rsid w:val="00214647"/>
    <w:rsid w:val="002158F5"/>
    <w:rsid w:val="00217092"/>
    <w:rsid w:val="0021745C"/>
    <w:rsid w:val="00222038"/>
    <w:rsid w:val="00223BAA"/>
    <w:rsid w:val="00224DBA"/>
    <w:rsid w:val="0023101E"/>
    <w:rsid w:val="00232AD6"/>
    <w:rsid w:val="0023387F"/>
    <w:rsid w:val="00234002"/>
    <w:rsid w:val="002342BB"/>
    <w:rsid w:val="002412A1"/>
    <w:rsid w:val="002417CD"/>
    <w:rsid w:val="002456DE"/>
    <w:rsid w:val="00245F7B"/>
    <w:rsid w:val="0025051B"/>
    <w:rsid w:val="00250963"/>
    <w:rsid w:val="0025196F"/>
    <w:rsid w:val="00251AAB"/>
    <w:rsid w:val="00252E86"/>
    <w:rsid w:val="00252F33"/>
    <w:rsid w:val="002532A5"/>
    <w:rsid w:val="00253AEE"/>
    <w:rsid w:val="002541DC"/>
    <w:rsid w:val="00254669"/>
    <w:rsid w:val="0025693F"/>
    <w:rsid w:val="00257009"/>
    <w:rsid w:val="0026047C"/>
    <w:rsid w:val="0026124A"/>
    <w:rsid w:val="002623EB"/>
    <w:rsid w:val="00262488"/>
    <w:rsid w:val="002631FA"/>
    <w:rsid w:val="00263A66"/>
    <w:rsid w:val="002646ED"/>
    <w:rsid w:val="00264874"/>
    <w:rsid w:val="00266CED"/>
    <w:rsid w:val="00270E78"/>
    <w:rsid w:val="002717E1"/>
    <w:rsid w:val="00272B8C"/>
    <w:rsid w:val="002739A4"/>
    <w:rsid w:val="00274636"/>
    <w:rsid w:val="00274954"/>
    <w:rsid w:val="00274A9C"/>
    <w:rsid w:val="002753A8"/>
    <w:rsid w:val="00275C6A"/>
    <w:rsid w:val="00275FFC"/>
    <w:rsid w:val="00280C77"/>
    <w:rsid w:val="0028137E"/>
    <w:rsid w:val="00281DD9"/>
    <w:rsid w:val="0028397B"/>
    <w:rsid w:val="002839F3"/>
    <w:rsid w:val="002849BB"/>
    <w:rsid w:val="00284B7B"/>
    <w:rsid w:val="00285108"/>
    <w:rsid w:val="00285212"/>
    <w:rsid w:val="00286115"/>
    <w:rsid w:val="002877FD"/>
    <w:rsid w:val="00290178"/>
    <w:rsid w:val="00290CFA"/>
    <w:rsid w:val="00291D10"/>
    <w:rsid w:val="00291F2E"/>
    <w:rsid w:val="002929D6"/>
    <w:rsid w:val="00294632"/>
    <w:rsid w:val="00294A38"/>
    <w:rsid w:val="002A12A3"/>
    <w:rsid w:val="002A375C"/>
    <w:rsid w:val="002A3809"/>
    <w:rsid w:val="002A4076"/>
    <w:rsid w:val="002A49E5"/>
    <w:rsid w:val="002A51F9"/>
    <w:rsid w:val="002A5439"/>
    <w:rsid w:val="002A5867"/>
    <w:rsid w:val="002A5FD5"/>
    <w:rsid w:val="002A7D60"/>
    <w:rsid w:val="002B0EB7"/>
    <w:rsid w:val="002B310C"/>
    <w:rsid w:val="002B33F4"/>
    <w:rsid w:val="002B54C6"/>
    <w:rsid w:val="002B57A5"/>
    <w:rsid w:val="002B6973"/>
    <w:rsid w:val="002B71FE"/>
    <w:rsid w:val="002B741E"/>
    <w:rsid w:val="002B791B"/>
    <w:rsid w:val="002C0126"/>
    <w:rsid w:val="002C04E1"/>
    <w:rsid w:val="002C0B83"/>
    <w:rsid w:val="002C1316"/>
    <w:rsid w:val="002C1CA6"/>
    <w:rsid w:val="002C1CBE"/>
    <w:rsid w:val="002C35D5"/>
    <w:rsid w:val="002C4B63"/>
    <w:rsid w:val="002C4DCA"/>
    <w:rsid w:val="002C589A"/>
    <w:rsid w:val="002C66E4"/>
    <w:rsid w:val="002C726B"/>
    <w:rsid w:val="002C776B"/>
    <w:rsid w:val="002D0050"/>
    <w:rsid w:val="002D13FC"/>
    <w:rsid w:val="002D14F2"/>
    <w:rsid w:val="002D1A17"/>
    <w:rsid w:val="002D3B0B"/>
    <w:rsid w:val="002D3F7B"/>
    <w:rsid w:val="002D421D"/>
    <w:rsid w:val="002D49F0"/>
    <w:rsid w:val="002D4E37"/>
    <w:rsid w:val="002E3BB5"/>
    <w:rsid w:val="002E3C9B"/>
    <w:rsid w:val="002F003A"/>
    <w:rsid w:val="002F0332"/>
    <w:rsid w:val="002F08E0"/>
    <w:rsid w:val="002F2A26"/>
    <w:rsid w:val="002F468C"/>
    <w:rsid w:val="002F46D7"/>
    <w:rsid w:val="002F5635"/>
    <w:rsid w:val="002F65D4"/>
    <w:rsid w:val="00300D68"/>
    <w:rsid w:val="00302BCC"/>
    <w:rsid w:val="0030304B"/>
    <w:rsid w:val="003033CE"/>
    <w:rsid w:val="00305902"/>
    <w:rsid w:val="00313386"/>
    <w:rsid w:val="00313965"/>
    <w:rsid w:val="00321FA0"/>
    <w:rsid w:val="00322063"/>
    <w:rsid w:val="003224F5"/>
    <w:rsid w:val="00325220"/>
    <w:rsid w:val="00326B79"/>
    <w:rsid w:val="00327C51"/>
    <w:rsid w:val="00327E2C"/>
    <w:rsid w:val="00330C8F"/>
    <w:rsid w:val="00331400"/>
    <w:rsid w:val="00333E03"/>
    <w:rsid w:val="00334674"/>
    <w:rsid w:val="003372E7"/>
    <w:rsid w:val="00340EEA"/>
    <w:rsid w:val="003417B0"/>
    <w:rsid w:val="00343685"/>
    <w:rsid w:val="003456B9"/>
    <w:rsid w:val="00346D78"/>
    <w:rsid w:val="0035131E"/>
    <w:rsid w:val="00351920"/>
    <w:rsid w:val="00352710"/>
    <w:rsid w:val="00356EEE"/>
    <w:rsid w:val="0035764A"/>
    <w:rsid w:val="00357E95"/>
    <w:rsid w:val="00363B24"/>
    <w:rsid w:val="00363FEB"/>
    <w:rsid w:val="0036401D"/>
    <w:rsid w:val="0036707B"/>
    <w:rsid w:val="00367280"/>
    <w:rsid w:val="00367C3E"/>
    <w:rsid w:val="0037062A"/>
    <w:rsid w:val="0037227C"/>
    <w:rsid w:val="003729C2"/>
    <w:rsid w:val="00373D1C"/>
    <w:rsid w:val="00375045"/>
    <w:rsid w:val="00375F84"/>
    <w:rsid w:val="00380C32"/>
    <w:rsid w:val="00380FCD"/>
    <w:rsid w:val="003810E8"/>
    <w:rsid w:val="003827B6"/>
    <w:rsid w:val="0038341A"/>
    <w:rsid w:val="00384C5E"/>
    <w:rsid w:val="00386C60"/>
    <w:rsid w:val="00387397"/>
    <w:rsid w:val="00390642"/>
    <w:rsid w:val="00390F58"/>
    <w:rsid w:val="00391A75"/>
    <w:rsid w:val="0039310C"/>
    <w:rsid w:val="00393773"/>
    <w:rsid w:val="00394DAD"/>
    <w:rsid w:val="00395B38"/>
    <w:rsid w:val="00396EEF"/>
    <w:rsid w:val="003970C6"/>
    <w:rsid w:val="003972BD"/>
    <w:rsid w:val="00397759"/>
    <w:rsid w:val="00397D68"/>
    <w:rsid w:val="003A0451"/>
    <w:rsid w:val="003A0628"/>
    <w:rsid w:val="003A0BF2"/>
    <w:rsid w:val="003A21FB"/>
    <w:rsid w:val="003A25BD"/>
    <w:rsid w:val="003A2AC1"/>
    <w:rsid w:val="003A32BD"/>
    <w:rsid w:val="003A449F"/>
    <w:rsid w:val="003A4D24"/>
    <w:rsid w:val="003A73C0"/>
    <w:rsid w:val="003A7B7C"/>
    <w:rsid w:val="003B0586"/>
    <w:rsid w:val="003B479D"/>
    <w:rsid w:val="003B55C6"/>
    <w:rsid w:val="003B62DF"/>
    <w:rsid w:val="003B691F"/>
    <w:rsid w:val="003B6CDD"/>
    <w:rsid w:val="003B6EA0"/>
    <w:rsid w:val="003B7ADE"/>
    <w:rsid w:val="003C01F6"/>
    <w:rsid w:val="003C1309"/>
    <w:rsid w:val="003C131A"/>
    <w:rsid w:val="003C3FAE"/>
    <w:rsid w:val="003C47AE"/>
    <w:rsid w:val="003C4F19"/>
    <w:rsid w:val="003C57B9"/>
    <w:rsid w:val="003C5BDE"/>
    <w:rsid w:val="003C60F4"/>
    <w:rsid w:val="003C668C"/>
    <w:rsid w:val="003C7364"/>
    <w:rsid w:val="003C7690"/>
    <w:rsid w:val="003D0E2E"/>
    <w:rsid w:val="003D1672"/>
    <w:rsid w:val="003D1BBD"/>
    <w:rsid w:val="003D1E6F"/>
    <w:rsid w:val="003D1EC5"/>
    <w:rsid w:val="003D45DA"/>
    <w:rsid w:val="003D65E9"/>
    <w:rsid w:val="003D6817"/>
    <w:rsid w:val="003D6C42"/>
    <w:rsid w:val="003D70AA"/>
    <w:rsid w:val="003D7B92"/>
    <w:rsid w:val="003D7BE7"/>
    <w:rsid w:val="003D7F00"/>
    <w:rsid w:val="003E077E"/>
    <w:rsid w:val="003E3400"/>
    <w:rsid w:val="003E7279"/>
    <w:rsid w:val="003E73D0"/>
    <w:rsid w:val="003E7636"/>
    <w:rsid w:val="003F1B26"/>
    <w:rsid w:val="003F6FAB"/>
    <w:rsid w:val="0040065D"/>
    <w:rsid w:val="004039D4"/>
    <w:rsid w:val="0040507C"/>
    <w:rsid w:val="0041016C"/>
    <w:rsid w:val="004103AA"/>
    <w:rsid w:val="004145DF"/>
    <w:rsid w:val="00415453"/>
    <w:rsid w:val="0041667E"/>
    <w:rsid w:val="00417206"/>
    <w:rsid w:val="00421E9F"/>
    <w:rsid w:val="0042252C"/>
    <w:rsid w:val="0042326A"/>
    <w:rsid w:val="00425A45"/>
    <w:rsid w:val="00425CA6"/>
    <w:rsid w:val="00426680"/>
    <w:rsid w:val="00427AED"/>
    <w:rsid w:val="0043124B"/>
    <w:rsid w:val="0043314C"/>
    <w:rsid w:val="00433905"/>
    <w:rsid w:val="00434CD4"/>
    <w:rsid w:val="00436538"/>
    <w:rsid w:val="00436830"/>
    <w:rsid w:val="004425AA"/>
    <w:rsid w:val="00442706"/>
    <w:rsid w:val="00443439"/>
    <w:rsid w:val="00444E09"/>
    <w:rsid w:val="004470A6"/>
    <w:rsid w:val="0044763C"/>
    <w:rsid w:val="00447B99"/>
    <w:rsid w:val="00451ADB"/>
    <w:rsid w:val="00451D82"/>
    <w:rsid w:val="00453468"/>
    <w:rsid w:val="00455AB0"/>
    <w:rsid w:val="00455DB6"/>
    <w:rsid w:val="00456815"/>
    <w:rsid w:val="004606D1"/>
    <w:rsid w:val="00460E04"/>
    <w:rsid w:val="004619FD"/>
    <w:rsid w:val="00461A26"/>
    <w:rsid w:val="004627E2"/>
    <w:rsid w:val="00463D61"/>
    <w:rsid w:val="00464FFA"/>
    <w:rsid w:val="00465F3F"/>
    <w:rsid w:val="00467154"/>
    <w:rsid w:val="004676A7"/>
    <w:rsid w:val="00467D82"/>
    <w:rsid w:val="0047160C"/>
    <w:rsid w:val="0047224F"/>
    <w:rsid w:val="004731D5"/>
    <w:rsid w:val="004761C0"/>
    <w:rsid w:val="00476304"/>
    <w:rsid w:val="004823D6"/>
    <w:rsid w:val="004828AC"/>
    <w:rsid w:val="004846E2"/>
    <w:rsid w:val="00484C07"/>
    <w:rsid w:val="00486101"/>
    <w:rsid w:val="004862DC"/>
    <w:rsid w:val="00486500"/>
    <w:rsid w:val="004870A9"/>
    <w:rsid w:val="0049026D"/>
    <w:rsid w:val="0049089E"/>
    <w:rsid w:val="00490DFE"/>
    <w:rsid w:val="004940CD"/>
    <w:rsid w:val="00494BB3"/>
    <w:rsid w:val="00494E8D"/>
    <w:rsid w:val="00497680"/>
    <w:rsid w:val="00497CE9"/>
    <w:rsid w:val="00497D02"/>
    <w:rsid w:val="004A034D"/>
    <w:rsid w:val="004A0E50"/>
    <w:rsid w:val="004A1D87"/>
    <w:rsid w:val="004A4A52"/>
    <w:rsid w:val="004A63A1"/>
    <w:rsid w:val="004B0F6C"/>
    <w:rsid w:val="004B10A9"/>
    <w:rsid w:val="004B124D"/>
    <w:rsid w:val="004B2EC8"/>
    <w:rsid w:val="004B4A1C"/>
    <w:rsid w:val="004B4DC4"/>
    <w:rsid w:val="004B4FBB"/>
    <w:rsid w:val="004B6441"/>
    <w:rsid w:val="004B6CFE"/>
    <w:rsid w:val="004B721E"/>
    <w:rsid w:val="004B7B94"/>
    <w:rsid w:val="004B7F65"/>
    <w:rsid w:val="004B7F7C"/>
    <w:rsid w:val="004C011B"/>
    <w:rsid w:val="004C0A62"/>
    <w:rsid w:val="004C0B4A"/>
    <w:rsid w:val="004C0D7A"/>
    <w:rsid w:val="004C6203"/>
    <w:rsid w:val="004C63A5"/>
    <w:rsid w:val="004C688F"/>
    <w:rsid w:val="004C77D0"/>
    <w:rsid w:val="004C7E76"/>
    <w:rsid w:val="004D0F38"/>
    <w:rsid w:val="004D1AF8"/>
    <w:rsid w:val="004D2468"/>
    <w:rsid w:val="004D43C2"/>
    <w:rsid w:val="004D7650"/>
    <w:rsid w:val="004E2D01"/>
    <w:rsid w:val="004E36CD"/>
    <w:rsid w:val="004E37B5"/>
    <w:rsid w:val="004E3C28"/>
    <w:rsid w:val="004E3E36"/>
    <w:rsid w:val="004E40CF"/>
    <w:rsid w:val="004E4C98"/>
    <w:rsid w:val="004E544A"/>
    <w:rsid w:val="004E5EA5"/>
    <w:rsid w:val="004F1E4E"/>
    <w:rsid w:val="004F298B"/>
    <w:rsid w:val="004F5647"/>
    <w:rsid w:val="004F564D"/>
    <w:rsid w:val="00500068"/>
    <w:rsid w:val="00501710"/>
    <w:rsid w:val="005029DE"/>
    <w:rsid w:val="00503A2B"/>
    <w:rsid w:val="005049D2"/>
    <w:rsid w:val="0051014A"/>
    <w:rsid w:val="0051099A"/>
    <w:rsid w:val="00510CB6"/>
    <w:rsid w:val="00511DF1"/>
    <w:rsid w:val="0051219A"/>
    <w:rsid w:val="00512576"/>
    <w:rsid w:val="00512EEE"/>
    <w:rsid w:val="005138DB"/>
    <w:rsid w:val="00515914"/>
    <w:rsid w:val="00515E2F"/>
    <w:rsid w:val="00515E51"/>
    <w:rsid w:val="00515F57"/>
    <w:rsid w:val="00517776"/>
    <w:rsid w:val="0052025C"/>
    <w:rsid w:val="00523594"/>
    <w:rsid w:val="0052540F"/>
    <w:rsid w:val="00525546"/>
    <w:rsid w:val="00525866"/>
    <w:rsid w:val="00525F97"/>
    <w:rsid w:val="00526EE3"/>
    <w:rsid w:val="0052735B"/>
    <w:rsid w:val="00527E12"/>
    <w:rsid w:val="0053048B"/>
    <w:rsid w:val="00531FA7"/>
    <w:rsid w:val="005369D8"/>
    <w:rsid w:val="00536A5D"/>
    <w:rsid w:val="00537A2D"/>
    <w:rsid w:val="00540A51"/>
    <w:rsid w:val="00541977"/>
    <w:rsid w:val="00545372"/>
    <w:rsid w:val="00546393"/>
    <w:rsid w:val="00546A4F"/>
    <w:rsid w:val="00550124"/>
    <w:rsid w:val="00550332"/>
    <w:rsid w:val="005509CB"/>
    <w:rsid w:val="005511CE"/>
    <w:rsid w:val="00551C37"/>
    <w:rsid w:val="005539C6"/>
    <w:rsid w:val="00553EF2"/>
    <w:rsid w:val="00555BFD"/>
    <w:rsid w:val="00556EE6"/>
    <w:rsid w:val="00561748"/>
    <w:rsid w:val="00562AB8"/>
    <w:rsid w:val="00562B45"/>
    <w:rsid w:val="00565DDE"/>
    <w:rsid w:val="005670BD"/>
    <w:rsid w:val="0056756E"/>
    <w:rsid w:val="00570826"/>
    <w:rsid w:val="005713EE"/>
    <w:rsid w:val="005722C0"/>
    <w:rsid w:val="00574989"/>
    <w:rsid w:val="00575439"/>
    <w:rsid w:val="0057607E"/>
    <w:rsid w:val="00580659"/>
    <w:rsid w:val="0058312C"/>
    <w:rsid w:val="005839B7"/>
    <w:rsid w:val="00585072"/>
    <w:rsid w:val="005871FB"/>
    <w:rsid w:val="00587D23"/>
    <w:rsid w:val="005902ED"/>
    <w:rsid w:val="005923CA"/>
    <w:rsid w:val="0059241F"/>
    <w:rsid w:val="005935D7"/>
    <w:rsid w:val="00593651"/>
    <w:rsid w:val="00593D7A"/>
    <w:rsid w:val="00594899"/>
    <w:rsid w:val="0059509B"/>
    <w:rsid w:val="00596D2A"/>
    <w:rsid w:val="005A0121"/>
    <w:rsid w:val="005A4AD3"/>
    <w:rsid w:val="005A5668"/>
    <w:rsid w:val="005A71CC"/>
    <w:rsid w:val="005B146E"/>
    <w:rsid w:val="005B1740"/>
    <w:rsid w:val="005B1B7C"/>
    <w:rsid w:val="005B3DAC"/>
    <w:rsid w:val="005B43E1"/>
    <w:rsid w:val="005B4708"/>
    <w:rsid w:val="005B5DE2"/>
    <w:rsid w:val="005C0CDB"/>
    <w:rsid w:val="005C39EC"/>
    <w:rsid w:val="005C43FC"/>
    <w:rsid w:val="005C4625"/>
    <w:rsid w:val="005C530E"/>
    <w:rsid w:val="005C55ED"/>
    <w:rsid w:val="005C5EAA"/>
    <w:rsid w:val="005C5FF4"/>
    <w:rsid w:val="005C7922"/>
    <w:rsid w:val="005D0FB8"/>
    <w:rsid w:val="005D132F"/>
    <w:rsid w:val="005D1948"/>
    <w:rsid w:val="005D4506"/>
    <w:rsid w:val="005D57AE"/>
    <w:rsid w:val="005D589D"/>
    <w:rsid w:val="005D5E2F"/>
    <w:rsid w:val="005D6443"/>
    <w:rsid w:val="005E1165"/>
    <w:rsid w:val="005E1AC3"/>
    <w:rsid w:val="005E32E7"/>
    <w:rsid w:val="005E3E6D"/>
    <w:rsid w:val="005E490B"/>
    <w:rsid w:val="005E7046"/>
    <w:rsid w:val="005E7517"/>
    <w:rsid w:val="005F01BD"/>
    <w:rsid w:val="005F04CA"/>
    <w:rsid w:val="005F24F9"/>
    <w:rsid w:val="005F280D"/>
    <w:rsid w:val="005F2892"/>
    <w:rsid w:val="005F2A2C"/>
    <w:rsid w:val="005F2CCB"/>
    <w:rsid w:val="005F3439"/>
    <w:rsid w:val="005F4121"/>
    <w:rsid w:val="005F536A"/>
    <w:rsid w:val="00600C3C"/>
    <w:rsid w:val="0060211E"/>
    <w:rsid w:val="00603118"/>
    <w:rsid w:val="00603840"/>
    <w:rsid w:val="00603E55"/>
    <w:rsid w:val="0060458E"/>
    <w:rsid w:val="00604D98"/>
    <w:rsid w:val="006051B5"/>
    <w:rsid w:val="00605C47"/>
    <w:rsid w:val="006073B2"/>
    <w:rsid w:val="00607677"/>
    <w:rsid w:val="00611049"/>
    <w:rsid w:val="00613760"/>
    <w:rsid w:val="00613E09"/>
    <w:rsid w:val="006152A8"/>
    <w:rsid w:val="006155A0"/>
    <w:rsid w:val="00616ED9"/>
    <w:rsid w:val="006173AE"/>
    <w:rsid w:val="0062016D"/>
    <w:rsid w:val="00620DD0"/>
    <w:rsid w:val="0062192C"/>
    <w:rsid w:val="006226F9"/>
    <w:rsid w:val="006227E6"/>
    <w:rsid w:val="00622EF9"/>
    <w:rsid w:val="00623595"/>
    <w:rsid w:val="00624BA8"/>
    <w:rsid w:val="00624E74"/>
    <w:rsid w:val="00624F86"/>
    <w:rsid w:val="00626694"/>
    <w:rsid w:val="00626D87"/>
    <w:rsid w:val="006309D0"/>
    <w:rsid w:val="00632358"/>
    <w:rsid w:val="0063447C"/>
    <w:rsid w:val="00634627"/>
    <w:rsid w:val="0063498B"/>
    <w:rsid w:val="00636556"/>
    <w:rsid w:val="00636FB2"/>
    <w:rsid w:val="00637229"/>
    <w:rsid w:val="0064131F"/>
    <w:rsid w:val="0064512E"/>
    <w:rsid w:val="00645664"/>
    <w:rsid w:val="006461CA"/>
    <w:rsid w:val="00647558"/>
    <w:rsid w:val="00647CFA"/>
    <w:rsid w:val="00650CC3"/>
    <w:rsid w:val="00651038"/>
    <w:rsid w:val="00652466"/>
    <w:rsid w:val="00653973"/>
    <w:rsid w:val="00653B8A"/>
    <w:rsid w:val="00653E70"/>
    <w:rsid w:val="00654C56"/>
    <w:rsid w:val="00657782"/>
    <w:rsid w:val="00661075"/>
    <w:rsid w:val="00661582"/>
    <w:rsid w:val="00661A11"/>
    <w:rsid w:val="00663ACA"/>
    <w:rsid w:val="006642FE"/>
    <w:rsid w:val="006655BF"/>
    <w:rsid w:val="00665B15"/>
    <w:rsid w:val="00667A67"/>
    <w:rsid w:val="00673242"/>
    <w:rsid w:val="00673270"/>
    <w:rsid w:val="0067386E"/>
    <w:rsid w:val="00675AD0"/>
    <w:rsid w:val="006769D1"/>
    <w:rsid w:val="006772B9"/>
    <w:rsid w:val="00677D33"/>
    <w:rsid w:val="00680B3B"/>
    <w:rsid w:val="00681132"/>
    <w:rsid w:val="00681292"/>
    <w:rsid w:val="00681DF6"/>
    <w:rsid w:val="006845A4"/>
    <w:rsid w:val="0068572C"/>
    <w:rsid w:val="00685E9B"/>
    <w:rsid w:val="006873A3"/>
    <w:rsid w:val="00687587"/>
    <w:rsid w:val="006875B1"/>
    <w:rsid w:val="00687EA4"/>
    <w:rsid w:val="00687EB1"/>
    <w:rsid w:val="00690832"/>
    <w:rsid w:val="0069232D"/>
    <w:rsid w:val="00695ABD"/>
    <w:rsid w:val="00695BDE"/>
    <w:rsid w:val="00696110"/>
    <w:rsid w:val="00697E56"/>
    <w:rsid w:val="006A15E7"/>
    <w:rsid w:val="006A1F6F"/>
    <w:rsid w:val="006A3790"/>
    <w:rsid w:val="006A493E"/>
    <w:rsid w:val="006A50D8"/>
    <w:rsid w:val="006A53A6"/>
    <w:rsid w:val="006A55BB"/>
    <w:rsid w:val="006A62B1"/>
    <w:rsid w:val="006A7A36"/>
    <w:rsid w:val="006A7CFC"/>
    <w:rsid w:val="006B033D"/>
    <w:rsid w:val="006B4397"/>
    <w:rsid w:val="006B453E"/>
    <w:rsid w:val="006B5DAA"/>
    <w:rsid w:val="006C4961"/>
    <w:rsid w:val="006C4CE8"/>
    <w:rsid w:val="006C654A"/>
    <w:rsid w:val="006C7A24"/>
    <w:rsid w:val="006D0EC0"/>
    <w:rsid w:val="006D3B0A"/>
    <w:rsid w:val="006D4A53"/>
    <w:rsid w:val="006D4A6C"/>
    <w:rsid w:val="006D5ECE"/>
    <w:rsid w:val="006D740A"/>
    <w:rsid w:val="006E3AC7"/>
    <w:rsid w:val="006E483D"/>
    <w:rsid w:val="006E7664"/>
    <w:rsid w:val="006E7A75"/>
    <w:rsid w:val="006F0134"/>
    <w:rsid w:val="006F0F9C"/>
    <w:rsid w:val="006F11E9"/>
    <w:rsid w:val="006F26D5"/>
    <w:rsid w:val="006F3583"/>
    <w:rsid w:val="00700800"/>
    <w:rsid w:val="00700DC9"/>
    <w:rsid w:val="00701E7B"/>
    <w:rsid w:val="0070393C"/>
    <w:rsid w:val="007047A6"/>
    <w:rsid w:val="00706275"/>
    <w:rsid w:val="00706A67"/>
    <w:rsid w:val="00710543"/>
    <w:rsid w:val="00711760"/>
    <w:rsid w:val="007123CF"/>
    <w:rsid w:val="00713889"/>
    <w:rsid w:val="00713C5B"/>
    <w:rsid w:val="00714493"/>
    <w:rsid w:val="0071643B"/>
    <w:rsid w:val="00716878"/>
    <w:rsid w:val="00716E12"/>
    <w:rsid w:val="007170F1"/>
    <w:rsid w:val="007201FE"/>
    <w:rsid w:val="00720463"/>
    <w:rsid w:val="0072048E"/>
    <w:rsid w:val="00721099"/>
    <w:rsid w:val="007236D0"/>
    <w:rsid w:val="00725952"/>
    <w:rsid w:val="00726C65"/>
    <w:rsid w:val="00730A85"/>
    <w:rsid w:val="0073192A"/>
    <w:rsid w:val="00732FB6"/>
    <w:rsid w:val="00733650"/>
    <w:rsid w:val="00733C28"/>
    <w:rsid w:val="0073426F"/>
    <w:rsid w:val="0073526B"/>
    <w:rsid w:val="007361D3"/>
    <w:rsid w:val="0074000D"/>
    <w:rsid w:val="007422FD"/>
    <w:rsid w:val="00743CA9"/>
    <w:rsid w:val="0074564D"/>
    <w:rsid w:val="00745772"/>
    <w:rsid w:val="00745EDA"/>
    <w:rsid w:val="00746503"/>
    <w:rsid w:val="00746636"/>
    <w:rsid w:val="00746F0D"/>
    <w:rsid w:val="007477D5"/>
    <w:rsid w:val="00752CA4"/>
    <w:rsid w:val="00753695"/>
    <w:rsid w:val="00754CF3"/>
    <w:rsid w:val="00754FF9"/>
    <w:rsid w:val="0075517D"/>
    <w:rsid w:val="00755AC4"/>
    <w:rsid w:val="007574D1"/>
    <w:rsid w:val="007600C3"/>
    <w:rsid w:val="00760AE8"/>
    <w:rsid w:val="00761375"/>
    <w:rsid w:val="007634BE"/>
    <w:rsid w:val="00764ACA"/>
    <w:rsid w:val="0076565C"/>
    <w:rsid w:val="007658B1"/>
    <w:rsid w:val="00765D48"/>
    <w:rsid w:val="00766FC5"/>
    <w:rsid w:val="0076724B"/>
    <w:rsid w:val="00771009"/>
    <w:rsid w:val="00771907"/>
    <w:rsid w:val="00773768"/>
    <w:rsid w:val="00775776"/>
    <w:rsid w:val="0077595E"/>
    <w:rsid w:val="00776674"/>
    <w:rsid w:val="00780196"/>
    <w:rsid w:val="00780745"/>
    <w:rsid w:val="007821E0"/>
    <w:rsid w:val="00783D4F"/>
    <w:rsid w:val="007846CF"/>
    <w:rsid w:val="00784A30"/>
    <w:rsid w:val="00785C05"/>
    <w:rsid w:val="00785DE5"/>
    <w:rsid w:val="00787C15"/>
    <w:rsid w:val="007905BC"/>
    <w:rsid w:val="00790754"/>
    <w:rsid w:val="0079100B"/>
    <w:rsid w:val="007914B0"/>
    <w:rsid w:val="00791985"/>
    <w:rsid w:val="00792240"/>
    <w:rsid w:val="007927FB"/>
    <w:rsid w:val="00793658"/>
    <w:rsid w:val="00793706"/>
    <w:rsid w:val="007951CD"/>
    <w:rsid w:val="007955D9"/>
    <w:rsid w:val="007962B6"/>
    <w:rsid w:val="00796A87"/>
    <w:rsid w:val="00796AB5"/>
    <w:rsid w:val="0079701B"/>
    <w:rsid w:val="007972B6"/>
    <w:rsid w:val="007975EB"/>
    <w:rsid w:val="007A1990"/>
    <w:rsid w:val="007A377A"/>
    <w:rsid w:val="007A3D16"/>
    <w:rsid w:val="007A586C"/>
    <w:rsid w:val="007A640A"/>
    <w:rsid w:val="007A7226"/>
    <w:rsid w:val="007A78B8"/>
    <w:rsid w:val="007A7B5A"/>
    <w:rsid w:val="007B1D3D"/>
    <w:rsid w:val="007B2BB9"/>
    <w:rsid w:val="007B53FF"/>
    <w:rsid w:val="007B627C"/>
    <w:rsid w:val="007C0BE5"/>
    <w:rsid w:val="007C1160"/>
    <w:rsid w:val="007C2319"/>
    <w:rsid w:val="007C48A2"/>
    <w:rsid w:val="007C5B00"/>
    <w:rsid w:val="007C66D0"/>
    <w:rsid w:val="007C7153"/>
    <w:rsid w:val="007C7787"/>
    <w:rsid w:val="007C79CC"/>
    <w:rsid w:val="007C7C0A"/>
    <w:rsid w:val="007D0697"/>
    <w:rsid w:val="007D0EA3"/>
    <w:rsid w:val="007D241D"/>
    <w:rsid w:val="007D42D3"/>
    <w:rsid w:val="007D50F9"/>
    <w:rsid w:val="007D56CA"/>
    <w:rsid w:val="007D5E8C"/>
    <w:rsid w:val="007D6C51"/>
    <w:rsid w:val="007D74C9"/>
    <w:rsid w:val="007D7A57"/>
    <w:rsid w:val="007D7FEB"/>
    <w:rsid w:val="007E0A69"/>
    <w:rsid w:val="007E0F3E"/>
    <w:rsid w:val="007E1BA8"/>
    <w:rsid w:val="007E2271"/>
    <w:rsid w:val="007E6B78"/>
    <w:rsid w:val="007E7338"/>
    <w:rsid w:val="007E758E"/>
    <w:rsid w:val="007F0D81"/>
    <w:rsid w:val="007F3AD0"/>
    <w:rsid w:val="007F5880"/>
    <w:rsid w:val="007F64AE"/>
    <w:rsid w:val="007F6C89"/>
    <w:rsid w:val="007F760B"/>
    <w:rsid w:val="007F7DAB"/>
    <w:rsid w:val="00800D0C"/>
    <w:rsid w:val="00801D6C"/>
    <w:rsid w:val="00801E18"/>
    <w:rsid w:val="00802091"/>
    <w:rsid w:val="00803025"/>
    <w:rsid w:val="0080666E"/>
    <w:rsid w:val="00810408"/>
    <w:rsid w:val="0081144D"/>
    <w:rsid w:val="00815627"/>
    <w:rsid w:val="0081607E"/>
    <w:rsid w:val="00816A33"/>
    <w:rsid w:val="00816AC4"/>
    <w:rsid w:val="008203D5"/>
    <w:rsid w:val="00821669"/>
    <w:rsid w:val="00821B87"/>
    <w:rsid w:val="00821EFF"/>
    <w:rsid w:val="00823D36"/>
    <w:rsid w:val="00824325"/>
    <w:rsid w:val="00826C40"/>
    <w:rsid w:val="00826F4A"/>
    <w:rsid w:val="00830212"/>
    <w:rsid w:val="00831BFA"/>
    <w:rsid w:val="00832037"/>
    <w:rsid w:val="0083237C"/>
    <w:rsid w:val="0083259E"/>
    <w:rsid w:val="00834078"/>
    <w:rsid w:val="00834B39"/>
    <w:rsid w:val="00835E01"/>
    <w:rsid w:val="00835E3B"/>
    <w:rsid w:val="008369AA"/>
    <w:rsid w:val="008372A2"/>
    <w:rsid w:val="00837934"/>
    <w:rsid w:val="00837CE7"/>
    <w:rsid w:val="00840E4A"/>
    <w:rsid w:val="0084207D"/>
    <w:rsid w:val="00842ECB"/>
    <w:rsid w:val="00844881"/>
    <w:rsid w:val="00847C05"/>
    <w:rsid w:val="008505EC"/>
    <w:rsid w:val="00850AB6"/>
    <w:rsid w:val="00851839"/>
    <w:rsid w:val="008518B3"/>
    <w:rsid w:val="00851E80"/>
    <w:rsid w:val="00852370"/>
    <w:rsid w:val="008529BA"/>
    <w:rsid w:val="00854519"/>
    <w:rsid w:val="00856440"/>
    <w:rsid w:val="0086000E"/>
    <w:rsid w:val="00861ECE"/>
    <w:rsid w:val="00863048"/>
    <w:rsid w:val="00865D77"/>
    <w:rsid w:val="008679D8"/>
    <w:rsid w:val="00867FF0"/>
    <w:rsid w:val="008708DD"/>
    <w:rsid w:val="00871075"/>
    <w:rsid w:val="00872526"/>
    <w:rsid w:val="008729F3"/>
    <w:rsid w:val="00875538"/>
    <w:rsid w:val="008755CA"/>
    <w:rsid w:val="00875A63"/>
    <w:rsid w:val="00876D1F"/>
    <w:rsid w:val="008817D5"/>
    <w:rsid w:val="008819D6"/>
    <w:rsid w:val="00882FE0"/>
    <w:rsid w:val="00883B9E"/>
    <w:rsid w:val="0088551C"/>
    <w:rsid w:val="00886ECC"/>
    <w:rsid w:val="0088704E"/>
    <w:rsid w:val="008874DB"/>
    <w:rsid w:val="00887BED"/>
    <w:rsid w:val="00887C4D"/>
    <w:rsid w:val="008911EE"/>
    <w:rsid w:val="008925E2"/>
    <w:rsid w:val="00894B95"/>
    <w:rsid w:val="00895923"/>
    <w:rsid w:val="00895CCB"/>
    <w:rsid w:val="008A09A7"/>
    <w:rsid w:val="008A250D"/>
    <w:rsid w:val="008A2A1E"/>
    <w:rsid w:val="008A5CEE"/>
    <w:rsid w:val="008B165E"/>
    <w:rsid w:val="008B269E"/>
    <w:rsid w:val="008B37B1"/>
    <w:rsid w:val="008B5A0B"/>
    <w:rsid w:val="008B6551"/>
    <w:rsid w:val="008C0CB1"/>
    <w:rsid w:val="008C3008"/>
    <w:rsid w:val="008C3B25"/>
    <w:rsid w:val="008C5198"/>
    <w:rsid w:val="008C5AEC"/>
    <w:rsid w:val="008C61F7"/>
    <w:rsid w:val="008C6BC1"/>
    <w:rsid w:val="008D043D"/>
    <w:rsid w:val="008D085A"/>
    <w:rsid w:val="008D10AA"/>
    <w:rsid w:val="008D2EED"/>
    <w:rsid w:val="008D347B"/>
    <w:rsid w:val="008D45D1"/>
    <w:rsid w:val="008D564D"/>
    <w:rsid w:val="008D5869"/>
    <w:rsid w:val="008D70E4"/>
    <w:rsid w:val="008D7A60"/>
    <w:rsid w:val="008E0C93"/>
    <w:rsid w:val="008E15A9"/>
    <w:rsid w:val="008E348A"/>
    <w:rsid w:val="008E5E40"/>
    <w:rsid w:val="008E7F97"/>
    <w:rsid w:val="008F19EF"/>
    <w:rsid w:val="008F207C"/>
    <w:rsid w:val="008F293F"/>
    <w:rsid w:val="008F7A3B"/>
    <w:rsid w:val="00900179"/>
    <w:rsid w:val="00900A6B"/>
    <w:rsid w:val="00901D13"/>
    <w:rsid w:val="00901E31"/>
    <w:rsid w:val="00901ED1"/>
    <w:rsid w:val="00902DA3"/>
    <w:rsid w:val="0090375D"/>
    <w:rsid w:val="00903DFF"/>
    <w:rsid w:val="00905985"/>
    <w:rsid w:val="00907D0A"/>
    <w:rsid w:val="00907F59"/>
    <w:rsid w:val="00910949"/>
    <w:rsid w:val="009114E5"/>
    <w:rsid w:val="00911549"/>
    <w:rsid w:val="00914F17"/>
    <w:rsid w:val="0091719A"/>
    <w:rsid w:val="00917DD3"/>
    <w:rsid w:val="00921AB9"/>
    <w:rsid w:val="00921E66"/>
    <w:rsid w:val="00922512"/>
    <w:rsid w:val="0092523B"/>
    <w:rsid w:val="00925510"/>
    <w:rsid w:val="00925D4E"/>
    <w:rsid w:val="00925F27"/>
    <w:rsid w:val="00930A76"/>
    <w:rsid w:val="00931304"/>
    <w:rsid w:val="0093198A"/>
    <w:rsid w:val="00933A40"/>
    <w:rsid w:val="00935FEF"/>
    <w:rsid w:val="009360BD"/>
    <w:rsid w:val="00936598"/>
    <w:rsid w:val="00937840"/>
    <w:rsid w:val="00943F6A"/>
    <w:rsid w:val="0094503D"/>
    <w:rsid w:val="0094629D"/>
    <w:rsid w:val="00947BD3"/>
    <w:rsid w:val="00950019"/>
    <w:rsid w:val="009512CC"/>
    <w:rsid w:val="00951380"/>
    <w:rsid w:val="009515DA"/>
    <w:rsid w:val="00953162"/>
    <w:rsid w:val="009531AD"/>
    <w:rsid w:val="00953C8E"/>
    <w:rsid w:val="00955356"/>
    <w:rsid w:val="00955C91"/>
    <w:rsid w:val="00956481"/>
    <w:rsid w:val="00956F38"/>
    <w:rsid w:val="00957FD4"/>
    <w:rsid w:val="00962BD9"/>
    <w:rsid w:val="00962F9B"/>
    <w:rsid w:val="00963B1A"/>
    <w:rsid w:val="009646F2"/>
    <w:rsid w:val="00965020"/>
    <w:rsid w:val="00967571"/>
    <w:rsid w:val="00967992"/>
    <w:rsid w:val="00970951"/>
    <w:rsid w:val="0097337D"/>
    <w:rsid w:val="00974C63"/>
    <w:rsid w:val="00981818"/>
    <w:rsid w:val="00983D60"/>
    <w:rsid w:val="00983E50"/>
    <w:rsid w:val="00984E00"/>
    <w:rsid w:val="00986158"/>
    <w:rsid w:val="009868CA"/>
    <w:rsid w:val="00990006"/>
    <w:rsid w:val="00990D2B"/>
    <w:rsid w:val="00991A1C"/>
    <w:rsid w:val="0099320A"/>
    <w:rsid w:val="0099400A"/>
    <w:rsid w:val="009979D5"/>
    <w:rsid w:val="009A09E8"/>
    <w:rsid w:val="009A32E1"/>
    <w:rsid w:val="009A4B69"/>
    <w:rsid w:val="009A71EF"/>
    <w:rsid w:val="009B0630"/>
    <w:rsid w:val="009B0F04"/>
    <w:rsid w:val="009B3D63"/>
    <w:rsid w:val="009B5FAE"/>
    <w:rsid w:val="009C1440"/>
    <w:rsid w:val="009C2C71"/>
    <w:rsid w:val="009C327F"/>
    <w:rsid w:val="009C3A1C"/>
    <w:rsid w:val="009C5750"/>
    <w:rsid w:val="009C5C33"/>
    <w:rsid w:val="009C7B7F"/>
    <w:rsid w:val="009D32BA"/>
    <w:rsid w:val="009D32E2"/>
    <w:rsid w:val="009D34A1"/>
    <w:rsid w:val="009D4E93"/>
    <w:rsid w:val="009D5812"/>
    <w:rsid w:val="009D5EF1"/>
    <w:rsid w:val="009D72C3"/>
    <w:rsid w:val="009D746D"/>
    <w:rsid w:val="009E0A04"/>
    <w:rsid w:val="009E2548"/>
    <w:rsid w:val="009E4146"/>
    <w:rsid w:val="009E449B"/>
    <w:rsid w:val="009E45CB"/>
    <w:rsid w:val="009E5FDA"/>
    <w:rsid w:val="009F4D0D"/>
    <w:rsid w:val="009F6ACB"/>
    <w:rsid w:val="009F75A7"/>
    <w:rsid w:val="009F7D67"/>
    <w:rsid w:val="009F7EBB"/>
    <w:rsid w:val="00A003E5"/>
    <w:rsid w:val="00A0041F"/>
    <w:rsid w:val="00A017FD"/>
    <w:rsid w:val="00A0297C"/>
    <w:rsid w:val="00A0315C"/>
    <w:rsid w:val="00A04798"/>
    <w:rsid w:val="00A060F9"/>
    <w:rsid w:val="00A06A33"/>
    <w:rsid w:val="00A10858"/>
    <w:rsid w:val="00A1132F"/>
    <w:rsid w:val="00A1225D"/>
    <w:rsid w:val="00A12391"/>
    <w:rsid w:val="00A13953"/>
    <w:rsid w:val="00A14331"/>
    <w:rsid w:val="00A15EE1"/>
    <w:rsid w:val="00A16690"/>
    <w:rsid w:val="00A23853"/>
    <w:rsid w:val="00A241DC"/>
    <w:rsid w:val="00A24AE5"/>
    <w:rsid w:val="00A26CB3"/>
    <w:rsid w:val="00A271E6"/>
    <w:rsid w:val="00A27FF1"/>
    <w:rsid w:val="00A30663"/>
    <w:rsid w:val="00A3074D"/>
    <w:rsid w:val="00A310FD"/>
    <w:rsid w:val="00A32EC9"/>
    <w:rsid w:val="00A32FAA"/>
    <w:rsid w:val="00A34222"/>
    <w:rsid w:val="00A34396"/>
    <w:rsid w:val="00A34F86"/>
    <w:rsid w:val="00A36822"/>
    <w:rsid w:val="00A3688C"/>
    <w:rsid w:val="00A375F4"/>
    <w:rsid w:val="00A401DF"/>
    <w:rsid w:val="00A409FD"/>
    <w:rsid w:val="00A40C9C"/>
    <w:rsid w:val="00A41254"/>
    <w:rsid w:val="00A41DDD"/>
    <w:rsid w:val="00A420EA"/>
    <w:rsid w:val="00A42445"/>
    <w:rsid w:val="00A42D15"/>
    <w:rsid w:val="00A447D7"/>
    <w:rsid w:val="00A45339"/>
    <w:rsid w:val="00A46EE2"/>
    <w:rsid w:val="00A50BDE"/>
    <w:rsid w:val="00A5138F"/>
    <w:rsid w:val="00A51494"/>
    <w:rsid w:val="00A51D1C"/>
    <w:rsid w:val="00A53C87"/>
    <w:rsid w:val="00A56513"/>
    <w:rsid w:val="00A57D74"/>
    <w:rsid w:val="00A61CA3"/>
    <w:rsid w:val="00A63249"/>
    <w:rsid w:val="00A63D02"/>
    <w:rsid w:val="00A640BB"/>
    <w:rsid w:val="00A641DF"/>
    <w:rsid w:val="00A64506"/>
    <w:rsid w:val="00A70053"/>
    <w:rsid w:val="00A70717"/>
    <w:rsid w:val="00A70881"/>
    <w:rsid w:val="00A708B0"/>
    <w:rsid w:val="00A72960"/>
    <w:rsid w:val="00A73172"/>
    <w:rsid w:val="00A74339"/>
    <w:rsid w:val="00A7441B"/>
    <w:rsid w:val="00A74464"/>
    <w:rsid w:val="00A74D83"/>
    <w:rsid w:val="00A76C97"/>
    <w:rsid w:val="00A80A88"/>
    <w:rsid w:val="00A812AD"/>
    <w:rsid w:val="00A851AB"/>
    <w:rsid w:val="00A86369"/>
    <w:rsid w:val="00A86727"/>
    <w:rsid w:val="00A86A9A"/>
    <w:rsid w:val="00A86C0B"/>
    <w:rsid w:val="00A90610"/>
    <w:rsid w:val="00A907D4"/>
    <w:rsid w:val="00A936F4"/>
    <w:rsid w:val="00A93AC0"/>
    <w:rsid w:val="00A94D5A"/>
    <w:rsid w:val="00A96041"/>
    <w:rsid w:val="00A969F2"/>
    <w:rsid w:val="00AA2FF7"/>
    <w:rsid w:val="00AA3E20"/>
    <w:rsid w:val="00AA46DA"/>
    <w:rsid w:val="00AA4A0C"/>
    <w:rsid w:val="00AA4C9C"/>
    <w:rsid w:val="00AA69F7"/>
    <w:rsid w:val="00AA71AE"/>
    <w:rsid w:val="00AB1D49"/>
    <w:rsid w:val="00AB262D"/>
    <w:rsid w:val="00AB2BB5"/>
    <w:rsid w:val="00AB4285"/>
    <w:rsid w:val="00AB4B0C"/>
    <w:rsid w:val="00AB4D50"/>
    <w:rsid w:val="00AB57C6"/>
    <w:rsid w:val="00AB7B22"/>
    <w:rsid w:val="00AC088A"/>
    <w:rsid w:val="00AC0A4B"/>
    <w:rsid w:val="00AC3CDA"/>
    <w:rsid w:val="00AC4C8E"/>
    <w:rsid w:val="00AC55E0"/>
    <w:rsid w:val="00AC5955"/>
    <w:rsid w:val="00AC5A19"/>
    <w:rsid w:val="00AC62AF"/>
    <w:rsid w:val="00AC691B"/>
    <w:rsid w:val="00AC709A"/>
    <w:rsid w:val="00AC7E0A"/>
    <w:rsid w:val="00AD1689"/>
    <w:rsid w:val="00AD213A"/>
    <w:rsid w:val="00AD416E"/>
    <w:rsid w:val="00AD41F1"/>
    <w:rsid w:val="00AD5277"/>
    <w:rsid w:val="00AE15A3"/>
    <w:rsid w:val="00AE1E98"/>
    <w:rsid w:val="00AE58B5"/>
    <w:rsid w:val="00AE5C60"/>
    <w:rsid w:val="00AF0C86"/>
    <w:rsid w:val="00AF1218"/>
    <w:rsid w:val="00AF1322"/>
    <w:rsid w:val="00AF387A"/>
    <w:rsid w:val="00AF44FE"/>
    <w:rsid w:val="00AF4A33"/>
    <w:rsid w:val="00AF4E0E"/>
    <w:rsid w:val="00AF552F"/>
    <w:rsid w:val="00AF6F14"/>
    <w:rsid w:val="00B0003C"/>
    <w:rsid w:val="00B01628"/>
    <w:rsid w:val="00B0233D"/>
    <w:rsid w:val="00B04A16"/>
    <w:rsid w:val="00B052E6"/>
    <w:rsid w:val="00B07080"/>
    <w:rsid w:val="00B11CBB"/>
    <w:rsid w:val="00B11DD1"/>
    <w:rsid w:val="00B1312F"/>
    <w:rsid w:val="00B13572"/>
    <w:rsid w:val="00B1362A"/>
    <w:rsid w:val="00B14EB2"/>
    <w:rsid w:val="00B15213"/>
    <w:rsid w:val="00B1548F"/>
    <w:rsid w:val="00B15E1B"/>
    <w:rsid w:val="00B15E3F"/>
    <w:rsid w:val="00B16C6A"/>
    <w:rsid w:val="00B17772"/>
    <w:rsid w:val="00B201B9"/>
    <w:rsid w:val="00B205A6"/>
    <w:rsid w:val="00B215B2"/>
    <w:rsid w:val="00B225CC"/>
    <w:rsid w:val="00B228F4"/>
    <w:rsid w:val="00B22A19"/>
    <w:rsid w:val="00B22A9B"/>
    <w:rsid w:val="00B26704"/>
    <w:rsid w:val="00B30578"/>
    <w:rsid w:val="00B30603"/>
    <w:rsid w:val="00B30CCC"/>
    <w:rsid w:val="00B32C50"/>
    <w:rsid w:val="00B33737"/>
    <w:rsid w:val="00B34551"/>
    <w:rsid w:val="00B353AC"/>
    <w:rsid w:val="00B35AD7"/>
    <w:rsid w:val="00B36F5C"/>
    <w:rsid w:val="00B37FDE"/>
    <w:rsid w:val="00B41165"/>
    <w:rsid w:val="00B4134F"/>
    <w:rsid w:val="00B41B44"/>
    <w:rsid w:val="00B41F9E"/>
    <w:rsid w:val="00B41FFA"/>
    <w:rsid w:val="00B436F3"/>
    <w:rsid w:val="00B44E84"/>
    <w:rsid w:val="00B45E2A"/>
    <w:rsid w:val="00B461F1"/>
    <w:rsid w:val="00B46C41"/>
    <w:rsid w:val="00B4703C"/>
    <w:rsid w:val="00B471A9"/>
    <w:rsid w:val="00B51C8F"/>
    <w:rsid w:val="00B52905"/>
    <w:rsid w:val="00B537F6"/>
    <w:rsid w:val="00B53811"/>
    <w:rsid w:val="00B53EF3"/>
    <w:rsid w:val="00B55B92"/>
    <w:rsid w:val="00B571D2"/>
    <w:rsid w:val="00B57373"/>
    <w:rsid w:val="00B60805"/>
    <w:rsid w:val="00B63652"/>
    <w:rsid w:val="00B644E4"/>
    <w:rsid w:val="00B649A5"/>
    <w:rsid w:val="00B66FFA"/>
    <w:rsid w:val="00B678DD"/>
    <w:rsid w:val="00B7017B"/>
    <w:rsid w:val="00B72D0E"/>
    <w:rsid w:val="00B740E7"/>
    <w:rsid w:val="00B757EE"/>
    <w:rsid w:val="00B75FD7"/>
    <w:rsid w:val="00B76332"/>
    <w:rsid w:val="00B766DC"/>
    <w:rsid w:val="00B76BAD"/>
    <w:rsid w:val="00B77579"/>
    <w:rsid w:val="00B80326"/>
    <w:rsid w:val="00B80B5D"/>
    <w:rsid w:val="00B80CE6"/>
    <w:rsid w:val="00B813D8"/>
    <w:rsid w:val="00B823EF"/>
    <w:rsid w:val="00B832D9"/>
    <w:rsid w:val="00B833B6"/>
    <w:rsid w:val="00B83850"/>
    <w:rsid w:val="00B84563"/>
    <w:rsid w:val="00B846F0"/>
    <w:rsid w:val="00B859CA"/>
    <w:rsid w:val="00B867BD"/>
    <w:rsid w:val="00B869D7"/>
    <w:rsid w:val="00B90A63"/>
    <w:rsid w:val="00B91D50"/>
    <w:rsid w:val="00B945AE"/>
    <w:rsid w:val="00BA1578"/>
    <w:rsid w:val="00BA2BBC"/>
    <w:rsid w:val="00BA343C"/>
    <w:rsid w:val="00BA3C4B"/>
    <w:rsid w:val="00BA6E23"/>
    <w:rsid w:val="00BA7A5A"/>
    <w:rsid w:val="00BB0121"/>
    <w:rsid w:val="00BB2F5A"/>
    <w:rsid w:val="00BB3578"/>
    <w:rsid w:val="00BB48EB"/>
    <w:rsid w:val="00BB695F"/>
    <w:rsid w:val="00BB6CF6"/>
    <w:rsid w:val="00BB6E4F"/>
    <w:rsid w:val="00BC0CED"/>
    <w:rsid w:val="00BC1308"/>
    <w:rsid w:val="00BC1E2C"/>
    <w:rsid w:val="00BD100D"/>
    <w:rsid w:val="00BD4C1E"/>
    <w:rsid w:val="00BD74B5"/>
    <w:rsid w:val="00BE0DB9"/>
    <w:rsid w:val="00BE0E1D"/>
    <w:rsid w:val="00BE142C"/>
    <w:rsid w:val="00BE4C19"/>
    <w:rsid w:val="00BE4EC9"/>
    <w:rsid w:val="00BE5C7E"/>
    <w:rsid w:val="00BF0D67"/>
    <w:rsid w:val="00BF1F61"/>
    <w:rsid w:val="00BF267B"/>
    <w:rsid w:val="00BF3A50"/>
    <w:rsid w:val="00BF4AE0"/>
    <w:rsid w:val="00BF628C"/>
    <w:rsid w:val="00BF6CE2"/>
    <w:rsid w:val="00BF6EE3"/>
    <w:rsid w:val="00BF7223"/>
    <w:rsid w:val="00BF7ECF"/>
    <w:rsid w:val="00C01070"/>
    <w:rsid w:val="00C01BF4"/>
    <w:rsid w:val="00C07E0E"/>
    <w:rsid w:val="00C13242"/>
    <w:rsid w:val="00C138A9"/>
    <w:rsid w:val="00C146F2"/>
    <w:rsid w:val="00C15BCB"/>
    <w:rsid w:val="00C16CAF"/>
    <w:rsid w:val="00C16F1B"/>
    <w:rsid w:val="00C17B21"/>
    <w:rsid w:val="00C2040E"/>
    <w:rsid w:val="00C21151"/>
    <w:rsid w:val="00C218AB"/>
    <w:rsid w:val="00C21C6F"/>
    <w:rsid w:val="00C21FAF"/>
    <w:rsid w:val="00C24452"/>
    <w:rsid w:val="00C24AEE"/>
    <w:rsid w:val="00C24C3E"/>
    <w:rsid w:val="00C27233"/>
    <w:rsid w:val="00C27ACE"/>
    <w:rsid w:val="00C30AA0"/>
    <w:rsid w:val="00C31395"/>
    <w:rsid w:val="00C327EC"/>
    <w:rsid w:val="00C329A8"/>
    <w:rsid w:val="00C33A57"/>
    <w:rsid w:val="00C3594E"/>
    <w:rsid w:val="00C3683B"/>
    <w:rsid w:val="00C37C6E"/>
    <w:rsid w:val="00C42BC0"/>
    <w:rsid w:val="00C43607"/>
    <w:rsid w:val="00C43DEB"/>
    <w:rsid w:val="00C442F3"/>
    <w:rsid w:val="00C46EB6"/>
    <w:rsid w:val="00C51885"/>
    <w:rsid w:val="00C51901"/>
    <w:rsid w:val="00C5271E"/>
    <w:rsid w:val="00C557EE"/>
    <w:rsid w:val="00C56F1D"/>
    <w:rsid w:val="00C56F36"/>
    <w:rsid w:val="00C570E8"/>
    <w:rsid w:val="00C63293"/>
    <w:rsid w:val="00C63347"/>
    <w:rsid w:val="00C6377C"/>
    <w:rsid w:val="00C63D4E"/>
    <w:rsid w:val="00C63F7F"/>
    <w:rsid w:val="00C64386"/>
    <w:rsid w:val="00C6484B"/>
    <w:rsid w:val="00C64B02"/>
    <w:rsid w:val="00C6681C"/>
    <w:rsid w:val="00C67E65"/>
    <w:rsid w:val="00C71D23"/>
    <w:rsid w:val="00C735EF"/>
    <w:rsid w:val="00C74A69"/>
    <w:rsid w:val="00C74F35"/>
    <w:rsid w:val="00C75122"/>
    <w:rsid w:val="00C75E90"/>
    <w:rsid w:val="00C76524"/>
    <w:rsid w:val="00C77D9F"/>
    <w:rsid w:val="00C817CE"/>
    <w:rsid w:val="00C834E5"/>
    <w:rsid w:val="00C83D70"/>
    <w:rsid w:val="00C84F07"/>
    <w:rsid w:val="00C85C6D"/>
    <w:rsid w:val="00C862B6"/>
    <w:rsid w:val="00C86906"/>
    <w:rsid w:val="00C86FC8"/>
    <w:rsid w:val="00C8708C"/>
    <w:rsid w:val="00C90D06"/>
    <w:rsid w:val="00C90D8F"/>
    <w:rsid w:val="00C9257C"/>
    <w:rsid w:val="00C92659"/>
    <w:rsid w:val="00C97F19"/>
    <w:rsid w:val="00CA1465"/>
    <w:rsid w:val="00CA1C80"/>
    <w:rsid w:val="00CA671A"/>
    <w:rsid w:val="00CB14B8"/>
    <w:rsid w:val="00CB5FA3"/>
    <w:rsid w:val="00CB6158"/>
    <w:rsid w:val="00CB6710"/>
    <w:rsid w:val="00CB7728"/>
    <w:rsid w:val="00CC0ACD"/>
    <w:rsid w:val="00CC0F60"/>
    <w:rsid w:val="00CC1A39"/>
    <w:rsid w:val="00CC2D95"/>
    <w:rsid w:val="00CC2F09"/>
    <w:rsid w:val="00CC38B5"/>
    <w:rsid w:val="00CC4BEB"/>
    <w:rsid w:val="00CC54FF"/>
    <w:rsid w:val="00CC6D6E"/>
    <w:rsid w:val="00CD00B7"/>
    <w:rsid w:val="00CD0F3A"/>
    <w:rsid w:val="00CD15C1"/>
    <w:rsid w:val="00CD3A34"/>
    <w:rsid w:val="00CD3A9E"/>
    <w:rsid w:val="00CD4113"/>
    <w:rsid w:val="00CD5BA7"/>
    <w:rsid w:val="00CD7995"/>
    <w:rsid w:val="00CE210E"/>
    <w:rsid w:val="00CE3843"/>
    <w:rsid w:val="00CE3965"/>
    <w:rsid w:val="00CE39CC"/>
    <w:rsid w:val="00CE4ED5"/>
    <w:rsid w:val="00CE55F5"/>
    <w:rsid w:val="00CE5C4E"/>
    <w:rsid w:val="00CE6782"/>
    <w:rsid w:val="00CE779D"/>
    <w:rsid w:val="00CF20B1"/>
    <w:rsid w:val="00CF2600"/>
    <w:rsid w:val="00CF428F"/>
    <w:rsid w:val="00CF440C"/>
    <w:rsid w:val="00D008DC"/>
    <w:rsid w:val="00D011DE"/>
    <w:rsid w:val="00D01FED"/>
    <w:rsid w:val="00D06347"/>
    <w:rsid w:val="00D11795"/>
    <w:rsid w:val="00D11C26"/>
    <w:rsid w:val="00D12904"/>
    <w:rsid w:val="00D12976"/>
    <w:rsid w:val="00D13144"/>
    <w:rsid w:val="00D137D0"/>
    <w:rsid w:val="00D14BB7"/>
    <w:rsid w:val="00D16D1E"/>
    <w:rsid w:val="00D177E9"/>
    <w:rsid w:val="00D17B7D"/>
    <w:rsid w:val="00D21516"/>
    <w:rsid w:val="00D21B0D"/>
    <w:rsid w:val="00D22085"/>
    <w:rsid w:val="00D2223B"/>
    <w:rsid w:val="00D228AC"/>
    <w:rsid w:val="00D22BE4"/>
    <w:rsid w:val="00D22DC2"/>
    <w:rsid w:val="00D231AB"/>
    <w:rsid w:val="00D25795"/>
    <w:rsid w:val="00D3023A"/>
    <w:rsid w:val="00D3105C"/>
    <w:rsid w:val="00D31312"/>
    <w:rsid w:val="00D31725"/>
    <w:rsid w:val="00D320E1"/>
    <w:rsid w:val="00D3242C"/>
    <w:rsid w:val="00D33530"/>
    <w:rsid w:val="00D35AFD"/>
    <w:rsid w:val="00D35B4C"/>
    <w:rsid w:val="00D36226"/>
    <w:rsid w:val="00D379FC"/>
    <w:rsid w:val="00D433DF"/>
    <w:rsid w:val="00D43D4F"/>
    <w:rsid w:val="00D43E2A"/>
    <w:rsid w:val="00D44CC1"/>
    <w:rsid w:val="00D44CE4"/>
    <w:rsid w:val="00D4575A"/>
    <w:rsid w:val="00D46453"/>
    <w:rsid w:val="00D465B6"/>
    <w:rsid w:val="00D46BAF"/>
    <w:rsid w:val="00D509C7"/>
    <w:rsid w:val="00D536F6"/>
    <w:rsid w:val="00D54DC7"/>
    <w:rsid w:val="00D603F2"/>
    <w:rsid w:val="00D62DE8"/>
    <w:rsid w:val="00D63230"/>
    <w:rsid w:val="00D64345"/>
    <w:rsid w:val="00D65738"/>
    <w:rsid w:val="00D65BCF"/>
    <w:rsid w:val="00D65BDB"/>
    <w:rsid w:val="00D663D0"/>
    <w:rsid w:val="00D66406"/>
    <w:rsid w:val="00D6652D"/>
    <w:rsid w:val="00D66897"/>
    <w:rsid w:val="00D67F33"/>
    <w:rsid w:val="00D706D3"/>
    <w:rsid w:val="00D70A09"/>
    <w:rsid w:val="00D71770"/>
    <w:rsid w:val="00D7180D"/>
    <w:rsid w:val="00D71F49"/>
    <w:rsid w:val="00D72D46"/>
    <w:rsid w:val="00D72E06"/>
    <w:rsid w:val="00D73EF6"/>
    <w:rsid w:val="00D7436C"/>
    <w:rsid w:val="00D75BE8"/>
    <w:rsid w:val="00D76767"/>
    <w:rsid w:val="00D8297A"/>
    <w:rsid w:val="00D83D24"/>
    <w:rsid w:val="00D849ED"/>
    <w:rsid w:val="00D85EDE"/>
    <w:rsid w:val="00D902B4"/>
    <w:rsid w:val="00D91063"/>
    <w:rsid w:val="00D94FC1"/>
    <w:rsid w:val="00D9521A"/>
    <w:rsid w:val="00D96436"/>
    <w:rsid w:val="00D96A5B"/>
    <w:rsid w:val="00D9771F"/>
    <w:rsid w:val="00D97954"/>
    <w:rsid w:val="00DA17A9"/>
    <w:rsid w:val="00DA20DA"/>
    <w:rsid w:val="00DA454A"/>
    <w:rsid w:val="00DA7A60"/>
    <w:rsid w:val="00DB03FD"/>
    <w:rsid w:val="00DB1A57"/>
    <w:rsid w:val="00DB1FA5"/>
    <w:rsid w:val="00DB2B52"/>
    <w:rsid w:val="00DB314B"/>
    <w:rsid w:val="00DB38E6"/>
    <w:rsid w:val="00DB5C72"/>
    <w:rsid w:val="00DB63BD"/>
    <w:rsid w:val="00DB6CFB"/>
    <w:rsid w:val="00DC0199"/>
    <w:rsid w:val="00DC024C"/>
    <w:rsid w:val="00DC0F73"/>
    <w:rsid w:val="00DC3480"/>
    <w:rsid w:val="00DC53F3"/>
    <w:rsid w:val="00DC78A8"/>
    <w:rsid w:val="00DC7E05"/>
    <w:rsid w:val="00DD1C59"/>
    <w:rsid w:val="00DD279E"/>
    <w:rsid w:val="00DD36B6"/>
    <w:rsid w:val="00DD448A"/>
    <w:rsid w:val="00DD58C4"/>
    <w:rsid w:val="00DD5A92"/>
    <w:rsid w:val="00DD7C1E"/>
    <w:rsid w:val="00DE048D"/>
    <w:rsid w:val="00DE1181"/>
    <w:rsid w:val="00DE1A97"/>
    <w:rsid w:val="00DE23A0"/>
    <w:rsid w:val="00DE2519"/>
    <w:rsid w:val="00DE25E5"/>
    <w:rsid w:val="00DE5449"/>
    <w:rsid w:val="00DE6D58"/>
    <w:rsid w:val="00DE785B"/>
    <w:rsid w:val="00DE7BEB"/>
    <w:rsid w:val="00DF2FE9"/>
    <w:rsid w:val="00DF3348"/>
    <w:rsid w:val="00DF4677"/>
    <w:rsid w:val="00DF55A4"/>
    <w:rsid w:val="00DF60A4"/>
    <w:rsid w:val="00DF7515"/>
    <w:rsid w:val="00DF7930"/>
    <w:rsid w:val="00E00482"/>
    <w:rsid w:val="00E006F3"/>
    <w:rsid w:val="00E00890"/>
    <w:rsid w:val="00E01AAA"/>
    <w:rsid w:val="00E01AF6"/>
    <w:rsid w:val="00E01D43"/>
    <w:rsid w:val="00E0247C"/>
    <w:rsid w:val="00E034D8"/>
    <w:rsid w:val="00E048D7"/>
    <w:rsid w:val="00E04CD7"/>
    <w:rsid w:val="00E06ABD"/>
    <w:rsid w:val="00E070C2"/>
    <w:rsid w:val="00E10B0D"/>
    <w:rsid w:val="00E12870"/>
    <w:rsid w:val="00E13092"/>
    <w:rsid w:val="00E1406B"/>
    <w:rsid w:val="00E142B7"/>
    <w:rsid w:val="00E152DB"/>
    <w:rsid w:val="00E15F79"/>
    <w:rsid w:val="00E160A4"/>
    <w:rsid w:val="00E171D5"/>
    <w:rsid w:val="00E17207"/>
    <w:rsid w:val="00E2152D"/>
    <w:rsid w:val="00E21D25"/>
    <w:rsid w:val="00E2207E"/>
    <w:rsid w:val="00E22999"/>
    <w:rsid w:val="00E23B1D"/>
    <w:rsid w:val="00E2409C"/>
    <w:rsid w:val="00E2443C"/>
    <w:rsid w:val="00E30CE4"/>
    <w:rsid w:val="00E31E0B"/>
    <w:rsid w:val="00E32424"/>
    <w:rsid w:val="00E3346E"/>
    <w:rsid w:val="00E3408E"/>
    <w:rsid w:val="00E35CF0"/>
    <w:rsid w:val="00E37BDA"/>
    <w:rsid w:val="00E40A2D"/>
    <w:rsid w:val="00E40CA4"/>
    <w:rsid w:val="00E40D6A"/>
    <w:rsid w:val="00E414E6"/>
    <w:rsid w:val="00E41B9A"/>
    <w:rsid w:val="00E426DB"/>
    <w:rsid w:val="00E438F7"/>
    <w:rsid w:val="00E44B2D"/>
    <w:rsid w:val="00E44F6F"/>
    <w:rsid w:val="00E51772"/>
    <w:rsid w:val="00E51DCB"/>
    <w:rsid w:val="00E569E9"/>
    <w:rsid w:val="00E56EE6"/>
    <w:rsid w:val="00E57895"/>
    <w:rsid w:val="00E6019C"/>
    <w:rsid w:val="00E608C1"/>
    <w:rsid w:val="00E60F9E"/>
    <w:rsid w:val="00E61529"/>
    <w:rsid w:val="00E61E12"/>
    <w:rsid w:val="00E64A8C"/>
    <w:rsid w:val="00E6718A"/>
    <w:rsid w:val="00E67F88"/>
    <w:rsid w:val="00E70A00"/>
    <w:rsid w:val="00E71DA5"/>
    <w:rsid w:val="00E72E53"/>
    <w:rsid w:val="00E72F19"/>
    <w:rsid w:val="00E73FF1"/>
    <w:rsid w:val="00E7404D"/>
    <w:rsid w:val="00E74F2B"/>
    <w:rsid w:val="00E755D1"/>
    <w:rsid w:val="00E76F19"/>
    <w:rsid w:val="00E812B2"/>
    <w:rsid w:val="00E81C5E"/>
    <w:rsid w:val="00E838CB"/>
    <w:rsid w:val="00E84351"/>
    <w:rsid w:val="00E8505A"/>
    <w:rsid w:val="00E85269"/>
    <w:rsid w:val="00E86095"/>
    <w:rsid w:val="00E867FC"/>
    <w:rsid w:val="00E879CD"/>
    <w:rsid w:val="00E90717"/>
    <w:rsid w:val="00E96031"/>
    <w:rsid w:val="00E96504"/>
    <w:rsid w:val="00E968CC"/>
    <w:rsid w:val="00E96B0A"/>
    <w:rsid w:val="00EA15CE"/>
    <w:rsid w:val="00EA2556"/>
    <w:rsid w:val="00EA2AED"/>
    <w:rsid w:val="00EA5A13"/>
    <w:rsid w:val="00EA7100"/>
    <w:rsid w:val="00EA767A"/>
    <w:rsid w:val="00EA7FCC"/>
    <w:rsid w:val="00EB1211"/>
    <w:rsid w:val="00EB133B"/>
    <w:rsid w:val="00EB19E0"/>
    <w:rsid w:val="00EB275C"/>
    <w:rsid w:val="00EB4888"/>
    <w:rsid w:val="00EB4FC4"/>
    <w:rsid w:val="00EB5653"/>
    <w:rsid w:val="00EB5A70"/>
    <w:rsid w:val="00EB5B85"/>
    <w:rsid w:val="00EB6C40"/>
    <w:rsid w:val="00EC00A6"/>
    <w:rsid w:val="00EC25D1"/>
    <w:rsid w:val="00EC2B0C"/>
    <w:rsid w:val="00EC4BA3"/>
    <w:rsid w:val="00EC5D8C"/>
    <w:rsid w:val="00EC686E"/>
    <w:rsid w:val="00EC6E78"/>
    <w:rsid w:val="00EC6FE6"/>
    <w:rsid w:val="00EC7304"/>
    <w:rsid w:val="00ED0060"/>
    <w:rsid w:val="00ED1750"/>
    <w:rsid w:val="00ED249D"/>
    <w:rsid w:val="00ED3741"/>
    <w:rsid w:val="00ED679D"/>
    <w:rsid w:val="00ED6E9C"/>
    <w:rsid w:val="00EE0D8A"/>
    <w:rsid w:val="00EE20C4"/>
    <w:rsid w:val="00EE2131"/>
    <w:rsid w:val="00EE2B36"/>
    <w:rsid w:val="00EE2EF9"/>
    <w:rsid w:val="00EE51CB"/>
    <w:rsid w:val="00EE53D4"/>
    <w:rsid w:val="00EE7074"/>
    <w:rsid w:val="00EF0C0B"/>
    <w:rsid w:val="00EF1CCE"/>
    <w:rsid w:val="00EF2F31"/>
    <w:rsid w:val="00EF3C37"/>
    <w:rsid w:val="00EF4C23"/>
    <w:rsid w:val="00EF733D"/>
    <w:rsid w:val="00EF7CDB"/>
    <w:rsid w:val="00F002AC"/>
    <w:rsid w:val="00F00D50"/>
    <w:rsid w:val="00F02951"/>
    <w:rsid w:val="00F040DB"/>
    <w:rsid w:val="00F04290"/>
    <w:rsid w:val="00F04BC0"/>
    <w:rsid w:val="00F050DC"/>
    <w:rsid w:val="00F11CAB"/>
    <w:rsid w:val="00F120B8"/>
    <w:rsid w:val="00F126DF"/>
    <w:rsid w:val="00F13510"/>
    <w:rsid w:val="00F1479C"/>
    <w:rsid w:val="00F14E0F"/>
    <w:rsid w:val="00F1570C"/>
    <w:rsid w:val="00F15A40"/>
    <w:rsid w:val="00F20A71"/>
    <w:rsid w:val="00F214A6"/>
    <w:rsid w:val="00F22A89"/>
    <w:rsid w:val="00F22F44"/>
    <w:rsid w:val="00F236B1"/>
    <w:rsid w:val="00F24D28"/>
    <w:rsid w:val="00F250B9"/>
    <w:rsid w:val="00F2669B"/>
    <w:rsid w:val="00F26F81"/>
    <w:rsid w:val="00F31D7E"/>
    <w:rsid w:val="00F33014"/>
    <w:rsid w:val="00F336D4"/>
    <w:rsid w:val="00F3472E"/>
    <w:rsid w:val="00F35043"/>
    <w:rsid w:val="00F40246"/>
    <w:rsid w:val="00F42FF4"/>
    <w:rsid w:val="00F4488D"/>
    <w:rsid w:val="00F464D9"/>
    <w:rsid w:val="00F53318"/>
    <w:rsid w:val="00F53E25"/>
    <w:rsid w:val="00F550D7"/>
    <w:rsid w:val="00F55EB3"/>
    <w:rsid w:val="00F56C99"/>
    <w:rsid w:val="00F605C4"/>
    <w:rsid w:val="00F60AB3"/>
    <w:rsid w:val="00F6160E"/>
    <w:rsid w:val="00F61BC1"/>
    <w:rsid w:val="00F624B7"/>
    <w:rsid w:val="00F640CC"/>
    <w:rsid w:val="00F64E3C"/>
    <w:rsid w:val="00F650C9"/>
    <w:rsid w:val="00F66E6C"/>
    <w:rsid w:val="00F67CE5"/>
    <w:rsid w:val="00F70A8F"/>
    <w:rsid w:val="00F71066"/>
    <w:rsid w:val="00F72EE6"/>
    <w:rsid w:val="00F732ED"/>
    <w:rsid w:val="00F75DCF"/>
    <w:rsid w:val="00F7638F"/>
    <w:rsid w:val="00F76412"/>
    <w:rsid w:val="00F820A1"/>
    <w:rsid w:val="00F82398"/>
    <w:rsid w:val="00F82840"/>
    <w:rsid w:val="00F82A1F"/>
    <w:rsid w:val="00F82FC6"/>
    <w:rsid w:val="00F84CDC"/>
    <w:rsid w:val="00F84D39"/>
    <w:rsid w:val="00F85541"/>
    <w:rsid w:val="00F8606C"/>
    <w:rsid w:val="00F863BD"/>
    <w:rsid w:val="00F86593"/>
    <w:rsid w:val="00F86632"/>
    <w:rsid w:val="00F87CD5"/>
    <w:rsid w:val="00F90BFA"/>
    <w:rsid w:val="00F920AF"/>
    <w:rsid w:val="00F92A0F"/>
    <w:rsid w:val="00F9347A"/>
    <w:rsid w:val="00F9380D"/>
    <w:rsid w:val="00F954BC"/>
    <w:rsid w:val="00F95815"/>
    <w:rsid w:val="00F96928"/>
    <w:rsid w:val="00F97786"/>
    <w:rsid w:val="00FA0D1A"/>
    <w:rsid w:val="00FA1E60"/>
    <w:rsid w:val="00FA28B0"/>
    <w:rsid w:val="00FA38DB"/>
    <w:rsid w:val="00FA3CE8"/>
    <w:rsid w:val="00FA40DC"/>
    <w:rsid w:val="00FA4365"/>
    <w:rsid w:val="00FA5693"/>
    <w:rsid w:val="00FA58DD"/>
    <w:rsid w:val="00FA629C"/>
    <w:rsid w:val="00FA7F01"/>
    <w:rsid w:val="00FB0809"/>
    <w:rsid w:val="00FB2BD9"/>
    <w:rsid w:val="00FB2D80"/>
    <w:rsid w:val="00FB4097"/>
    <w:rsid w:val="00FB4D7B"/>
    <w:rsid w:val="00FB50E6"/>
    <w:rsid w:val="00FB73DF"/>
    <w:rsid w:val="00FC05A5"/>
    <w:rsid w:val="00FC0CC8"/>
    <w:rsid w:val="00FC169E"/>
    <w:rsid w:val="00FC3047"/>
    <w:rsid w:val="00FC4A49"/>
    <w:rsid w:val="00FC580B"/>
    <w:rsid w:val="00FC6726"/>
    <w:rsid w:val="00FC6806"/>
    <w:rsid w:val="00FD05CA"/>
    <w:rsid w:val="00FD16D6"/>
    <w:rsid w:val="00FD1869"/>
    <w:rsid w:val="00FD1B87"/>
    <w:rsid w:val="00FD2367"/>
    <w:rsid w:val="00FD28F9"/>
    <w:rsid w:val="00FD4B38"/>
    <w:rsid w:val="00FD5C30"/>
    <w:rsid w:val="00FD66FA"/>
    <w:rsid w:val="00FE08DC"/>
    <w:rsid w:val="00FE0931"/>
    <w:rsid w:val="00FE20D6"/>
    <w:rsid w:val="00FE2882"/>
    <w:rsid w:val="00FE43B8"/>
    <w:rsid w:val="00FE55DC"/>
    <w:rsid w:val="00FE5E24"/>
    <w:rsid w:val="00FE697C"/>
    <w:rsid w:val="00FE6D5E"/>
    <w:rsid w:val="00FE7D26"/>
    <w:rsid w:val="00FF2967"/>
    <w:rsid w:val="00FF3D28"/>
    <w:rsid w:val="00FF4334"/>
    <w:rsid w:val="00FF4B2D"/>
    <w:rsid w:val="00FF53F3"/>
    <w:rsid w:val="00FF5722"/>
    <w:rsid w:val="00FF5B5A"/>
    <w:rsid w:val="00FF62F1"/>
    <w:rsid w:val="00FF6940"/>
    <w:rsid w:val="00FF6C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6E"/>
    <w:rPr>
      <w:rFonts w:ascii="Verdana" w:hAnsi="Verdana"/>
      <w:sz w:val="17"/>
      <w:szCs w:val="17"/>
    </w:rPr>
  </w:style>
  <w:style w:type="paragraph" w:styleId="Heading1">
    <w:name w:val="heading 1"/>
    <w:basedOn w:val="Normal"/>
    <w:next w:val="Normal"/>
    <w:link w:val="Heading1Char"/>
    <w:uiPriority w:val="9"/>
    <w:qFormat/>
    <w:rsid w:val="004870A9"/>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01E18"/>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B62DF"/>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2D14F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518B3"/>
    <w:pPr>
      <w:spacing w:before="60" w:after="160" w:line="240" w:lineRule="exact"/>
    </w:pPr>
    <w:rPr>
      <w:rFonts w:cs="Arial"/>
      <w:color w:val="FF00FF"/>
      <w:sz w:val="20"/>
      <w:szCs w:val="24"/>
      <w:lang w:val="en-GB"/>
    </w:rPr>
  </w:style>
  <w:style w:type="paragraph" w:styleId="ListParagraph">
    <w:name w:val="List Paragraph"/>
    <w:basedOn w:val="Normal"/>
    <w:uiPriority w:val="34"/>
    <w:qFormat/>
    <w:rsid w:val="00FB50E6"/>
    <w:pPr>
      <w:spacing w:after="200" w:line="276" w:lineRule="auto"/>
      <w:ind w:left="720"/>
    </w:pPr>
    <w:rPr>
      <w:rFonts w:ascii="Calibri" w:hAnsi="Calibri"/>
      <w:sz w:val="22"/>
      <w:szCs w:val="22"/>
    </w:rPr>
  </w:style>
  <w:style w:type="paragraph" w:styleId="DocumentMap">
    <w:name w:val="Document Map"/>
    <w:basedOn w:val="Normal"/>
    <w:semiHidden/>
    <w:rsid w:val="00A53C87"/>
    <w:pPr>
      <w:shd w:val="clear" w:color="auto" w:fill="000080"/>
    </w:pPr>
    <w:rPr>
      <w:rFonts w:ascii="Tahoma" w:hAnsi="Tahoma" w:cs="Tahoma"/>
      <w:sz w:val="20"/>
      <w:szCs w:val="20"/>
    </w:rPr>
  </w:style>
  <w:style w:type="paragraph" w:customStyle="1" w:styleId="CharCharCharCharCharCharChar">
    <w:name w:val="Char Char Char Char Char Char Char"/>
    <w:basedOn w:val="Normal"/>
    <w:rsid w:val="00634627"/>
    <w:pPr>
      <w:spacing w:before="60" w:after="160" w:line="240" w:lineRule="exact"/>
    </w:pPr>
    <w:rPr>
      <w:rFonts w:cs="Arial"/>
      <w:color w:val="FF00FF"/>
      <w:sz w:val="20"/>
      <w:szCs w:val="24"/>
      <w:lang w:val="en-GB"/>
    </w:rPr>
  </w:style>
  <w:style w:type="character" w:customStyle="1" w:styleId="print1">
    <w:name w:val="print1"/>
    <w:rsid w:val="00C51885"/>
    <w:rPr>
      <w:rFonts w:ascii="Verdana" w:hAnsi="Verdana" w:hint="default"/>
      <w:color w:val="333333"/>
      <w:sz w:val="12"/>
      <w:szCs w:val="12"/>
    </w:rPr>
  </w:style>
  <w:style w:type="character" w:styleId="Hyperlink">
    <w:name w:val="Hyperlink"/>
    <w:rsid w:val="00696110"/>
    <w:rPr>
      <w:color w:val="0000FF"/>
      <w:u w:val="single"/>
    </w:rPr>
  </w:style>
  <w:style w:type="paragraph" w:styleId="Header">
    <w:name w:val="header"/>
    <w:basedOn w:val="Normal"/>
    <w:link w:val="HeaderChar"/>
    <w:rsid w:val="00EE0D8A"/>
    <w:pPr>
      <w:tabs>
        <w:tab w:val="center" w:pos="4680"/>
        <w:tab w:val="right" w:pos="9360"/>
      </w:tabs>
    </w:pPr>
  </w:style>
  <w:style w:type="character" w:customStyle="1" w:styleId="HeaderChar">
    <w:name w:val="Header Char"/>
    <w:link w:val="Header"/>
    <w:rsid w:val="00EE0D8A"/>
    <w:rPr>
      <w:rFonts w:ascii="Verdana" w:hAnsi="Verdana"/>
      <w:sz w:val="17"/>
      <w:szCs w:val="17"/>
    </w:rPr>
  </w:style>
  <w:style w:type="paragraph" w:styleId="Footer">
    <w:name w:val="footer"/>
    <w:basedOn w:val="Normal"/>
    <w:link w:val="FooterChar"/>
    <w:rsid w:val="00EE0D8A"/>
    <w:pPr>
      <w:tabs>
        <w:tab w:val="center" w:pos="4680"/>
        <w:tab w:val="right" w:pos="9360"/>
      </w:tabs>
    </w:pPr>
  </w:style>
  <w:style w:type="character" w:customStyle="1" w:styleId="FooterChar">
    <w:name w:val="Footer Char"/>
    <w:link w:val="Footer"/>
    <w:rsid w:val="00EE0D8A"/>
    <w:rPr>
      <w:rFonts w:ascii="Verdana" w:hAnsi="Verdana"/>
      <w:sz w:val="17"/>
      <w:szCs w:val="17"/>
    </w:rPr>
  </w:style>
  <w:style w:type="paragraph" w:styleId="BalloonText">
    <w:name w:val="Balloon Text"/>
    <w:basedOn w:val="Normal"/>
    <w:link w:val="BalloonTextChar"/>
    <w:rsid w:val="00F75DCF"/>
    <w:rPr>
      <w:rFonts w:ascii="Tahoma" w:hAnsi="Tahoma"/>
      <w:sz w:val="16"/>
      <w:szCs w:val="16"/>
    </w:rPr>
  </w:style>
  <w:style w:type="character" w:customStyle="1" w:styleId="BalloonTextChar">
    <w:name w:val="Balloon Text Char"/>
    <w:link w:val="BalloonText"/>
    <w:rsid w:val="00F75DCF"/>
    <w:rPr>
      <w:rFonts w:ascii="Tahoma" w:hAnsi="Tahoma" w:cs="Tahoma"/>
      <w:sz w:val="16"/>
      <w:szCs w:val="16"/>
    </w:rPr>
  </w:style>
  <w:style w:type="character" w:customStyle="1" w:styleId="Heading1Char">
    <w:name w:val="Heading 1 Char"/>
    <w:link w:val="Heading1"/>
    <w:uiPriority w:val="9"/>
    <w:rsid w:val="004870A9"/>
    <w:rPr>
      <w:rFonts w:ascii="Cambria" w:hAnsi="Cambria"/>
      <w:b/>
      <w:bCs/>
      <w:kern w:val="32"/>
      <w:sz w:val="32"/>
      <w:szCs w:val="32"/>
    </w:rPr>
  </w:style>
  <w:style w:type="character" w:customStyle="1" w:styleId="Heading7Char">
    <w:name w:val="Heading 7 Char"/>
    <w:link w:val="Heading7"/>
    <w:semiHidden/>
    <w:rsid w:val="002D14F2"/>
    <w:rPr>
      <w:rFonts w:ascii="Calibri" w:eastAsia="Times New Roman" w:hAnsi="Calibri" w:cs="Times New Roman"/>
      <w:sz w:val="24"/>
      <w:szCs w:val="24"/>
    </w:rPr>
  </w:style>
  <w:style w:type="paragraph" w:styleId="NormalWeb">
    <w:name w:val="Normal (Web)"/>
    <w:basedOn w:val="Normal"/>
    <w:uiPriority w:val="99"/>
    <w:rsid w:val="00C63F7F"/>
    <w:pPr>
      <w:spacing w:before="100" w:beforeAutospacing="1" w:after="100" w:afterAutospacing="1"/>
    </w:pPr>
    <w:rPr>
      <w:rFonts w:ascii="Times New Roman" w:hAnsi="Times New Roman"/>
      <w:sz w:val="24"/>
      <w:szCs w:val="24"/>
    </w:rPr>
  </w:style>
  <w:style w:type="character" w:customStyle="1" w:styleId="Heading2Char">
    <w:name w:val="Heading 2 Char"/>
    <w:link w:val="Heading2"/>
    <w:semiHidden/>
    <w:rsid w:val="00801E18"/>
    <w:rPr>
      <w:rFonts w:ascii="Cambria" w:eastAsia="Times New Roman" w:hAnsi="Cambria" w:cs="Times New Roman"/>
      <w:b/>
      <w:bCs/>
      <w:i/>
      <w:iCs/>
      <w:sz w:val="28"/>
      <w:szCs w:val="28"/>
    </w:rPr>
  </w:style>
  <w:style w:type="character" w:styleId="Emphasis">
    <w:name w:val="Emphasis"/>
    <w:uiPriority w:val="20"/>
    <w:qFormat/>
    <w:rsid w:val="00801E18"/>
    <w:rPr>
      <w:i/>
      <w:iCs/>
    </w:rPr>
  </w:style>
  <w:style w:type="paragraph" w:customStyle="1" w:styleId="ecnormal2">
    <w:name w:val="ec_normal2"/>
    <w:basedOn w:val="Normal"/>
    <w:rsid w:val="00375F84"/>
    <w:pPr>
      <w:spacing w:before="100" w:beforeAutospacing="1" w:after="100" w:afterAutospacing="1"/>
    </w:pPr>
    <w:rPr>
      <w:rFonts w:ascii="Times New Roman" w:hAnsi="Times New Roman"/>
      <w:sz w:val="24"/>
      <w:szCs w:val="24"/>
    </w:rPr>
  </w:style>
  <w:style w:type="paragraph" w:customStyle="1" w:styleId="Noraml">
    <w:name w:val="Noraml"/>
    <w:basedOn w:val="Normal"/>
    <w:rsid w:val="00A86C0B"/>
    <w:rPr>
      <w:rFonts w:ascii="Times New Roman" w:eastAsia="Batang" w:hAnsi="Times New Roman"/>
      <w:b/>
      <w:bCs/>
      <w:sz w:val="22"/>
      <w:szCs w:val="22"/>
    </w:rPr>
  </w:style>
  <w:style w:type="paragraph" w:styleId="BodyText">
    <w:name w:val="Body Text"/>
    <w:basedOn w:val="Normal"/>
    <w:link w:val="BodyTextChar"/>
    <w:rsid w:val="003E73D0"/>
    <w:rPr>
      <w:rFonts w:ascii="Arial" w:hAnsi="Arial"/>
      <w:i/>
      <w:sz w:val="20"/>
      <w:szCs w:val="20"/>
    </w:rPr>
  </w:style>
  <w:style w:type="character" w:customStyle="1" w:styleId="BodyTextChar">
    <w:name w:val="Body Text Char"/>
    <w:link w:val="BodyText"/>
    <w:rsid w:val="003E73D0"/>
    <w:rPr>
      <w:rFonts w:ascii="Arial" w:hAnsi="Arial"/>
      <w:i/>
    </w:rPr>
  </w:style>
  <w:style w:type="character" w:customStyle="1" w:styleId="Heading5Char">
    <w:name w:val="Heading 5 Char"/>
    <w:link w:val="Heading5"/>
    <w:semiHidden/>
    <w:rsid w:val="003B62DF"/>
    <w:rPr>
      <w:rFonts w:ascii="Calibri" w:eastAsia="Times New Roman" w:hAnsi="Calibri" w:cs="Times New Roman"/>
      <w:b/>
      <w:bCs/>
      <w:i/>
      <w:iCs/>
      <w:sz w:val="26"/>
      <w:szCs w:val="26"/>
    </w:rPr>
  </w:style>
  <w:style w:type="paragraph" w:styleId="BodyTextIndent">
    <w:name w:val="Body Text Indent"/>
    <w:basedOn w:val="Normal"/>
    <w:link w:val="BodyTextIndentChar"/>
    <w:rsid w:val="001D03AC"/>
    <w:pPr>
      <w:spacing w:after="120"/>
      <w:ind w:left="360"/>
    </w:pPr>
  </w:style>
  <w:style w:type="character" w:customStyle="1" w:styleId="BodyTextIndentChar">
    <w:name w:val="Body Text Indent Char"/>
    <w:link w:val="BodyTextIndent"/>
    <w:rsid w:val="001D03AC"/>
    <w:rPr>
      <w:rFonts w:ascii="Verdana" w:hAnsi="Verdana"/>
      <w:sz w:val="17"/>
      <w:szCs w:val="17"/>
    </w:rPr>
  </w:style>
  <w:style w:type="table" w:styleId="TableGrid">
    <w:name w:val="Table Grid"/>
    <w:basedOn w:val="TableNormal"/>
    <w:rsid w:val="003B4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A447D7"/>
    <w:pPr>
      <w:numPr>
        <w:numId w:val="29"/>
      </w:numPr>
      <w:contextualSpacing/>
    </w:pPr>
  </w:style>
  <w:style w:type="character" w:styleId="Strong">
    <w:name w:val="Strong"/>
    <w:basedOn w:val="DefaultParagraphFont"/>
    <w:qFormat/>
    <w:rsid w:val="007F5880"/>
    <w:rPr>
      <w:b/>
      <w:bCs/>
    </w:rPr>
  </w:style>
</w:styles>
</file>

<file path=word/webSettings.xml><?xml version="1.0" encoding="utf-8"?>
<w:webSettings xmlns:r="http://schemas.openxmlformats.org/officeDocument/2006/relationships" xmlns:w="http://schemas.openxmlformats.org/wordprocessingml/2006/main">
  <w:divs>
    <w:div w:id="181745960">
      <w:bodyDiv w:val="1"/>
      <w:marLeft w:val="0"/>
      <w:marRight w:val="0"/>
      <w:marTop w:val="0"/>
      <w:marBottom w:val="0"/>
      <w:divBdr>
        <w:top w:val="none" w:sz="0" w:space="0" w:color="auto"/>
        <w:left w:val="none" w:sz="0" w:space="0" w:color="auto"/>
        <w:bottom w:val="none" w:sz="0" w:space="0" w:color="auto"/>
        <w:right w:val="none" w:sz="0" w:space="0" w:color="auto"/>
      </w:divBdr>
    </w:div>
    <w:div w:id="442118125">
      <w:bodyDiv w:val="1"/>
      <w:marLeft w:val="0"/>
      <w:marRight w:val="0"/>
      <w:marTop w:val="0"/>
      <w:marBottom w:val="0"/>
      <w:divBdr>
        <w:top w:val="none" w:sz="0" w:space="0" w:color="auto"/>
        <w:left w:val="none" w:sz="0" w:space="0" w:color="auto"/>
        <w:bottom w:val="none" w:sz="0" w:space="0" w:color="auto"/>
        <w:right w:val="none" w:sz="0" w:space="0" w:color="auto"/>
      </w:divBdr>
    </w:div>
    <w:div w:id="454252191">
      <w:bodyDiv w:val="1"/>
      <w:marLeft w:val="0"/>
      <w:marRight w:val="0"/>
      <w:marTop w:val="0"/>
      <w:marBottom w:val="0"/>
      <w:divBdr>
        <w:top w:val="none" w:sz="0" w:space="0" w:color="auto"/>
        <w:left w:val="none" w:sz="0" w:space="0" w:color="auto"/>
        <w:bottom w:val="none" w:sz="0" w:space="0" w:color="auto"/>
        <w:right w:val="none" w:sz="0" w:space="0" w:color="auto"/>
      </w:divBdr>
    </w:div>
    <w:div w:id="468286548">
      <w:bodyDiv w:val="1"/>
      <w:marLeft w:val="0"/>
      <w:marRight w:val="0"/>
      <w:marTop w:val="0"/>
      <w:marBottom w:val="0"/>
      <w:divBdr>
        <w:top w:val="none" w:sz="0" w:space="0" w:color="auto"/>
        <w:left w:val="none" w:sz="0" w:space="0" w:color="auto"/>
        <w:bottom w:val="none" w:sz="0" w:space="0" w:color="auto"/>
        <w:right w:val="none" w:sz="0" w:space="0" w:color="auto"/>
      </w:divBdr>
    </w:div>
    <w:div w:id="494340699">
      <w:bodyDiv w:val="1"/>
      <w:marLeft w:val="0"/>
      <w:marRight w:val="0"/>
      <w:marTop w:val="0"/>
      <w:marBottom w:val="0"/>
      <w:divBdr>
        <w:top w:val="none" w:sz="0" w:space="0" w:color="auto"/>
        <w:left w:val="none" w:sz="0" w:space="0" w:color="auto"/>
        <w:bottom w:val="none" w:sz="0" w:space="0" w:color="auto"/>
        <w:right w:val="none" w:sz="0" w:space="0" w:color="auto"/>
      </w:divBdr>
    </w:div>
    <w:div w:id="583999236">
      <w:bodyDiv w:val="1"/>
      <w:marLeft w:val="0"/>
      <w:marRight w:val="0"/>
      <w:marTop w:val="0"/>
      <w:marBottom w:val="0"/>
      <w:divBdr>
        <w:top w:val="none" w:sz="0" w:space="0" w:color="auto"/>
        <w:left w:val="none" w:sz="0" w:space="0" w:color="auto"/>
        <w:bottom w:val="none" w:sz="0" w:space="0" w:color="auto"/>
        <w:right w:val="none" w:sz="0" w:space="0" w:color="auto"/>
      </w:divBdr>
    </w:div>
    <w:div w:id="740098906">
      <w:bodyDiv w:val="1"/>
      <w:marLeft w:val="0"/>
      <w:marRight w:val="0"/>
      <w:marTop w:val="0"/>
      <w:marBottom w:val="0"/>
      <w:divBdr>
        <w:top w:val="none" w:sz="0" w:space="0" w:color="auto"/>
        <w:left w:val="none" w:sz="0" w:space="0" w:color="auto"/>
        <w:bottom w:val="none" w:sz="0" w:space="0" w:color="auto"/>
        <w:right w:val="none" w:sz="0" w:space="0" w:color="auto"/>
      </w:divBdr>
    </w:div>
    <w:div w:id="1223296361">
      <w:bodyDiv w:val="1"/>
      <w:marLeft w:val="0"/>
      <w:marRight w:val="0"/>
      <w:marTop w:val="0"/>
      <w:marBottom w:val="0"/>
      <w:divBdr>
        <w:top w:val="none" w:sz="0" w:space="0" w:color="auto"/>
        <w:left w:val="none" w:sz="0" w:space="0" w:color="auto"/>
        <w:bottom w:val="none" w:sz="0" w:space="0" w:color="auto"/>
        <w:right w:val="none" w:sz="0" w:space="0" w:color="auto"/>
      </w:divBdr>
    </w:div>
    <w:div w:id="1265571434">
      <w:bodyDiv w:val="1"/>
      <w:marLeft w:val="0"/>
      <w:marRight w:val="0"/>
      <w:marTop w:val="0"/>
      <w:marBottom w:val="0"/>
      <w:divBdr>
        <w:top w:val="none" w:sz="0" w:space="0" w:color="auto"/>
        <w:left w:val="none" w:sz="0" w:space="0" w:color="auto"/>
        <w:bottom w:val="none" w:sz="0" w:space="0" w:color="auto"/>
        <w:right w:val="none" w:sz="0" w:space="0" w:color="auto"/>
      </w:divBdr>
    </w:div>
    <w:div w:id="1266839252">
      <w:bodyDiv w:val="1"/>
      <w:marLeft w:val="0"/>
      <w:marRight w:val="0"/>
      <w:marTop w:val="0"/>
      <w:marBottom w:val="0"/>
      <w:divBdr>
        <w:top w:val="none" w:sz="0" w:space="0" w:color="auto"/>
        <w:left w:val="none" w:sz="0" w:space="0" w:color="auto"/>
        <w:bottom w:val="none" w:sz="0" w:space="0" w:color="auto"/>
        <w:right w:val="none" w:sz="0" w:space="0" w:color="auto"/>
      </w:divBdr>
    </w:div>
    <w:div w:id="1375154531">
      <w:bodyDiv w:val="1"/>
      <w:marLeft w:val="0"/>
      <w:marRight w:val="0"/>
      <w:marTop w:val="0"/>
      <w:marBottom w:val="0"/>
      <w:divBdr>
        <w:top w:val="none" w:sz="0" w:space="0" w:color="auto"/>
        <w:left w:val="none" w:sz="0" w:space="0" w:color="auto"/>
        <w:bottom w:val="none" w:sz="0" w:space="0" w:color="auto"/>
        <w:right w:val="none" w:sz="0" w:space="0" w:color="auto"/>
      </w:divBdr>
    </w:div>
    <w:div w:id="1401368087">
      <w:bodyDiv w:val="1"/>
      <w:marLeft w:val="0"/>
      <w:marRight w:val="0"/>
      <w:marTop w:val="0"/>
      <w:marBottom w:val="0"/>
      <w:divBdr>
        <w:top w:val="none" w:sz="0" w:space="0" w:color="auto"/>
        <w:left w:val="none" w:sz="0" w:space="0" w:color="auto"/>
        <w:bottom w:val="none" w:sz="0" w:space="0" w:color="auto"/>
        <w:right w:val="none" w:sz="0" w:space="0" w:color="auto"/>
      </w:divBdr>
    </w:div>
    <w:div w:id="1413968069">
      <w:bodyDiv w:val="1"/>
      <w:marLeft w:val="0"/>
      <w:marRight w:val="0"/>
      <w:marTop w:val="0"/>
      <w:marBottom w:val="0"/>
      <w:divBdr>
        <w:top w:val="none" w:sz="0" w:space="0" w:color="auto"/>
        <w:left w:val="none" w:sz="0" w:space="0" w:color="auto"/>
        <w:bottom w:val="none" w:sz="0" w:space="0" w:color="auto"/>
        <w:right w:val="none" w:sz="0" w:space="0" w:color="auto"/>
      </w:divBdr>
    </w:div>
    <w:div w:id="1446268256">
      <w:bodyDiv w:val="1"/>
      <w:marLeft w:val="0"/>
      <w:marRight w:val="0"/>
      <w:marTop w:val="0"/>
      <w:marBottom w:val="0"/>
      <w:divBdr>
        <w:top w:val="none" w:sz="0" w:space="0" w:color="auto"/>
        <w:left w:val="none" w:sz="0" w:space="0" w:color="auto"/>
        <w:bottom w:val="none" w:sz="0" w:space="0" w:color="auto"/>
        <w:right w:val="none" w:sz="0" w:space="0" w:color="auto"/>
      </w:divBdr>
    </w:div>
    <w:div w:id="1550460611">
      <w:bodyDiv w:val="1"/>
      <w:marLeft w:val="0"/>
      <w:marRight w:val="0"/>
      <w:marTop w:val="0"/>
      <w:marBottom w:val="0"/>
      <w:divBdr>
        <w:top w:val="none" w:sz="0" w:space="0" w:color="auto"/>
        <w:left w:val="none" w:sz="0" w:space="0" w:color="auto"/>
        <w:bottom w:val="none" w:sz="0" w:space="0" w:color="auto"/>
        <w:right w:val="none" w:sz="0" w:space="0" w:color="auto"/>
      </w:divBdr>
    </w:div>
    <w:div w:id="1676810282">
      <w:bodyDiv w:val="1"/>
      <w:marLeft w:val="0"/>
      <w:marRight w:val="0"/>
      <w:marTop w:val="0"/>
      <w:marBottom w:val="0"/>
      <w:divBdr>
        <w:top w:val="none" w:sz="0" w:space="0" w:color="auto"/>
        <w:left w:val="none" w:sz="0" w:space="0" w:color="auto"/>
        <w:bottom w:val="none" w:sz="0" w:space="0" w:color="auto"/>
        <w:right w:val="none" w:sz="0" w:space="0" w:color="auto"/>
      </w:divBdr>
    </w:div>
    <w:div w:id="1709794457">
      <w:bodyDiv w:val="1"/>
      <w:marLeft w:val="0"/>
      <w:marRight w:val="0"/>
      <w:marTop w:val="0"/>
      <w:marBottom w:val="0"/>
      <w:divBdr>
        <w:top w:val="none" w:sz="0" w:space="0" w:color="auto"/>
        <w:left w:val="none" w:sz="0" w:space="0" w:color="auto"/>
        <w:bottom w:val="none" w:sz="0" w:space="0" w:color="auto"/>
        <w:right w:val="none" w:sz="0" w:space="0" w:color="auto"/>
      </w:divBdr>
    </w:div>
    <w:div w:id="1989355755">
      <w:bodyDiv w:val="1"/>
      <w:marLeft w:val="0"/>
      <w:marRight w:val="0"/>
      <w:marTop w:val="0"/>
      <w:marBottom w:val="0"/>
      <w:divBdr>
        <w:top w:val="none" w:sz="0" w:space="0" w:color="auto"/>
        <w:left w:val="none" w:sz="0" w:space="0" w:color="auto"/>
        <w:bottom w:val="none" w:sz="0" w:space="0" w:color="auto"/>
        <w:right w:val="none" w:sz="0" w:space="0" w:color="auto"/>
      </w:divBdr>
    </w:div>
    <w:div w:id="21077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anch200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7547-BD75-8940-B541-84FCC93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ETAN</vt:lpstr>
    </vt:vector>
  </TitlesOfParts>
  <Company/>
  <LinksUpToDate>false</LinksUpToDate>
  <CharactersWithSpaces>15562</CharactersWithSpaces>
  <SharedDoc>false</SharedDoc>
  <HLinks>
    <vt:vector size="6" baseType="variant">
      <vt:variant>
        <vt:i4>524320</vt:i4>
      </vt:variant>
      <vt:variant>
        <vt:i4>0</vt:i4>
      </vt:variant>
      <vt:variant>
        <vt:i4>0</vt:i4>
      </vt:variant>
      <vt:variant>
        <vt:i4>5</vt:i4>
      </vt:variant>
      <vt:variant>
        <vt:lpwstr>mailto:ketanch200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AN</dc:title>
  <dc:creator>KETAN</dc:creator>
  <cp:lastModifiedBy>ketancht</cp:lastModifiedBy>
  <cp:revision>5</cp:revision>
  <cp:lastPrinted>2012-08-18T10:35:00Z</cp:lastPrinted>
  <dcterms:created xsi:type="dcterms:W3CDTF">2021-01-11T16:51:00Z</dcterms:created>
  <dcterms:modified xsi:type="dcterms:W3CDTF">2021-0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672093</vt:i4>
  </property>
</Properties>
</file>